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F01C" w14:textId="41CF01BA" w:rsidR="00FC33B8" w:rsidRDefault="00FC33B8" w:rsidP="00FC33B8">
      <w:pPr>
        <w:pStyle w:val="Tekstpodstawowy"/>
        <w:spacing w:after="0"/>
        <w:jc w:val="right"/>
        <w:rPr>
          <w:shd w:val="clear" w:color="auto" w:fill="FFFFFF" w:themeFill="background1"/>
        </w:rPr>
      </w:pPr>
      <w:r>
        <w:t xml:space="preserve">Znak sprawy </w:t>
      </w:r>
      <w:r>
        <w:rPr>
          <w:shd w:val="clear" w:color="auto" w:fill="FFFFFF" w:themeFill="background1"/>
        </w:rPr>
        <w:t>INGK.Kr.271.32.1.2024</w:t>
      </w:r>
    </w:p>
    <w:p w14:paraId="65BC997A" w14:textId="77777777" w:rsidR="00FC33B8" w:rsidRDefault="00FC33B8" w:rsidP="00FC33B8">
      <w:pPr>
        <w:pStyle w:val="Tekstpodstawowy"/>
        <w:spacing w:after="0"/>
        <w:jc w:val="right"/>
        <w:rPr>
          <w:b/>
        </w:rPr>
      </w:pPr>
    </w:p>
    <w:p w14:paraId="733BD4C5" w14:textId="20E5D173" w:rsidR="0011485E" w:rsidRPr="00F660C3" w:rsidRDefault="0011485E" w:rsidP="0011485E">
      <w:pPr>
        <w:pStyle w:val="Tekstpodstawowy"/>
        <w:spacing w:after="0"/>
        <w:jc w:val="center"/>
        <w:rPr>
          <w:b/>
        </w:rPr>
      </w:pPr>
      <w:r w:rsidRPr="00F660C3">
        <w:rPr>
          <w:b/>
        </w:rPr>
        <w:t>UMOWA</w:t>
      </w:r>
      <w:r w:rsidR="004E296E" w:rsidRPr="00F660C3">
        <w:rPr>
          <w:b/>
        </w:rPr>
        <w:t>…………..</w:t>
      </w:r>
      <w:r w:rsidR="00CA0099" w:rsidRPr="00F660C3">
        <w:rPr>
          <w:b/>
        </w:rPr>
        <w:t>.</w:t>
      </w:r>
      <w:r w:rsidRPr="00F660C3">
        <w:rPr>
          <w:b/>
        </w:rPr>
        <w:t>202</w:t>
      </w:r>
      <w:r w:rsidR="00CC3E8E">
        <w:rPr>
          <w:b/>
        </w:rPr>
        <w:t>4</w:t>
      </w:r>
    </w:p>
    <w:p w14:paraId="72737A13" w14:textId="77777777" w:rsidR="00AA5C85" w:rsidRPr="00F660C3" w:rsidRDefault="00AA5C85" w:rsidP="0011485E">
      <w:pPr>
        <w:pStyle w:val="Tekstpodstawowy"/>
        <w:spacing w:after="0"/>
        <w:jc w:val="center"/>
        <w:rPr>
          <w:b/>
        </w:rPr>
      </w:pPr>
    </w:p>
    <w:p w14:paraId="595E880B" w14:textId="38C3D36C" w:rsidR="0011485E" w:rsidRPr="00F660C3" w:rsidRDefault="0011485E" w:rsidP="0011485E">
      <w:pPr>
        <w:pStyle w:val="Tekstpodstawowy"/>
      </w:pPr>
      <w:r w:rsidRPr="00F660C3">
        <w:t xml:space="preserve">Zawarta w dniu </w:t>
      </w:r>
      <w:r w:rsidR="004E296E" w:rsidRPr="00F660C3">
        <w:t>……………</w:t>
      </w:r>
      <w:r w:rsidRPr="00F660C3">
        <w:t xml:space="preserve"> roku w Świerzawie pomiędzy:</w:t>
      </w:r>
    </w:p>
    <w:p w14:paraId="1A95FF37" w14:textId="77777777" w:rsidR="0011485E" w:rsidRPr="00F660C3" w:rsidRDefault="0011485E" w:rsidP="0011485E">
      <w:pPr>
        <w:pStyle w:val="Tekstpodstawowy"/>
        <w:spacing w:after="0" w:line="360" w:lineRule="auto"/>
        <w:rPr>
          <w:b/>
        </w:rPr>
      </w:pPr>
      <w:r w:rsidRPr="00F660C3">
        <w:rPr>
          <w:b/>
        </w:rPr>
        <w:t>Gminą Świerzawa</w:t>
      </w:r>
    </w:p>
    <w:p w14:paraId="076CA611" w14:textId="77777777" w:rsidR="0011485E" w:rsidRPr="00F660C3" w:rsidRDefault="0011485E" w:rsidP="0011485E">
      <w:pPr>
        <w:pStyle w:val="Tekstpodstawowy"/>
        <w:spacing w:after="0" w:line="360" w:lineRule="auto"/>
        <w:rPr>
          <w:b/>
        </w:rPr>
      </w:pPr>
      <w:r w:rsidRPr="00F660C3">
        <w:rPr>
          <w:b/>
        </w:rPr>
        <w:t>z siedzibą przy Placu Wolności 60</w:t>
      </w:r>
    </w:p>
    <w:p w14:paraId="6E2B9FC8" w14:textId="77777777" w:rsidR="0011485E" w:rsidRPr="00F660C3" w:rsidRDefault="0011485E" w:rsidP="0011485E">
      <w:pPr>
        <w:pStyle w:val="Tekstpodstawowy"/>
        <w:spacing w:after="0" w:line="360" w:lineRule="auto"/>
      </w:pPr>
      <w:r w:rsidRPr="00F660C3">
        <w:rPr>
          <w:b/>
        </w:rPr>
        <w:t>59-540 Świerzawa</w:t>
      </w:r>
    </w:p>
    <w:p w14:paraId="1A9DB20C" w14:textId="2F3B6E4F" w:rsidR="0011485E" w:rsidRPr="00F660C3" w:rsidRDefault="0011485E" w:rsidP="0011485E">
      <w:pPr>
        <w:pStyle w:val="Tekstpodstawowy"/>
        <w:spacing w:after="0" w:line="360" w:lineRule="auto"/>
      </w:pPr>
      <w:r w:rsidRPr="00F660C3">
        <w:t xml:space="preserve">NIP 694-15-62-578 REGON: </w:t>
      </w:r>
      <w:r w:rsidRPr="00F660C3">
        <w:rPr>
          <w:spacing w:val="-1"/>
        </w:rPr>
        <w:t>390765884</w:t>
      </w:r>
    </w:p>
    <w:p w14:paraId="2EC42989" w14:textId="77777777" w:rsidR="0011485E" w:rsidRPr="00F660C3" w:rsidRDefault="0011485E" w:rsidP="0011485E">
      <w:pPr>
        <w:pStyle w:val="Tekstpodstawowy"/>
        <w:spacing w:after="0" w:line="360" w:lineRule="auto"/>
        <w:rPr>
          <w:color w:val="222222"/>
        </w:rPr>
      </w:pPr>
      <w:r w:rsidRPr="00F660C3">
        <w:t>reprezentowaną przez:</w:t>
      </w:r>
    </w:p>
    <w:p w14:paraId="367A48EF" w14:textId="77777777" w:rsidR="0011485E" w:rsidRPr="00F660C3" w:rsidRDefault="0011485E" w:rsidP="0011485E">
      <w:pPr>
        <w:spacing w:line="360" w:lineRule="auto"/>
      </w:pPr>
      <w:r w:rsidRPr="00F660C3">
        <w:rPr>
          <w:color w:val="222222"/>
        </w:rPr>
        <w:t>Pawła Kisowskiego - Burmistrza Miasta i Gminy Świerzawa</w:t>
      </w:r>
    </w:p>
    <w:p w14:paraId="0C4CBC57" w14:textId="77777777" w:rsidR="0011485E" w:rsidRPr="00F660C3" w:rsidRDefault="0011485E" w:rsidP="0011485E">
      <w:pPr>
        <w:pStyle w:val="Tekstpodstawowy"/>
        <w:spacing w:after="0" w:line="360" w:lineRule="auto"/>
      </w:pPr>
      <w:r w:rsidRPr="00F660C3">
        <w:t xml:space="preserve">przy kontrasygnacie Andrzeja Chodyra – Skarbnika </w:t>
      </w:r>
      <w:r w:rsidRPr="00F660C3">
        <w:rPr>
          <w:color w:val="222222"/>
        </w:rPr>
        <w:t>Miasta i Gminy Świerzawa</w:t>
      </w:r>
    </w:p>
    <w:p w14:paraId="76E1FBF7" w14:textId="77777777" w:rsidR="0011485E" w:rsidRPr="00F660C3" w:rsidRDefault="0011485E" w:rsidP="0011485E">
      <w:pPr>
        <w:pStyle w:val="Tekstpodstawowy"/>
        <w:spacing w:after="0" w:line="360" w:lineRule="auto"/>
      </w:pPr>
      <w:r w:rsidRPr="00F660C3">
        <w:t xml:space="preserve">zwaną dalej </w:t>
      </w:r>
      <w:r w:rsidRPr="00F660C3">
        <w:rPr>
          <w:b/>
          <w:bCs/>
        </w:rPr>
        <w:t>Zamawiającym</w:t>
      </w:r>
    </w:p>
    <w:p w14:paraId="568C32EF" w14:textId="77777777" w:rsidR="0011485E" w:rsidRPr="00F660C3" w:rsidRDefault="0011485E" w:rsidP="0011485E">
      <w:pPr>
        <w:pStyle w:val="Tekstpodstawowy"/>
        <w:spacing w:after="0" w:line="360" w:lineRule="auto"/>
        <w:rPr>
          <w:b/>
          <w:bCs/>
        </w:rPr>
      </w:pPr>
      <w:r w:rsidRPr="00F660C3">
        <w:t>a:</w:t>
      </w:r>
    </w:p>
    <w:p w14:paraId="5B8ACC92" w14:textId="39974588" w:rsidR="0011485E" w:rsidRPr="00F660C3" w:rsidRDefault="004E296E" w:rsidP="0011485E">
      <w:pPr>
        <w:spacing w:line="360" w:lineRule="auto"/>
        <w:ind w:right="70"/>
        <w:rPr>
          <w:b/>
          <w:bCs/>
        </w:rPr>
      </w:pPr>
      <w:r w:rsidRPr="00F660C3">
        <w:rPr>
          <w:b/>
          <w:bCs/>
        </w:rPr>
        <w:t>…………………….</w:t>
      </w:r>
    </w:p>
    <w:p w14:paraId="76D6DD65" w14:textId="4FDBCABD" w:rsidR="0011485E" w:rsidRPr="00F660C3" w:rsidRDefault="0011485E" w:rsidP="0011485E">
      <w:pPr>
        <w:spacing w:line="360" w:lineRule="auto"/>
        <w:ind w:right="70"/>
        <w:rPr>
          <w:b/>
        </w:rPr>
      </w:pPr>
      <w:r w:rsidRPr="00F660C3">
        <w:rPr>
          <w:b/>
        </w:rPr>
        <w:t>z siedzib</w:t>
      </w:r>
      <w:r w:rsidR="00934A53" w:rsidRPr="00F660C3">
        <w:rPr>
          <w:b/>
        </w:rPr>
        <w:t xml:space="preserve">ą przy </w:t>
      </w:r>
      <w:r w:rsidR="004E296E" w:rsidRPr="00F660C3">
        <w:rPr>
          <w:b/>
        </w:rPr>
        <w:t>………………………..</w:t>
      </w:r>
    </w:p>
    <w:p w14:paraId="71F45D18" w14:textId="065532B9" w:rsidR="0011485E" w:rsidRPr="00F660C3" w:rsidRDefault="0011485E" w:rsidP="0011485E">
      <w:pPr>
        <w:spacing w:line="360" w:lineRule="auto"/>
        <w:ind w:right="70"/>
        <w:rPr>
          <w:color w:val="000000"/>
        </w:rPr>
      </w:pPr>
      <w:r w:rsidRPr="00F660C3">
        <w:rPr>
          <w:color w:val="000000"/>
        </w:rPr>
        <w:t xml:space="preserve">NIP </w:t>
      </w:r>
      <w:r w:rsidR="004E296E" w:rsidRPr="00F660C3">
        <w:rPr>
          <w:color w:val="000000"/>
        </w:rPr>
        <w:t>……………..</w:t>
      </w:r>
      <w:r w:rsidR="00AB4470" w:rsidRPr="00F660C3">
        <w:rPr>
          <w:color w:val="000000"/>
        </w:rPr>
        <w:t xml:space="preserve">, </w:t>
      </w:r>
      <w:r w:rsidRPr="00F660C3">
        <w:rPr>
          <w:color w:val="000000"/>
        </w:rPr>
        <w:t xml:space="preserve">REGON: </w:t>
      </w:r>
      <w:r w:rsidR="004E296E" w:rsidRPr="00F660C3">
        <w:rPr>
          <w:color w:val="000000"/>
        </w:rPr>
        <w:t>……………………..</w:t>
      </w:r>
    </w:p>
    <w:p w14:paraId="29BDDE62" w14:textId="77777777" w:rsidR="0011485E" w:rsidRPr="00F660C3" w:rsidRDefault="0011485E" w:rsidP="0011485E">
      <w:pPr>
        <w:shd w:val="clear" w:color="auto" w:fill="FFFFFF"/>
        <w:spacing w:before="43" w:line="360" w:lineRule="auto"/>
        <w:ind w:left="29" w:right="70"/>
        <w:rPr>
          <w:b/>
        </w:rPr>
      </w:pPr>
      <w:r w:rsidRPr="00F660C3">
        <w:t xml:space="preserve">zwanym w dalszej części umowy </w:t>
      </w:r>
      <w:r w:rsidRPr="00F660C3">
        <w:rPr>
          <w:b/>
        </w:rPr>
        <w:t>Wykonawcą,</w:t>
      </w:r>
    </w:p>
    <w:p w14:paraId="74092C5E" w14:textId="77777777" w:rsidR="0011485E" w:rsidRPr="00F660C3" w:rsidRDefault="0011485E" w:rsidP="0011485E"/>
    <w:p w14:paraId="70B86700" w14:textId="387019D2" w:rsidR="004E296E" w:rsidRPr="00F660C3" w:rsidRDefault="004E296E" w:rsidP="00E4149A">
      <w:pPr>
        <w:spacing w:line="360" w:lineRule="auto"/>
        <w:jc w:val="both"/>
        <w:rPr>
          <w:b/>
          <w:bCs/>
        </w:rPr>
      </w:pPr>
      <w:r w:rsidRPr="00F660C3">
        <w:rPr>
          <w:rStyle w:val="normaltextrun"/>
          <w:color w:val="000000"/>
        </w:rPr>
        <w:t xml:space="preserve">Stosownie do rozstrzygnięcia </w:t>
      </w:r>
      <w:r w:rsidRPr="00F660C3">
        <w:t xml:space="preserve">postępowania o udzielenie zamówienia publicznego w trybie podstawowym bez negocjacji, o którym mowa w art. 275 pkt 1 ustawy Pzp na zadanie </w:t>
      </w:r>
      <w:r w:rsidRPr="00F660C3">
        <w:rPr>
          <w:rStyle w:val="normaltextrun"/>
          <w:color w:val="000000"/>
        </w:rPr>
        <w:t xml:space="preserve">pn. </w:t>
      </w:r>
      <w:r w:rsidR="00E4149A" w:rsidRPr="00F660C3">
        <w:t xml:space="preserve">„Budowa sieci wodociągowej z ujęciem wody w miejscowości Sokołowiec” w systemie zaprojektuj – wybuduj </w:t>
      </w:r>
      <w:r w:rsidRPr="00F660C3">
        <w:rPr>
          <w:rStyle w:val="normaltextrun"/>
          <w:color w:val="000000"/>
        </w:rPr>
        <w:t xml:space="preserve">w wyniku którego </w:t>
      </w:r>
      <w:r w:rsidRPr="00F660C3">
        <w:rPr>
          <w:rStyle w:val="normaltextrun"/>
        </w:rPr>
        <w:t>jako najkorzystniejsza wybrana została oferta Wykonawcy oraz na podstawie:</w:t>
      </w:r>
      <w:r w:rsidRPr="00F660C3">
        <w:rPr>
          <w:rStyle w:val="eop"/>
        </w:rPr>
        <w:t> </w:t>
      </w:r>
    </w:p>
    <w:p w14:paraId="6D545DB6" w14:textId="7D31C763"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ustawy z dnia 11 września 2019r. Prawo zamówień publicznych (</w:t>
      </w:r>
      <w:r w:rsidRPr="00F660C3">
        <w:rPr>
          <w:rStyle w:val="spellingerror"/>
        </w:rPr>
        <w:t>tj</w:t>
      </w:r>
      <w:r w:rsidRPr="00F660C3">
        <w:rPr>
          <w:rStyle w:val="normaltextrun"/>
        </w:rPr>
        <w:t>. Dz. U. z 202</w:t>
      </w:r>
      <w:r w:rsidR="00CC3E8E">
        <w:rPr>
          <w:rStyle w:val="normaltextrun"/>
        </w:rPr>
        <w:t>3</w:t>
      </w:r>
      <w:r w:rsidRPr="00F660C3">
        <w:rPr>
          <w:rStyle w:val="normaltextrun"/>
        </w:rPr>
        <w:t xml:space="preserve"> r. poz. 1</w:t>
      </w:r>
      <w:r w:rsidR="00CC3E8E">
        <w:rPr>
          <w:rStyle w:val="normaltextrun"/>
        </w:rPr>
        <w:t>605</w:t>
      </w:r>
      <w:r w:rsidR="0030130C" w:rsidRPr="00F660C3">
        <w:rPr>
          <w:rStyle w:val="normaltextrun"/>
        </w:rPr>
        <w:t xml:space="preserve"> </w:t>
      </w:r>
      <w:r w:rsidRPr="00F660C3">
        <w:rPr>
          <w:rStyle w:val="normaltextrun"/>
        </w:rPr>
        <w:t>ze zm.), zwaną dalej ustawą</w:t>
      </w:r>
      <w:r w:rsidRPr="00F660C3">
        <w:rPr>
          <w:rStyle w:val="apple-converted-space"/>
        </w:rPr>
        <w:t> </w:t>
      </w:r>
      <w:r w:rsidRPr="00F660C3">
        <w:rPr>
          <w:rStyle w:val="spellingerror"/>
        </w:rPr>
        <w:t>Pzp</w:t>
      </w:r>
      <w:r w:rsidRPr="00F660C3">
        <w:rPr>
          <w:rStyle w:val="normaltextrun"/>
        </w:rPr>
        <w:t>,</w:t>
      </w:r>
      <w:r w:rsidRPr="00F660C3">
        <w:rPr>
          <w:rStyle w:val="eop"/>
        </w:rPr>
        <w:t> </w:t>
      </w:r>
    </w:p>
    <w:p w14:paraId="589C12EA" w14:textId="35A2D90C"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 xml:space="preserve">dokumentacji </w:t>
      </w:r>
      <w:r w:rsidR="00EF1860" w:rsidRPr="00F660C3">
        <w:rPr>
          <w:rStyle w:val="normaltextrun"/>
        </w:rPr>
        <w:t>postępowania</w:t>
      </w:r>
      <w:r w:rsidRPr="00F660C3">
        <w:rPr>
          <w:rStyle w:val="normaltextrun"/>
        </w:rPr>
        <w:t xml:space="preserve"> tj.: dokumentacji sporządzonej i udostępnionej Wykonawcom przez Zamawiającego na potrzeby przeprowadzenia postępowania </w:t>
      </w:r>
      <w:r w:rsidR="00EF1860" w:rsidRPr="00F660C3">
        <w:rPr>
          <w:rStyle w:val="normaltextrun"/>
        </w:rPr>
        <w:t>o udzielenie zamówienia publicznego</w:t>
      </w:r>
      <w:r w:rsidRPr="00F660C3">
        <w:rPr>
          <w:rStyle w:val="normaltextrun"/>
        </w:rPr>
        <w:t xml:space="preserve">, obejmującej w szczególności specyfikację warunków zamówienia, zwaną dalej -SWZ, wraz z załącznikami do niej, tj. dokumentacją projektową. </w:t>
      </w:r>
    </w:p>
    <w:p w14:paraId="768E8853" w14:textId="77777777"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rPr>
          <w:rStyle w:val="normaltextrun"/>
        </w:rPr>
      </w:pPr>
      <w:r w:rsidRPr="00F660C3">
        <w:rPr>
          <w:rStyle w:val="normaltextrun"/>
        </w:rPr>
        <w:t xml:space="preserve">oferty Wykonawcy, </w:t>
      </w:r>
    </w:p>
    <w:p w14:paraId="5510D8E1" w14:textId="77777777" w:rsidR="004E296E" w:rsidRPr="00F660C3" w:rsidRDefault="004E296E" w:rsidP="004E296E">
      <w:pPr>
        <w:pStyle w:val="paragraph"/>
        <w:spacing w:before="0" w:after="0" w:line="360" w:lineRule="auto"/>
        <w:ind w:right="23"/>
        <w:jc w:val="both"/>
        <w:textAlignment w:val="baseline"/>
        <w:rPr>
          <w:rStyle w:val="eop"/>
        </w:rPr>
      </w:pPr>
      <w:r w:rsidRPr="00F660C3">
        <w:rPr>
          <w:rStyle w:val="normaltextrun"/>
        </w:rPr>
        <w:t>strony zawierają umowę, zwaną w dalszej części Umową, następującej treści:</w:t>
      </w:r>
      <w:r w:rsidRPr="00F660C3">
        <w:rPr>
          <w:rStyle w:val="eop"/>
        </w:rPr>
        <w:t> </w:t>
      </w:r>
    </w:p>
    <w:p w14:paraId="79478B50" w14:textId="77777777" w:rsidR="0011485E" w:rsidRPr="00F660C3" w:rsidRDefault="0011485E" w:rsidP="0011485E">
      <w:pPr>
        <w:pStyle w:val="paragraph"/>
        <w:spacing w:before="0" w:beforeAutospacing="0" w:after="0" w:afterAutospacing="0"/>
        <w:ind w:right="58"/>
        <w:jc w:val="center"/>
        <w:textAlignment w:val="baseline"/>
        <w:rPr>
          <w:b/>
          <w:color w:val="000000"/>
        </w:rPr>
      </w:pPr>
      <w:r w:rsidRPr="00F660C3">
        <w:rPr>
          <w:rStyle w:val="eop"/>
          <w:b/>
          <w:color w:val="000000"/>
        </w:rPr>
        <w:t> </w:t>
      </w:r>
    </w:p>
    <w:p w14:paraId="48B881BC" w14:textId="77777777" w:rsidR="0011485E" w:rsidRPr="00F660C3" w:rsidRDefault="0011485E" w:rsidP="0011485E">
      <w:pPr>
        <w:pStyle w:val="paragraph"/>
        <w:spacing w:before="0" w:beforeAutospacing="0" w:after="0" w:afterAutospacing="0"/>
        <w:ind w:right="1740"/>
        <w:textAlignment w:val="baseline"/>
        <w:rPr>
          <w:rStyle w:val="eop"/>
          <w:b/>
          <w:color w:val="000000"/>
        </w:rPr>
      </w:pPr>
      <w:r w:rsidRPr="00F660C3">
        <w:rPr>
          <w:rStyle w:val="normaltextrun"/>
          <w:b/>
          <w:color w:val="000000"/>
        </w:rPr>
        <w:lastRenderedPageBreak/>
        <w:t>Rozdział I. PRZEDMIOT UMOWY</w:t>
      </w:r>
      <w:r w:rsidRPr="00F660C3">
        <w:rPr>
          <w:rStyle w:val="eop"/>
          <w:b/>
          <w:color w:val="000000"/>
        </w:rPr>
        <w:t> </w:t>
      </w:r>
    </w:p>
    <w:p w14:paraId="3A40F8AB" w14:textId="77777777" w:rsidR="005E28C4" w:rsidRPr="00F660C3" w:rsidRDefault="005E28C4" w:rsidP="005E28C4">
      <w:pPr>
        <w:pStyle w:val="paragraph"/>
        <w:spacing w:before="0" w:beforeAutospacing="0" w:after="0" w:afterAutospacing="0"/>
        <w:ind w:left="1693" w:right="1740"/>
        <w:jc w:val="center"/>
        <w:textAlignment w:val="baseline"/>
        <w:rPr>
          <w:b/>
        </w:rPr>
      </w:pPr>
      <w:r w:rsidRPr="00F660C3">
        <w:rPr>
          <w:rStyle w:val="normaltextrun"/>
          <w:b/>
        </w:rPr>
        <w:t>§ 1</w:t>
      </w:r>
    </w:p>
    <w:p w14:paraId="69909242" w14:textId="77777777" w:rsidR="005E28C4" w:rsidRPr="00F660C3" w:rsidRDefault="005E28C4" w:rsidP="005E28C4">
      <w:pPr>
        <w:ind w:left="360"/>
        <w:jc w:val="both"/>
      </w:pPr>
    </w:p>
    <w:p w14:paraId="6A47DB85" w14:textId="77777777" w:rsidR="005E28C4" w:rsidRPr="00F660C3" w:rsidRDefault="005E28C4" w:rsidP="005E28C4">
      <w:pPr>
        <w:keepNext/>
        <w:keepLines/>
        <w:tabs>
          <w:tab w:val="left" w:pos="858"/>
        </w:tabs>
        <w:suppressAutoHyphens w:val="0"/>
        <w:ind w:left="360"/>
        <w:contextualSpacing/>
        <w:jc w:val="both"/>
        <w:rPr>
          <w:b/>
          <w:bCs/>
        </w:rPr>
      </w:pPr>
    </w:p>
    <w:p w14:paraId="61BD6C95" w14:textId="499152A6" w:rsidR="005E28C4" w:rsidRPr="00F660C3" w:rsidRDefault="005E28C4" w:rsidP="005E28C4">
      <w:pPr>
        <w:keepNext/>
        <w:keepLines/>
        <w:numPr>
          <w:ilvl w:val="0"/>
          <w:numId w:val="5"/>
        </w:numPr>
        <w:tabs>
          <w:tab w:val="left" w:pos="858"/>
        </w:tabs>
        <w:suppressAutoHyphens w:val="0"/>
        <w:contextualSpacing/>
        <w:jc w:val="both"/>
      </w:pPr>
      <w:r w:rsidRPr="00F660C3">
        <w:t>Przedmiotem zamówienia jest zaprojektowanie i wykonanie robót budowlanych</w:t>
      </w:r>
      <w:r w:rsidR="00E4149A" w:rsidRPr="00F660C3">
        <w:t xml:space="preserve"> obejmujących budowę ujęcia wody ze stacją uzdatniania wody oraz sieci wodociągowej dla celów socjalno – bytowych i przeciwpożarowych </w:t>
      </w:r>
      <w:r w:rsidR="003D17EE" w:rsidRPr="00F660C3">
        <w:t>o długości 5,343km w miejscowości Sokołowiec</w:t>
      </w:r>
      <w:r w:rsidRPr="00F660C3">
        <w:t xml:space="preserve">, wraz ze sprawowaniem nadzoru autorskiego. Zakres prac </w:t>
      </w:r>
      <w:r w:rsidR="003D17EE" w:rsidRPr="00F660C3">
        <w:t>obejmuje dokumentacja postępowania, program funkcjonalno – użytkowy i opis przedmiotu zamówienia,</w:t>
      </w:r>
    </w:p>
    <w:p w14:paraId="3AFB8637"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dokumentacji projektowej objętej przedmiotem zamówienia Wykonawca wykona:</w:t>
      </w:r>
    </w:p>
    <w:p w14:paraId="5E58D002" w14:textId="77777777" w:rsidR="005E28C4" w:rsidRPr="00F660C3" w:rsidRDefault="005E28C4" w:rsidP="005E28C4">
      <w:pPr>
        <w:keepNext/>
        <w:keepLines/>
        <w:numPr>
          <w:ilvl w:val="1"/>
          <w:numId w:val="5"/>
        </w:numPr>
        <w:tabs>
          <w:tab w:val="left" w:pos="858"/>
        </w:tabs>
        <w:suppressAutoHyphens w:val="0"/>
        <w:contextualSpacing/>
        <w:jc w:val="both"/>
      </w:pPr>
      <w:r w:rsidRPr="00F660C3">
        <w:t>Mapę do celów projektowych</w:t>
      </w:r>
    </w:p>
    <w:p w14:paraId="1030C960" w14:textId="0E6A612D" w:rsidR="005E28C4" w:rsidRPr="00F660C3" w:rsidRDefault="005E28C4" w:rsidP="005E28C4">
      <w:pPr>
        <w:keepNext/>
        <w:keepLines/>
        <w:numPr>
          <w:ilvl w:val="1"/>
          <w:numId w:val="5"/>
        </w:numPr>
        <w:tabs>
          <w:tab w:val="left" w:pos="858"/>
        </w:tabs>
        <w:suppressAutoHyphens w:val="0"/>
        <w:contextualSpacing/>
        <w:jc w:val="both"/>
      </w:pPr>
      <w:r w:rsidRPr="00F660C3">
        <w:t>Projekt budowlany dla wszystkich branż</w:t>
      </w:r>
    </w:p>
    <w:p w14:paraId="0E7BE273" w14:textId="2E4FF2DD" w:rsidR="00EA5F1C" w:rsidRPr="00F660C3" w:rsidRDefault="00EA5F1C" w:rsidP="005E28C4">
      <w:pPr>
        <w:keepNext/>
        <w:keepLines/>
        <w:numPr>
          <w:ilvl w:val="1"/>
          <w:numId w:val="5"/>
        </w:numPr>
        <w:tabs>
          <w:tab w:val="left" w:pos="858"/>
        </w:tabs>
        <w:suppressAutoHyphens w:val="0"/>
        <w:contextualSpacing/>
        <w:jc w:val="both"/>
      </w:pPr>
      <w:r w:rsidRPr="00F660C3">
        <w:t>Informację BIOZ</w:t>
      </w:r>
    </w:p>
    <w:p w14:paraId="3918AFF1" w14:textId="7B427759" w:rsidR="00EA5F1C" w:rsidRPr="00F660C3" w:rsidRDefault="00EA5F1C" w:rsidP="005E28C4">
      <w:pPr>
        <w:keepNext/>
        <w:keepLines/>
        <w:numPr>
          <w:ilvl w:val="1"/>
          <w:numId w:val="5"/>
        </w:numPr>
        <w:tabs>
          <w:tab w:val="left" w:pos="858"/>
        </w:tabs>
        <w:suppressAutoHyphens w:val="0"/>
        <w:contextualSpacing/>
        <w:jc w:val="both"/>
      </w:pPr>
      <w:r w:rsidRPr="00F660C3">
        <w:t>Projekt organizacji ruchu n czas prowadzenia robót</w:t>
      </w:r>
    </w:p>
    <w:p w14:paraId="2D15C448" w14:textId="098075EF" w:rsidR="005E28C4" w:rsidRPr="00F660C3" w:rsidRDefault="005E28C4" w:rsidP="005E28C4">
      <w:pPr>
        <w:keepNext/>
        <w:keepLines/>
        <w:numPr>
          <w:ilvl w:val="1"/>
          <w:numId w:val="5"/>
        </w:numPr>
        <w:tabs>
          <w:tab w:val="left" w:pos="858"/>
        </w:tabs>
        <w:suppressAutoHyphens w:val="0"/>
        <w:contextualSpacing/>
        <w:jc w:val="both"/>
      </w:pPr>
      <w:r w:rsidRPr="00F660C3">
        <w:t xml:space="preserve">Uzyska wszystkie opinie, uzgodnienia, zezwolenia, decyzje administracyjne, których obowiązek uzyskania wynika z obowiązujących przepisów prawa, w tym </w:t>
      </w:r>
      <w:r w:rsidR="00267B96" w:rsidRPr="00F660C3">
        <w:t>m.in. decyzję środowiskową i pozwolenia wodno-prawne.</w:t>
      </w:r>
    </w:p>
    <w:p w14:paraId="23E0DBB2"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robót budowlanych objętej przedmiotem zamówienia Wykonawca wykona:</w:t>
      </w:r>
    </w:p>
    <w:p w14:paraId="04590EC3" w14:textId="7652D1F6" w:rsidR="005E28C4" w:rsidRPr="00F660C3" w:rsidRDefault="00267B96"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 xml:space="preserve">Budowę </w:t>
      </w:r>
      <w:r w:rsidR="00A540F9" w:rsidRPr="00F660C3">
        <w:rPr>
          <w:rFonts w:ascii="Times New Roman" w:hAnsi="Times New Roman"/>
          <w:sz w:val="24"/>
          <w:szCs w:val="24"/>
        </w:rPr>
        <w:t>ujęcia wody ze stacją uzdatniania wody oraz infrastrukturą towarzyszącą na działce nr 2/15 obr. Sokołowiec</w:t>
      </w:r>
      <w:r w:rsidR="005E28C4" w:rsidRPr="00F660C3">
        <w:rPr>
          <w:rFonts w:ascii="Times New Roman" w:hAnsi="Times New Roman"/>
          <w:sz w:val="24"/>
          <w:szCs w:val="24"/>
        </w:rPr>
        <w:t>.</w:t>
      </w:r>
    </w:p>
    <w:p w14:paraId="5BA668B3" w14:textId="37C78C2C" w:rsidR="00A540F9" w:rsidRPr="00F660C3" w:rsidRDefault="00A540F9"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Budowę sieci wodociągowej dla celów socjalno – bytowych i przeciwpożarowych o długości 5,343km począwszy od ujęcia wody.</w:t>
      </w:r>
    </w:p>
    <w:p w14:paraId="6798132C"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Zapewnieni pełną obsługę geodezyjną inwestycji oraz wykona dokumentację geodezyjną powykonawczą, a także obsługę archeologicznej i geologiczną.</w:t>
      </w:r>
    </w:p>
    <w:p w14:paraId="50247200"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Uzyska zezwolenia na zajęcie pasa drogowego wraz z poniesieniem kosztów związanych z zajęciem pasa drogowego oraz na mocy udzielonego pełnomocnictwa uzyska decyzji na umieszczenie urządzeń z pasie drogowym o ile będzie wymagane.</w:t>
      </w:r>
    </w:p>
    <w:p w14:paraId="21363CDF"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Uzyskanie na podstawie udzielonego przez Zamawiającego pełnomocnictwa wszelkich uzgodnień związanych z realizacją prac projektowych.</w:t>
      </w:r>
    </w:p>
    <w:p w14:paraId="38CA0CCE" w14:textId="77777777" w:rsidR="005E28C4"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Wykonanie wszystkich niezbędnych usług, badań, sprawdzeń i uzyskanie wszystkich niezbędnych decyzji, pozwoleń, zgód do oddania do eksploatacji inwestycji (m.in. dozór techniczny, sanepid, itp.)</w:t>
      </w:r>
    </w:p>
    <w:p w14:paraId="6ED6699C" w14:textId="40897B76" w:rsidR="00D17ABC" w:rsidRPr="00F660C3" w:rsidRDefault="00D17ABC" w:rsidP="005E28C4">
      <w:pPr>
        <w:pStyle w:val="Akapitzlist"/>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 Odtworzenie nawierzchni bitumicznych na podstawie prawa opcji,  o którym mowa w ust. 6</w:t>
      </w:r>
    </w:p>
    <w:p w14:paraId="3A5A13DA" w14:textId="56D96037" w:rsidR="005E28C4" w:rsidRPr="00F660C3" w:rsidRDefault="005E28C4" w:rsidP="005E28C4">
      <w:pPr>
        <w:keepNext/>
        <w:keepLines/>
        <w:numPr>
          <w:ilvl w:val="0"/>
          <w:numId w:val="5"/>
        </w:numPr>
        <w:tabs>
          <w:tab w:val="left" w:pos="858"/>
        </w:tabs>
        <w:suppressAutoHyphens w:val="0"/>
        <w:contextualSpacing/>
        <w:jc w:val="both"/>
      </w:pPr>
      <w:r w:rsidRPr="00F660C3">
        <w:rPr>
          <w:b/>
          <w:bCs/>
        </w:rPr>
        <w:t>Szczegółowy opis zakresu przedmiotu zamówienia zawierają postanowienia</w:t>
      </w:r>
      <w:r w:rsidRPr="00F660C3">
        <w:t xml:space="preserve"> SWZ nr INGK.Kr.271</w:t>
      </w:r>
      <w:r w:rsidR="00297DA7" w:rsidRPr="00F660C3">
        <w:t>……………</w:t>
      </w:r>
      <w:r w:rsidRPr="00F660C3">
        <w:t xml:space="preserve"> (załącznik nr 3 do umowy), </w:t>
      </w:r>
      <w:r w:rsidRPr="00F660C3">
        <w:rPr>
          <w:b/>
          <w:bCs/>
        </w:rPr>
        <w:t>Program Funkcjonalno Użytkowy</w:t>
      </w:r>
      <w:r w:rsidRPr="00F660C3">
        <w:t xml:space="preserve"> sporządzony przez </w:t>
      </w:r>
      <w:r w:rsidR="00297DA7" w:rsidRPr="00F660C3">
        <w:t>……………………..</w:t>
      </w:r>
      <w:r w:rsidRPr="00F660C3">
        <w:t xml:space="preserve"> wraz ze specyfikacjami technicznymi na projektowanie oraz warunkami wykonania i odbioru robót budowlanych (załącznik nr 2 do umowy).</w:t>
      </w:r>
    </w:p>
    <w:p w14:paraId="2CB863F2" w14:textId="77777777" w:rsidR="005E28C4" w:rsidRPr="00F660C3" w:rsidRDefault="005E28C4" w:rsidP="005E28C4">
      <w:pPr>
        <w:numPr>
          <w:ilvl w:val="0"/>
          <w:numId w:val="5"/>
        </w:numPr>
        <w:jc w:val="both"/>
      </w:pPr>
      <w:r w:rsidRPr="00F660C3">
        <w:t>Wykonawca oświadcza, iż otrzymał dokumenty wymienione w ust. 4 i nie wnosi do nich zastrzeżeń.</w:t>
      </w:r>
    </w:p>
    <w:p w14:paraId="0D576651" w14:textId="77777777" w:rsidR="00D17ABC" w:rsidRDefault="00D17ABC" w:rsidP="00D17ABC">
      <w:pPr>
        <w:numPr>
          <w:ilvl w:val="0"/>
          <w:numId w:val="5"/>
        </w:numPr>
        <w:suppressAutoHyphens w:val="0"/>
        <w:spacing w:line="360" w:lineRule="auto"/>
        <w:contextualSpacing/>
        <w:jc w:val="both"/>
        <w:rPr>
          <w:b/>
          <w:bCs/>
        </w:rPr>
      </w:pPr>
      <w:r>
        <w:rPr>
          <w:b/>
          <w:bCs/>
        </w:rPr>
        <w:t>Prawo opcji – opcja zmniejszająca</w:t>
      </w:r>
    </w:p>
    <w:p w14:paraId="6CFCE6FF"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 xml:space="preserve">Zamawiający zastrzega sobie prawo skorzystania z prawa opcji – opcji zmniejszającej na podstawie art. 441 ustawy Prawo zamówień publicznych. Zmniejszenie zakresu rzeczowego zamówienia w ramach opcji będzie polegało na rezygnacji z wykonania części nawierzchni asfaltowych. Odtworzenie nawierzchni w ramach zamówienia winno zostać zaprojektowane w obrębie wszystkich warstw. Na etapie wykonania zmówienia rolą </w:t>
      </w:r>
      <w:r w:rsidRPr="002169C6">
        <w:rPr>
          <w:rFonts w:ascii="Times New Roman" w:hAnsi="Times New Roman"/>
          <w:sz w:val="24"/>
          <w:szCs w:val="24"/>
        </w:rPr>
        <w:lastRenderedPageBreak/>
        <w:t>wykonawcy będzie ułożenie warstw nawierzchni wg projektu za wyjątkiem tej części z której Zamawiający zrezygnuje w ramach opcji zmniejszającej.</w:t>
      </w:r>
    </w:p>
    <w:p w14:paraId="3D36BFF8"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Wynagrodzenia wykonawcy będzie się składało z części :</w:t>
      </w:r>
    </w:p>
    <w:p w14:paraId="786F6655" w14:textId="77777777" w:rsidR="00D17ABC" w:rsidRPr="002169C6" w:rsidRDefault="00D17ABC" w:rsidP="002169C6">
      <w:pPr>
        <w:pStyle w:val="Akapitzlist"/>
        <w:numPr>
          <w:ilvl w:val="2"/>
          <w:numId w:val="5"/>
        </w:numPr>
        <w:spacing w:after="0" w:line="240" w:lineRule="auto"/>
        <w:jc w:val="both"/>
        <w:rPr>
          <w:rFonts w:ascii="Times New Roman" w:hAnsi="Times New Roman"/>
          <w:sz w:val="24"/>
          <w:szCs w:val="24"/>
        </w:rPr>
      </w:pPr>
      <w:r w:rsidRPr="002169C6">
        <w:rPr>
          <w:rFonts w:ascii="Times New Roman" w:hAnsi="Times New Roman"/>
          <w:sz w:val="24"/>
          <w:szCs w:val="24"/>
        </w:rPr>
        <w:t>Wynagrodzenie ryczałtowe za wykonanie dokumentacji projektowej (zgodnie z pozycją D tabeli 1 Tabeli elementów scalonych – załącznik 2a do SWZ);</w:t>
      </w:r>
    </w:p>
    <w:p w14:paraId="64B5B187" w14:textId="77777777" w:rsidR="00D17ABC" w:rsidRPr="002169C6" w:rsidRDefault="00D17ABC" w:rsidP="002169C6">
      <w:pPr>
        <w:pStyle w:val="Akapitzlist"/>
        <w:numPr>
          <w:ilvl w:val="2"/>
          <w:numId w:val="5"/>
        </w:numPr>
        <w:spacing w:after="0" w:line="240" w:lineRule="auto"/>
        <w:jc w:val="both"/>
        <w:rPr>
          <w:rFonts w:ascii="Times New Roman" w:hAnsi="Times New Roman"/>
          <w:sz w:val="24"/>
          <w:szCs w:val="24"/>
        </w:rPr>
      </w:pPr>
      <w:r w:rsidRPr="002169C6">
        <w:rPr>
          <w:rFonts w:ascii="Times New Roman" w:hAnsi="Times New Roman"/>
          <w:sz w:val="24"/>
          <w:szCs w:val="24"/>
        </w:rPr>
        <w:t>Wynagrodzenie ryczałtowe za wykonanie robót budowlanych (zgodnie z pozycją A i B tabeli 1 „Tabeli elementów scalonych” – załącznik 2a do SWZ)</w:t>
      </w:r>
    </w:p>
    <w:p w14:paraId="2968828D" w14:textId="305767E5" w:rsidR="00D17ABC" w:rsidRPr="002169C6" w:rsidRDefault="00D17ABC" w:rsidP="002169C6">
      <w:pPr>
        <w:pStyle w:val="Akapitzlist"/>
        <w:numPr>
          <w:ilvl w:val="2"/>
          <w:numId w:val="5"/>
        </w:numPr>
        <w:spacing w:after="0" w:line="240" w:lineRule="auto"/>
        <w:jc w:val="both"/>
        <w:rPr>
          <w:rFonts w:ascii="Times New Roman" w:hAnsi="Times New Roman"/>
          <w:sz w:val="24"/>
          <w:szCs w:val="24"/>
        </w:rPr>
      </w:pPr>
      <w:r w:rsidRPr="002169C6">
        <w:rPr>
          <w:rFonts w:ascii="Times New Roman" w:hAnsi="Times New Roman"/>
          <w:sz w:val="24"/>
          <w:szCs w:val="24"/>
        </w:rPr>
        <w:t xml:space="preserve">Wynagrodzenie asortymentowo ilościowe dla pozycji realizowanych na podstawie prawa opcji (pozycja C tabeli 1 Tabeli elementów scalonych, oraz tabela 2 „Ceny jednostkowe do pozycji C (rezerwa - prawo opcji)” – załącznik 2a do SWZ do kwoty </w:t>
      </w:r>
      <w:r w:rsidR="000358DA" w:rsidRPr="002169C6">
        <w:rPr>
          <w:rFonts w:ascii="Times New Roman" w:hAnsi="Times New Roman"/>
          <w:sz w:val="24"/>
          <w:szCs w:val="24"/>
        </w:rPr>
        <w:t>1.00</w:t>
      </w:r>
      <w:r w:rsidRPr="002169C6">
        <w:rPr>
          <w:rFonts w:ascii="Times New Roman" w:hAnsi="Times New Roman"/>
          <w:sz w:val="24"/>
          <w:szCs w:val="24"/>
        </w:rPr>
        <w:t>0.000,00 zł brutto.</w:t>
      </w:r>
    </w:p>
    <w:p w14:paraId="29653464"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Prawo opcji w ramach opcji zmniejszającej będzie polegało na tym, że w terminie nie późniejszym niż 6 miesięcy przed terminem zakończenia przedmiotu umowy, Zamawiający złoży Wykonawcy pisemne oświadczenie co do tego w jakim zakresie (kwota i droga) obowiązkiem Wykonawcy będzie wykonanie robót w zakresie odtworzenia nawierzchni asfaltowych, oraz zakres prac uwzględniając zastosowane ceny jednostkowe odtworzenia warstw bitumicznych, które wykonawca wskazał w tabeli  2 „Ceny jednostkowe do pozycji C (rezerwa - prawo opcji)” – załącznik 2a do SWZ.</w:t>
      </w:r>
    </w:p>
    <w:p w14:paraId="2A9799A6" w14:textId="6D640D75"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 xml:space="preserve">Zamawiający oszacował zmniejszające prawo opcji na kwotę </w:t>
      </w:r>
      <w:r w:rsidR="00090A9F" w:rsidRPr="002169C6">
        <w:rPr>
          <w:rFonts w:ascii="Times New Roman" w:hAnsi="Times New Roman"/>
          <w:b/>
          <w:bCs/>
          <w:sz w:val="24"/>
          <w:szCs w:val="24"/>
        </w:rPr>
        <w:t>1.00</w:t>
      </w:r>
      <w:r w:rsidRPr="002169C6">
        <w:rPr>
          <w:rFonts w:ascii="Times New Roman" w:hAnsi="Times New Roman"/>
          <w:b/>
          <w:bCs/>
          <w:sz w:val="24"/>
          <w:szCs w:val="24"/>
        </w:rPr>
        <w:t>0.000,00 zł brutto</w:t>
      </w:r>
      <w:r w:rsidRPr="002169C6">
        <w:rPr>
          <w:rFonts w:ascii="Times New Roman" w:hAnsi="Times New Roman"/>
          <w:sz w:val="24"/>
          <w:szCs w:val="24"/>
        </w:rPr>
        <w:t xml:space="preserve">. Minimalny poziom opcji obejmuje wykonanie </w:t>
      </w:r>
      <w:r w:rsidRPr="002169C6">
        <w:rPr>
          <w:rFonts w:ascii="Times New Roman" w:hAnsi="Times New Roman"/>
          <w:b/>
          <w:bCs/>
          <w:sz w:val="24"/>
          <w:szCs w:val="24"/>
        </w:rPr>
        <w:t>10 %</w:t>
      </w:r>
      <w:r w:rsidRPr="002169C6">
        <w:rPr>
          <w:rFonts w:ascii="Times New Roman" w:hAnsi="Times New Roman"/>
          <w:sz w:val="24"/>
          <w:szCs w:val="24"/>
        </w:rPr>
        <w:t xml:space="preserve">  tej kwoty. Co do pozostałej kwoty Zamawiający korzystając z prawa opcji poinformuje Wykonawcę w terminie jw. o wartości do której skorzysta z prawa opcji z jednoczesnym wskazaniem dróg w ramach których wymagać będzie odtworzenia nawierzchni asfaltowych.</w:t>
      </w:r>
    </w:p>
    <w:p w14:paraId="14EE4D6C"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W przypadku nieskorzystania przez Zamawiającego z przysługującego mu prawa opcji zmniejszającej w niepełnym zakresie, niewykorzystującym maksymalnego poziomu prawa opcji, Wykonawcy nie przysługują żadne roszczenia z tytułu nieskorzystania przez Zamawiającego z przysługującego mu prawa opcji albo skorzystania z prawa opcji w niepełnym zakresie, niewykorzystującym maksymalnego poziomu prawa opcji.</w:t>
      </w:r>
    </w:p>
    <w:p w14:paraId="151CF317"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Niezłożenie przez Zamawiającego oświadczenia o skorzystaniu z prawa opcji  w zakresie mniejszym aniżeli minimalny  poziom prawa opcji (10 %) oznacza rezygnację Zamawiającego z pozostałej części prawa opcji zmniejszającej.</w:t>
      </w:r>
    </w:p>
    <w:p w14:paraId="12A67E71" w14:textId="77777777"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Wykonawca oświadcza, że zgadza się na przewidziane niniejszą umową prawo opcji i nie przysługuje mu żadne roszczenie z tytułu niezłożenia przez Zamawiającego zamówień objętych prawem opcji lub złożenie zamówień w ramach prawa opcji w zakresie mniejszym, aniżeli objęte prawem opcji ilości maksymalne.</w:t>
      </w:r>
    </w:p>
    <w:p w14:paraId="7913F2D2" w14:textId="56D9F030" w:rsidR="00D17ABC" w:rsidRPr="002169C6" w:rsidRDefault="00D17ABC" w:rsidP="002169C6">
      <w:pPr>
        <w:pStyle w:val="Akapitzlist"/>
        <w:numPr>
          <w:ilvl w:val="1"/>
          <w:numId w:val="5"/>
        </w:numPr>
        <w:spacing w:after="0" w:line="240" w:lineRule="auto"/>
        <w:jc w:val="both"/>
        <w:rPr>
          <w:rFonts w:ascii="Times New Roman" w:hAnsi="Times New Roman"/>
          <w:sz w:val="24"/>
          <w:szCs w:val="24"/>
        </w:rPr>
      </w:pPr>
      <w:r w:rsidRPr="002169C6">
        <w:rPr>
          <w:rFonts w:ascii="Times New Roman" w:hAnsi="Times New Roman"/>
          <w:sz w:val="24"/>
          <w:szCs w:val="24"/>
        </w:rPr>
        <w:t>Zakres rzeczowy robót realizowanych w ramach prawa opcji zmniejszającej winien być wykonany w ramach umownego terminu realizacji zamówienia – tj. 24 miesięcy od daty podpisania umowy.</w:t>
      </w:r>
    </w:p>
    <w:p w14:paraId="1D344BBE" w14:textId="410F0A89"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Dokumentację projektową należy opracować zgodnie z:</w:t>
      </w:r>
    </w:p>
    <w:p w14:paraId="7A4A7576"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ustawą z dnia 7 lipca 1994 r. Prawo budowlane;</w:t>
      </w:r>
    </w:p>
    <w:p w14:paraId="15892DF9"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z dnia 11 września 2020 r. w sprawie szczegółowego zakresu i formy projektu budowlanego;</w:t>
      </w:r>
    </w:p>
    <w:p w14:paraId="4AB577E8"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i Technologii z dnia 20 grudnia 2021 r. w sprawie szczegółowego zakresu i formy dokumentacji projektowej, specyfikacji technicznych wykonania i odbioru robót budowlanych oraz programu funkcjonalno-użytkowego;</w:t>
      </w:r>
    </w:p>
    <w:p w14:paraId="782CE029"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CA08D43"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innymi obowiązującymi przepisami;</w:t>
      </w:r>
    </w:p>
    <w:p w14:paraId="665833A8"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0C298A9" w14:textId="77777777" w:rsidR="00C21955" w:rsidRPr="00F660C3" w:rsidRDefault="00C21955" w:rsidP="001C77B8">
      <w:pPr>
        <w:pStyle w:val="Akapitzlist"/>
        <w:numPr>
          <w:ilvl w:val="0"/>
          <w:numId w:val="5"/>
        </w:numPr>
        <w:jc w:val="both"/>
        <w:rPr>
          <w:rFonts w:ascii="Times New Roman" w:hAnsi="Times New Roman"/>
          <w:sz w:val="24"/>
          <w:szCs w:val="24"/>
        </w:rPr>
      </w:pPr>
      <w:r w:rsidRPr="00F660C3">
        <w:rPr>
          <w:rFonts w:ascii="Times New Roman" w:hAnsi="Times New Roman"/>
          <w:sz w:val="24"/>
          <w:szCs w:val="24"/>
        </w:rPr>
        <w:lastRenderedPageBreak/>
        <w:t>Do obowiązków Wykonawcy w ramach realizacji nin. umowy będzie należało również sprawowanie nadzoru autorskiego na żądanie Zamawiającego lub właściwego organu w zakresie stwierdzania w toku wykonywania robót niezgodności realizacji z projektem oraz rozwiązywania problemów. W ramach nadzoru autorskiego Wykonawca na wezwanie Zamawiającego ma obowiązek wizytowania placu budowy celem rozwiązywania problemów wynikłych w trakcie realizacji – np. poprzez uzupełnienie szczegółów dokumentacji projektowej, wyjaśnienia wykonawcy robót budowlanych wątpliwości powstałych w toku realizacji robót – z potwierdzeniem obecności w dzienniku budowy.</w:t>
      </w:r>
    </w:p>
    <w:p w14:paraId="24676310"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Wykonawca oświadcza, że w skład zespołu projektowego wchodzić będą następujące osoby:</w:t>
      </w:r>
    </w:p>
    <w:p w14:paraId="2D502438" w14:textId="1ABCF4DC" w:rsidR="00C21955" w:rsidRPr="00F660C3" w:rsidRDefault="00C21955" w:rsidP="001C77B8">
      <w:pPr>
        <w:pStyle w:val="Akapitzlist"/>
        <w:numPr>
          <w:ilvl w:val="1"/>
          <w:numId w:val="5"/>
        </w:numPr>
        <w:rPr>
          <w:rFonts w:ascii="Times New Roman" w:hAnsi="Times New Roman"/>
          <w:sz w:val="24"/>
          <w:szCs w:val="24"/>
        </w:rPr>
      </w:pPr>
      <w:r w:rsidRPr="00F660C3">
        <w:rPr>
          <w:rFonts w:ascii="Times New Roman" w:hAnsi="Times New Roman"/>
          <w:sz w:val="24"/>
          <w:szCs w:val="24"/>
        </w:rPr>
        <w:t xml:space="preserve">projektant w specjalności </w:t>
      </w:r>
      <w:r w:rsidR="001C77B8" w:rsidRPr="00F660C3">
        <w:rPr>
          <w:rFonts w:ascii="Times New Roman" w:hAnsi="Times New Roman"/>
          <w:sz w:val="24"/>
          <w:szCs w:val="24"/>
        </w:rPr>
        <w:t>…………………………………</w:t>
      </w:r>
    </w:p>
    <w:p w14:paraId="768A5627" w14:textId="77777777" w:rsidR="00C21955" w:rsidRPr="00F660C3" w:rsidRDefault="00C21955" w:rsidP="001C77B8">
      <w:pPr>
        <w:pStyle w:val="Akapitzlist"/>
        <w:ind w:left="360"/>
      </w:pPr>
    </w:p>
    <w:p w14:paraId="594AABD2" w14:textId="77777777" w:rsidR="008A6083" w:rsidRPr="00F660C3" w:rsidRDefault="008A6083" w:rsidP="00971FAC">
      <w:pPr>
        <w:jc w:val="both"/>
      </w:pPr>
    </w:p>
    <w:p w14:paraId="38DEF4E9" w14:textId="77777777" w:rsidR="005E28C4" w:rsidRPr="00F660C3" w:rsidRDefault="005E28C4" w:rsidP="005E28C4">
      <w:pPr>
        <w:spacing w:before="120" w:after="120" w:line="120" w:lineRule="atLeast"/>
        <w:jc w:val="center"/>
      </w:pPr>
      <w:r w:rsidRPr="00F660C3">
        <w:sym w:font="Times New Roman" w:char="00A7"/>
      </w:r>
      <w:r w:rsidRPr="00F660C3">
        <w:t xml:space="preserve"> 2</w:t>
      </w:r>
    </w:p>
    <w:p w14:paraId="5C6658BF"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Roboty będące przedmiotem zamówienia muszą być wykonane przy użyciu sprzętu, urządzeń i materiałów, o jakości odpowiadającej dokumentacji projektowej, stosownym przepisom, normom, standardom i warunkom aktualnym na dzień złożenia oferty.</w:t>
      </w:r>
    </w:p>
    <w:p w14:paraId="5D6789E0"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 xml:space="preserve">Materiały i urządzenia niezbędne do zrealizowania przedmiotu umowy dostarcza Wykonawca. </w:t>
      </w:r>
    </w:p>
    <w:p w14:paraId="68214531"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5F685B71" w14:textId="77777777" w:rsidR="005E28C4" w:rsidRPr="00F660C3" w:rsidRDefault="005E28C4" w:rsidP="005E28C4">
      <w:pPr>
        <w:spacing w:before="120" w:after="120" w:line="120" w:lineRule="atLeast"/>
        <w:rPr>
          <w:b/>
        </w:rPr>
      </w:pPr>
    </w:p>
    <w:p w14:paraId="4188D471" w14:textId="77777777" w:rsidR="005E28C4" w:rsidRPr="00F660C3" w:rsidRDefault="005E28C4" w:rsidP="005E28C4">
      <w:pPr>
        <w:spacing w:before="120" w:after="120" w:line="120" w:lineRule="atLeast"/>
        <w:rPr>
          <w:b/>
        </w:rPr>
      </w:pPr>
    </w:p>
    <w:p w14:paraId="394ADD73" w14:textId="77777777" w:rsidR="005E28C4" w:rsidRPr="00F660C3" w:rsidRDefault="005E28C4" w:rsidP="005E28C4">
      <w:pPr>
        <w:spacing w:before="120" w:after="120" w:line="120" w:lineRule="atLeast"/>
        <w:rPr>
          <w:b/>
        </w:rPr>
      </w:pPr>
      <w:r w:rsidRPr="00F660C3">
        <w:rPr>
          <w:b/>
        </w:rPr>
        <w:t>Rozdział II.  TERMINY REALIZACJI UMOWY</w:t>
      </w:r>
    </w:p>
    <w:p w14:paraId="081E5BEC" w14:textId="77777777" w:rsidR="005E28C4" w:rsidRPr="00F660C3" w:rsidRDefault="005E28C4" w:rsidP="005E28C4">
      <w:pPr>
        <w:spacing w:before="120" w:after="120" w:line="120" w:lineRule="atLeast"/>
        <w:jc w:val="center"/>
      </w:pPr>
      <w:r w:rsidRPr="00F660C3">
        <w:sym w:font="Times New Roman" w:char="00A7"/>
      </w:r>
      <w:r w:rsidRPr="00F660C3">
        <w:t xml:space="preserve"> 3</w:t>
      </w:r>
    </w:p>
    <w:p w14:paraId="0FB929BB" w14:textId="77777777" w:rsidR="005E28C4" w:rsidRPr="00F660C3" w:rsidRDefault="005E28C4" w:rsidP="005E28C4">
      <w:pPr>
        <w:numPr>
          <w:ilvl w:val="0"/>
          <w:numId w:val="6"/>
        </w:numPr>
        <w:spacing w:line="120" w:lineRule="atLeast"/>
        <w:jc w:val="both"/>
      </w:pPr>
      <w:r w:rsidRPr="00F660C3">
        <w:t xml:space="preserve">Zamawiający przekaże Wykonawcy plac budowy w terminie 10 dni od daty wystąpienia przez wykonawcę ze stosownym wnioskiem. </w:t>
      </w:r>
    </w:p>
    <w:p w14:paraId="4D8298DD" w14:textId="77777777" w:rsidR="005E28C4" w:rsidRPr="00F660C3" w:rsidRDefault="005E28C4" w:rsidP="005E28C4">
      <w:pPr>
        <w:numPr>
          <w:ilvl w:val="0"/>
          <w:numId w:val="6"/>
        </w:numPr>
        <w:spacing w:line="120" w:lineRule="atLeast"/>
        <w:jc w:val="both"/>
      </w:pPr>
      <w:r w:rsidRPr="00F660C3">
        <w:t>Termin rozpoczęcia realizacji przedmiotu umowy strony ustalają najpóźniej w terminie 14 dni od daty podpisania umowy.</w:t>
      </w:r>
    </w:p>
    <w:p w14:paraId="262F3D63" w14:textId="77777777" w:rsidR="005E28C4" w:rsidRPr="00F660C3" w:rsidRDefault="005E28C4" w:rsidP="005E28C4">
      <w:pPr>
        <w:numPr>
          <w:ilvl w:val="0"/>
          <w:numId w:val="6"/>
        </w:numPr>
        <w:spacing w:line="120" w:lineRule="atLeast"/>
        <w:jc w:val="both"/>
        <w:rPr>
          <w:strike/>
        </w:rPr>
      </w:pPr>
      <w:r w:rsidRPr="00F660C3">
        <w:t xml:space="preserve">Termin zakończenia realizacji przedmiotu umowy strony ustalają: </w:t>
      </w:r>
    </w:p>
    <w:p w14:paraId="7D52D667" w14:textId="0F47492A" w:rsidR="005E28C4" w:rsidRPr="00F660C3" w:rsidRDefault="005E28C4" w:rsidP="005E28C4">
      <w:pPr>
        <w:numPr>
          <w:ilvl w:val="1"/>
          <w:numId w:val="6"/>
        </w:numPr>
        <w:spacing w:line="120" w:lineRule="atLeast"/>
        <w:jc w:val="both"/>
      </w:pPr>
      <w:r w:rsidRPr="00F660C3">
        <w:t xml:space="preserve">Dla opracowania dokumentacji projektowej wraz z uzyskaniem </w:t>
      </w:r>
      <w:r w:rsidR="00937568" w:rsidRPr="00F660C3">
        <w:t>niezbędnych</w:t>
      </w:r>
      <w:r w:rsidRPr="00F660C3">
        <w:t xml:space="preserve"> do dnia </w:t>
      </w:r>
      <w:r w:rsidR="006A0189">
        <w:rPr>
          <w:b/>
        </w:rPr>
        <w:t>…….. (12 miesięcy od daty podpisania umowy)</w:t>
      </w:r>
      <w:r w:rsidRPr="00F660C3">
        <w:t xml:space="preserve"> </w:t>
      </w:r>
    </w:p>
    <w:p w14:paraId="6DF82CA5" w14:textId="7254B6DD" w:rsidR="005E28C4" w:rsidRPr="00F660C3" w:rsidRDefault="005E28C4" w:rsidP="005E28C4">
      <w:pPr>
        <w:numPr>
          <w:ilvl w:val="1"/>
          <w:numId w:val="6"/>
        </w:numPr>
        <w:spacing w:line="120" w:lineRule="atLeast"/>
        <w:jc w:val="both"/>
      </w:pPr>
      <w:r w:rsidRPr="00F660C3">
        <w:t xml:space="preserve">Dla wykonania robót budowlanych do dnia </w:t>
      </w:r>
      <w:r w:rsidR="006A0189">
        <w:rPr>
          <w:b/>
        </w:rPr>
        <w:t>…………</w:t>
      </w:r>
      <w:r w:rsidRPr="00F660C3">
        <w:rPr>
          <w:b/>
        </w:rPr>
        <w:t>.</w:t>
      </w:r>
      <w:r w:rsidR="006A0189">
        <w:rPr>
          <w:b/>
        </w:rPr>
        <w:t xml:space="preserve"> (24 miesiące od daty podpisania umowy)</w:t>
      </w:r>
    </w:p>
    <w:p w14:paraId="64D5A043" w14:textId="77777777" w:rsidR="005E28C4" w:rsidRPr="00F660C3" w:rsidRDefault="005E28C4" w:rsidP="005E28C4">
      <w:pPr>
        <w:numPr>
          <w:ilvl w:val="0"/>
          <w:numId w:val="6"/>
        </w:numPr>
        <w:suppressAutoHyphens w:val="0"/>
        <w:jc w:val="both"/>
      </w:pPr>
      <w:r w:rsidRPr="00F660C3">
        <w:t xml:space="preserve">Za termin zakończenia robót budowlanych przyjmuje się dzień pisemnego zgłoszenia Zamawiającemu przez Wykonawcę – </w:t>
      </w:r>
      <w:r w:rsidRPr="00F660C3">
        <w:rPr>
          <w:b/>
        </w:rPr>
        <w:t xml:space="preserve">potwierdzonego przez Inspektora nadzoru </w:t>
      </w:r>
      <w:r w:rsidRPr="00F660C3">
        <w:t xml:space="preserve"> – gotowości do odbioru przedmiotu umowy wraz z przekazaniem niezbędnej dokumentacji odbiorowej (kompletnego operatu kolaudacyjnego, o którym mowa w § 12 ust. 4.2)</w:t>
      </w:r>
    </w:p>
    <w:p w14:paraId="727220F3" w14:textId="77777777" w:rsidR="005E28C4" w:rsidRPr="00F660C3" w:rsidRDefault="005E28C4" w:rsidP="005E28C4">
      <w:pPr>
        <w:numPr>
          <w:ilvl w:val="0"/>
          <w:numId w:val="6"/>
        </w:numPr>
        <w:suppressAutoHyphens w:val="0"/>
        <w:jc w:val="both"/>
      </w:pPr>
      <w:r w:rsidRPr="00F660C3">
        <w:t>Za termin wykonania robót podlegających odbiorowi częściowemu przyjmuje się dzień podpisania stosownego protokołu odbioru robót.</w:t>
      </w:r>
    </w:p>
    <w:p w14:paraId="1F66F8B9" w14:textId="77777777" w:rsidR="005E28C4" w:rsidRPr="00F660C3" w:rsidRDefault="005E28C4" w:rsidP="005E28C4">
      <w:pPr>
        <w:numPr>
          <w:ilvl w:val="0"/>
          <w:numId w:val="6"/>
        </w:numPr>
        <w:suppressAutoHyphens w:val="0"/>
        <w:jc w:val="both"/>
      </w:pPr>
      <w:r w:rsidRPr="00F660C3">
        <w:t>O gotowości dokonania protokolarnego odbioru końcowego robót Wykonawca zobowiązany jest zawiadomić Zamawiającego w formie pisemnej.</w:t>
      </w:r>
    </w:p>
    <w:p w14:paraId="4C60A128" w14:textId="77777777" w:rsidR="005E28C4" w:rsidRPr="00F660C3" w:rsidRDefault="005E28C4" w:rsidP="005E28C4">
      <w:pPr>
        <w:suppressAutoHyphens w:val="0"/>
        <w:ind w:left="360"/>
        <w:jc w:val="both"/>
        <w:rPr>
          <w:rStyle w:val="normaltextrun"/>
        </w:rPr>
      </w:pPr>
    </w:p>
    <w:p w14:paraId="32134E1A" w14:textId="77777777" w:rsidR="005E28C4" w:rsidRPr="00F660C3" w:rsidRDefault="005E28C4" w:rsidP="005E28C4">
      <w:pPr>
        <w:spacing w:before="120" w:after="120" w:line="120" w:lineRule="atLeast"/>
        <w:rPr>
          <w:b/>
        </w:rPr>
      </w:pPr>
      <w:r w:rsidRPr="00F660C3">
        <w:rPr>
          <w:b/>
          <w:bCs/>
        </w:rPr>
        <w:t>Rozdział III.   WYNAGRODZENIE</w:t>
      </w:r>
      <w:r w:rsidRPr="00F660C3">
        <w:rPr>
          <w:b/>
        </w:rPr>
        <w:t xml:space="preserve"> </w:t>
      </w:r>
    </w:p>
    <w:p w14:paraId="29A81BBB" w14:textId="77777777" w:rsidR="005E28C4" w:rsidRPr="00F660C3" w:rsidRDefault="005E28C4" w:rsidP="005E28C4">
      <w:pPr>
        <w:spacing w:before="120" w:after="120" w:line="120" w:lineRule="atLeast"/>
        <w:jc w:val="center"/>
        <w:rPr>
          <w:b/>
        </w:rPr>
      </w:pPr>
      <w:r w:rsidRPr="00F660C3">
        <w:rPr>
          <w:b/>
        </w:rPr>
        <w:t>§ 4</w:t>
      </w:r>
    </w:p>
    <w:p w14:paraId="7A12BA87" w14:textId="3CBF6FB1" w:rsidR="00502075" w:rsidRDefault="00502075" w:rsidP="00502075">
      <w:pPr>
        <w:numPr>
          <w:ilvl w:val="0"/>
          <w:numId w:val="3"/>
        </w:numPr>
        <w:suppressAutoHyphens w:val="0"/>
        <w:jc w:val="both"/>
        <w:rPr>
          <w:lang w:eastAsia="pl-PL"/>
        </w:rPr>
      </w:pPr>
      <w:r>
        <w:rPr>
          <w:lang w:eastAsia="pl-PL"/>
        </w:rPr>
        <w:t xml:space="preserve"> </w:t>
      </w:r>
      <w:r w:rsidRPr="00502075">
        <w:rPr>
          <w:rFonts w:ascii="Times-Roman" w:hAnsi="Times-Roman" w:cs="Times-Roman"/>
        </w:rPr>
        <w:t>Strony ustalaj</w:t>
      </w:r>
      <w:r w:rsidRPr="00502075">
        <w:rPr>
          <w:rFonts w:ascii="TTE1752D08t00" w:hAnsi="TTE1752D08t00" w:cs="TTE1752D08t00"/>
        </w:rPr>
        <w:t>ą</w:t>
      </w:r>
      <w:r w:rsidRPr="00502075">
        <w:rPr>
          <w:rFonts w:ascii="Times-Roman" w:hAnsi="Times-Roman" w:cs="Times-Roman"/>
        </w:rPr>
        <w:t>, że za wykonanie robót stanowi</w:t>
      </w:r>
      <w:r w:rsidRPr="00502075">
        <w:rPr>
          <w:rFonts w:ascii="TTE1752D08t00" w:hAnsi="TTE1752D08t00" w:cs="TTE1752D08t00"/>
        </w:rPr>
        <w:t>ą</w:t>
      </w:r>
      <w:r w:rsidRPr="00502075">
        <w:rPr>
          <w:rFonts w:ascii="Times-Roman" w:hAnsi="Times-Roman" w:cs="Times-Roman"/>
        </w:rPr>
        <w:t>cych przedmiot niniejszej umowy, Zamawiaj</w:t>
      </w:r>
      <w:r w:rsidRPr="00502075">
        <w:rPr>
          <w:rFonts w:ascii="TTE1752D08t00" w:hAnsi="TTE1752D08t00" w:cs="TTE1752D08t00"/>
        </w:rPr>
        <w:t>ą</w:t>
      </w:r>
      <w:r w:rsidRPr="00502075">
        <w:rPr>
          <w:rFonts w:ascii="Times-Roman" w:hAnsi="Times-Roman" w:cs="Times-Roman"/>
        </w:rPr>
        <w:t xml:space="preserve">cy zapłaci Wykonawcy wynagrodzenie ryczałtowe, ustalone na etapie postępowania o udzielenie zamówienia publicznego dla zamówienia podstawowego oraz </w:t>
      </w:r>
      <w:r>
        <w:t>w</w:t>
      </w:r>
      <w:r w:rsidRPr="00F71890">
        <w:t xml:space="preserve">ynagrodzenie asortymentowo ilościowe dla pozycji realizowanych na podstawie prawa opcji (pozycja C tabeli 1 Tabeli elementów scalonych, oraz tabela 2 „Ceny jednostkowe do pozycji C (rezerwa - prawo opcji)” – załącznik 2a do SWZ do kwoty </w:t>
      </w:r>
      <w:r w:rsidR="00233FC0">
        <w:t>1.00</w:t>
      </w:r>
      <w:r w:rsidRPr="00F71890">
        <w:t>0.000,00 zł brutto.</w:t>
      </w:r>
    </w:p>
    <w:p w14:paraId="3235521D" w14:textId="138540C6" w:rsidR="00502075" w:rsidRPr="00F660C3" w:rsidRDefault="00502075" w:rsidP="00502075">
      <w:pPr>
        <w:numPr>
          <w:ilvl w:val="0"/>
          <w:numId w:val="3"/>
        </w:numPr>
        <w:suppressAutoHyphens w:val="0"/>
        <w:jc w:val="both"/>
        <w:rPr>
          <w:lang w:eastAsia="pl-PL"/>
        </w:rPr>
      </w:pPr>
      <w:r w:rsidRPr="00502075">
        <w:rPr>
          <w:rFonts w:ascii="Times-Roman" w:hAnsi="Times-Roman" w:cs="Times-Roman"/>
        </w:rPr>
        <w:t>Warto</w:t>
      </w:r>
      <w:r w:rsidRPr="00502075">
        <w:rPr>
          <w:rFonts w:ascii="TTE1752D08t00" w:hAnsi="TTE1752D08t00" w:cs="TTE1752D08t00"/>
        </w:rPr>
        <w:t xml:space="preserve">ść </w:t>
      </w:r>
      <w:r w:rsidRPr="00502075">
        <w:rPr>
          <w:rFonts w:ascii="Times-Roman" w:hAnsi="Times-Roman" w:cs="Times-Roman"/>
        </w:rPr>
        <w:t>przedmiotu umowy, okre</w:t>
      </w:r>
      <w:r w:rsidRPr="00502075">
        <w:rPr>
          <w:rFonts w:ascii="TTE1752D08t00" w:hAnsi="TTE1752D08t00" w:cs="TTE1752D08t00"/>
        </w:rPr>
        <w:t>ś</w:t>
      </w:r>
      <w:r w:rsidRPr="00502075">
        <w:rPr>
          <w:rFonts w:ascii="Times-Roman" w:hAnsi="Times-Roman" w:cs="Times-Roman"/>
        </w:rPr>
        <w:t>lonego w § 1, zgodnie z ofert</w:t>
      </w:r>
      <w:r w:rsidRPr="00502075">
        <w:rPr>
          <w:rFonts w:ascii="TTE1752D08t00" w:hAnsi="TTE1752D08t00" w:cs="TTE1752D08t00"/>
        </w:rPr>
        <w:t xml:space="preserve">ą </w:t>
      </w:r>
      <w:r w:rsidRPr="00502075">
        <w:rPr>
          <w:rFonts w:ascii="Times-Roman" w:hAnsi="Times-Roman" w:cs="Times-Roman"/>
        </w:rPr>
        <w:t>Wykonawcy, stanowi</w:t>
      </w:r>
      <w:r w:rsidRPr="00502075">
        <w:rPr>
          <w:rFonts w:ascii="TTE1752D08t00" w:hAnsi="TTE1752D08t00" w:cs="TTE1752D08t00"/>
        </w:rPr>
        <w:t>ą</w:t>
      </w:r>
      <w:r w:rsidRPr="00502075">
        <w:rPr>
          <w:rFonts w:ascii="Times-Roman" w:hAnsi="Times-Roman" w:cs="Times-Roman"/>
        </w:rPr>
        <w:t>c</w:t>
      </w:r>
      <w:r w:rsidRPr="00502075">
        <w:rPr>
          <w:rFonts w:ascii="TTE1752D08t00" w:hAnsi="TTE1752D08t00" w:cs="TTE1752D08t00"/>
        </w:rPr>
        <w:t xml:space="preserve">a </w:t>
      </w:r>
      <w:r w:rsidRPr="00502075">
        <w:rPr>
          <w:rFonts w:ascii="Times-Roman" w:hAnsi="Times-Roman" w:cs="Times-Roman"/>
        </w:rPr>
        <w:t>zał</w:t>
      </w:r>
      <w:r w:rsidRPr="00502075">
        <w:rPr>
          <w:rFonts w:ascii="TTE1752D08t00" w:hAnsi="TTE1752D08t00" w:cs="TTE1752D08t00"/>
        </w:rPr>
        <w:t>ą</w:t>
      </w:r>
      <w:r w:rsidRPr="00502075">
        <w:rPr>
          <w:rFonts w:ascii="Times-Roman" w:hAnsi="Times-Roman" w:cs="Times-Roman"/>
        </w:rPr>
        <w:t xml:space="preserve">cznik nr 1 do niniejszej umowy, wynosi </w:t>
      </w:r>
      <w:r w:rsidRPr="00502075">
        <w:rPr>
          <w:rFonts w:ascii="Times-Roman" w:hAnsi="Times-Roman" w:cs="Times-Roman"/>
          <w:b/>
          <w:bCs/>
        </w:rPr>
        <w:t>………………. zł brutto</w:t>
      </w:r>
      <w:r w:rsidRPr="00502075">
        <w:rPr>
          <w:rFonts w:ascii="Times-Roman" w:hAnsi="Times-Roman" w:cs="Times-Roman"/>
        </w:rPr>
        <w:t xml:space="preserve"> (słownie zł: ……………………….), tj. netto ……………… zł +23 % podatku VAT, w tym za:</w:t>
      </w:r>
    </w:p>
    <w:p w14:paraId="429C0045" w14:textId="77777777" w:rsidR="00502075" w:rsidRPr="00F660C3" w:rsidRDefault="00502075" w:rsidP="00502075">
      <w:pPr>
        <w:numPr>
          <w:ilvl w:val="1"/>
          <w:numId w:val="3"/>
        </w:numPr>
        <w:autoSpaceDE w:val="0"/>
        <w:autoSpaceDN w:val="0"/>
        <w:adjustRightInd w:val="0"/>
        <w:jc w:val="both"/>
      </w:pPr>
      <w:r w:rsidRPr="00F660C3">
        <w:rPr>
          <w:rFonts w:ascii="Times-Roman" w:hAnsi="Times-Roman" w:cs="Times-Roman"/>
        </w:rPr>
        <w:t xml:space="preserve">Wykonanie kompletnej dokumentacji projektowej: </w:t>
      </w:r>
      <w:r w:rsidRPr="00F660C3">
        <w:rPr>
          <w:rFonts w:ascii="Times-Roman" w:hAnsi="Times-Roman" w:cs="Times-Roman"/>
          <w:b/>
          <w:bCs/>
        </w:rPr>
        <w:t>………….. zł brutto</w:t>
      </w:r>
      <w:r w:rsidRPr="00F660C3">
        <w:rPr>
          <w:rFonts w:ascii="Times-Roman" w:hAnsi="Times-Roman" w:cs="Times-Roman"/>
        </w:rPr>
        <w:t xml:space="preserve">, tj. …………….. zł netto + VAT ……….%; oraz nadzór autorski </w:t>
      </w:r>
      <w:r w:rsidRPr="00F660C3">
        <w:rPr>
          <w:rFonts w:ascii="Times-Roman" w:hAnsi="Times-Roman" w:cs="Times-Roman"/>
          <w:b/>
          <w:bCs/>
        </w:rPr>
        <w:t>………….. zł brutto</w:t>
      </w:r>
    </w:p>
    <w:p w14:paraId="75C339D2" w14:textId="77777777" w:rsidR="00502075" w:rsidRPr="005927D4" w:rsidRDefault="00502075" w:rsidP="00502075">
      <w:pPr>
        <w:numPr>
          <w:ilvl w:val="1"/>
          <w:numId w:val="3"/>
        </w:numPr>
        <w:autoSpaceDE w:val="0"/>
        <w:autoSpaceDN w:val="0"/>
        <w:adjustRightInd w:val="0"/>
        <w:jc w:val="both"/>
      </w:pPr>
      <w:r w:rsidRPr="00F660C3">
        <w:rPr>
          <w:rFonts w:ascii="Times-Roman" w:hAnsi="Times-Roman" w:cs="Times-Roman"/>
        </w:rPr>
        <w:t xml:space="preserve">Wykonanie robót budowlanych: </w:t>
      </w:r>
      <w:r w:rsidRPr="00F660C3">
        <w:rPr>
          <w:rFonts w:ascii="Times-Roman" w:hAnsi="Times-Roman" w:cs="Times-Roman"/>
          <w:b/>
          <w:bCs/>
        </w:rPr>
        <w:t>………………………….zł brutto</w:t>
      </w:r>
      <w:r w:rsidRPr="00F660C3">
        <w:rPr>
          <w:rFonts w:ascii="Times-Roman" w:hAnsi="Times-Roman" w:cs="Times-Roman"/>
        </w:rPr>
        <w:t xml:space="preserve"> (słownie zł: …………………………………………………………………………………………)</w:t>
      </w:r>
    </w:p>
    <w:p w14:paraId="6A46B88A" w14:textId="2690FC9D" w:rsidR="005927D4" w:rsidRPr="005927D4" w:rsidRDefault="00DE3731" w:rsidP="00766261">
      <w:pPr>
        <w:numPr>
          <w:ilvl w:val="1"/>
          <w:numId w:val="3"/>
        </w:numPr>
        <w:autoSpaceDE w:val="0"/>
        <w:autoSpaceDN w:val="0"/>
        <w:adjustRightInd w:val="0"/>
        <w:jc w:val="both"/>
      </w:pPr>
      <w:r>
        <w:t xml:space="preserve">Nawierzchnie bitumiczne – prawo opcji </w:t>
      </w:r>
      <w:r w:rsidR="00D30EA9">
        <w:t>1.000</w:t>
      </w:r>
      <w:r>
        <w:t>.000,00</w:t>
      </w:r>
      <w:r w:rsidR="00D30EA9">
        <w:t xml:space="preserve"> zł brutto, przy c</w:t>
      </w:r>
      <w:r w:rsidR="005927D4" w:rsidRPr="00D30EA9">
        <w:rPr>
          <w:rFonts w:ascii="Times-Roman" w:hAnsi="Times-Roman" w:cs="Times-Roman"/>
        </w:rPr>
        <w:t>en</w:t>
      </w:r>
      <w:r w:rsidR="00D30EA9">
        <w:rPr>
          <w:rFonts w:ascii="Times-Roman" w:hAnsi="Times-Roman" w:cs="Times-Roman"/>
        </w:rPr>
        <w:t>ach</w:t>
      </w:r>
      <w:r w:rsidR="005927D4" w:rsidRPr="00D30EA9">
        <w:rPr>
          <w:rFonts w:ascii="Times-Roman" w:hAnsi="Times-Roman" w:cs="Times-Roman"/>
        </w:rPr>
        <w:t xml:space="preserve"> jednostkow</w:t>
      </w:r>
      <w:r w:rsidR="00D30EA9">
        <w:rPr>
          <w:rFonts w:ascii="Times-Roman" w:hAnsi="Times-Roman" w:cs="Times-Roman"/>
        </w:rPr>
        <w:t>ych</w:t>
      </w:r>
      <w:r w:rsidR="005927D4" w:rsidRPr="00D30EA9">
        <w:rPr>
          <w:rFonts w:ascii="Times-Roman" w:hAnsi="Times-Roman" w:cs="Times-Roman"/>
        </w:rPr>
        <w:t>:</w:t>
      </w:r>
    </w:p>
    <w:p w14:paraId="1B5235A2" w14:textId="559B5174" w:rsidR="005927D4" w:rsidRPr="00DE3731" w:rsidRDefault="005927D4" w:rsidP="005927D4">
      <w:pPr>
        <w:numPr>
          <w:ilvl w:val="2"/>
          <w:numId w:val="3"/>
        </w:numPr>
        <w:autoSpaceDE w:val="0"/>
        <w:autoSpaceDN w:val="0"/>
        <w:adjustRightInd w:val="0"/>
        <w:jc w:val="both"/>
      </w:pPr>
      <w:r w:rsidRPr="00F93C99">
        <w:rPr>
          <w:bCs/>
        </w:rPr>
        <w:t>Nawierzchnie z mieszanek mineralno - bitumicznych - warstwa wiążąca</w:t>
      </w:r>
      <w:r>
        <w:rPr>
          <w:bCs/>
        </w:rPr>
        <w:t xml:space="preserve"> 1cm</w:t>
      </w:r>
      <w:r w:rsidR="00DE3731">
        <w:rPr>
          <w:bCs/>
        </w:rPr>
        <w:t xml:space="preserve"> (1m2) </w:t>
      </w:r>
      <w:r w:rsidR="00DE3731" w:rsidRPr="00502075">
        <w:rPr>
          <w:rFonts w:ascii="Times-Roman" w:hAnsi="Times-Roman" w:cs="Times-Roman"/>
          <w:b/>
          <w:bCs/>
        </w:rPr>
        <w:t>………………. zł brutto</w:t>
      </w:r>
    </w:p>
    <w:p w14:paraId="3EFB6106" w14:textId="4655ACD3" w:rsidR="00DE3731" w:rsidRPr="00F660C3" w:rsidRDefault="00DE3731" w:rsidP="005927D4">
      <w:pPr>
        <w:numPr>
          <w:ilvl w:val="2"/>
          <w:numId w:val="3"/>
        </w:numPr>
        <w:autoSpaceDE w:val="0"/>
        <w:autoSpaceDN w:val="0"/>
        <w:adjustRightInd w:val="0"/>
        <w:jc w:val="both"/>
      </w:pPr>
      <w:r w:rsidRPr="00F93C99">
        <w:rPr>
          <w:bCs/>
        </w:rPr>
        <w:t>Nawierzchnie z mieszanek mineralno - bitumicznych - warstwa ścieralna</w:t>
      </w:r>
      <w:r>
        <w:rPr>
          <w:bCs/>
        </w:rPr>
        <w:t xml:space="preserve"> 1cm (1m2)</w:t>
      </w:r>
      <w:r w:rsidRPr="00DE3731">
        <w:rPr>
          <w:rFonts w:ascii="Times-Roman" w:hAnsi="Times-Roman" w:cs="Times-Roman"/>
          <w:b/>
          <w:bCs/>
        </w:rPr>
        <w:t xml:space="preserve"> </w:t>
      </w:r>
      <w:r w:rsidRPr="00502075">
        <w:rPr>
          <w:rFonts w:ascii="Times-Roman" w:hAnsi="Times-Roman" w:cs="Times-Roman"/>
          <w:b/>
          <w:bCs/>
        </w:rPr>
        <w:t>………………. zł brutto</w:t>
      </w:r>
    </w:p>
    <w:p w14:paraId="30977F48" w14:textId="7BA9F111" w:rsidR="005E28C4" w:rsidRPr="00F660C3" w:rsidRDefault="00502075" w:rsidP="00DE3731">
      <w:pPr>
        <w:suppressAutoHyphens w:val="0"/>
        <w:ind w:left="540"/>
        <w:jc w:val="both"/>
        <w:rPr>
          <w:lang w:eastAsia="pl-PL"/>
        </w:rPr>
      </w:pPr>
      <w:r>
        <w:rPr>
          <w:lang w:eastAsia="pl-PL"/>
        </w:rPr>
        <w:t xml:space="preserve"> </w:t>
      </w:r>
      <w:r w:rsidR="00021D27" w:rsidRPr="00F660C3">
        <w:rPr>
          <w:lang w:eastAsia="pl-PL"/>
        </w:rPr>
        <w:t xml:space="preserve">Podział Wynagrodzenia Wykonawcy zawiera </w:t>
      </w:r>
      <w:r w:rsidR="00150D08" w:rsidRPr="00F660C3">
        <w:rPr>
          <w:lang w:eastAsia="pl-PL"/>
        </w:rPr>
        <w:t xml:space="preserve">Tabel elementów scalonych – załącznik nr ….. do umowy. </w:t>
      </w:r>
      <w:r w:rsidR="00C65F13" w:rsidRPr="00F660C3">
        <w:rPr>
          <w:lang w:eastAsia="pl-PL"/>
        </w:rPr>
        <w:t>Wynagrodzenie wykonawcy ma formę ryczałtu, a tabela s</w:t>
      </w:r>
      <w:r w:rsidR="00150D08" w:rsidRPr="00F660C3">
        <w:rPr>
          <w:lang w:eastAsia="pl-PL"/>
        </w:rPr>
        <w:t xml:space="preserve">łuży do </w:t>
      </w:r>
      <w:r w:rsidR="00C65F13" w:rsidRPr="00F660C3">
        <w:rPr>
          <w:lang w:eastAsia="pl-PL"/>
        </w:rPr>
        <w:t xml:space="preserve">jego </w:t>
      </w:r>
      <w:r w:rsidR="00150D08" w:rsidRPr="00F660C3">
        <w:rPr>
          <w:lang w:eastAsia="pl-PL"/>
        </w:rPr>
        <w:t>częściowego rozliczenia</w:t>
      </w:r>
      <w:r w:rsidR="00C65F13" w:rsidRPr="00F660C3">
        <w:rPr>
          <w:lang w:eastAsia="pl-PL"/>
        </w:rPr>
        <w:t xml:space="preserve"> zgodnie z postanowieniami §</w:t>
      </w:r>
      <w:r w:rsidR="002F47FD" w:rsidRPr="00F660C3">
        <w:rPr>
          <w:lang w:eastAsia="pl-PL"/>
        </w:rPr>
        <w:t xml:space="preserve"> 8 ust.3</w:t>
      </w:r>
      <w:r w:rsidR="00150D08" w:rsidRPr="00F660C3">
        <w:rPr>
          <w:lang w:eastAsia="pl-PL"/>
        </w:rPr>
        <w:t>.</w:t>
      </w:r>
      <w:r w:rsidR="00BE212A">
        <w:rPr>
          <w:lang w:eastAsia="pl-PL"/>
        </w:rPr>
        <w:t>, za wyjątkiem pozycji dotyczących prawa opcji.</w:t>
      </w:r>
    </w:p>
    <w:p w14:paraId="3EFACD71" w14:textId="77777777" w:rsidR="005E28C4" w:rsidRPr="00F660C3" w:rsidRDefault="005E28C4" w:rsidP="005E28C4">
      <w:pPr>
        <w:numPr>
          <w:ilvl w:val="0"/>
          <w:numId w:val="3"/>
        </w:numPr>
        <w:suppressAutoHyphens w:val="0"/>
        <w:jc w:val="both"/>
        <w:rPr>
          <w:lang w:eastAsia="pl-PL"/>
        </w:rPr>
      </w:pPr>
      <w:r w:rsidRPr="00F660C3">
        <w:rPr>
          <w:lang w:eastAsia="pl-PL"/>
        </w:rPr>
        <w:t>Zapłata wynagrodzenia i wszystkie inne płatności dokonywane na podstawie Umowy będą realizowane przez Zamawiającego w złotych polskich (PLN) z zastrzeżeniem zapisów aktualnie obowiązujących przepisów prawa.</w:t>
      </w:r>
    </w:p>
    <w:p w14:paraId="36A82B30" w14:textId="77777777" w:rsidR="005E28C4" w:rsidRPr="00F660C3" w:rsidRDefault="005E28C4" w:rsidP="005E28C4">
      <w:pPr>
        <w:numPr>
          <w:ilvl w:val="0"/>
          <w:numId w:val="3"/>
        </w:numPr>
        <w:suppressAutoHyphens w:val="0"/>
        <w:jc w:val="both"/>
        <w:rPr>
          <w:lang w:eastAsia="pl-PL"/>
        </w:rPr>
      </w:pPr>
      <w:r w:rsidRPr="00F660C3">
        <w:rPr>
          <w:lang w:eastAsia="pl-PL"/>
        </w:rPr>
        <w:t>W przedmiocie umowy zawierają się wszelkie koszty związane z realizacją zadania niezbędne do jego prawidłowego i zgodnego z przepisami prawa wykonania, w szczególności wynikające z opisu przedmiotu zamówienia oraz załączników do SWZ, w tym:</w:t>
      </w:r>
    </w:p>
    <w:p w14:paraId="6C8DA0AF"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Opracowanie dokumentacji projektowej, wraz z przeprowadzeniem procedury ZRID na podstawie ustawy z dnia 10 kwietnia 2003r. o szczególnych zasadach przygotowania i realizacji inwestycji w zakresie dróg publicznych (Dz. U. 2022, poz. 176 z późn. zm.) wraz z uzyskaniem ostatecznej decyzji, przy czym stroną odpowiedzialną za wypłatę odszkodowań z tytułu wywłaszczenia gruntów będzie Zamawiający.</w:t>
      </w:r>
    </w:p>
    <w:p w14:paraId="105A4806"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Czynności związane z koniecznością dopełnienia obowiązków wynikających z uzgodnień i decyzji zawartych w dokumentacji projektowej, oraz wytycznych Zamawiającego (PHU, opis przedmiotu zamówienia, protokolarne uzgodnienia robocze)</w:t>
      </w:r>
    </w:p>
    <w:p w14:paraId="7289B7C3"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czynności związanych z robotami przygotowawczymi, które Wykonawca musi wykonać własnym staraniem,</w:t>
      </w:r>
    </w:p>
    <w:p w14:paraId="285BACC7"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urządzenia terenu budowy,</w:t>
      </w:r>
    </w:p>
    <w:p w14:paraId="6000085C"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wykonania robót budowlanych,</w:t>
      </w:r>
    </w:p>
    <w:p w14:paraId="7C4DA8DB"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opracowania, zatwierdzenia i wprowadzenia projektu organizacji ruchu na czas trwania robót,</w:t>
      </w:r>
    </w:p>
    <w:p w14:paraId="4A53C7ED"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lastRenderedPageBreak/>
        <w:t>uporządkowania terenu po wykonaniu robót,</w:t>
      </w:r>
    </w:p>
    <w:p w14:paraId="0B29BE5F"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sporządzenia kompletnej dokumentacji odbiorowej na którą składa się dokumentacja powykonawcza w tym protokół odbioru, potwierdzenie zgłoszenia do ośrodka geodezyjnego inwentaryzacji geodezyjnej powykonawczej, książki obiektów, certyfikaty, atesty dotyczące wbudowanych materiałów oraz zamontowanych urządzeń i wyrobów, wyniki prób i badań, instrukcja użytkowania, dokumenty poświadczające sposób zagospodarowania odpadów oraz inne nie wymienione dokumenty istotne dla prawidłowego zakończenia budowy oraz użytkowania przedmiotu zamówienia,</w:t>
      </w:r>
    </w:p>
    <w:p w14:paraId="5B78EBDF"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właściwego gospodarowania odpadami zgodnie z Ustawą z dnia 14 grudnia 2012r. o odpadach (t.j. Dz.U. 2022 poz.699 z póżn. zm.),</w:t>
      </w:r>
    </w:p>
    <w:p w14:paraId="48FDAE0A"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zimowego i letniego utrzymania dróg w trakcie realizacji umowy od momentu przekazania placu budowy zgodnie z zapisami § 3 ust. 1 do momentu protokolarnego odbioru robót.</w:t>
      </w:r>
    </w:p>
    <w:p w14:paraId="470AA247" w14:textId="77777777" w:rsidR="005E28C4" w:rsidRPr="00F660C3" w:rsidRDefault="005E28C4" w:rsidP="00802C3C">
      <w:pPr>
        <w:numPr>
          <w:ilvl w:val="0"/>
          <w:numId w:val="44"/>
        </w:numPr>
        <w:tabs>
          <w:tab w:val="num" w:pos="567"/>
        </w:tabs>
        <w:suppressAutoHyphens w:val="0"/>
        <w:autoSpaceDE w:val="0"/>
        <w:autoSpaceDN w:val="0"/>
        <w:adjustRightInd w:val="0"/>
        <w:ind w:left="567" w:hanging="283"/>
        <w:contextualSpacing/>
        <w:jc w:val="both"/>
      </w:pPr>
      <w:r w:rsidRPr="00F660C3">
        <w:t>wszelkie inne niewyszczególnione w SWZ ani w załącznikach koszty, które będą konieczne do poniesienia dla prawidłowego i zgodnego z przepisami prawa wykonania przedmiotu zamówienia zgodnie z PFU, zasadami wiedzy technicznej i sztuki budowlanej w tym koszty materiałów i sprzętu, a także inne koszty związane z realizacją umowy, obejmujące w szczególności: koszty przeprowadzenia niezbędnych prób, badań, przeprowadzenia odbiorów, itp.</w:t>
      </w:r>
    </w:p>
    <w:p w14:paraId="7E00662A" w14:textId="77777777"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Niedoszacowanie, pomini</w:t>
      </w:r>
      <w:r w:rsidRPr="00F660C3">
        <w:rPr>
          <w:rFonts w:ascii="TTE1752D08t00" w:hAnsi="TTE1752D08t00" w:cs="TTE1752D08t00"/>
        </w:rPr>
        <w:t>e</w:t>
      </w:r>
      <w:r w:rsidRPr="00F660C3">
        <w:rPr>
          <w:rFonts w:ascii="Times-Roman" w:hAnsi="Times-Roman" w:cs="Times-Roman"/>
        </w:rPr>
        <w:t>cie oraz brak rozpoznania zakresu przedmiotu umowy nie mo</w:t>
      </w:r>
      <w:r w:rsidRPr="00F660C3">
        <w:rPr>
          <w:rFonts w:ascii="TTE1752D08t00" w:hAnsi="TTE1752D08t00" w:cs="TTE1752D08t00"/>
        </w:rPr>
        <w:t>ż</w:t>
      </w:r>
      <w:r w:rsidRPr="00F660C3">
        <w:rPr>
          <w:rFonts w:ascii="Times-Roman" w:hAnsi="Times-Roman" w:cs="Times-Roman"/>
        </w:rPr>
        <w:t>e by</w:t>
      </w:r>
      <w:r w:rsidRPr="00F660C3">
        <w:rPr>
          <w:rFonts w:ascii="TTE1752D08t00" w:hAnsi="TTE1752D08t00" w:cs="TTE1752D08t00"/>
        </w:rPr>
        <w:t xml:space="preserve">ć </w:t>
      </w:r>
      <w:r w:rsidRPr="00F660C3">
        <w:rPr>
          <w:rFonts w:ascii="Times-Roman" w:hAnsi="Times-Roman" w:cs="Times-Roman"/>
        </w:rPr>
        <w:t>podstaw</w:t>
      </w:r>
      <w:r w:rsidRPr="00F660C3">
        <w:rPr>
          <w:rFonts w:ascii="TTE1752D08t00" w:hAnsi="TTE1752D08t00" w:cs="TTE1752D08t00"/>
        </w:rPr>
        <w:t xml:space="preserve">ą </w:t>
      </w:r>
      <w:r w:rsidRPr="00F660C3">
        <w:rPr>
          <w:rFonts w:ascii="Times-Roman" w:hAnsi="Times-Roman" w:cs="Times-Roman"/>
        </w:rPr>
        <w:t xml:space="preserve">do </w:t>
      </w:r>
      <w:r w:rsidRPr="00F660C3">
        <w:rPr>
          <w:rFonts w:ascii="TTE1752D08t00" w:hAnsi="TTE1752D08t00" w:cs="TTE1752D08t00"/>
        </w:rPr>
        <w:t>żą</w:t>
      </w:r>
      <w:r w:rsidRPr="00F660C3">
        <w:rPr>
          <w:rFonts w:ascii="Times-Roman" w:hAnsi="Times-Roman" w:cs="Times-Roman"/>
        </w:rPr>
        <w:t>dania zmiany cen jednostkowych ujętych w tabeli elementów scalonych.</w:t>
      </w:r>
    </w:p>
    <w:p w14:paraId="705C5A6E" w14:textId="77777777" w:rsidR="005E28C4" w:rsidRPr="00F660C3" w:rsidRDefault="005E28C4" w:rsidP="005E28C4">
      <w:pPr>
        <w:numPr>
          <w:ilvl w:val="0"/>
          <w:numId w:val="3"/>
        </w:numPr>
        <w:suppressAutoHyphens w:val="0"/>
        <w:jc w:val="both"/>
        <w:rPr>
          <w:lang w:eastAsia="pl-PL"/>
        </w:rPr>
      </w:pPr>
      <w:r w:rsidRPr="00F660C3">
        <w:t xml:space="preserve">Wynagrodzenie brutto Wykonawcy uwzględnia wszystkie obowiązujące w Polsce podatki, łącznie z VAT oraz inne opłaty związane z wykonywaniem robót. </w:t>
      </w:r>
    </w:p>
    <w:p w14:paraId="220633DC" w14:textId="21A4E5EB" w:rsidR="005E28C4" w:rsidRPr="00F660C3" w:rsidRDefault="005E28C4" w:rsidP="005E28C4">
      <w:pPr>
        <w:numPr>
          <w:ilvl w:val="0"/>
          <w:numId w:val="3"/>
        </w:numPr>
        <w:jc w:val="both"/>
        <w:rPr>
          <w:bCs/>
        </w:rPr>
      </w:pPr>
      <w:r w:rsidRPr="00F660C3">
        <w:rPr>
          <w:bCs/>
        </w:rPr>
        <w:t xml:space="preserve">Wykonawca oświadcza, że zobowiązuje się do wykonania wszelkich robót objętych umową w tym tych które nie zostały ujęte w </w:t>
      </w:r>
      <w:r w:rsidR="00971FAC" w:rsidRPr="00F660C3">
        <w:rPr>
          <w:bCs/>
        </w:rPr>
        <w:t>programie funkcjonalno – użytkowym i dokumentacji projektowej</w:t>
      </w:r>
      <w:r w:rsidRPr="00F660C3">
        <w:rPr>
          <w:bCs/>
        </w:rPr>
        <w:t xml:space="preserve">, a są niezbędne do realizacji zamówienia. Strony ustalają następujące podstawy wyliczenia wynagrodzenia za roboty budowlane dodatkowe nie ujęte w zakresie przedmiotu zamówienia (w tym w PFU) niezbędne do realizacji Umowy: </w:t>
      </w:r>
    </w:p>
    <w:p w14:paraId="1D041D6A" w14:textId="060EDDC7" w:rsidR="005E28C4" w:rsidRPr="00F660C3" w:rsidRDefault="005E28C4" w:rsidP="005E28C4">
      <w:pPr>
        <w:numPr>
          <w:ilvl w:val="1"/>
          <w:numId w:val="3"/>
        </w:numPr>
        <w:autoSpaceDE w:val="0"/>
        <w:autoSpaceDN w:val="0"/>
        <w:adjustRightInd w:val="0"/>
        <w:jc w:val="both"/>
      </w:pPr>
      <w:r w:rsidRPr="00F660C3">
        <w:t>Wykonawca przedłoży do akceptacji Inspektora nadzoru inwestorskiego kalkulację Ceny jednostkowej tych robót z uwzględnieniem cen czynników produkcji nie wyższych od równowartości średnich cen publikowanych w wydawnictwach branżowych (np. SEKOCENBUD) dla województwa dolnośląskiego, w okresie w którym roboty są wykonywane,</w:t>
      </w:r>
    </w:p>
    <w:p w14:paraId="293F253C" w14:textId="015EFD58" w:rsidR="005E28C4" w:rsidRPr="00F660C3" w:rsidRDefault="005E28C4" w:rsidP="005E28C4">
      <w:pPr>
        <w:numPr>
          <w:ilvl w:val="1"/>
          <w:numId w:val="3"/>
        </w:numPr>
        <w:autoSpaceDE w:val="0"/>
        <w:autoSpaceDN w:val="0"/>
        <w:adjustRightInd w:val="0"/>
        <w:jc w:val="both"/>
      </w:pPr>
      <w:r w:rsidRPr="00F660C3">
        <w:t>Jeżeli kalkulacja przedłożona przez Wykonawcę do zatwierdzenia Zamawiającemu będzie wykonana niezgodnie z zasadami określonymi w pkt 8.1., Zamawiający wprowadzi korektę kalkulacji, stosując zasady określone w treści umowy</w:t>
      </w:r>
    </w:p>
    <w:p w14:paraId="4A50F8FE" w14:textId="77777777" w:rsidR="005E28C4" w:rsidRPr="00F660C3" w:rsidRDefault="005E28C4" w:rsidP="005E28C4">
      <w:pPr>
        <w:numPr>
          <w:ilvl w:val="0"/>
          <w:numId w:val="3"/>
        </w:numPr>
        <w:autoSpaceDE w:val="0"/>
        <w:autoSpaceDN w:val="0"/>
        <w:adjustRightInd w:val="0"/>
        <w:jc w:val="both"/>
      </w:pPr>
      <w:r w:rsidRPr="00F660C3">
        <w:t>Wykonawca nie może dokonać przelewu swojej wierzytelności z tytułu należnego wynagrodzenia na osobę trzecią bez zgody Zamawiającego wyrażonej w formie pisemnej pod rygorem nieważności.</w:t>
      </w:r>
    </w:p>
    <w:p w14:paraId="1F6D0350" w14:textId="77777777" w:rsidR="005E28C4" w:rsidRPr="00F660C3" w:rsidRDefault="005E28C4" w:rsidP="005E28C4">
      <w:pPr>
        <w:pStyle w:val="paragraph"/>
        <w:spacing w:before="0" w:beforeAutospacing="0" w:after="0" w:afterAutospacing="0"/>
        <w:ind w:right="127"/>
        <w:jc w:val="center"/>
        <w:textAlignment w:val="baseline"/>
        <w:rPr>
          <w:rStyle w:val="normaltextrun"/>
          <w:sz w:val="20"/>
          <w:szCs w:val="20"/>
        </w:rPr>
      </w:pPr>
    </w:p>
    <w:p w14:paraId="3424E224" w14:textId="77777777" w:rsidR="005E28C4" w:rsidRPr="00F660C3" w:rsidRDefault="005E28C4" w:rsidP="005E28C4">
      <w:pPr>
        <w:rPr>
          <w:b/>
        </w:rPr>
      </w:pPr>
      <w:r w:rsidRPr="00F660C3">
        <w:rPr>
          <w:b/>
          <w:bCs/>
        </w:rPr>
        <w:t>Rozdział IV.  OBOWIĄZKI STRON</w:t>
      </w:r>
      <w:r w:rsidRPr="00F660C3">
        <w:rPr>
          <w:b/>
        </w:rPr>
        <w:t xml:space="preserve"> </w:t>
      </w:r>
    </w:p>
    <w:p w14:paraId="06043CE6" w14:textId="77777777" w:rsidR="005E28C4" w:rsidRPr="00F660C3" w:rsidRDefault="005E28C4" w:rsidP="005E28C4">
      <w:pPr>
        <w:spacing w:before="120" w:after="120" w:line="120" w:lineRule="atLeast"/>
        <w:jc w:val="center"/>
        <w:rPr>
          <w:b/>
        </w:rPr>
      </w:pPr>
      <w:r w:rsidRPr="00F660C3">
        <w:rPr>
          <w:b/>
        </w:rPr>
        <w:t>§ 5</w:t>
      </w:r>
    </w:p>
    <w:p w14:paraId="6BA0F169" w14:textId="77777777" w:rsidR="005E28C4" w:rsidRPr="00F660C3" w:rsidRDefault="005E28C4" w:rsidP="005E28C4">
      <w:r w:rsidRPr="00F660C3">
        <w:t>Do obowiązków Zamawiającego należy:</w:t>
      </w:r>
    </w:p>
    <w:p w14:paraId="185A2948" w14:textId="77777777" w:rsidR="005E28C4" w:rsidRPr="00F660C3" w:rsidRDefault="005E28C4" w:rsidP="005E28C4">
      <w:pPr>
        <w:numPr>
          <w:ilvl w:val="0"/>
          <w:numId w:val="9"/>
        </w:numPr>
        <w:spacing w:line="120" w:lineRule="atLeast"/>
        <w:jc w:val="both"/>
      </w:pPr>
      <w:r w:rsidRPr="00F660C3">
        <w:t>Terminowe przekazywanie terenu robót.</w:t>
      </w:r>
    </w:p>
    <w:p w14:paraId="55EE646E" w14:textId="77777777" w:rsidR="005E28C4" w:rsidRPr="00F660C3" w:rsidRDefault="005E28C4" w:rsidP="005E28C4">
      <w:pPr>
        <w:numPr>
          <w:ilvl w:val="0"/>
          <w:numId w:val="9"/>
        </w:numPr>
        <w:spacing w:line="120" w:lineRule="atLeast"/>
        <w:jc w:val="both"/>
      </w:pPr>
      <w:r w:rsidRPr="00F660C3">
        <w:t>Zapewnienie sprawowania nadzoru inwestorskiego w zakresie min:</w:t>
      </w:r>
    </w:p>
    <w:p w14:paraId="358FAF6C" w14:textId="77777777" w:rsidR="005E28C4" w:rsidRPr="00F660C3" w:rsidRDefault="005E28C4" w:rsidP="005E28C4">
      <w:pPr>
        <w:spacing w:line="120" w:lineRule="atLeast"/>
        <w:ind w:left="720" w:hanging="360"/>
      </w:pPr>
      <w:r w:rsidRPr="00F660C3">
        <w:t xml:space="preserve">a) </w:t>
      </w:r>
      <w:r w:rsidRPr="00F660C3">
        <w:tab/>
        <w:t>Dokonywania odbiorów robót zanikających i ulegających zakryciu, przed ich zakryciem;</w:t>
      </w:r>
    </w:p>
    <w:p w14:paraId="6449857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lastRenderedPageBreak/>
        <w:t>Bieżącej kontroli wymaganej przepisami dokumentacji (atesty, protokoły z prób, badań i</w:t>
      </w:r>
      <w:r w:rsidRPr="00F660C3">
        <w:rPr>
          <w:i/>
          <w:iCs/>
        </w:rPr>
        <w:t xml:space="preserve"> </w:t>
      </w:r>
      <w:r w:rsidRPr="00F660C3">
        <w:rPr>
          <w:iCs/>
        </w:rPr>
        <w:t>pomiarów</w:t>
      </w:r>
      <w:r w:rsidRPr="00F660C3">
        <w:t xml:space="preserve"> itp.)</w:t>
      </w:r>
    </w:p>
    <w:p w14:paraId="73913DA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Weryfikacja opracowanej dokumentacji projektowej.</w:t>
      </w:r>
    </w:p>
    <w:p w14:paraId="25F633D0" w14:textId="77777777" w:rsidR="005E28C4" w:rsidRPr="00F660C3" w:rsidRDefault="005E28C4" w:rsidP="005E28C4">
      <w:pPr>
        <w:numPr>
          <w:ilvl w:val="0"/>
          <w:numId w:val="9"/>
        </w:numPr>
        <w:spacing w:line="120" w:lineRule="atLeast"/>
        <w:jc w:val="both"/>
      </w:pPr>
      <w:r w:rsidRPr="00F660C3">
        <w:t>Zapewnienie nadzoru autorskiego w odniesieniu do opracowanego PFU (z wyjątkiem zakresu robót zaprojektowanego przez Wykonawcę) w zakresie:</w:t>
      </w:r>
    </w:p>
    <w:p w14:paraId="712E82CF" w14:textId="77777777" w:rsidR="005E28C4" w:rsidRPr="00F660C3" w:rsidRDefault="005E28C4" w:rsidP="005E28C4">
      <w:pPr>
        <w:ind w:left="720" w:hanging="295"/>
      </w:pPr>
      <w:r w:rsidRPr="00F660C3">
        <w:t>a) stwierdzenia w toku wykonywania robót zgodności realizacji z projektem,</w:t>
      </w:r>
    </w:p>
    <w:p w14:paraId="205D2DA5" w14:textId="77777777" w:rsidR="005E28C4" w:rsidRPr="00F660C3" w:rsidRDefault="005E28C4" w:rsidP="005E28C4">
      <w:pPr>
        <w:ind w:left="720" w:hanging="295"/>
      </w:pPr>
      <w:r w:rsidRPr="00F660C3">
        <w:t>b) uzgadnianie możliwości wprowadzenia rozwiązań zamiennych w stosunku do przewidzianych w projekcie, zgłoszonych przez kierownika robót lub inspektora nadzoru inwestorskiego.</w:t>
      </w:r>
    </w:p>
    <w:p w14:paraId="31ACE2E4" w14:textId="77777777" w:rsidR="005E28C4" w:rsidRPr="00F660C3" w:rsidRDefault="005E28C4" w:rsidP="005E28C4">
      <w:pPr>
        <w:numPr>
          <w:ilvl w:val="0"/>
          <w:numId w:val="9"/>
        </w:numPr>
        <w:spacing w:line="120" w:lineRule="atLeast"/>
        <w:jc w:val="both"/>
      </w:pPr>
      <w:r w:rsidRPr="00F660C3">
        <w:t>Opiniowanie projektów umów o roboty budowlane, które Wykonawca chce zawrzeć z podwykonawcami w terminie 14 dni od ich otrzymania oraz pisemne wyrażanie zgody na zawarcie umowy o podwykonawstwo o treści zgodnej z projektem umowy lub pisemnie zgłaszanie zastrzeżenia do projektu umowy o podwykonawstwo lub sprzeciwu do przedłożonej umowy o podwykonawstwo, której przedmiotem są roboty budowlane</w:t>
      </w:r>
      <w:r w:rsidRPr="00F660C3">
        <w:rPr>
          <w:bCs/>
        </w:rPr>
        <w:t xml:space="preserve"> w sytuacji, gdy:</w:t>
      </w:r>
    </w:p>
    <w:p w14:paraId="50891766" w14:textId="77777777" w:rsidR="005E28C4" w:rsidRPr="00F660C3" w:rsidRDefault="005E28C4" w:rsidP="005E28C4">
      <w:pPr>
        <w:numPr>
          <w:ilvl w:val="2"/>
          <w:numId w:val="10"/>
        </w:numPr>
        <w:tabs>
          <w:tab w:val="num" w:pos="709"/>
        </w:tabs>
        <w:spacing w:line="120" w:lineRule="atLeast"/>
        <w:ind w:left="709" w:hanging="283"/>
        <w:jc w:val="both"/>
      </w:pPr>
      <w:r w:rsidRPr="00F660C3">
        <w:t>przewiduje ona termin zapłaty wynagrodzenia dla podwykonawcy dłuższy niż 30 dni liczonych od dnia doręczenia wykonawcy przez podwykonawcę faktury lub rachunku, potwierdzających wykonanie zleconej podwykonawcy roboty budowlanej.</w:t>
      </w:r>
    </w:p>
    <w:p w14:paraId="36538457" w14:textId="77777777" w:rsidR="005E28C4" w:rsidRPr="00F660C3" w:rsidRDefault="005E28C4" w:rsidP="005E28C4">
      <w:pPr>
        <w:numPr>
          <w:ilvl w:val="0"/>
          <w:numId w:val="9"/>
        </w:numPr>
        <w:spacing w:line="120" w:lineRule="atLeast"/>
        <w:jc w:val="both"/>
      </w:pPr>
      <w:r w:rsidRPr="00F660C3">
        <w:t>Dokonywanie za pośrednictwem Inspektora Nadzoru odbiorów robót zanikających i ulegających zakryciu, przed ich zakryciem.</w:t>
      </w:r>
    </w:p>
    <w:p w14:paraId="3D08C0BE" w14:textId="77777777" w:rsidR="005E28C4" w:rsidRPr="00F660C3" w:rsidRDefault="005E28C4" w:rsidP="005E28C4">
      <w:pPr>
        <w:numPr>
          <w:ilvl w:val="0"/>
          <w:numId w:val="9"/>
        </w:numPr>
        <w:spacing w:line="120" w:lineRule="atLeast"/>
        <w:jc w:val="both"/>
      </w:pPr>
      <w:r w:rsidRPr="00F660C3">
        <w:t xml:space="preserve">Terminowe uregulowanie należności Wykonawcy lub Podwykonawcy </w:t>
      </w:r>
    </w:p>
    <w:p w14:paraId="13D70946" w14:textId="77777777" w:rsidR="005E28C4" w:rsidRPr="00F660C3" w:rsidRDefault="005E28C4" w:rsidP="005E28C4">
      <w:pPr>
        <w:numPr>
          <w:ilvl w:val="0"/>
          <w:numId w:val="9"/>
        </w:numPr>
        <w:spacing w:line="120" w:lineRule="atLeast"/>
        <w:jc w:val="both"/>
      </w:pPr>
      <w:r w:rsidRPr="00F660C3">
        <w:t>Uczestniczenie w odbiorze końcowym.</w:t>
      </w:r>
    </w:p>
    <w:p w14:paraId="3B8B8A83" w14:textId="77777777" w:rsidR="005E28C4" w:rsidRPr="00F660C3" w:rsidRDefault="005E28C4" w:rsidP="005E28C4">
      <w:pPr>
        <w:spacing w:before="120" w:after="120" w:line="120" w:lineRule="atLeast"/>
        <w:jc w:val="center"/>
        <w:rPr>
          <w:b/>
        </w:rPr>
      </w:pPr>
      <w:r w:rsidRPr="00F660C3">
        <w:rPr>
          <w:b/>
        </w:rPr>
        <w:t>§ 6</w:t>
      </w:r>
    </w:p>
    <w:p w14:paraId="734D9363" w14:textId="77777777" w:rsidR="005E28C4" w:rsidRPr="00F660C3" w:rsidRDefault="005E28C4" w:rsidP="005E28C4">
      <w:pPr>
        <w:numPr>
          <w:ilvl w:val="0"/>
          <w:numId w:val="11"/>
        </w:numPr>
        <w:spacing w:line="120" w:lineRule="atLeast"/>
        <w:ind w:left="426" w:hanging="426"/>
      </w:pPr>
      <w:r w:rsidRPr="00F660C3">
        <w:t>Do podstawowych obowiązków Wykonawcy należy:</w:t>
      </w:r>
    </w:p>
    <w:p w14:paraId="021C27F7" w14:textId="77777777" w:rsidR="005E28C4" w:rsidRPr="00F660C3" w:rsidRDefault="005E28C4" w:rsidP="005E28C4">
      <w:pPr>
        <w:numPr>
          <w:ilvl w:val="1"/>
          <w:numId w:val="11"/>
        </w:numPr>
        <w:spacing w:line="120" w:lineRule="atLeast"/>
        <w:ind w:hanging="654"/>
        <w:jc w:val="both"/>
      </w:pPr>
      <w:r w:rsidRPr="00F660C3">
        <w:t>Zapewnienie w ramach realizacji niniejszego przedmiotu zamówienia wykwalifikowanej kadry projektowej i kierowniczej*, tj.:</w:t>
      </w:r>
    </w:p>
    <w:p w14:paraId="0D35F0E5" w14:textId="5645BA42" w:rsidR="005E28C4" w:rsidRPr="00F660C3" w:rsidRDefault="005E28C4" w:rsidP="005E28C4">
      <w:pPr>
        <w:numPr>
          <w:ilvl w:val="0"/>
          <w:numId w:val="13"/>
        </w:numPr>
        <w:spacing w:line="120" w:lineRule="atLeast"/>
        <w:ind w:left="1440"/>
        <w:jc w:val="both"/>
      </w:pPr>
      <w:r w:rsidRPr="00F660C3">
        <w:t xml:space="preserve">Projektant branży </w:t>
      </w:r>
      <w:bookmarkStart w:id="0" w:name="_Hlk79670629"/>
      <w:r w:rsidR="00590D1D" w:rsidRPr="00F660C3">
        <w:t>o</w:t>
      </w:r>
      <w:r w:rsidR="00EE28E0" w:rsidRPr="00F660C3">
        <w:t xml:space="preserve"> specjalno</w:t>
      </w:r>
      <w:r w:rsidR="00EE28E0" w:rsidRPr="00F660C3">
        <w:rPr>
          <w:rFonts w:eastAsia="TimesNewRoman"/>
        </w:rPr>
        <w:t>ś</w:t>
      </w:r>
      <w:r w:rsidR="00EE28E0" w:rsidRPr="00F660C3">
        <w:t>ci instalacyjnej w zakresie sieci, instalacji i urządzeń cieplnych, wentylacyjnych, gazowych, wodociągowych i kanalizacyjnych</w:t>
      </w:r>
      <w:bookmarkEnd w:id="0"/>
    </w:p>
    <w:p w14:paraId="69674394" w14:textId="77777777" w:rsidR="005E28C4" w:rsidRPr="00F660C3" w:rsidRDefault="005E28C4" w:rsidP="005E28C4">
      <w:pPr>
        <w:numPr>
          <w:ilvl w:val="0"/>
          <w:numId w:val="13"/>
        </w:numPr>
        <w:spacing w:line="120" w:lineRule="atLeast"/>
        <w:ind w:left="1440"/>
        <w:jc w:val="both"/>
      </w:pPr>
      <w:r w:rsidRPr="00F660C3">
        <w:t>Projektant branży instalacyjnej elektrycznej</w:t>
      </w:r>
    </w:p>
    <w:p w14:paraId="44B1C556" w14:textId="662D811A" w:rsidR="00EE28E0" w:rsidRPr="00F660C3" w:rsidRDefault="005E28C4" w:rsidP="005E28C4">
      <w:pPr>
        <w:numPr>
          <w:ilvl w:val="0"/>
          <w:numId w:val="13"/>
        </w:numPr>
        <w:spacing w:line="120" w:lineRule="atLeast"/>
        <w:ind w:left="1440"/>
        <w:jc w:val="both"/>
      </w:pPr>
      <w:r w:rsidRPr="00F660C3">
        <w:t>Kierownik budowy</w:t>
      </w:r>
      <w:r w:rsidR="00590D1D" w:rsidRPr="00F660C3">
        <w:t xml:space="preserve"> posiadaj</w:t>
      </w:r>
      <w:r w:rsidR="00590D1D" w:rsidRPr="00F660C3">
        <w:rPr>
          <w:rFonts w:eastAsia="TimesNewRoman"/>
        </w:rPr>
        <w:t>ą</w:t>
      </w:r>
      <w:r w:rsidR="00590D1D" w:rsidRPr="00F660C3">
        <w:t>c</w:t>
      </w:r>
      <w:r w:rsidR="00590D1D" w:rsidRPr="00F660C3">
        <w:rPr>
          <w:rFonts w:eastAsia="TimesNewRoman"/>
        </w:rPr>
        <w:t xml:space="preserve">ego </w:t>
      </w:r>
      <w:r w:rsidR="00590D1D" w:rsidRPr="00F660C3">
        <w:t>uprawnienia budowlane do kierowania robotami w specjalno</w:t>
      </w:r>
      <w:r w:rsidR="00590D1D" w:rsidRPr="00F660C3">
        <w:rPr>
          <w:rFonts w:eastAsia="TimesNewRoman"/>
        </w:rPr>
        <w:t>ś</w:t>
      </w:r>
      <w:r w:rsidR="00590D1D" w:rsidRPr="00F660C3">
        <w:t>ci instalacyjnej w zakresie sieci, instalacji i urządzeń cieplnych, wentylacyjnych, gazowych, wodociągowych i kanalizacyjnych</w:t>
      </w:r>
    </w:p>
    <w:p w14:paraId="3998730D" w14:textId="35378469" w:rsidR="005E28C4" w:rsidRPr="00F660C3" w:rsidRDefault="00590D1D" w:rsidP="005E28C4">
      <w:pPr>
        <w:numPr>
          <w:ilvl w:val="0"/>
          <w:numId w:val="13"/>
        </w:numPr>
        <w:spacing w:line="120" w:lineRule="atLeast"/>
        <w:ind w:left="1440"/>
        <w:jc w:val="both"/>
      </w:pPr>
      <w:r w:rsidRPr="00F660C3">
        <w:t xml:space="preserve">Kierownika robót branży </w:t>
      </w:r>
      <w:r w:rsidR="005E28C4" w:rsidRPr="00F660C3">
        <w:t>drogowej</w:t>
      </w:r>
    </w:p>
    <w:p w14:paraId="288292AA" w14:textId="77777777" w:rsidR="005E28C4" w:rsidRPr="00F660C3" w:rsidRDefault="005E28C4" w:rsidP="005E28C4">
      <w:pPr>
        <w:numPr>
          <w:ilvl w:val="0"/>
          <w:numId w:val="13"/>
        </w:numPr>
        <w:spacing w:line="120" w:lineRule="atLeast"/>
        <w:ind w:left="1440"/>
        <w:jc w:val="both"/>
      </w:pPr>
      <w:r w:rsidRPr="00F660C3">
        <w:t>Kierownika budowy instalacyjnej elektrycznej</w:t>
      </w:r>
    </w:p>
    <w:p w14:paraId="34414E8A" w14:textId="77777777" w:rsidR="005E28C4" w:rsidRPr="00F660C3" w:rsidRDefault="005E28C4" w:rsidP="005E28C4">
      <w:pPr>
        <w:spacing w:line="120" w:lineRule="atLeast"/>
        <w:ind w:left="1440"/>
        <w:jc w:val="both"/>
      </w:pPr>
    </w:p>
    <w:p w14:paraId="486EC240" w14:textId="794F2E0F" w:rsidR="005E28C4" w:rsidRPr="00F660C3" w:rsidRDefault="005E28C4" w:rsidP="005E28C4">
      <w:pPr>
        <w:spacing w:line="120" w:lineRule="atLeast"/>
        <w:ind w:left="1440"/>
        <w:jc w:val="both"/>
      </w:pPr>
      <w:r w:rsidRPr="00F660C3">
        <w:t xml:space="preserve">Osoby określone w ppkt. od a) do </w:t>
      </w:r>
      <w:r w:rsidR="00C16052" w:rsidRPr="00F660C3">
        <w:t>e</w:t>
      </w:r>
      <w:r w:rsidRPr="00F660C3">
        <w:t xml:space="preserve">) muszą posiadać uprawnienia budowlane danej branży oraz posiadać aktualny wpis na listę inżynierów budownictwa oraz być obecne na budowie </w:t>
      </w:r>
      <w:r w:rsidRPr="00F660C3">
        <w:rPr>
          <w:u w:val="single"/>
        </w:rPr>
        <w:t xml:space="preserve">2 dni w tygodniu przez min. 2 godziny </w:t>
      </w:r>
      <w:r w:rsidRPr="00F660C3">
        <w:t>dziennie w trakcie prowadzenia prac danej branży</w:t>
      </w:r>
    </w:p>
    <w:p w14:paraId="5C1EDAFA" w14:textId="77777777" w:rsidR="005E28C4" w:rsidRPr="00F660C3" w:rsidRDefault="005E28C4" w:rsidP="005E28C4">
      <w:pPr>
        <w:spacing w:line="120" w:lineRule="atLeast"/>
        <w:ind w:left="708"/>
        <w:jc w:val="both"/>
        <w:rPr>
          <w:i/>
          <w:sz w:val="22"/>
          <w:szCs w:val="22"/>
        </w:rPr>
      </w:pPr>
      <w:r w:rsidRPr="00F660C3">
        <w:rPr>
          <w:i/>
          <w:sz w:val="22"/>
          <w:szCs w:val="22"/>
        </w:rPr>
        <w:t xml:space="preserve">* Zamawiający dopuszcza przerwę urlopową wynoszącą 7 dni roboczych w ciągu, pod warunkiem zapewnienia przez Wykonawcę na okres nieobecności kierownika zastępstwa urlopowego osoby posiadającej uprawnienia budowlane w takim samym zakresie, co osoba wskazana w umowie; </w:t>
      </w:r>
    </w:p>
    <w:p w14:paraId="26C39ED6"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 xml:space="preserve"> na życzenie Zamawiającego odnotowywanie obecności osób wskazanych w pkt. 1.1.w dziennikach pobytu zlokalizowanych w siedzibie zamawiającego;</w:t>
      </w:r>
    </w:p>
    <w:p w14:paraId="39B12E71"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Pełnienie funkcji koordynacyjnych w stosunku do robót realizowanych przez podwykonawców.</w:t>
      </w:r>
    </w:p>
    <w:p w14:paraId="5D4F6F74"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 xml:space="preserve">Informowanie Inspektora nadzoru o terminie zakończenia robót ulegających zakryciu oraz terminie odbioru robót zanikających z wyprzedzeniem, co najmniej 2 </w:t>
      </w:r>
      <w:r w:rsidRPr="00F660C3">
        <w:lastRenderedPageBreak/>
        <w:t>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B739D24" w14:textId="77777777" w:rsidR="005E28C4" w:rsidRPr="00F660C3" w:rsidRDefault="005E28C4" w:rsidP="005E28C4">
      <w:pPr>
        <w:numPr>
          <w:ilvl w:val="1"/>
          <w:numId w:val="11"/>
        </w:numPr>
        <w:spacing w:line="120" w:lineRule="atLeast"/>
        <w:ind w:hanging="654"/>
        <w:jc w:val="both"/>
      </w:pPr>
      <w:r w:rsidRPr="00F660C3">
        <w:t>Pełna odpowiedzialność za zapewnienie warunków bezpieczeństwa oraz za metody organizacyjno-techniczne stosowane na terenie robót.</w:t>
      </w:r>
    </w:p>
    <w:p w14:paraId="2D604C6A" w14:textId="77777777" w:rsidR="005E28C4" w:rsidRPr="00F660C3" w:rsidRDefault="005E28C4" w:rsidP="005E28C4">
      <w:pPr>
        <w:numPr>
          <w:ilvl w:val="1"/>
          <w:numId w:val="11"/>
        </w:numPr>
        <w:spacing w:line="120" w:lineRule="atLeast"/>
        <w:ind w:hanging="654"/>
        <w:jc w:val="both"/>
        <w:rPr>
          <w:b/>
          <w:u w:val="single"/>
        </w:rPr>
      </w:pPr>
      <w:r w:rsidRPr="00F660C3">
        <w:t>Oznakowanie i zabezpieczanie terenu robót przed dostępem osób postronnych i prowadzenie robót w sposób nie stwarzający zagrożenia dla osób postronnych</w:t>
      </w:r>
    </w:p>
    <w:p w14:paraId="62604C48" w14:textId="77777777" w:rsidR="005E28C4" w:rsidRPr="00F660C3" w:rsidRDefault="005E28C4" w:rsidP="005E28C4">
      <w:pPr>
        <w:numPr>
          <w:ilvl w:val="1"/>
          <w:numId w:val="11"/>
        </w:numPr>
        <w:spacing w:line="120" w:lineRule="atLeast"/>
        <w:ind w:hanging="654"/>
        <w:jc w:val="both"/>
      </w:pPr>
      <w:r w:rsidRPr="00F660C3">
        <w:t>Zabezpieczanie terenu robót tak, aby w maksymalnym stopniu ograniczyć przenoszenie się kurzu i pyłu na tereny przyległe.</w:t>
      </w:r>
    </w:p>
    <w:p w14:paraId="235B54D4" w14:textId="77777777" w:rsidR="005E28C4" w:rsidRPr="00F660C3" w:rsidRDefault="005E28C4" w:rsidP="005E28C4">
      <w:pPr>
        <w:numPr>
          <w:ilvl w:val="1"/>
          <w:numId w:val="11"/>
        </w:numPr>
        <w:spacing w:line="120" w:lineRule="atLeast"/>
        <w:ind w:hanging="654"/>
        <w:jc w:val="both"/>
      </w:pPr>
      <w:r w:rsidRPr="00F660C3">
        <w:t>Transportowanie materiałów, urządzeń, narzędzi itp. w sposób eliminujący zanieczyszczenie i uszkodzenie dróg.</w:t>
      </w:r>
    </w:p>
    <w:p w14:paraId="01D2075C" w14:textId="77777777" w:rsidR="005E28C4" w:rsidRPr="00F660C3" w:rsidRDefault="005E28C4" w:rsidP="005E28C4">
      <w:pPr>
        <w:numPr>
          <w:ilvl w:val="1"/>
          <w:numId w:val="11"/>
        </w:numPr>
        <w:spacing w:line="120" w:lineRule="atLeast"/>
        <w:ind w:hanging="654"/>
        <w:jc w:val="both"/>
      </w:pPr>
      <w:r w:rsidRPr="00F660C3">
        <w:t>Bieżące usuwanie zbędnych materiałów i odpadów. Wywóz i utylizacja powstałych w trakcie realizacji przedmiotu zamówienia materiałów, gruzu</w:t>
      </w:r>
      <w:r w:rsidRPr="00F660C3">
        <w:br/>
        <w:t>i odpadów, łącznie z przedłożeniem Zamawiającemu dokumentów, potwierdzających ich właściwe zagospodarowanie.</w:t>
      </w:r>
    </w:p>
    <w:p w14:paraId="71710CB1" w14:textId="77777777" w:rsidR="005E28C4" w:rsidRPr="00F660C3" w:rsidRDefault="005E28C4" w:rsidP="005E28C4">
      <w:pPr>
        <w:numPr>
          <w:ilvl w:val="1"/>
          <w:numId w:val="11"/>
        </w:numPr>
        <w:spacing w:line="120" w:lineRule="atLeast"/>
        <w:ind w:hanging="654"/>
        <w:jc w:val="both"/>
      </w:pPr>
      <w:r w:rsidRPr="00F660C3">
        <w:t>Uporządkowanie terenu robót po ich zakończeniu.</w:t>
      </w:r>
    </w:p>
    <w:p w14:paraId="1900CBF4" w14:textId="77777777" w:rsidR="005E28C4" w:rsidRPr="00F660C3" w:rsidRDefault="005E28C4" w:rsidP="005E28C4">
      <w:pPr>
        <w:numPr>
          <w:ilvl w:val="1"/>
          <w:numId w:val="11"/>
        </w:numPr>
        <w:spacing w:line="120" w:lineRule="atLeast"/>
        <w:ind w:hanging="654"/>
        <w:jc w:val="both"/>
      </w:pPr>
      <w:r w:rsidRPr="00F660C3">
        <w:t>Niezwłoczne usuwanie (na swój koszt) wszelkich awarii powstałych w związku z wykonywaniem robót, w tym skutków uszkodzeń i zalań.</w:t>
      </w:r>
    </w:p>
    <w:p w14:paraId="4E9D1E8A" w14:textId="77777777" w:rsidR="005E28C4" w:rsidRPr="00F660C3" w:rsidRDefault="005E28C4" w:rsidP="005E28C4">
      <w:pPr>
        <w:numPr>
          <w:ilvl w:val="1"/>
          <w:numId w:val="11"/>
        </w:numPr>
        <w:spacing w:line="120" w:lineRule="atLeast"/>
        <w:ind w:hanging="654"/>
        <w:jc w:val="both"/>
      </w:pPr>
      <w:r w:rsidRPr="00F660C3">
        <w:t>Wystawienie z dniem podpisania umowy karty gwarancyjnej, której wzór stanowi załącznik nr 4 do niniejszej umowy.</w:t>
      </w:r>
    </w:p>
    <w:p w14:paraId="7CA9783C" w14:textId="77777777" w:rsidR="005E28C4" w:rsidRPr="00F660C3" w:rsidRDefault="005E28C4" w:rsidP="005E28C4">
      <w:pPr>
        <w:numPr>
          <w:ilvl w:val="1"/>
          <w:numId w:val="11"/>
        </w:numPr>
        <w:spacing w:line="120" w:lineRule="atLeast"/>
        <w:ind w:hanging="654"/>
        <w:jc w:val="both"/>
      </w:pPr>
      <w:r w:rsidRPr="00F660C3">
        <w:t>Odpowiedzialność za szkody i straty w robotach spowodowane przez niego przy usuwaniu wad w okresie gwarancji i rękojmi.</w:t>
      </w:r>
    </w:p>
    <w:p w14:paraId="0C76896A" w14:textId="77777777" w:rsidR="005E28C4" w:rsidRPr="00F660C3" w:rsidRDefault="005E28C4" w:rsidP="005E28C4">
      <w:pPr>
        <w:numPr>
          <w:ilvl w:val="1"/>
          <w:numId w:val="11"/>
        </w:numPr>
        <w:spacing w:line="120" w:lineRule="atLeast"/>
        <w:ind w:hanging="654"/>
        <w:jc w:val="both"/>
      </w:pPr>
      <w:r w:rsidRPr="00F660C3">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3A826579" w14:textId="77777777" w:rsidR="005E28C4" w:rsidRPr="00F660C3" w:rsidRDefault="005E28C4" w:rsidP="005E28C4">
      <w:pPr>
        <w:numPr>
          <w:ilvl w:val="1"/>
          <w:numId w:val="11"/>
        </w:numPr>
        <w:spacing w:line="120" w:lineRule="atLeast"/>
        <w:ind w:hanging="654"/>
        <w:jc w:val="both"/>
      </w:pPr>
      <w:r w:rsidRPr="00F660C3">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377BB51D" w14:textId="77777777" w:rsidR="005E28C4" w:rsidRPr="00F660C3" w:rsidRDefault="005E28C4" w:rsidP="005E28C4">
      <w:pPr>
        <w:numPr>
          <w:ilvl w:val="1"/>
          <w:numId w:val="11"/>
        </w:numPr>
        <w:spacing w:line="120" w:lineRule="atLeast"/>
        <w:ind w:hanging="654"/>
        <w:jc w:val="both"/>
      </w:pPr>
      <w:r w:rsidRPr="00F660C3">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FDFF16E"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jest do przedstawienia inspektorowi nadzoru wyników badań, certyfikatów, kart technicznych, autoryzacji i atestów oraz deklaracji zgodności z Europejskimi</w:t>
      </w:r>
      <w:r w:rsidRPr="00F660C3">
        <w:rPr>
          <w:i/>
        </w:rPr>
        <w:t xml:space="preserve"> </w:t>
      </w:r>
      <w:r w:rsidRPr="00F660C3">
        <w:t>Normami na materiałów i urządzenia proponowane do wbudowania w ramach realizacji niniejszego przedmiotu zamówienia.</w:t>
      </w:r>
    </w:p>
    <w:p w14:paraId="6D3DBEE8"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74D1C217" w14:textId="77777777" w:rsidR="005E28C4" w:rsidRPr="00F660C3" w:rsidRDefault="005E28C4" w:rsidP="005E28C4">
      <w:pPr>
        <w:widowControl w:val="0"/>
        <w:numPr>
          <w:ilvl w:val="0"/>
          <w:numId w:val="8"/>
        </w:numPr>
        <w:tabs>
          <w:tab w:val="num" w:pos="502"/>
        </w:tabs>
        <w:adjustRightInd w:val="0"/>
        <w:spacing w:line="120" w:lineRule="atLeast"/>
        <w:ind w:left="1134" w:hanging="283"/>
        <w:jc w:val="both"/>
        <w:textAlignment w:val="baseline"/>
      </w:pPr>
      <w:r w:rsidRPr="00F660C3">
        <w:lastRenderedPageBreak/>
        <w:t xml:space="preserve">Przekazywanie Inspektorowi Nadzoru na jego wniosek </w:t>
      </w:r>
      <w:r w:rsidRPr="00F660C3">
        <w:rPr>
          <w:rFonts w:cs="Calibri"/>
        </w:rPr>
        <w:t>dokumentów materiałowych, w tym DWU oraz atestów</w:t>
      </w:r>
      <w:r w:rsidRPr="00F660C3">
        <w:t xml:space="preserve"> dla realizowanych dostaw materiałów budowlanych oraz urządzeń.</w:t>
      </w:r>
    </w:p>
    <w:p w14:paraId="2E0FD748" w14:textId="77777777" w:rsidR="005E28C4" w:rsidRPr="00F660C3" w:rsidRDefault="005E28C4" w:rsidP="005E28C4">
      <w:pPr>
        <w:widowControl w:val="0"/>
        <w:numPr>
          <w:ilvl w:val="1"/>
          <w:numId w:val="11"/>
        </w:numPr>
        <w:adjustRightInd w:val="0"/>
        <w:spacing w:line="120" w:lineRule="atLeast"/>
        <w:jc w:val="both"/>
        <w:textAlignment w:val="baseline"/>
      </w:pPr>
      <w:r w:rsidRPr="00F660C3">
        <w:t>Oznaczenie wszystkich pracowników Wykonawcy oraz ewentualnych podwykonawców (stroje zawierające czytelny emblemat identyfikujące firmę Wykonawcy / podwykonawcy);</w:t>
      </w:r>
    </w:p>
    <w:p w14:paraId="30C2A06D" w14:textId="77777777"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Zorganizowanie i przeprowadzenie niezbędnych prób, badań i zgłaszanie do odbiorów </w:t>
      </w:r>
    </w:p>
    <w:p w14:paraId="35914313" w14:textId="21B590AC"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Wykonawca oświadczam że jest ubezpieczony od odpowiedzialności cywilnej w zakresie prowadzonej działalności gospodarczej związanej z przedmiotem niniejszej umowy na sumę gwarancyjną nie mniejsza niż </w:t>
      </w:r>
      <w:r w:rsidR="005E26B8" w:rsidRPr="00F660C3">
        <w:t>1</w:t>
      </w:r>
      <w:r w:rsidRPr="00F660C3">
        <w:t xml:space="preserve">.000.000,00 zł </w:t>
      </w:r>
      <w:r w:rsidRPr="00F660C3">
        <w:rPr>
          <w:rStyle w:val="normaltextrun"/>
        </w:rPr>
        <w:t xml:space="preserve">na dowód tego składa polisę </w:t>
      </w:r>
      <w:r w:rsidR="005E26B8" w:rsidRPr="00F660C3">
        <w:rPr>
          <w:rStyle w:val="normaltextrun"/>
        </w:rPr>
        <w:t>………………………………………………</w:t>
      </w:r>
      <w:r w:rsidRPr="00F660C3">
        <w:rPr>
          <w:rStyle w:val="normaltextrun"/>
        </w:rPr>
        <w:t xml:space="preserve"> która obejmuje ubezpieczenie placu budowy oraz sprzętu i zapasów materiałowych w obrębie placu budowy.</w:t>
      </w:r>
    </w:p>
    <w:p w14:paraId="20C702B3"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zobowiązuje się do utrzymywania</w:t>
      </w:r>
      <w:r w:rsidRPr="00F660C3">
        <w:rPr>
          <w:rStyle w:val="apple-converted-space"/>
        </w:rPr>
        <w:t> </w:t>
      </w:r>
      <w:r w:rsidRPr="00F660C3">
        <w:rPr>
          <w:rStyle w:val="spellingerror"/>
        </w:rPr>
        <w:t>ubezpieczenia</w:t>
      </w:r>
      <w:r w:rsidRPr="00F660C3">
        <w:rPr>
          <w:rStyle w:val="normaltextrun"/>
        </w:rPr>
        <w:t>, o którym mowa powyżej przez cały okres realizacji przedmiotu Umowy, w tym do zapłacenia wszystkich należnych składek tj. do czasu</w:t>
      </w:r>
      <w:r w:rsidRPr="00F660C3">
        <w:rPr>
          <w:rStyle w:val="apple-converted-space"/>
        </w:rPr>
        <w:t xml:space="preserve"> </w:t>
      </w:r>
      <w:r w:rsidRPr="00F660C3">
        <w:rPr>
          <w:rStyle w:val="spellingerror"/>
        </w:rPr>
        <w:t>dokonania</w:t>
      </w:r>
      <w:r w:rsidRPr="00F660C3">
        <w:rPr>
          <w:rStyle w:val="apple-converted-space"/>
        </w:rPr>
        <w:t> </w:t>
      </w:r>
      <w:r w:rsidRPr="00F660C3">
        <w:rPr>
          <w:rStyle w:val="normaltextrun"/>
        </w:rPr>
        <w:t>przez Zamawiającego końcowego odbioru jej przedmiotu.</w:t>
      </w:r>
      <w:r w:rsidRPr="00F660C3">
        <w:rPr>
          <w:rStyle w:val="eop"/>
        </w:rPr>
        <w:t> </w:t>
      </w:r>
    </w:p>
    <w:p w14:paraId="0DBF5BDB"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 przypadku gdy okres ubezpieczenia upływa</w:t>
      </w:r>
      <w:r w:rsidRPr="00F660C3">
        <w:rPr>
          <w:rStyle w:val="apple-converted-space"/>
        </w:rPr>
        <w:t> </w:t>
      </w:r>
      <w:r w:rsidRPr="00F660C3">
        <w:rPr>
          <w:rStyle w:val="spellingerror"/>
        </w:rPr>
        <w:t>wcześniej</w:t>
      </w:r>
      <w:r w:rsidRPr="00F660C3">
        <w:rPr>
          <w:rStyle w:val="apple-converted-space"/>
        </w:rPr>
        <w:t> </w:t>
      </w:r>
      <w:r w:rsidRPr="00F660C3">
        <w:rPr>
          <w:rStyle w:val="normaltextrun"/>
        </w:rPr>
        <w:t>niż termin zakończenia robót, Wykonawca zobowiązany jest również przedłożyć Zamawiającemu, nie później niż ostatniego</w:t>
      </w:r>
      <w:r w:rsidRPr="00F660C3">
        <w:rPr>
          <w:rStyle w:val="apple-converted-space"/>
        </w:rPr>
        <w:t> </w:t>
      </w:r>
      <w:r w:rsidRPr="00F660C3">
        <w:rPr>
          <w:rStyle w:val="spellingerror"/>
        </w:rPr>
        <w:t>dnia</w:t>
      </w:r>
      <w:r w:rsidRPr="00F660C3">
        <w:rPr>
          <w:rStyle w:val="apple-converted-space"/>
        </w:rPr>
        <w:t> </w:t>
      </w:r>
      <w:r w:rsidRPr="00F660C3">
        <w:rPr>
          <w:rStyle w:val="normaltextrun"/>
        </w:rPr>
        <w:t>obowiązywania ubezpieczenia, kopię dowodu jego przedłużenia.</w:t>
      </w:r>
    </w:p>
    <w:p w14:paraId="01339756" w14:textId="77777777" w:rsidR="005E28C4" w:rsidRPr="00F660C3" w:rsidRDefault="005E28C4" w:rsidP="005E28C4">
      <w:pPr>
        <w:numPr>
          <w:ilvl w:val="2"/>
          <w:numId w:val="11"/>
        </w:numPr>
        <w:spacing w:line="120" w:lineRule="atLeast"/>
        <w:ind w:left="1260"/>
        <w:jc w:val="both"/>
        <w:rPr>
          <w:rStyle w:val="normaltextrun"/>
        </w:rPr>
      </w:pPr>
      <w:r w:rsidRPr="00F660C3">
        <w:t>W przypadku niewykonania przez Wykonawcę obowiązku ubezpieczenia w zakresie opisanym w ust. 1.19 , Zamawiający zastrzega sobie prawo zastępczego ubezpieczenia Wykonawcy i potrącenia kosztów nabycia polisy z Wynagrodzenia Wykonawcy – na co Wykonawca wyraża zgodę.</w:t>
      </w:r>
    </w:p>
    <w:p w14:paraId="33416941"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udziela nieodwołalnego pełnomocnictwa Zamawiającemu do zawarcia w jego imieniu umowy</w:t>
      </w:r>
      <w:r w:rsidRPr="00F660C3">
        <w:rPr>
          <w:rStyle w:val="apple-converted-space"/>
        </w:rPr>
        <w:t> </w:t>
      </w:r>
      <w:r w:rsidRPr="00F660C3">
        <w:rPr>
          <w:rStyle w:val="spellingerror"/>
        </w:rPr>
        <w:t xml:space="preserve">ubezpieczenia </w:t>
      </w:r>
      <w:r w:rsidRPr="00F660C3">
        <w:rPr>
          <w:rStyle w:val="normaltextrun"/>
        </w:rPr>
        <w:t>na warunkach wskazanych w tym paragrafie Umowy.</w:t>
      </w:r>
      <w:r w:rsidRPr="00F660C3">
        <w:rPr>
          <w:rStyle w:val="eop"/>
        </w:rPr>
        <w:t> </w:t>
      </w:r>
    </w:p>
    <w:p w14:paraId="6F6FA021" w14:textId="77777777" w:rsidR="005E28C4" w:rsidRPr="00F660C3" w:rsidRDefault="005E28C4" w:rsidP="005E28C4">
      <w:pPr>
        <w:numPr>
          <w:ilvl w:val="0"/>
          <w:numId w:val="11"/>
        </w:numPr>
        <w:spacing w:line="120" w:lineRule="atLeast"/>
        <w:jc w:val="both"/>
        <w:rPr>
          <w:rStyle w:val="eop"/>
        </w:rPr>
      </w:pPr>
      <w:r w:rsidRPr="00F660C3">
        <w:rPr>
          <w:rStyle w:val="eop"/>
        </w:rPr>
        <w:t xml:space="preserve">Wykonawca opracuje harmonogram rzeczowo – finansowy umowy w terminie 14 dni od daty zawarcia niniejszej umowy. </w:t>
      </w:r>
    </w:p>
    <w:p w14:paraId="285EFC33" w14:textId="77777777" w:rsidR="005E28C4" w:rsidRPr="00F660C3" w:rsidRDefault="005E28C4" w:rsidP="005E28C4">
      <w:pPr>
        <w:pStyle w:val="paragraph"/>
        <w:spacing w:before="0" w:beforeAutospacing="0" w:after="0" w:afterAutospacing="0"/>
        <w:ind w:left="284"/>
        <w:jc w:val="both"/>
        <w:textAlignment w:val="baseline"/>
        <w:rPr>
          <w:rStyle w:val="normaltextrun"/>
        </w:rPr>
      </w:pPr>
    </w:p>
    <w:p w14:paraId="5EFE0977" w14:textId="77777777" w:rsidR="005E28C4" w:rsidRPr="00F660C3" w:rsidRDefault="005E28C4" w:rsidP="005E28C4">
      <w:pPr>
        <w:pStyle w:val="paragraph"/>
        <w:spacing w:before="0" w:beforeAutospacing="0" w:after="0" w:afterAutospacing="0"/>
        <w:ind w:right="127"/>
        <w:jc w:val="center"/>
        <w:textAlignment w:val="baseline"/>
      </w:pPr>
      <w:r w:rsidRPr="00F660C3">
        <w:rPr>
          <w:rStyle w:val="eop"/>
        </w:rPr>
        <w:t> </w:t>
      </w:r>
      <w:r w:rsidRPr="00F660C3">
        <w:rPr>
          <w:rStyle w:val="normaltextrun"/>
          <w:b/>
        </w:rPr>
        <w:t>§ 7</w:t>
      </w:r>
    </w:p>
    <w:p w14:paraId="52BE0B5F" w14:textId="77777777" w:rsidR="005E28C4" w:rsidRPr="00F660C3" w:rsidRDefault="005E28C4" w:rsidP="005E28C4">
      <w:pPr>
        <w:spacing w:before="60"/>
        <w:rPr>
          <w:b/>
          <w:bCs/>
        </w:rPr>
      </w:pPr>
      <w:r w:rsidRPr="00F660C3">
        <w:rPr>
          <w:b/>
          <w:bCs/>
        </w:rPr>
        <w:t>Obowiązki Wykonawcy oraz podwykonawców w zakresie podwykonawstwa</w:t>
      </w:r>
    </w:p>
    <w:p w14:paraId="5FC71FFD" w14:textId="77777777" w:rsidR="005E28C4" w:rsidRPr="00F660C3" w:rsidRDefault="005E28C4" w:rsidP="005E28C4">
      <w:pPr>
        <w:spacing w:before="60"/>
      </w:pPr>
    </w:p>
    <w:p w14:paraId="75231D00" w14:textId="77777777" w:rsidR="005E28C4" w:rsidRPr="00F660C3" w:rsidRDefault="005E28C4" w:rsidP="00802C3C">
      <w:pPr>
        <w:pStyle w:val="western"/>
        <w:numPr>
          <w:ilvl w:val="0"/>
          <w:numId w:val="46"/>
        </w:numPr>
        <w:spacing w:before="100" w:after="0"/>
        <w:jc w:val="both"/>
      </w:pPr>
      <w:r w:rsidRPr="00F660C3">
        <w:t>Przy wykonywaniu części przedmiotu umowy Wykonawca może korzystać z udziału Podwykonawców lub dalszych Podwykonawców. Zakres robót i czynności powierzonych do wykonania Podwykonawcy lub dalszemu Podwykonawcy określa stosowna umowa o</w:t>
      </w:r>
      <w:r w:rsidRPr="00F660C3">
        <w:rPr>
          <w:spacing w:val="2"/>
        </w:rPr>
        <w:t xml:space="preserve"> </w:t>
      </w:r>
      <w:r w:rsidRPr="00F660C3">
        <w:t>podwykonawstwo.</w:t>
      </w:r>
    </w:p>
    <w:p w14:paraId="5F1C7F03" w14:textId="77777777" w:rsidR="005E28C4" w:rsidRPr="00F660C3" w:rsidRDefault="005E28C4" w:rsidP="00802C3C">
      <w:pPr>
        <w:pStyle w:val="western"/>
        <w:numPr>
          <w:ilvl w:val="0"/>
          <w:numId w:val="46"/>
        </w:numPr>
        <w:tabs>
          <w:tab w:val="left" w:pos="720"/>
        </w:tabs>
        <w:spacing w:before="100" w:after="0"/>
        <w:jc w:val="both"/>
      </w:pPr>
      <w:r w:rsidRPr="00F660C3">
        <w:t>Zawarcie umowy o podwykonawstwo może nastąpić wyłącznie po akceptacji jej projektu przez Zamawiającego.</w:t>
      </w:r>
    </w:p>
    <w:p w14:paraId="63417339" w14:textId="77777777" w:rsidR="005E28C4" w:rsidRPr="00F660C3" w:rsidRDefault="005E28C4" w:rsidP="00802C3C">
      <w:pPr>
        <w:pStyle w:val="western"/>
        <w:numPr>
          <w:ilvl w:val="0"/>
          <w:numId w:val="46"/>
        </w:numPr>
        <w:tabs>
          <w:tab w:val="left" w:pos="720"/>
        </w:tabs>
        <w:spacing w:before="100" w:after="0"/>
        <w:jc w:val="both"/>
      </w:pPr>
      <w:r w:rsidRPr="00F660C3">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F660C3">
        <w:rPr>
          <w:spacing w:val="2"/>
        </w:rPr>
        <w:t xml:space="preserve"> </w:t>
      </w:r>
      <w:r w:rsidRPr="00F660C3">
        <w:t>podwykonawstwo.</w:t>
      </w:r>
    </w:p>
    <w:p w14:paraId="60EE4971" w14:textId="77777777" w:rsidR="005E28C4" w:rsidRPr="00F660C3" w:rsidRDefault="005E28C4" w:rsidP="00802C3C">
      <w:pPr>
        <w:pStyle w:val="western"/>
        <w:numPr>
          <w:ilvl w:val="0"/>
          <w:numId w:val="46"/>
        </w:numPr>
        <w:tabs>
          <w:tab w:val="left" w:pos="720"/>
        </w:tabs>
        <w:spacing w:before="100" w:after="0"/>
        <w:jc w:val="both"/>
      </w:pPr>
      <w:r w:rsidRPr="00F660C3">
        <w:lastRenderedPageBreak/>
        <w:t>Wykonawca jest odpowiedzialny za działania, zaniechania i uchybienia Podwykonawców, dalszych Podwykonawców, ich przedstawicieli lub pracowników, jak za własne działania lub</w:t>
      </w:r>
      <w:r w:rsidRPr="00F660C3">
        <w:rPr>
          <w:spacing w:val="-12"/>
        </w:rPr>
        <w:t xml:space="preserve"> </w:t>
      </w:r>
      <w:r w:rsidRPr="00F660C3">
        <w:t>zaniechania.</w:t>
      </w:r>
    </w:p>
    <w:p w14:paraId="308457EE" w14:textId="77777777" w:rsidR="005E28C4" w:rsidRPr="00F660C3" w:rsidRDefault="005E28C4" w:rsidP="00802C3C">
      <w:pPr>
        <w:pStyle w:val="western"/>
        <w:numPr>
          <w:ilvl w:val="0"/>
          <w:numId w:val="46"/>
        </w:numPr>
        <w:tabs>
          <w:tab w:val="left" w:pos="720"/>
        </w:tabs>
        <w:spacing w:before="100" w:after="0"/>
        <w:jc w:val="both"/>
      </w:pPr>
      <w:r w:rsidRPr="00F660C3">
        <w:t>Umowa z Podwykonawcą lub dalszym Podwykonawcą powinna stanowić w szczególności,</w:t>
      </w:r>
      <w:r w:rsidRPr="00F660C3">
        <w:rPr>
          <w:spacing w:val="-4"/>
        </w:rPr>
        <w:t xml:space="preserve"> </w:t>
      </w:r>
      <w:r w:rsidRPr="00F660C3">
        <w:t>iż:</w:t>
      </w:r>
    </w:p>
    <w:p w14:paraId="602E242B"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F660C3">
        <w:rPr>
          <w:color w:val="auto"/>
          <w:spacing w:val="2"/>
        </w:rPr>
        <w:t xml:space="preserve"> </w:t>
      </w:r>
      <w:r w:rsidRPr="00F660C3">
        <w:rPr>
          <w:color w:val="auto"/>
        </w:rPr>
        <w:t>budowlanej.</w:t>
      </w:r>
    </w:p>
    <w:p w14:paraId="652E763D"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przedmiotem umowy o podwykonawstwo jest wyłącznie wykonanie robót budowlanych, dostaw lub usług, które odpowiadają ściśle określonym częściom przedmiotu</w:t>
      </w:r>
      <w:r w:rsidRPr="00F660C3">
        <w:rPr>
          <w:color w:val="auto"/>
          <w:spacing w:val="-6"/>
        </w:rPr>
        <w:t xml:space="preserve"> </w:t>
      </w:r>
      <w:r w:rsidRPr="00F660C3">
        <w:rPr>
          <w:color w:val="auto"/>
        </w:rPr>
        <w:t>umowy,</w:t>
      </w:r>
    </w:p>
    <w:p w14:paraId="427ADC39"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F660C3">
        <w:rPr>
          <w:color w:val="auto"/>
          <w:spacing w:val="-6"/>
        </w:rPr>
        <w:t xml:space="preserve"> </w:t>
      </w:r>
      <w:r w:rsidRPr="00F660C3">
        <w:rPr>
          <w:color w:val="auto"/>
        </w:rPr>
        <w:t>Wykonawcy,</w:t>
      </w:r>
    </w:p>
    <w:p w14:paraId="7E5F5D48"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okres odpowiedzialności Podwykonawcy lub dalszego Podwykonawcy za wady przedmiotu umowy o podwykonawstwo, nie będzie krótszy od okresu odpowiedzialności za wady przedmiotu umowy Wykonawcy wobec Zamawiającego,</w:t>
      </w:r>
    </w:p>
    <w:p w14:paraId="2B8A868C"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Podwykonawca lub dalszy Podwykonawca są zobowiązani do przedstawiania Zamawiającemu na jego żądanie, wszelkich dokumentów, oświadczeń i wyjaśnień dotyczących realizacji umowy o podwykonawstwo.</w:t>
      </w:r>
    </w:p>
    <w:p w14:paraId="7C587835" w14:textId="77777777" w:rsidR="005E28C4" w:rsidRPr="00F660C3" w:rsidRDefault="005E28C4" w:rsidP="00802C3C">
      <w:pPr>
        <w:pStyle w:val="western"/>
        <w:numPr>
          <w:ilvl w:val="1"/>
          <w:numId w:val="46"/>
        </w:numPr>
        <w:tabs>
          <w:tab w:val="left" w:pos="720"/>
        </w:tabs>
        <w:spacing w:before="100" w:after="0"/>
        <w:jc w:val="both"/>
      </w:pPr>
      <w:r w:rsidRPr="00F660C3">
        <w:t>W sytuacji, gdy Podwykonawca lub dalszy Podwykonawca zamierza zawrzeć umowę o podwykonawstwo, lub zamierza zmienić zawartą umowę o podwykonawstwo, jest zobowiązany do przedłożenia Zamawiającemu</w:t>
      </w:r>
      <w:r w:rsidRPr="00F660C3">
        <w:rPr>
          <w:spacing w:val="12"/>
        </w:rPr>
        <w:t xml:space="preserve"> </w:t>
      </w:r>
      <w:r w:rsidRPr="00F660C3">
        <w:t>projektu</w:t>
      </w:r>
      <w:r w:rsidRPr="00F660C3">
        <w:rPr>
          <w:spacing w:val="12"/>
        </w:rPr>
        <w:t xml:space="preserve"> </w:t>
      </w:r>
      <w:r w:rsidRPr="00F660C3">
        <w:t>takiej</w:t>
      </w:r>
      <w:r w:rsidRPr="00F660C3">
        <w:rPr>
          <w:spacing w:val="12"/>
        </w:rPr>
        <w:t xml:space="preserve"> </w:t>
      </w:r>
      <w:r w:rsidRPr="00F660C3">
        <w:t>umowy</w:t>
      </w:r>
      <w:r w:rsidRPr="00F660C3">
        <w:rPr>
          <w:spacing w:val="14"/>
        </w:rPr>
        <w:t xml:space="preserve"> </w:t>
      </w:r>
      <w:r w:rsidRPr="00F660C3">
        <w:t>lub</w:t>
      </w:r>
      <w:r w:rsidRPr="00F660C3">
        <w:rPr>
          <w:spacing w:val="12"/>
        </w:rPr>
        <w:t xml:space="preserve"> </w:t>
      </w:r>
      <w:r w:rsidRPr="00F660C3">
        <w:t>jej</w:t>
      </w:r>
      <w:r w:rsidRPr="00F660C3">
        <w:rPr>
          <w:spacing w:val="12"/>
        </w:rPr>
        <w:t xml:space="preserve"> </w:t>
      </w:r>
      <w:r w:rsidRPr="00F660C3">
        <w:t>zmiany</w:t>
      </w:r>
      <w:r w:rsidRPr="00F660C3">
        <w:rPr>
          <w:spacing w:val="10"/>
        </w:rPr>
        <w:t xml:space="preserve"> </w:t>
      </w:r>
      <w:r w:rsidRPr="00F660C3">
        <w:t>stosując</w:t>
      </w:r>
      <w:r w:rsidRPr="00F660C3">
        <w:rPr>
          <w:spacing w:val="12"/>
        </w:rPr>
        <w:t xml:space="preserve"> </w:t>
      </w:r>
      <w:r w:rsidRPr="00F660C3">
        <w:t>odpowiednio</w:t>
      </w:r>
      <w:r w:rsidRPr="00F660C3">
        <w:rPr>
          <w:spacing w:val="12"/>
        </w:rPr>
        <w:t xml:space="preserve"> </w:t>
      </w:r>
      <w:r w:rsidRPr="00F660C3">
        <w:t>postanowienia</w:t>
      </w:r>
      <w:r w:rsidRPr="00F660C3">
        <w:rPr>
          <w:spacing w:val="12"/>
        </w:rPr>
        <w:t xml:space="preserve"> </w:t>
      </w:r>
      <w:r w:rsidRPr="00F660C3">
        <w:t>§</w:t>
      </w:r>
      <w:r w:rsidRPr="00F660C3">
        <w:rPr>
          <w:spacing w:val="12"/>
        </w:rPr>
        <w:t xml:space="preserve"> </w:t>
      </w:r>
      <w:r w:rsidRPr="00F660C3">
        <w:t>7</w:t>
      </w:r>
      <w:r w:rsidRPr="00F660C3">
        <w:rPr>
          <w:spacing w:val="10"/>
        </w:rPr>
        <w:t xml:space="preserve"> </w:t>
      </w:r>
      <w:r w:rsidRPr="00F660C3">
        <w:t>ust.</w:t>
      </w:r>
      <w:r w:rsidRPr="00F660C3">
        <w:rPr>
          <w:spacing w:val="12"/>
        </w:rPr>
        <w:t xml:space="preserve"> </w:t>
      </w:r>
      <w:r w:rsidRPr="00F660C3">
        <w:t>1</w:t>
      </w:r>
      <w:r w:rsidRPr="00F660C3">
        <w:rPr>
          <w:spacing w:val="8"/>
        </w:rPr>
        <w:t xml:space="preserve"> </w:t>
      </w:r>
      <w:r w:rsidRPr="00F660C3">
        <w:t>pkt 1.10 i pkt 1.11 umowy. Wraz z projektem umowy o podwykonawstwo lub projektem jej zmiany, należy przedłożyć ponadto zgodę Wykonawcy na zawarcie umowy o podwykonawstwo o brzmieniu zgodnym z projektem.</w:t>
      </w:r>
    </w:p>
    <w:p w14:paraId="690870CD" w14:textId="77777777" w:rsidR="005E28C4" w:rsidRPr="00F660C3" w:rsidRDefault="005E28C4" w:rsidP="00802C3C">
      <w:pPr>
        <w:pStyle w:val="western"/>
        <w:numPr>
          <w:ilvl w:val="1"/>
          <w:numId w:val="46"/>
        </w:numPr>
        <w:tabs>
          <w:tab w:val="left" w:pos="720"/>
        </w:tabs>
        <w:spacing w:before="100" w:after="0"/>
        <w:jc w:val="both"/>
      </w:pPr>
      <w:r w:rsidRPr="00F660C3">
        <w:t>Projekt umowy o podwykonawstwo będzie uważany za zaakceptowany przez Zamawiającego, jeżeli Zamawiający</w:t>
      </w:r>
      <w:r w:rsidRPr="00F660C3">
        <w:rPr>
          <w:spacing w:val="-2"/>
        </w:rPr>
        <w:t xml:space="preserve"> </w:t>
      </w:r>
      <w:r w:rsidRPr="00F660C3">
        <w:t>w</w:t>
      </w:r>
      <w:r w:rsidRPr="00F660C3">
        <w:rPr>
          <w:spacing w:val="-4"/>
        </w:rPr>
        <w:t xml:space="preserve"> </w:t>
      </w:r>
      <w:r w:rsidRPr="00F660C3">
        <w:t>terminie</w:t>
      </w:r>
      <w:r w:rsidRPr="00F660C3">
        <w:rPr>
          <w:spacing w:val="-4"/>
        </w:rPr>
        <w:t xml:space="preserve"> </w:t>
      </w:r>
      <w:r w:rsidRPr="00F660C3">
        <w:t>14</w:t>
      </w:r>
      <w:r w:rsidRPr="00F660C3">
        <w:rPr>
          <w:spacing w:val="-4"/>
        </w:rPr>
        <w:t xml:space="preserve"> </w:t>
      </w:r>
      <w:r w:rsidRPr="00F660C3">
        <w:t>dni</w:t>
      </w:r>
      <w:r w:rsidRPr="00F660C3">
        <w:rPr>
          <w:spacing w:val="-2"/>
        </w:rPr>
        <w:t xml:space="preserve"> </w:t>
      </w:r>
      <w:r w:rsidRPr="00F660C3">
        <w:t>od</w:t>
      </w:r>
      <w:r w:rsidRPr="00F660C3">
        <w:rPr>
          <w:spacing w:val="-2"/>
        </w:rPr>
        <w:t xml:space="preserve"> </w:t>
      </w:r>
      <w:r w:rsidRPr="00F660C3">
        <w:t>daty</w:t>
      </w:r>
      <w:r w:rsidRPr="00F660C3">
        <w:rPr>
          <w:spacing w:val="-4"/>
        </w:rPr>
        <w:t xml:space="preserve"> </w:t>
      </w:r>
      <w:r w:rsidRPr="00F660C3">
        <w:t>przedłożenia</w:t>
      </w:r>
      <w:r w:rsidRPr="00F660C3">
        <w:rPr>
          <w:spacing w:val="-2"/>
        </w:rPr>
        <w:t xml:space="preserve"> </w:t>
      </w:r>
      <w:r w:rsidRPr="00F660C3">
        <w:t>mu</w:t>
      </w:r>
      <w:r w:rsidRPr="00F660C3">
        <w:rPr>
          <w:spacing w:val="-2"/>
        </w:rPr>
        <w:t xml:space="preserve"> </w:t>
      </w:r>
      <w:r w:rsidRPr="00F660C3">
        <w:t>projektu</w:t>
      </w:r>
      <w:r w:rsidRPr="00F660C3">
        <w:rPr>
          <w:spacing w:val="-2"/>
        </w:rPr>
        <w:t xml:space="preserve"> </w:t>
      </w:r>
      <w:r w:rsidRPr="00F660C3">
        <w:t>nie</w:t>
      </w:r>
      <w:r w:rsidRPr="00F660C3">
        <w:rPr>
          <w:spacing w:val="-4"/>
        </w:rPr>
        <w:t xml:space="preserve"> </w:t>
      </w:r>
      <w:r w:rsidRPr="00F660C3">
        <w:t>zgłosi</w:t>
      </w:r>
      <w:r w:rsidRPr="00F660C3">
        <w:rPr>
          <w:spacing w:val="-4"/>
        </w:rPr>
        <w:t xml:space="preserve"> </w:t>
      </w:r>
      <w:r w:rsidRPr="00F660C3">
        <w:t>zastrzeżeń</w:t>
      </w:r>
      <w:r w:rsidRPr="00F660C3">
        <w:rPr>
          <w:spacing w:val="-2"/>
        </w:rPr>
        <w:t xml:space="preserve"> </w:t>
      </w:r>
      <w:r w:rsidRPr="00F660C3">
        <w:t>w</w:t>
      </w:r>
      <w:r w:rsidRPr="00F660C3">
        <w:rPr>
          <w:spacing w:val="-4"/>
        </w:rPr>
        <w:t xml:space="preserve"> </w:t>
      </w:r>
      <w:r w:rsidRPr="00F660C3">
        <w:t>formie</w:t>
      </w:r>
      <w:r w:rsidRPr="00F660C3">
        <w:rPr>
          <w:spacing w:val="-4"/>
        </w:rPr>
        <w:t xml:space="preserve"> </w:t>
      </w:r>
      <w:r w:rsidRPr="00F660C3">
        <w:t>pisemnej.</w:t>
      </w:r>
    </w:p>
    <w:p w14:paraId="03DC69E1" w14:textId="77777777" w:rsidR="005E28C4" w:rsidRPr="00F660C3" w:rsidRDefault="005E28C4" w:rsidP="00802C3C">
      <w:pPr>
        <w:pStyle w:val="western"/>
        <w:numPr>
          <w:ilvl w:val="0"/>
          <w:numId w:val="46"/>
        </w:numPr>
        <w:tabs>
          <w:tab w:val="left" w:pos="720"/>
        </w:tabs>
        <w:spacing w:before="100" w:after="0"/>
        <w:jc w:val="both"/>
      </w:pPr>
      <w:r w:rsidRPr="00F660C3">
        <w:t>Zamawiający, w terminie o którym mowa w ust. 5 pkt. g), zgłosi pisemne zastrzeżenia do przedłożonego projektu umowy o podwykonawstwo, w szczególności w następujących</w:t>
      </w:r>
      <w:r w:rsidRPr="00F660C3">
        <w:rPr>
          <w:spacing w:val="-4"/>
        </w:rPr>
        <w:t xml:space="preserve"> </w:t>
      </w:r>
      <w:r w:rsidRPr="00F660C3">
        <w:t>przypadkach:</w:t>
      </w:r>
    </w:p>
    <w:p w14:paraId="39D68473"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niespełniania przez projekt umowy wymagań określonych w ust. 5,</w:t>
      </w:r>
    </w:p>
    <w:p w14:paraId="75A413F4"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niezałączenia do projektu dokumentów lub informacji, określających części przedmiotu umowy, których dotyczy projekt umowy o</w:t>
      </w:r>
      <w:r w:rsidRPr="00F660C3">
        <w:rPr>
          <w:color w:val="auto"/>
          <w:spacing w:val="2"/>
        </w:rPr>
        <w:t xml:space="preserve"> </w:t>
      </w:r>
      <w:r w:rsidRPr="00F660C3">
        <w:rPr>
          <w:color w:val="auto"/>
        </w:rPr>
        <w:t>podwykonawstwo,</w:t>
      </w:r>
    </w:p>
    <w:p w14:paraId="329E7239"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t>gdy termin wykonania przedmiotu umowy lub zakończenia robót budowlanych określony w projekcie umowy o podwykonawstwo jest dłuższy niż przewidywany niniejszą</w:t>
      </w:r>
      <w:r w:rsidRPr="00F660C3">
        <w:rPr>
          <w:color w:val="auto"/>
          <w:spacing w:val="-2"/>
        </w:rPr>
        <w:t xml:space="preserve"> </w:t>
      </w:r>
      <w:r w:rsidRPr="00F660C3">
        <w:rPr>
          <w:color w:val="auto"/>
        </w:rPr>
        <w:t>umową,</w:t>
      </w:r>
    </w:p>
    <w:p w14:paraId="0390D4D8" w14:textId="77777777" w:rsidR="005E28C4" w:rsidRPr="00F660C3" w:rsidRDefault="005E28C4" w:rsidP="00802C3C">
      <w:pPr>
        <w:pStyle w:val="NormalnyWeb"/>
        <w:numPr>
          <w:ilvl w:val="1"/>
          <w:numId w:val="46"/>
        </w:numPr>
        <w:tabs>
          <w:tab w:val="left" w:pos="1440"/>
        </w:tabs>
        <w:spacing w:beforeAutospacing="0"/>
        <w:jc w:val="both"/>
        <w:rPr>
          <w:color w:val="auto"/>
        </w:rPr>
      </w:pPr>
      <w:r w:rsidRPr="00F660C3">
        <w:rPr>
          <w:color w:val="auto"/>
        </w:rPr>
        <w:lastRenderedPageBreak/>
        <w:t>gdy projekt umowy o podwykonawstwo zawiera postanowienia dotyczące sposobu rozliczeń za wykonane roboty, uniemożliwiające rozliczenie tych robót pomiędzy Zamawiającym a Wykonawcą na podstawie niniejszej</w:t>
      </w:r>
      <w:r w:rsidRPr="00F660C3">
        <w:rPr>
          <w:color w:val="auto"/>
          <w:spacing w:val="-2"/>
        </w:rPr>
        <w:t xml:space="preserve"> </w:t>
      </w:r>
      <w:r w:rsidRPr="00F660C3">
        <w:rPr>
          <w:color w:val="auto"/>
        </w:rPr>
        <w:t>umowy.</w:t>
      </w:r>
    </w:p>
    <w:p w14:paraId="664217AA" w14:textId="77777777" w:rsidR="005E28C4" w:rsidRPr="00F660C3" w:rsidRDefault="005E28C4" w:rsidP="00802C3C">
      <w:pPr>
        <w:pStyle w:val="western"/>
        <w:numPr>
          <w:ilvl w:val="0"/>
          <w:numId w:val="46"/>
        </w:numPr>
        <w:tabs>
          <w:tab w:val="left" w:pos="720"/>
        </w:tabs>
        <w:spacing w:before="100" w:after="0"/>
        <w:jc w:val="both"/>
      </w:pPr>
      <w:r w:rsidRPr="00F660C3">
        <w:t>W przypadku zgłoszenia przez Zamawiającego zastrzeżeń do projektu umowy o podwykonawstwo w terminie określonym w ust. 5, Wykonawca, Podwykonawca lub dalszy Podwykonawca może przedłożyć zmieniony projekt umowy o podwykonawstwo uwzględniający w całości zastrzeżenia</w:t>
      </w:r>
      <w:r w:rsidRPr="00F660C3">
        <w:rPr>
          <w:spacing w:val="-16"/>
        </w:rPr>
        <w:t xml:space="preserve"> </w:t>
      </w:r>
      <w:r w:rsidRPr="00F660C3">
        <w:t>Zamawiającego.</w:t>
      </w:r>
    </w:p>
    <w:p w14:paraId="1092D39D" w14:textId="77777777" w:rsidR="005E28C4" w:rsidRPr="00F660C3" w:rsidRDefault="005E28C4" w:rsidP="00802C3C">
      <w:pPr>
        <w:pStyle w:val="western"/>
        <w:numPr>
          <w:ilvl w:val="0"/>
          <w:numId w:val="46"/>
        </w:numPr>
        <w:tabs>
          <w:tab w:val="left" w:pos="720"/>
        </w:tabs>
        <w:spacing w:before="100" w:after="0"/>
        <w:jc w:val="both"/>
      </w:pPr>
      <w:r w:rsidRPr="00F660C3">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6BCCF55D"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świadczenie usług geodezyjnych i pełnienie funkcji</w:t>
      </w:r>
      <w:r w:rsidRPr="00F660C3">
        <w:rPr>
          <w:spacing w:val="-10"/>
        </w:rPr>
        <w:t xml:space="preserve"> </w:t>
      </w:r>
      <w:r w:rsidRPr="00F660C3">
        <w:t>technicznych.</w:t>
      </w:r>
    </w:p>
    <w:p w14:paraId="30EDEDFE" w14:textId="77777777" w:rsidR="005E28C4" w:rsidRPr="00F660C3" w:rsidRDefault="005E28C4" w:rsidP="00802C3C">
      <w:pPr>
        <w:pStyle w:val="western"/>
        <w:numPr>
          <w:ilvl w:val="0"/>
          <w:numId w:val="46"/>
        </w:numPr>
        <w:tabs>
          <w:tab w:val="left" w:pos="720"/>
        </w:tabs>
        <w:spacing w:before="100" w:after="0"/>
        <w:jc w:val="both"/>
      </w:pPr>
      <w:r w:rsidRPr="00F660C3">
        <w:t>Umowa o podwykonawstwo będzie uważana za zaakceptowaną przez Zamawiającego, jeżeli Zamawiający w terminie 14 dni od daty przedłożenia kopii umowy nie zgłosi sprzeciwu w formie</w:t>
      </w:r>
      <w:r w:rsidRPr="00F660C3">
        <w:rPr>
          <w:spacing w:val="-16"/>
        </w:rPr>
        <w:t xml:space="preserve"> </w:t>
      </w:r>
      <w:r w:rsidRPr="00F660C3">
        <w:t>pisemnej.</w:t>
      </w:r>
    </w:p>
    <w:p w14:paraId="32CFF0D5" w14:textId="77777777" w:rsidR="005E28C4" w:rsidRPr="00F660C3" w:rsidRDefault="005E28C4" w:rsidP="00802C3C">
      <w:pPr>
        <w:pStyle w:val="western"/>
        <w:numPr>
          <w:ilvl w:val="0"/>
          <w:numId w:val="46"/>
        </w:numPr>
        <w:tabs>
          <w:tab w:val="left" w:pos="720"/>
        </w:tabs>
        <w:spacing w:before="100" w:after="0"/>
        <w:jc w:val="both"/>
      </w:pPr>
      <w:r w:rsidRPr="00F660C3">
        <w:t>Sprzeciw, o którym mowa w ust. 12, może dotyczyć w szczególności przypadków, o których mowa w ust.</w:t>
      </w:r>
      <w:r w:rsidRPr="00F660C3">
        <w:rPr>
          <w:spacing w:val="-28"/>
        </w:rPr>
        <w:t xml:space="preserve"> </w:t>
      </w:r>
      <w:r w:rsidRPr="00F660C3">
        <w:t>6.</w:t>
      </w:r>
    </w:p>
    <w:p w14:paraId="6E56E0C3"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nie może polecić Podwykonawcy realizacji umowy o podwykonawstwo, w przypadku braku jej akceptacji przez</w:t>
      </w:r>
      <w:r w:rsidRPr="00F660C3">
        <w:rPr>
          <w:spacing w:val="-4"/>
        </w:rPr>
        <w:t xml:space="preserve"> </w:t>
      </w:r>
      <w:r w:rsidRPr="00F660C3">
        <w:t>Zamawiającego.</w:t>
      </w:r>
    </w:p>
    <w:p w14:paraId="15F97A53"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F660C3">
        <w:rPr>
          <w:spacing w:val="2"/>
        </w:rPr>
        <w:t xml:space="preserve"> </w:t>
      </w:r>
      <w:r w:rsidRPr="00F660C3">
        <w:t>reprezentacji.</w:t>
      </w:r>
    </w:p>
    <w:p w14:paraId="1ED681C5" w14:textId="77777777" w:rsidR="005E28C4" w:rsidRPr="00F660C3" w:rsidRDefault="005E28C4" w:rsidP="00802C3C">
      <w:pPr>
        <w:pStyle w:val="western"/>
        <w:numPr>
          <w:ilvl w:val="0"/>
          <w:numId w:val="46"/>
        </w:numPr>
        <w:tabs>
          <w:tab w:val="left" w:pos="720"/>
        </w:tabs>
        <w:spacing w:before="100" w:after="0"/>
        <w:jc w:val="both"/>
      </w:pPr>
      <w:r w:rsidRPr="00F660C3">
        <w:t>Do zmian postanowień umów o podwykonawstwo, stosuje się zasady określone w ust. 5 – ust.</w:t>
      </w:r>
      <w:r w:rsidRPr="00F660C3">
        <w:rPr>
          <w:spacing w:val="-18"/>
        </w:rPr>
        <w:t xml:space="preserve"> </w:t>
      </w:r>
      <w:r w:rsidRPr="00F660C3">
        <w:t>13.</w:t>
      </w:r>
    </w:p>
    <w:p w14:paraId="263D1E36" w14:textId="77777777" w:rsidR="005E28C4" w:rsidRPr="00F660C3" w:rsidRDefault="005E28C4" w:rsidP="00802C3C">
      <w:pPr>
        <w:pStyle w:val="western"/>
        <w:numPr>
          <w:ilvl w:val="0"/>
          <w:numId w:val="46"/>
        </w:numPr>
        <w:tabs>
          <w:tab w:val="left" w:pos="720"/>
        </w:tabs>
        <w:spacing w:before="100" w:after="0"/>
        <w:jc w:val="both"/>
      </w:pPr>
      <w:r w:rsidRPr="00F660C3">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1BCC793" w14:textId="77777777" w:rsidR="005E28C4" w:rsidRPr="00F660C3" w:rsidRDefault="005E28C4" w:rsidP="00802C3C">
      <w:pPr>
        <w:pStyle w:val="western"/>
        <w:numPr>
          <w:ilvl w:val="0"/>
          <w:numId w:val="46"/>
        </w:numPr>
        <w:tabs>
          <w:tab w:val="left" w:pos="720"/>
        </w:tabs>
        <w:spacing w:before="100" w:after="0"/>
        <w:jc w:val="both"/>
      </w:pPr>
      <w:r w:rsidRPr="00F660C3">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2411099" w14:textId="77777777" w:rsidR="005E28C4" w:rsidRPr="00F660C3" w:rsidRDefault="005E28C4" w:rsidP="00802C3C">
      <w:pPr>
        <w:pStyle w:val="western"/>
        <w:numPr>
          <w:ilvl w:val="0"/>
          <w:numId w:val="46"/>
        </w:numPr>
        <w:tabs>
          <w:tab w:val="left" w:pos="720"/>
        </w:tabs>
        <w:spacing w:before="100" w:after="0"/>
        <w:jc w:val="both"/>
      </w:pPr>
      <w:r w:rsidRPr="00F660C3">
        <w:lastRenderedPageBreak/>
        <w:t>Wartość zamówienia zlecanego podwykonawcom nie może przekroczyć poszczególnych wartości prac wynikających z kosztorysu ofertowego Wykonawcy.</w:t>
      </w:r>
    </w:p>
    <w:p w14:paraId="652667EA" w14:textId="77777777" w:rsidR="005E28C4" w:rsidRPr="00F660C3" w:rsidRDefault="005E28C4" w:rsidP="005E28C4">
      <w:pPr>
        <w:ind w:left="284" w:hanging="284"/>
        <w:outlineLvl w:val="0"/>
        <w:rPr>
          <w:b/>
          <w:bCs/>
        </w:rPr>
      </w:pPr>
    </w:p>
    <w:p w14:paraId="0D6D6DE7" w14:textId="77777777" w:rsidR="005E28C4" w:rsidRPr="00F660C3" w:rsidRDefault="005E28C4" w:rsidP="005E28C4">
      <w:pPr>
        <w:ind w:left="284" w:hanging="284"/>
        <w:outlineLvl w:val="0"/>
        <w:rPr>
          <w:b/>
          <w:bCs/>
        </w:rPr>
      </w:pPr>
    </w:p>
    <w:p w14:paraId="3A1DEDFE" w14:textId="77777777" w:rsidR="005E28C4" w:rsidRPr="00F660C3" w:rsidRDefault="005E28C4" w:rsidP="005E28C4">
      <w:pPr>
        <w:ind w:left="284" w:hanging="284"/>
        <w:outlineLvl w:val="0"/>
        <w:rPr>
          <w:b/>
          <w:bCs/>
        </w:rPr>
      </w:pPr>
    </w:p>
    <w:p w14:paraId="293FF028" w14:textId="77777777" w:rsidR="005E28C4" w:rsidRPr="00F660C3" w:rsidRDefault="005E28C4" w:rsidP="005E28C4">
      <w:pPr>
        <w:ind w:left="284" w:hanging="284"/>
        <w:outlineLvl w:val="0"/>
        <w:rPr>
          <w:b/>
        </w:rPr>
      </w:pPr>
      <w:bookmarkStart w:id="1" w:name="_Toc478118376"/>
      <w:bookmarkStart w:id="2" w:name="_Toc478118390"/>
      <w:bookmarkStart w:id="3" w:name="_Toc478118404"/>
      <w:bookmarkStart w:id="4" w:name="_Toc478119050"/>
      <w:r w:rsidRPr="00F660C3">
        <w:rPr>
          <w:b/>
          <w:bCs/>
        </w:rPr>
        <w:t>Rozdział V.  ROZLICZENIA</w:t>
      </w:r>
      <w:bookmarkEnd w:id="1"/>
      <w:bookmarkEnd w:id="2"/>
      <w:bookmarkEnd w:id="3"/>
      <w:bookmarkEnd w:id="4"/>
      <w:r w:rsidRPr="00F660C3">
        <w:rPr>
          <w:b/>
        </w:rPr>
        <w:t xml:space="preserve"> </w:t>
      </w:r>
    </w:p>
    <w:p w14:paraId="14ED01EE" w14:textId="77777777" w:rsidR="005E28C4" w:rsidRPr="00F660C3" w:rsidRDefault="005E28C4" w:rsidP="005E28C4">
      <w:pPr>
        <w:spacing w:after="120" w:line="120" w:lineRule="atLeast"/>
        <w:jc w:val="center"/>
        <w:rPr>
          <w:b/>
        </w:rPr>
      </w:pPr>
      <w:r w:rsidRPr="00F660C3">
        <w:rPr>
          <w:b/>
        </w:rPr>
        <w:t>§ 8</w:t>
      </w:r>
    </w:p>
    <w:p w14:paraId="636FC14E" w14:textId="77777777" w:rsidR="005E28C4" w:rsidRPr="00F660C3" w:rsidRDefault="005E28C4" w:rsidP="005E28C4">
      <w:pPr>
        <w:widowControl w:val="0"/>
        <w:numPr>
          <w:ilvl w:val="0"/>
          <w:numId w:val="20"/>
        </w:numPr>
        <w:tabs>
          <w:tab w:val="num" w:pos="360"/>
        </w:tabs>
        <w:suppressAutoHyphens w:val="0"/>
        <w:adjustRightInd w:val="0"/>
        <w:jc w:val="both"/>
        <w:textAlignment w:val="baseline"/>
        <w:rPr>
          <w:b/>
          <w:bCs/>
        </w:rPr>
      </w:pPr>
      <w:r w:rsidRPr="00F660C3">
        <w:t xml:space="preserve">Podstawą do zapłacenia przez Zamawiającego wynagrodzenia należnego Wykonawcy są faktury wystawione przez Wykonawcę w terminie </w:t>
      </w:r>
      <w:r w:rsidRPr="00F660C3">
        <w:rPr>
          <w:b/>
        </w:rPr>
        <w:t>7 dni</w:t>
      </w:r>
      <w:r w:rsidRPr="00F660C3">
        <w:t xml:space="preserve"> od dnia odbioru robót (częściowego, końcowego).</w:t>
      </w:r>
    </w:p>
    <w:p w14:paraId="5157AFDE" w14:textId="77777777" w:rsidR="005E28C4" w:rsidRPr="00F660C3" w:rsidRDefault="005E28C4" w:rsidP="005E28C4">
      <w:pPr>
        <w:widowControl w:val="0"/>
        <w:numPr>
          <w:ilvl w:val="0"/>
          <w:numId w:val="20"/>
        </w:numPr>
        <w:tabs>
          <w:tab w:val="num" w:pos="360"/>
        </w:tabs>
        <w:suppressAutoHyphens w:val="0"/>
        <w:adjustRightInd w:val="0"/>
        <w:jc w:val="both"/>
        <w:textAlignment w:val="baseline"/>
      </w:pPr>
      <w:r w:rsidRPr="00F660C3">
        <w:t xml:space="preserve">Podstawą wystawienia faktury przez Wykonawcę jest podpisane przez Inspektora nadzoru przejściowe świadectwo płatności wystawione w terminie do 14 dni od daty przedłożenia przez Wykonawcę podpisanego przez inspektora/ów nadzoru protokołu odbioru robót wraz z kompletem dokumentów towarzyszących tj. zatwierdzonych kart obmiarów, szkiców geodezyjnych, kosztorysu powykonawczego oraz dokumentów, o których mowa w par. 9 umowy. </w:t>
      </w:r>
    </w:p>
    <w:p w14:paraId="47B3D811" w14:textId="77777777" w:rsidR="00C86199" w:rsidRDefault="005E28C4" w:rsidP="00C86199">
      <w:pPr>
        <w:widowControl w:val="0"/>
        <w:numPr>
          <w:ilvl w:val="0"/>
          <w:numId w:val="20"/>
        </w:numPr>
        <w:tabs>
          <w:tab w:val="num" w:pos="360"/>
        </w:tabs>
        <w:suppressAutoHyphens w:val="0"/>
        <w:adjustRightInd w:val="0"/>
        <w:jc w:val="both"/>
        <w:textAlignment w:val="baseline"/>
      </w:pPr>
      <w:r w:rsidRPr="00F660C3">
        <w:t>Zasady rozliczenia za wykonane roboty związane z wykonaniem przedmiotu umowy są następujące</w:t>
      </w:r>
    </w:p>
    <w:p w14:paraId="6F279E66" w14:textId="0BD6FED9" w:rsidR="00C86199" w:rsidRPr="00F660C3" w:rsidRDefault="00D82F86" w:rsidP="00C86199">
      <w:pPr>
        <w:widowControl w:val="0"/>
        <w:numPr>
          <w:ilvl w:val="1"/>
          <w:numId w:val="20"/>
        </w:numPr>
        <w:suppressAutoHyphens w:val="0"/>
        <w:adjustRightInd w:val="0"/>
        <w:jc w:val="both"/>
        <w:textAlignment w:val="baseline"/>
      </w:pPr>
      <w:r>
        <w:t>T</w:t>
      </w:r>
      <w:r w:rsidR="00FB0D9C">
        <w:t xml:space="preserve">rzema (3) </w:t>
      </w:r>
      <w:r w:rsidR="005E28C4" w:rsidRPr="00F660C3">
        <w:t>fakturami częściowymi za wykonan</w:t>
      </w:r>
      <w:r w:rsidR="00FB0D9C">
        <w:t>y</w:t>
      </w:r>
      <w:r w:rsidR="005E28C4" w:rsidRPr="00F660C3">
        <w:t xml:space="preserve"> </w:t>
      </w:r>
      <w:r w:rsidR="00FB0D9C">
        <w:t>zakres prac</w:t>
      </w:r>
      <w:r>
        <w:t>,</w:t>
      </w:r>
      <w:r w:rsidR="005E28C4" w:rsidRPr="00F660C3">
        <w:t xml:space="preserve"> wystawionymi nie częściej niż raz </w:t>
      </w:r>
      <w:r w:rsidR="006240D7">
        <w:t>na 3 miesiące</w:t>
      </w:r>
      <w:r w:rsidR="00C86199">
        <w:t>.</w:t>
      </w:r>
      <w:r w:rsidR="00AB7660">
        <w:t xml:space="preserve"> </w:t>
      </w:r>
      <w:r w:rsidR="00E649E7">
        <w:t>F</w:t>
      </w:r>
      <w:r w:rsidR="00C86199" w:rsidRPr="00F660C3">
        <w:t xml:space="preserve">aktury częściowe za wykonane </w:t>
      </w:r>
      <w:r w:rsidR="00C86199">
        <w:t>prace</w:t>
      </w:r>
      <w:r w:rsidR="00C86199" w:rsidRPr="00F660C3">
        <w:t xml:space="preserve"> rozliczane będą na podstawie tabeli elementów scalonych  zał. Nr 1.</w:t>
      </w:r>
      <w:r w:rsidR="00C86199">
        <w:t xml:space="preserve"> i procentowego zaawansowania wykonania prac, potwierdzonego przez inspektora nadzoru. Płatności podzielone będą na następujące części:</w:t>
      </w:r>
    </w:p>
    <w:p w14:paraId="6E3C0956" w14:textId="51FB84E7" w:rsidR="00D82F86" w:rsidRPr="00E649E7" w:rsidRDefault="00D82F86" w:rsidP="00E649E7">
      <w:pPr>
        <w:pStyle w:val="Akapitzlist"/>
        <w:widowControl w:val="0"/>
        <w:adjustRightInd w:val="0"/>
        <w:ind w:left="993" w:hanging="142"/>
        <w:jc w:val="both"/>
        <w:textAlignment w:val="baseline"/>
        <w:rPr>
          <w:rFonts w:ascii="Times New Roman" w:hAnsi="Times New Roman"/>
          <w:sz w:val="24"/>
          <w:szCs w:val="24"/>
        </w:rPr>
      </w:pPr>
      <w:r w:rsidRPr="00E649E7">
        <w:rPr>
          <w:rFonts w:ascii="Times New Roman" w:hAnsi="Times New Roman"/>
          <w:sz w:val="24"/>
          <w:szCs w:val="24"/>
        </w:rPr>
        <w:t xml:space="preserve">a) </w:t>
      </w:r>
      <w:r w:rsidR="00AB7660" w:rsidRPr="00E649E7">
        <w:rPr>
          <w:rFonts w:ascii="Times New Roman" w:hAnsi="Times New Roman"/>
          <w:sz w:val="24"/>
          <w:szCs w:val="24"/>
        </w:rPr>
        <w:t>pierwsza faktura częściowa do wysokości 10% wartości wynagrodzenia określonego w § 4 ust. 2</w:t>
      </w:r>
    </w:p>
    <w:p w14:paraId="30371346" w14:textId="77777777" w:rsidR="00C86199" w:rsidRPr="00E649E7" w:rsidRDefault="00AB7660" w:rsidP="00E649E7">
      <w:pPr>
        <w:pStyle w:val="Akapitzlist"/>
        <w:widowControl w:val="0"/>
        <w:numPr>
          <w:ilvl w:val="2"/>
          <w:numId w:val="10"/>
        </w:numPr>
        <w:adjustRightInd w:val="0"/>
        <w:ind w:left="993" w:hanging="142"/>
        <w:jc w:val="both"/>
        <w:textAlignment w:val="baseline"/>
        <w:rPr>
          <w:rFonts w:ascii="Times New Roman" w:hAnsi="Times New Roman"/>
          <w:sz w:val="24"/>
          <w:szCs w:val="24"/>
        </w:rPr>
      </w:pPr>
      <w:r w:rsidRPr="00E649E7">
        <w:rPr>
          <w:rFonts w:ascii="Times New Roman" w:hAnsi="Times New Roman"/>
          <w:sz w:val="24"/>
          <w:szCs w:val="24"/>
        </w:rPr>
        <w:t xml:space="preserve">Druga faktura częściowa do wysokości </w:t>
      </w:r>
      <w:r w:rsidR="009D4875" w:rsidRPr="00E649E7">
        <w:rPr>
          <w:rFonts w:ascii="Times New Roman" w:hAnsi="Times New Roman"/>
          <w:sz w:val="24"/>
          <w:szCs w:val="24"/>
        </w:rPr>
        <w:t>3</w:t>
      </w:r>
      <w:r w:rsidRPr="00E649E7">
        <w:rPr>
          <w:rFonts w:ascii="Times New Roman" w:hAnsi="Times New Roman"/>
          <w:sz w:val="24"/>
          <w:szCs w:val="24"/>
        </w:rPr>
        <w:t>0% wartości wynagrodzenia określonego w § 4 ust. 2</w:t>
      </w:r>
    </w:p>
    <w:p w14:paraId="163FF366" w14:textId="75F41784" w:rsidR="00C86199" w:rsidRPr="00E649E7" w:rsidRDefault="009D4875" w:rsidP="00E649E7">
      <w:pPr>
        <w:pStyle w:val="Akapitzlist"/>
        <w:widowControl w:val="0"/>
        <w:numPr>
          <w:ilvl w:val="2"/>
          <w:numId w:val="10"/>
        </w:numPr>
        <w:adjustRightInd w:val="0"/>
        <w:ind w:left="993" w:hanging="142"/>
        <w:jc w:val="both"/>
        <w:textAlignment w:val="baseline"/>
        <w:rPr>
          <w:rFonts w:ascii="Times New Roman" w:hAnsi="Times New Roman"/>
          <w:sz w:val="24"/>
          <w:szCs w:val="24"/>
        </w:rPr>
      </w:pPr>
      <w:r w:rsidRPr="00E649E7">
        <w:rPr>
          <w:rFonts w:ascii="Times New Roman" w:hAnsi="Times New Roman"/>
          <w:sz w:val="24"/>
          <w:szCs w:val="24"/>
        </w:rPr>
        <w:t>trzecia faktura częściowa</w:t>
      </w:r>
      <w:r w:rsidR="00F44C4E" w:rsidRPr="00E649E7">
        <w:rPr>
          <w:rFonts w:ascii="Times New Roman" w:hAnsi="Times New Roman"/>
          <w:sz w:val="24"/>
          <w:szCs w:val="24"/>
        </w:rPr>
        <w:t xml:space="preserve"> do wysokości </w:t>
      </w:r>
      <w:r w:rsidR="00834D30" w:rsidRPr="00E649E7">
        <w:rPr>
          <w:rFonts w:ascii="Times New Roman" w:hAnsi="Times New Roman"/>
          <w:sz w:val="24"/>
          <w:szCs w:val="24"/>
        </w:rPr>
        <w:t xml:space="preserve"> </w:t>
      </w:r>
      <w:r w:rsidR="00C86199" w:rsidRPr="00E649E7">
        <w:rPr>
          <w:rFonts w:ascii="Times New Roman" w:hAnsi="Times New Roman"/>
          <w:sz w:val="24"/>
          <w:szCs w:val="24"/>
        </w:rPr>
        <w:t>15% wartości wynagrodzenia określonego w § 4 ust. 2</w:t>
      </w:r>
    </w:p>
    <w:p w14:paraId="663316CF" w14:textId="77777777" w:rsidR="005E28C4" w:rsidRPr="00F660C3" w:rsidRDefault="005E28C4" w:rsidP="005E28C4">
      <w:pPr>
        <w:widowControl w:val="0"/>
        <w:numPr>
          <w:ilvl w:val="1"/>
          <w:numId w:val="20"/>
        </w:numPr>
        <w:suppressAutoHyphens w:val="0"/>
        <w:adjustRightInd w:val="0"/>
        <w:jc w:val="both"/>
        <w:textAlignment w:val="baseline"/>
      </w:pPr>
      <w:r w:rsidRPr="00F660C3">
        <w:t>faktura końcowa po zakończeniu robót budowlanych w pozostałej kwocie wynagrodzenia, o którym mowa w § 4 ust. 2 (wynagrodzenie określone w § 4 ust. 2. pomniejszone o sumę kwot faktur częściowych). Podstawę do wystawienia faktury stanowi podpisany przez Zamawiającego protokół końcowego odbioru robót i zatwierdzenie operatu kolaudacyjny.</w:t>
      </w:r>
    </w:p>
    <w:p w14:paraId="50FEFD8F" w14:textId="77777777" w:rsidR="005E28C4" w:rsidRPr="00F660C3" w:rsidRDefault="005E28C4" w:rsidP="005E28C4">
      <w:pPr>
        <w:widowControl w:val="0"/>
        <w:numPr>
          <w:ilvl w:val="0"/>
          <w:numId w:val="20"/>
        </w:numPr>
        <w:suppressAutoHyphens w:val="0"/>
        <w:adjustRightInd w:val="0"/>
        <w:jc w:val="both"/>
        <w:textAlignment w:val="baseline"/>
      </w:pPr>
      <w:r w:rsidRPr="00F660C3">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w:t>
      </w:r>
    </w:p>
    <w:p w14:paraId="6152392E" w14:textId="77777777" w:rsidR="005E28C4" w:rsidRPr="00F660C3" w:rsidRDefault="005E28C4" w:rsidP="005E28C4">
      <w:pPr>
        <w:widowControl w:val="0"/>
        <w:numPr>
          <w:ilvl w:val="1"/>
          <w:numId w:val="20"/>
        </w:numPr>
        <w:suppressAutoHyphens w:val="0"/>
        <w:adjustRightInd w:val="0"/>
        <w:jc w:val="both"/>
        <w:textAlignment w:val="baseline"/>
      </w:pPr>
      <w:r w:rsidRPr="00F660C3">
        <w:t>zestawienie zabudowanych urządzeń (wraz z certyfikatami, atestami, deklaracje zgodności),</w:t>
      </w:r>
    </w:p>
    <w:p w14:paraId="2A687892" w14:textId="77777777" w:rsidR="005E28C4" w:rsidRPr="00F660C3" w:rsidRDefault="005E28C4" w:rsidP="005E28C4">
      <w:pPr>
        <w:widowControl w:val="0"/>
        <w:numPr>
          <w:ilvl w:val="1"/>
          <w:numId w:val="20"/>
        </w:numPr>
        <w:suppressAutoHyphens w:val="0"/>
        <w:adjustRightInd w:val="0"/>
        <w:jc w:val="both"/>
        <w:textAlignment w:val="baseline"/>
      </w:pPr>
      <w:r w:rsidRPr="00F660C3">
        <w:t>w języku polskim dokumentację powykonawczą (techniczno-budowlana, geodezyjna, eksploatacyjną, oraz atesty, deklaracje zgodności, instrukcje obsługi i dopuszczenia do eksploatacji zabudowanych urządzeń).</w:t>
      </w:r>
    </w:p>
    <w:p w14:paraId="04E6513C" w14:textId="77777777" w:rsidR="005E28C4" w:rsidRPr="00F660C3" w:rsidRDefault="005E28C4" w:rsidP="005E28C4">
      <w:pPr>
        <w:widowControl w:val="0"/>
        <w:numPr>
          <w:ilvl w:val="1"/>
          <w:numId w:val="20"/>
        </w:numPr>
        <w:suppressAutoHyphens w:val="0"/>
        <w:adjustRightInd w:val="0"/>
        <w:jc w:val="both"/>
        <w:textAlignment w:val="baseline"/>
      </w:pPr>
      <w:r w:rsidRPr="00F660C3">
        <w:t>karty gwarancyjne zabudowanych urządzeń, .</w:t>
      </w:r>
    </w:p>
    <w:p w14:paraId="12C71642" w14:textId="77777777" w:rsidR="005E28C4" w:rsidRPr="00F660C3" w:rsidRDefault="005E28C4" w:rsidP="005E28C4">
      <w:pPr>
        <w:widowControl w:val="0"/>
        <w:numPr>
          <w:ilvl w:val="0"/>
          <w:numId w:val="20"/>
        </w:numPr>
        <w:tabs>
          <w:tab w:val="num" w:pos="720"/>
        </w:tabs>
        <w:suppressAutoHyphens w:val="0"/>
        <w:adjustRightInd w:val="0"/>
        <w:ind w:left="720" w:hanging="540"/>
        <w:jc w:val="both"/>
        <w:textAlignment w:val="baseline"/>
      </w:pPr>
      <w:r w:rsidRPr="00F660C3">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AADA2F0" w14:textId="77777777" w:rsidR="005E28C4" w:rsidRPr="00F660C3" w:rsidRDefault="005E28C4" w:rsidP="005E28C4">
      <w:pPr>
        <w:numPr>
          <w:ilvl w:val="0"/>
          <w:numId w:val="20"/>
        </w:numPr>
        <w:tabs>
          <w:tab w:val="num" w:pos="720"/>
        </w:tabs>
        <w:suppressAutoHyphens w:val="0"/>
        <w:ind w:left="720" w:hanging="540"/>
        <w:jc w:val="both"/>
      </w:pPr>
      <w:r w:rsidRPr="00F660C3">
        <w:lastRenderedPageBreak/>
        <w:t>Wykonawca zobowiązany jest przedłożyć wraz z fakturą częściową i końcową:</w:t>
      </w:r>
    </w:p>
    <w:p w14:paraId="7250BD88" w14:textId="77777777" w:rsidR="005E28C4" w:rsidRPr="00F660C3" w:rsidRDefault="005E28C4" w:rsidP="005E28C4">
      <w:pPr>
        <w:numPr>
          <w:ilvl w:val="1"/>
          <w:numId w:val="20"/>
        </w:numPr>
        <w:suppressAutoHyphens w:val="0"/>
        <w:jc w:val="both"/>
      </w:pPr>
      <w:r w:rsidRPr="00F660C3">
        <w:t xml:space="preserve">Wszystkie faktury wystawione przez podwykonawców wraz z protokołami odbiorów robót/dostaw/usług </w:t>
      </w:r>
    </w:p>
    <w:p w14:paraId="1E83FD6C" w14:textId="77777777" w:rsidR="005E28C4" w:rsidRPr="00F660C3" w:rsidRDefault="005E28C4" w:rsidP="005E28C4">
      <w:pPr>
        <w:numPr>
          <w:ilvl w:val="1"/>
          <w:numId w:val="20"/>
        </w:numPr>
        <w:suppressAutoHyphens w:val="0"/>
        <w:jc w:val="both"/>
      </w:pPr>
      <w:r w:rsidRPr="00F660C3">
        <w:t xml:space="preserve">oświadczenie Podwykonawców o uregulowaniu względem nich wszystkich należności </w:t>
      </w:r>
    </w:p>
    <w:p w14:paraId="489DEB2E" w14:textId="77777777" w:rsidR="005E28C4" w:rsidRPr="00F660C3" w:rsidRDefault="005E28C4" w:rsidP="005E28C4">
      <w:pPr>
        <w:numPr>
          <w:ilvl w:val="1"/>
          <w:numId w:val="20"/>
        </w:numPr>
        <w:suppressAutoHyphens w:val="0"/>
        <w:jc w:val="both"/>
        <w:rPr>
          <w:strike/>
        </w:rPr>
      </w:pPr>
      <w:r w:rsidRPr="00F660C3">
        <w:t>dowody dotyczące zapłaty wynagrodzenia Podwykonawców, dotyczące wszystkich należności (faktury i potwierdzenia przelewów)</w:t>
      </w:r>
    </w:p>
    <w:p w14:paraId="6D542078" w14:textId="77777777" w:rsidR="005E28C4" w:rsidRPr="00F660C3" w:rsidRDefault="005E28C4" w:rsidP="005E28C4">
      <w:pPr>
        <w:numPr>
          <w:ilvl w:val="0"/>
          <w:numId w:val="20"/>
        </w:numPr>
        <w:suppressAutoHyphens w:val="0"/>
        <w:jc w:val="both"/>
      </w:pPr>
      <w:r w:rsidRPr="00F660C3">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4F6E96DA" w14:textId="77777777" w:rsidR="005E28C4" w:rsidRPr="00F660C3" w:rsidRDefault="005E28C4" w:rsidP="005E28C4">
      <w:pPr>
        <w:numPr>
          <w:ilvl w:val="0"/>
          <w:numId w:val="20"/>
        </w:numPr>
        <w:tabs>
          <w:tab w:val="num" w:pos="720"/>
        </w:tabs>
        <w:suppressAutoHyphens w:val="0"/>
        <w:ind w:left="720" w:hanging="540"/>
        <w:jc w:val="both"/>
      </w:pPr>
      <w:r w:rsidRPr="00F660C3">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609DFB64" w14:textId="77777777" w:rsidR="005E28C4" w:rsidRPr="00F660C3" w:rsidRDefault="005E28C4" w:rsidP="005E28C4">
      <w:pPr>
        <w:spacing w:after="120"/>
        <w:jc w:val="center"/>
        <w:rPr>
          <w:b/>
        </w:rPr>
      </w:pPr>
      <w:r w:rsidRPr="00F660C3">
        <w:rPr>
          <w:b/>
        </w:rPr>
        <w:t>§ 9</w:t>
      </w:r>
    </w:p>
    <w:p w14:paraId="27C20F22" w14:textId="77777777" w:rsidR="005E28C4" w:rsidRPr="00F660C3" w:rsidRDefault="005E28C4" w:rsidP="005E28C4">
      <w:pPr>
        <w:widowControl w:val="0"/>
        <w:suppressAutoHyphens w:val="0"/>
        <w:adjustRightInd w:val="0"/>
        <w:ind w:left="1080"/>
        <w:jc w:val="both"/>
        <w:textAlignment w:val="baseline"/>
      </w:pPr>
    </w:p>
    <w:p w14:paraId="5ACB6317" w14:textId="361A54B3" w:rsidR="005E28C4" w:rsidRPr="00F660C3" w:rsidRDefault="005E28C4" w:rsidP="005E28C4">
      <w:pPr>
        <w:widowControl w:val="0"/>
        <w:numPr>
          <w:ilvl w:val="0"/>
          <w:numId w:val="29"/>
        </w:numPr>
        <w:tabs>
          <w:tab w:val="clear" w:pos="900"/>
          <w:tab w:val="num" w:pos="720"/>
        </w:tabs>
        <w:suppressAutoHyphens w:val="0"/>
        <w:adjustRightInd w:val="0"/>
        <w:ind w:left="1416" w:hanging="1056"/>
        <w:jc w:val="both"/>
        <w:textAlignment w:val="baseline"/>
      </w:pPr>
      <w:r w:rsidRPr="00F660C3">
        <w:t xml:space="preserve">Zapłatę za wykonane roboty Zamawiający zobowiązany jest przelać na konto bankowe Wykonawcy nr </w:t>
      </w:r>
      <w:r w:rsidR="007471BA" w:rsidRPr="00F660C3">
        <w:t>……………………</w:t>
      </w:r>
      <w:r w:rsidRPr="00F660C3">
        <w:t xml:space="preserve"> w terminie 30 dni od daty dostarczenia prawidłowo wystawionej faktury. W przypadku nieterminowej zapłaty Wykonawcy przysługiwać będą odsetki ustawowe liczone za każdy dzień zwłoki – z zastrzeżeniem zapisów § 11 .</w:t>
      </w:r>
    </w:p>
    <w:p w14:paraId="47A55E18"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Wykonawca może przenieść ewentualne wierzytelności wynikające z realizacji niniejszej umowy na osobę trzecią wyłącznie za pisemną zgodą Zamawiającego.</w:t>
      </w:r>
    </w:p>
    <w:p w14:paraId="2E179869"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w:t>
      </w:r>
      <w:smartTag w:uri="urn:schemas-microsoft-com:office:smarttags" w:element="metricconverter">
        <w:smartTagPr>
          <w:attr w:name="ProductID" w:val="1, a"/>
        </w:smartTagPr>
        <w:r w:rsidRPr="00F660C3">
          <w:t>1, a</w:t>
        </w:r>
      </w:smartTag>
      <w:r w:rsidRPr="00F660C3">
        <w:t xml:space="preserve"> pozostałość po wyjaśnieniu i uzgodnieniu spraw wątpliwych i spornych.</w:t>
      </w:r>
    </w:p>
    <w:p w14:paraId="5A3EB7E1" w14:textId="77777777" w:rsidR="005E28C4" w:rsidRPr="00F660C3" w:rsidRDefault="005E28C4" w:rsidP="005E28C4">
      <w:pPr>
        <w:widowControl w:val="0"/>
        <w:numPr>
          <w:ilvl w:val="0"/>
          <w:numId w:val="29"/>
        </w:numPr>
        <w:suppressAutoHyphens w:val="0"/>
        <w:adjustRightInd w:val="0"/>
        <w:ind w:left="720"/>
        <w:jc w:val="both"/>
        <w:textAlignment w:val="baseline"/>
      </w:pPr>
      <w:r w:rsidRPr="00F660C3">
        <w:t>Suma kwot wynagrodzenia wraz z podatkiem VAT (tzw. Wartość kontraktu) należnego Podwykonawcy/ dalszemu podwykonawcy wynikającej z realizacji umowy, nie może być większa od poszczególnych pozycji z tabeli elementów scalonych sporządzonej przez Wykonawcę przekazanej 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3321145F" w14:textId="77777777" w:rsidR="005E28C4" w:rsidRPr="00F660C3" w:rsidRDefault="005E28C4" w:rsidP="005E28C4">
      <w:pPr>
        <w:widowControl w:val="0"/>
        <w:suppressAutoHyphens w:val="0"/>
        <w:adjustRightInd w:val="0"/>
        <w:ind w:left="360"/>
        <w:jc w:val="both"/>
        <w:textAlignment w:val="baseline"/>
      </w:pPr>
    </w:p>
    <w:p w14:paraId="17174DFE" w14:textId="77777777" w:rsidR="005E28C4" w:rsidRPr="00F660C3" w:rsidRDefault="005E28C4" w:rsidP="005E28C4">
      <w:pPr>
        <w:widowControl w:val="0"/>
        <w:suppressAutoHyphens w:val="0"/>
        <w:adjustRightInd w:val="0"/>
        <w:ind w:left="360"/>
        <w:jc w:val="both"/>
        <w:textAlignment w:val="baseline"/>
      </w:pPr>
    </w:p>
    <w:p w14:paraId="7417B5B4" w14:textId="77777777" w:rsidR="005E28C4" w:rsidRPr="00F660C3" w:rsidRDefault="005E28C4" w:rsidP="005E28C4">
      <w:pPr>
        <w:spacing w:after="120"/>
        <w:jc w:val="center"/>
        <w:rPr>
          <w:b/>
        </w:rPr>
      </w:pPr>
      <w:r w:rsidRPr="00F660C3">
        <w:rPr>
          <w:b/>
        </w:rPr>
        <w:t>§ 10</w:t>
      </w:r>
    </w:p>
    <w:p w14:paraId="4CA2AF94" w14:textId="77777777" w:rsidR="005E28C4" w:rsidRPr="00F660C3" w:rsidRDefault="005E28C4" w:rsidP="005E28C4">
      <w:pPr>
        <w:widowControl w:val="0"/>
        <w:numPr>
          <w:ilvl w:val="0"/>
          <w:numId w:val="19"/>
        </w:numPr>
        <w:adjustRightInd w:val="0"/>
        <w:jc w:val="both"/>
        <w:textAlignment w:val="baseline"/>
      </w:pPr>
      <w:r w:rsidRPr="00F660C3">
        <w:t>Wykonawca oświadcza, że jest podatnikiem podatku VAT i jest upoważniony do wystawiania faktur VAT.</w:t>
      </w:r>
    </w:p>
    <w:p w14:paraId="18369DE7" w14:textId="77777777" w:rsidR="005E28C4" w:rsidRPr="00F660C3" w:rsidRDefault="005E28C4" w:rsidP="005E28C4">
      <w:pPr>
        <w:widowControl w:val="0"/>
        <w:numPr>
          <w:ilvl w:val="0"/>
          <w:numId w:val="19"/>
        </w:numPr>
        <w:adjustRightInd w:val="0"/>
        <w:jc w:val="both"/>
        <w:textAlignment w:val="baseline"/>
      </w:pPr>
      <w:r w:rsidRPr="00F660C3">
        <w:t>Zamawiający wyraża zgodę, aby Wykonawca wystawiał faktury bez jego podpisu.</w:t>
      </w:r>
    </w:p>
    <w:p w14:paraId="0254784B" w14:textId="77777777" w:rsidR="005E28C4" w:rsidRPr="00F660C3" w:rsidRDefault="005E28C4" w:rsidP="005E28C4">
      <w:pPr>
        <w:numPr>
          <w:ilvl w:val="0"/>
          <w:numId w:val="19"/>
        </w:numPr>
        <w:tabs>
          <w:tab w:val="num" w:pos="1800"/>
        </w:tabs>
        <w:spacing w:line="120" w:lineRule="atLeast"/>
        <w:jc w:val="both"/>
      </w:pPr>
      <w:r w:rsidRPr="00F660C3">
        <w:t>W przypadku zmiany w okresie obowiązywania umowy stawki podatku VAT, wynagrodzenie brutto ulegnie zmianie stosownie do zmiany tej stawki, przy czym ceny jednostkowe i wynagrodzenie netto pozostają bez zmian.</w:t>
      </w:r>
    </w:p>
    <w:p w14:paraId="7D9792C2" w14:textId="77777777" w:rsidR="005E28C4" w:rsidRPr="00F660C3" w:rsidRDefault="005E28C4" w:rsidP="005E28C4">
      <w:pPr>
        <w:numPr>
          <w:ilvl w:val="0"/>
          <w:numId w:val="19"/>
        </w:numPr>
        <w:tabs>
          <w:tab w:val="num" w:pos="1800"/>
        </w:tabs>
        <w:spacing w:line="120" w:lineRule="atLeast"/>
        <w:jc w:val="both"/>
      </w:pPr>
      <w:r w:rsidRPr="00F660C3">
        <w:lastRenderedPageBreak/>
        <w:t>W przypadku zaistnienia sytuacji określonej w ust.3, zmiana cen określonych w umowie obowiązywać będzie od dnia wejścia w życie odpowiednich przepisów w tym zakresie.</w:t>
      </w:r>
    </w:p>
    <w:p w14:paraId="3AE6218D" w14:textId="77777777" w:rsidR="005E28C4" w:rsidRPr="00F660C3" w:rsidRDefault="005E28C4" w:rsidP="005E28C4">
      <w:pPr>
        <w:spacing w:after="120"/>
        <w:jc w:val="center"/>
        <w:rPr>
          <w:b/>
        </w:rPr>
      </w:pPr>
    </w:p>
    <w:p w14:paraId="29A1FF8E" w14:textId="77777777" w:rsidR="005E28C4" w:rsidRPr="00F660C3" w:rsidRDefault="005E28C4" w:rsidP="005E28C4">
      <w:pPr>
        <w:spacing w:after="120"/>
        <w:jc w:val="center"/>
        <w:rPr>
          <w:b/>
        </w:rPr>
      </w:pPr>
      <w:r w:rsidRPr="00F660C3">
        <w:rPr>
          <w:b/>
        </w:rPr>
        <w:t>§ 11</w:t>
      </w:r>
    </w:p>
    <w:p w14:paraId="46D5C28D"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1957E8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22E83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693264A8"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rzed dokonaniem bezpośredniej zapłaty Zamawiający jest obowiązany umożliwić Wykonawcy zgłoszenie pisemnych uwag dotyczących zasadności bezpośredniej zapłaty wynagrodzenia podwykonawcy lub dalszemu podwykonawcy, o których mowa w ust.1. Zamawiający informuje o terminie zgłaszania uwag, nie krótszym niż 7 dni od dnia doręczenia tej informacji.</w:t>
      </w:r>
    </w:p>
    <w:p w14:paraId="4D4C7E76"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zgłoszenia uwag, o których mowa w ust. 4, w terminie wskazanym przez Zamawiającego, Zamawiający może:</w:t>
      </w:r>
    </w:p>
    <w:p w14:paraId="0A9C5142" w14:textId="77777777" w:rsidR="005E28C4" w:rsidRPr="00F660C3" w:rsidRDefault="005E28C4" w:rsidP="005E28C4">
      <w:pPr>
        <w:widowControl w:val="0"/>
        <w:numPr>
          <w:ilvl w:val="0"/>
          <w:numId w:val="22"/>
        </w:numPr>
        <w:autoSpaceDE w:val="0"/>
        <w:autoSpaceDN w:val="0"/>
        <w:adjustRightInd w:val="0"/>
        <w:ind w:left="709" w:hanging="283"/>
        <w:jc w:val="both"/>
      </w:pPr>
      <w:r w:rsidRPr="00F660C3">
        <w:t>nie dokonać bezpośredniej zapłaty wynagrodzenia podwykonawcy lub dalszemu podwykonawcy, jeżeli Wykonawca wykaże niezasadność takiej zapłaty albo</w:t>
      </w:r>
    </w:p>
    <w:p w14:paraId="29E60308" w14:textId="77777777" w:rsidR="005E28C4" w:rsidRPr="00F660C3" w:rsidRDefault="005E28C4" w:rsidP="005E28C4">
      <w:pPr>
        <w:widowControl w:val="0"/>
        <w:numPr>
          <w:ilvl w:val="0"/>
          <w:numId w:val="22"/>
        </w:numPr>
        <w:autoSpaceDE w:val="0"/>
        <w:autoSpaceDN w:val="0"/>
        <w:adjustRightInd w:val="0"/>
        <w:ind w:left="709" w:hanging="283"/>
        <w:jc w:val="both"/>
      </w:pPr>
      <w:r w:rsidRPr="00F660C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0F0A44" w14:textId="77777777" w:rsidR="005E28C4" w:rsidRPr="00F660C3" w:rsidRDefault="005E28C4" w:rsidP="005E28C4">
      <w:pPr>
        <w:widowControl w:val="0"/>
        <w:numPr>
          <w:ilvl w:val="0"/>
          <w:numId w:val="22"/>
        </w:numPr>
        <w:autoSpaceDE w:val="0"/>
        <w:autoSpaceDN w:val="0"/>
        <w:adjustRightInd w:val="0"/>
        <w:ind w:left="709" w:hanging="283"/>
        <w:jc w:val="both"/>
      </w:pPr>
      <w:r w:rsidRPr="00F660C3">
        <w:t>dokonać bezpośredniej zapłaty wynagrodzenia podwykonawcy lub dalszemu podwykonawcy, jeżeli podwykonawca lub dalszy podwykonawca wykaże zasadność takiej zapłaty.</w:t>
      </w:r>
    </w:p>
    <w:p w14:paraId="7409D407"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dokonania bezpośredniej zapłaty podwykonawcy lub dalszemu podwykonawcy, o których mowa w ust. 1, Zamawiający potrąca kwotę wypłaconego wynagrodzenia z wynagrodzenia należnego wykonawcy.</w:t>
      </w:r>
    </w:p>
    <w:p w14:paraId="3817FE2A"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ostanowienia § 5 ust.6, § 8 i § 11 nie naruszają praw i obowiązków Zamawiającego, Wykonawcy, podwykonawcy i dalszego podwykonawcy wynikających z przepisów art. 647</w:t>
      </w:r>
      <w:r w:rsidRPr="00F660C3">
        <w:rPr>
          <w:vertAlign w:val="superscript"/>
        </w:rPr>
        <w:t>1</w:t>
      </w:r>
      <w:r w:rsidRPr="00F660C3">
        <w:t xml:space="preserve"> ustawy z dnia 23 kwietnia 1964 r. – Kodeks cywilny.</w:t>
      </w:r>
    </w:p>
    <w:p w14:paraId="0B7E6136" w14:textId="77777777" w:rsidR="005E28C4" w:rsidRPr="00F660C3" w:rsidRDefault="005E28C4" w:rsidP="005E28C4">
      <w:pPr>
        <w:spacing w:line="120" w:lineRule="atLeast"/>
        <w:ind w:left="284" w:hanging="284"/>
        <w:rPr>
          <w:rFonts w:ascii="Tahoma" w:hAnsi="Tahoma" w:cs="Tahoma"/>
          <w:sz w:val="20"/>
          <w:szCs w:val="20"/>
        </w:rPr>
      </w:pPr>
    </w:p>
    <w:p w14:paraId="0A6400D4" w14:textId="77777777" w:rsidR="005E28C4" w:rsidRPr="00F660C3" w:rsidRDefault="005E28C4" w:rsidP="005E28C4">
      <w:pPr>
        <w:rPr>
          <w:b/>
          <w:bCs/>
        </w:rPr>
      </w:pPr>
    </w:p>
    <w:p w14:paraId="39807EF0" w14:textId="5A97CA66" w:rsidR="005E28C4" w:rsidRPr="00F660C3" w:rsidRDefault="005E28C4" w:rsidP="005E28C4">
      <w:pPr>
        <w:rPr>
          <w:b/>
          <w:bCs/>
        </w:rPr>
      </w:pPr>
      <w:r w:rsidRPr="00F660C3">
        <w:rPr>
          <w:b/>
          <w:bCs/>
        </w:rPr>
        <w:t xml:space="preserve">Rozdział VII.  ODBIÓR </w:t>
      </w:r>
      <w:r w:rsidR="00F660C3" w:rsidRPr="00F660C3">
        <w:rPr>
          <w:b/>
          <w:bCs/>
        </w:rPr>
        <w:t xml:space="preserve">DOKUMNETACJI PROJEKTOWEJ I </w:t>
      </w:r>
      <w:r w:rsidRPr="00F660C3">
        <w:rPr>
          <w:b/>
          <w:bCs/>
        </w:rPr>
        <w:t>ROBÓT</w:t>
      </w:r>
    </w:p>
    <w:p w14:paraId="11928054" w14:textId="77777777" w:rsidR="005E28C4" w:rsidRDefault="005E28C4" w:rsidP="005E28C4">
      <w:pPr>
        <w:ind w:left="284" w:hanging="284"/>
        <w:jc w:val="center"/>
        <w:rPr>
          <w:b/>
          <w:bCs/>
          <w:iCs/>
        </w:rPr>
      </w:pPr>
      <w:r w:rsidRPr="00F660C3">
        <w:rPr>
          <w:b/>
          <w:bCs/>
          <w:iCs/>
        </w:rPr>
        <w:t>§ 12</w:t>
      </w:r>
    </w:p>
    <w:p w14:paraId="71AE62D9" w14:textId="77777777" w:rsidR="00F660C3" w:rsidRPr="00F660C3" w:rsidRDefault="00F660C3" w:rsidP="005E28C4">
      <w:pPr>
        <w:ind w:left="284" w:hanging="284"/>
        <w:jc w:val="center"/>
        <w:rPr>
          <w:b/>
          <w:bCs/>
          <w:iCs/>
        </w:rPr>
      </w:pPr>
    </w:p>
    <w:p w14:paraId="6612176D" w14:textId="6BBD9C2E" w:rsidR="00F660C3" w:rsidRPr="00F660C3" w:rsidRDefault="00F660C3" w:rsidP="00802C3C">
      <w:pPr>
        <w:pStyle w:val="Akapitzlist"/>
        <w:numPr>
          <w:ilvl w:val="0"/>
          <w:numId w:val="48"/>
        </w:numPr>
        <w:rPr>
          <w:rFonts w:ascii="Times New Roman" w:hAnsi="Times New Roman"/>
          <w:b/>
          <w:bCs/>
          <w:sz w:val="24"/>
          <w:szCs w:val="24"/>
        </w:rPr>
      </w:pPr>
      <w:r w:rsidRPr="00F660C3">
        <w:rPr>
          <w:rFonts w:ascii="Times New Roman" w:hAnsi="Times New Roman"/>
          <w:b/>
          <w:bCs/>
          <w:sz w:val="24"/>
          <w:szCs w:val="24"/>
        </w:rPr>
        <w:lastRenderedPageBreak/>
        <w:t xml:space="preserve">Odbiór dokumentacji projektowej </w:t>
      </w:r>
    </w:p>
    <w:p w14:paraId="23CA5370"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 xml:space="preserve">Strony ustalają następującą procedurę odbioru dokumentacji projektowej. </w:t>
      </w:r>
    </w:p>
    <w:p w14:paraId="4D221A68"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Wykonawca przekaże Zamawiającemu kompletne dokumenty wymienione w § 1 ust. 6 w formie i ilości określonej w § 3 ust. 7 . Do przekazanych dokumentów winien być sporządzony spis treści obejmujący minimum: liczbę porządkową, nazwę dokumentu, liczbę stron dokumentu oraz nazwę nośnika na jakim jest przekazany.</w:t>
      </w:r>
    </w:p>
    <w:p w14:paraId="7BFD6438"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Przekazanie dokumentacji następuje poprzez złożenie jej w Biurze Podawczym Urzędu pokój….. lub za pośrednictwem poczty na adres Zamawiajacego.</w:t>
      </w:r>
    </w:p>
    <w:p w14:paraId="66D70980"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Niedochowanie warunków formalnych przekazania dokumentacji określonych w ust. 2 i 3 upoważnia Zamawiającego do jej zwrotu.</w:t>
      </w:r>
    </w:p>
    <w:p w14:paraId="7DA56197"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7 dni. Wykonawca do wyznaczonej w piśmie daty zobowiązany jest usunąć wady dokumentacji wynikające z uwag Zamawiającego. </w:t>
      </w:r>
    </w:p>
    <w:p w14:paraId="00F40993"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W przypadku, gdy dokumentacja zostanie przyjęta bez uwag, Zamawiający wyznaczy datę spisania protokołu odbioru.</w:t>
      </w:r>
    </w:p>
    <w:p w14:paraId="12EFF45E"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Zamawiający w terminie 7 dni od dnia złożenia w sposób zgodny z wymaganiami określonymi w ust. 2 i 3 poprawionej przez Wykonawcę dokumentacji, sprawdzi usunięcie wad wynikających z uwag Zamawiającego i wyznaczy datę spisania protokołu odbioru.</w:t>
      </w:r>
    </w:p>
    <w:p w14:paraId="49645304"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Protokół odbioru częściowego, stanowi podstawę do wystawienia faktury częściowej za wykonanie kompletnej dokumentacji projektowo-kosztorysowej, z wraz z potwierdzeniem złożenia wniosku o pozwolenie na budowę do właściwego organu administracji architektoniczno-budowlanej. Przepisy z art. od 1 do 7 stosuje się odpowiednio.</w:t>
      </w:r>
    </w:p>
    <w:p w14:paraId="1EA801F4"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Protokół odbioru, o którym mowa w ust. 8 stanowi podstawę do wystawienia faktury za realizację przedmiotu umowy – za wykonanie kompletnej dokumentacji projektowo – kosztorysowej wraz z potwierdzeniem złożenia wniosku o pozwolenie na budowę do właściwego organu administracji architektoniczno-budowlanej.</w:t>
      </w:r>
    </w:p>
    <w:p w14:paraId="28A56469" w14:textId="77777777"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Wykonawca zobowiązuje się wprowadzać na życzenie Zamawiającego ewentualne zmiany w dokumentacji projektowej, uwzględniające potrzeby użytkowe Zamawiającego.</w:t>
      </w:r>
    </w:p>
    <w:p w14:paraId="5C0D6E93" w14:textId="65773126" w:rsidR="00F660C3" w:rsidRPr="00F660C3" w:rsidRDefault="00F660C3" w:rsidP="00802C3C">
      <w:pPr>
        <w:pStyle w:val="Akapitzlist"/>
        <w:numPr>
          <w:ilvl w:val="0"/>
          <w:numId w:val="49"/>
        </w:numPr>
        <w:rPr>
          <w:rFonts w:ascii="Times New Roman" w:hAnsi="Times New Roman"/>
          <w:sz w:val="24"/>
          <w:szCs w:val="24"/>
        </w:rPr>
      </w:pPr>
      <w:r w:rsidRPr="00F660C3">
        <w:rPr>
          <w:rFonts w:ascii="Times New Roman" w:hAnsi="Times New Roman"/>
          <w:sz w:val="24"/>
          <w:szCs w:val="24"/>
        </w:rPr>
        <w:t>Zakres, termin i wynagrodzenie za dokonanie zmian, o których mowa w ust. 1, zostaną ustalone odrębnym zleceniem, przy uwzględnieniu nakładu pracy koniecznego do ich wprowadzenia.</w:t>
      </w:r>
    </w:p>
    <w:p w14:paraId="0A57F25E" w14:textId="77777777" w:rsidR="00F660C3" w:rsidRPr="00F660C3" w:rsidRDefault="00F660C3" w:rsidP="00F660C3"/>
    <w:p w14:paraId="6AF9C861" w14:textId="45C5E514" w:rsidR="00F660C3" w:rsidRPr="00F660C3" w:rsidRDefault="00F660C3" w:rsidP="00802C3C">
      <w:pPr>
        <w:pStyle w:val="Akapitzlist"/>
        <w:numPr>
          <w:ilvl w:val="0"/>
          <w:numId w:val="48"/>
        </w:numPr>
        <w:rPr>
          <w:rFonts w:ascii="Times New Roman" w:hAnsi="Times New Roman"/>
          <w:b/>
          <w:bCs/>
          <w:sz w:val="24"/>
          <w:szCs w:val="24"/>
        </w:rPr>
      </w:pPr>
      <w:r w:rsidRPr="00F660C3">
        <w:rPr>
          <w:rFonts w:ascii="Times New Roman" w:hAnsi="Times New Roman"/>
          <w:b/>
          <w:bCs/>
          <w:sz w:val="24"/>
          <w:szCs w:val="24"/>
        </w:rPr>
        <w:t>Odbiór robót</w:t>
      </w:r>
    </w:p>
    <w:p w14:paraId="3C51C067" w14:textId="77777777" w:rsidR="005E28C4" w:rsidRPr="00F660C3" w:rsidRDefault="005E28C4" w:rsidP="005E28C4">
      <w:pPr>
        <w:widowControl w:val="0"/>
        <w:numPr>
          <w:ilvl w:val="0"/>
          <w:numId w:val="16"/>
        </w:numPr>
        <w:suppressAutoHyphens w:val="0"/>
        <w:adjustRightInd w:val="0"/>
        <w:jc w:val="both"/>
        <w:textAlignment w:val="baseline"/>
      </w:pPr>
      <w:r w:rsidRPr="00F660C3">
        <w:t xml:space="preserve">Odbioru robót zanikających i ulegających zakryciu, dokonuje Inspektor Nadzoru w obecności Wykonawcy, w terminie 2 dni roboczych od daty pisemnego zawiadomienia, dokonanego przez Wykonawcę do Inspektora Nadzoru. Zawiadomienia przekazywane są przy użyciu e-malia lub faxu. Czynności te dokumentuje się wpisem w dzienniku budowy. </w:t>
      </w:r>
    </w:p>
    <w:p w14:paraId="274EF780" w14:textId="77777777" w:rsidR="005E28C4" w:rsidRPr="00F660C3" w:rsidRDefault="005E28C4" w:rsidP="005E28C4">
      <w:pPr>
        <w:widowControl w:val="0"/>
        <w:numPr>
          <w:ilvl w:val="0"/>
          <w:numId w:val="16"/>
        </w:numPr>
        <w:suppressAutoHyphens w:val="0"/>
        <w:adjustRightInd w:val="0"/>
        <w:jc w:val="both"/>
        <w:textAlignment w:val="baseline"/>
      </w:pPr>
      <w:r w:rsidRPr="00F660C3">
        <w:t xml:space="preserve">Częściowych odbiorów robót dokonuje Inspektor Nadzoru w obecności Wykonawcy, w terminie 7 dni od daty pisemnego zawiadomienia, dokonanego przez Wykonawcę do </w:t>
      </w:r>
      <w:r w:rsidRPr="00F660C3">
        <w:lastRenderedPageBreak/>
        <w:t>Inspektora Nadzoru. Zawiadomienia przekazywane są przy użyciu e-malia lub faxu. Czynności te dokumentuje się protokołem odbioru częściowego wg wzoru stanowiącego załącznik nr 6.</w:t>
      </w:r>
    </w:p>
    <w:p w14:paraId="1B79B94D" w14:textId="6A06C5EE" w:rsidR="005E28C4" w:rsidRPr="00F660C3" w:rsidRDefault="005E28C4" w:rsidP="005E28C4">
      <w:pPr>
        <w:widowControl w:val="0"/>
        <w:numPr>
          <w:ilvl w:val="0"/>
          <w:numId w:val="16"/>
        </w:numPr>
        <w:suppressAutoHyphens w:val="0"/>
        <w:adjustRightInd w:val="0"/>
        <w:jc w:val="both"/>
        <w:textAlignment w:val="baseline"/>
      </w:pPr>
      <w:r w:rsidRPr="00F660C3">
        <w:t>Przedmiotem odbioru częściowego jest etap umowy, wykonany zgodnie z harmonogramem rzeczowo-finansowym. Harmonogram rzeczowo – finansowy aktualizowany będzie nie częściej niż raz w miesiącu za zgodą stron. Odbioru częściowego dokonywał będzie Inspektor Nadzoru w terminie 5 dni roboczych od daty przedłożenia prawidłowego kompletu dokumentów tj. kart obmiarów, szkiców geodezyjnych oraz protokołów robót zanikowych, protokołów z prób, sprawdzeń i tp.</w:t>
      </w:r>
    </w:p>
    <w:p w14:paraId="27C6839C" w14:textId="77777777" w:rsidR="005E28C4" w:rsidRPr="00F660C3" w:rsidRDefault="005E28C4" w:rsidP="005E28C4">
      <w:pPr>
        <w:widowControl w:val="0"/>
        <w:numPr>
          <w:ilvl w:val="0"/>
          <w:numId w:val="16"/>
        </w:numPr>
        <w:suppressAutoHyphens w:val="0"/>
        <w:adjustRightInd w:val="0"/>
        <w:jc w:val="both"/>
        <w:textAlignment w:val="baseline"/>
      </w:pPr>
      <w:r w:rsidRPr="00F660C3">
        <w:t>Przedmiotem odbioru końcowego jest wykonany w całości przedmiot umowy określony</w:t>
      </w:r>
      <w:r w:rsidRPr="00F660C3">
        <w:br/>
        <w:t>w Rozdziale I.</w:t>
      </w:r>
    </w:p>
    <w:p w14:paraId="05B3B9D6"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Po zrealizowaniu przedmiotu umowy Wykonawca bezzwłocznie powiadamia na piśmie Inspektora nadzoru oraz Zamawiającego o gotowości do odbioru końcowego. </w:t>
      </w:r>
    </w:p>
    <w:p w14:paraId="5AED0921"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Po zrealizowaniu przedmiotu umowy Wykonawca przekazuje Inspektorowi nadzoru komplet wymaganych dokumentów – operat kolaudacyjny </w:t>
      </w:r>
    </w:p>
    <w:p w14:paraId="52840E47"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Inspektor nadzoru w ciągu 14 dni od dnia otrzymania informacji i </w:t>
      </w:r>
      <w:r w:rsidRPr="00F660C3">
        <w:rPr>
          <w:b/>
        </w:rPr>
        <w:t>kompletnych dokumentów</w:t>
      </w:r>
      <w:r w:rsidRPr="00F660C3">
        <w:t>, o których mowa w pkt 4.2., potwierdza zakończenie robót, kompletność przedłożonych dokumentów i gotowość do odbioru końcowego.</w:t>
      </w:r>
    </w:p>
    <w:p w14:paraId="2F24AB16" w14:textId="77777777" w:rsidR="005E28C4" w:rsidRPr="00F660C3" w:rsidRDefault="005E28C4" w:rsidP="005E28C4">
      <w:pPr>
        <w:widowControl w:val="0"/>
        <w:numPr>
          <w:ilvl w:val="1"/>
          <w:numId w:val="16"/>
        </w:numPr>
        <w:suppressAutoHyphens w:val="0"/>
        <w:adjustRightInd w:val="0"/>
        <w:jc w:val="both"/>
        <w:textAlignment w:val="baseline"/>
      </w:pPr>
      <w:r w:rsidRPr="00F660C3">
        <w:t>Zamawiający zawiadamia o terminie odbioru końcowego nie później niż w ciągu 7 dni licząc od dnia potwierdzenia przez Inspektora Nadzoru gotowości do odbioru.</w:t>
      </w:r>
    </w:p>
    <w:p w14:paraId="2CC4370C" w14:textId="77777777" w:rsidR="005E28C4" w:rsidRPr="00F660C3" w:rsidRDefault="005E28C4" w:rsidP="005E28C4">
      <w:pPr>
        <w:widowControl w:val="0"/>
        <w:numPr>
          <w:ilvl w:val="0"/>
          <w:numId w:val="16"/>
        </w:numPr>
        <w:suppressAutoHyphens w:val="0"/>
        <w:adjustRightInd w:val="0"/>
        <w:jc w:val="both"/>
        <w:textAlignment w:val="baseline"/>
      </w:pPr>
      <w:r w:rsidRPr="00F660C3">
        <w:t>Odbiór końcowy dokonywany jest wg zasad określonych w protokole odbioru stanowiącego załącznik nr 5.</w:t>
      </w:r>
    </w:p>
    <w:p w14:paraId="7E8088D8" w14:textId="77777777" w:rsidR="005E28C4" w:rsidRPr="00F660C3" w:rsidRDefault="005E28C4" w:rsidP="005E28C4">
      <w:pPr>
        <w:spacing w:after="120"/>
        <w:jc w:val="center"/>
        <w:rPr>
          <w:b/>
        </w:rPr>
      </w:pPr>
      <w:r w:rsidRPr="00F660C3">
        <w:rPr>
          <w:b/>
        </w:rPr>
        <w:t>§ 13</w:t>
      </w:r>
    </w:p>
    <w:p w14:paraId="240EBD3B" w14:textId="77777777" w:rsidR="005E28C4" w:rsidRPr="00F660C3" w:rsidRDefault="005E28C4" w:rsidP="005E28C4">
      <w:pPr>
        <w:spacing w:line="120" w:lineRule="atLeast"/>
      </w:pPr>
      <w:r w:rsidRPr="00F660C3">
        <w:t xml:space="preserve">Jeżeli w toku czynności odbioru końcowego zostaną stwierdzone wady, to Zamawiającemu przysługują następujące uprawnienia: </w:t>
      </w:r>
    </w:p>
    <w:p w14:paraId="647E5686" w14:textId="77777777" w:rsidR="005E28C4" w:rsidRPr="00F660C3" w:rsidRDefault="005E28C4" w:rsidP="005E28C4">
      <w:pPr>
        <w:numPr>
          <w:ilvl w:val="0"/>
          <w:numId w:val="24"/>
        </w:numPr>
        <w:spacing w:line="120" w:lineRule="atLeast"/>
        <w:ind w:left="426" w:hanging="426"/>
        <w:jc w:val="both"/>
      </w:pPr>
      <w:r w:rsidRPr="00F660C3">
        <w:t>jeżeli wady nadają się do usunięcia, to Wykonawca usunie je w terminie wyznaczonym przez Zamawiającego,</w:t>
      </w:r>
    </w:p>
    <w:p w14:paraId="5DCA4791" w14:textId="77777777" w:rsidR="005E28C4" w:rsidRPr="00F660C3" w:rsidRDefault="005E28C4" w:rsidP="005E28C4">
      <w:pPr>
        <w:numPr>
          <w:ilvl w:val="0"/>
          <w:numId w:val="24"/>
        </w:numPr>
        <w:spacing w:line="120" w:lineRule="atLeast"/>
        <w:ind w:left="426" w:hanging="426"/>
        <w:jc w:val="both"/>
      </w:pPr>
      <w:r w:rsidRPr="00F660C3">
        <w:t xml:space="preserve">jeżeli wady nie nadają się do usunięcia, to: </w:t>
      </w:r>
    </w:p>
    <w:p w14:paraId="34286D4D"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możliwiają one użytkowania przedmiotu odbioru zgodnie z przeznaczeniem, Zamawiający może obniżyć odpowiednio wynagrodzenie, </w:t>
      </w:r>
    </w:p>
    <w:p w14:paraId="0DF604D5"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niemożliwiają użytkowanie przedmiotu odbioru zgodnie z przeznaczeniem, Zamawiający może odstąpić od umowy lub żądać wykonania przedmiotu odbioru po raz drugi. </w:t>
      </w:r>
    </w:p>
    <w:p w14:paraId="32241B66" w14:textId="77777777" w:rsidR="005E28C4" w:rsidRPr="00F660C3" w:rsidRDefault="005E28C4" w:rsidP="005E28C4">
      <w:pPr>
        <w:spacing w:line="120" w:lineRule="atLeast"/>
        <w:outlineLvl w:val="0"/>
        <w:rPr>
          <w:b/>
        </w:rPr>
      </w:pPr>
    </w:p>
    <w:p w14:paraId="2E3BDE7D" w14:textId="77777777" w:rsidR="005E28C4" w:rsidRPr="00F660C3" w:rsidRDefault="005E28C4" w:rsidP="005E28C4">
      <w:pPr>
        <w:spacing w:line="360" w:lineRule="auto"/>
        <w:outlineLvl w:val="0"/>
        <w:rPr>
          <w:b/>
        </w:rPr>
      </w:pPr>
      <w:bookmarkStart w:id="5" w:name="_Toc400535234"/>
      <w:bookmarkStart w:id="6" w:name="_Toc478118377"/>
      <w:bookmarkStart w:id="7" w:name="_Toc478118391"/>
      <w:bookmarkStart w:id="8" w:name="_Toc478118405"/>
      <w:bookmarkStart w:id="9" w:name="_Toc478119051"/>
      <w:r w:rsidRPr="00F660C3">
        <w:rPr>
          <w:b/>
          <w:bCs/>
        </w:rPr>
        <w:t>Rozdział VIII.  GWARANCJA I RĘKOJMIA</w:t>
      </w:r>
      <w:bookmarkEnd w:id="5"/>
      <w:bookmarkEnd w:id="6"/>
      <w:bookmarkEnd w:id="7"/>
      <w:bookmarkEnd w:id="8"/>
      <w:bookmarkEnd w:id="9"/>
      <w:r w:rsidRPr="00F660C3">
        <w:rPr>
          <w:b/>
        </w:rPr>
        <w:t xml:space="preserve"> </w:t>
      </w:r>
    </w:p>
    <w:p w14:paraId="49D3315C" w14:textId="77777777" w:rsidR="005E28C4" w:rsidRPr="00F660C3" w:rsidRDefault="005E28C4" w:rsidP="005E28C4">
      <w:pPr>
        <w:spacing w:after="120"/>
        <w:jc w:val="center"/>
        <w:rPr>
          <w:b/>
        </w:rPr>
      </w:pPr>
      <w:r w:rsidRPr="00F660C3">
        <w:rPr>
          <w:b/>
        </w:rPr>
        <w:t>§ 14</w:t>
      </w:r>
    </w:p>
    <w:p w14:paraId="461968FE" w14:textId="77777777" w:rsidR="005E28C4" w:rsidRPr="00F660C3" w:rsidRDefault="005E28C4" w:rsidP="005E28C4">
      <w:pPr>
        <w:numPr>
          <w:ilvl w:val="0"/>
          <w:numId w:val="25"/>
        </w:numPr>
        <w:spacing w:line="120" w:lineRule="atLeast"/>
        <w:jc w:val="both"/>
      </w:pPr>
      <w:r w:rsidRPr="00F660C3">
        <w:t>Wykonawca ponosi odpowiedzialność z tytułu gwarancji za wady fizyczne zmniejszające wartość użytkową i techniczną wykonanych robót.</w:t>
      </w:r>
    </w:p>
    <w:p w14:paraId="57DDB88E" w14:textId="3C264FA2" w:rsidR="005E28C4" w:rsidRPr="00F660C3" w:rsidRDefault="005E28C4" w:rsidP="005E28C4">
      <w:pPr>
        <w:numPr>
          <w:ilvl w:val="0"/>
          <w:numId w:val="25"/>
        </w:numPr>
        <w:spacing w:line="120" w:lineRule="atLeast"/>
        <w:jc w:val="both"/>
      </w:pPr>
      <w:r w:rsidRPr="00F660C3">
        <w:t xml:space="preserve">Na wykonane roboty Wykonawca udzieli </w:t>
      </w:r>
      <w:r w:rsidR="007471BA" w:rsidRPr="00F660C3">
        <w:rPr>
          <w:b/>
        </w:rPr>
        <w:t>……………………………….</w:t>
      </w:r>
      <w:r w:rsidRPr="00F660C3">
        <w:rPr>
          <w:b/>
        </w:rPr>
        <w:t xml:space="preserve"> miesięcznej</w:t>
      </w:r>
      <w:r w:rsidRPr="00F660C3">
        <w:t xml:space="preserve"> gwarancji (zgodnie z ofertą wykonawcy).</w:t>
      </w:r>
    </w:p>
    <w:p w14:paraId="6FFE0915" w14:textId="77777777" w:rsidR="005E28C4" w:rsidRPr="00F660C3" w:rsidRDefault="005E28C4" w:rsidP="005E28C4">
      <w:pPr>
        <w:numPr>
          <w:ilvl w:val="0"/>
          <w:numId w:val="25"/>
        </w:numPr>
        <w:spacing w:line="120" w:lineRule="atLeast"/>
        <w:jc w:val="both"/>
      </w:pPr>
      <w:r w:rsidRPr="00F660C3">
        <w:t>Okres gwarancji liczony jest od daty podpisania przez Strony protokołu odbioru końcowego.</w:t>
      </w:r>
    </w:p>
    <w:p w14:paraId="7FAF613D" w14:textId="77777777" w:rsidR="005E28C4" w:rsidRPr="00F660C3" w:rsidRDefault="005E28C4" w:rsidP="005E28C4">
      <w:pPr>
        <w:widowControl w:val="0"/>
        <w:numPr>
          <w:ilvl w:val="0"/>
          <w:numId w:val="25"/>
        </w:numPr>
        <w:suppressAutoHyphens w:val="0"/>
        <w:adjustRightInd w:val="0"/>
        <w:jc w:val="both"/>
        <w:textAlignment w:val="baseline"/>
      </w:pPr>
      <w:r w:rsidRPr="00F660C3">
        <w:t>W okresie gwarancyjnym Wykonawca jest obowiązany do nieodpłatnego:</w:t>
      </w:r>
    </w:p>
    <w:p w14:paraId="06324FAF" w14:textId="77777777" w:rsidR="005E28C4" w:rsidRPr="00F660C3" w:rsidRDefault="005E28C4" w:rsidP="005E28C4">
      <w:pPr>
        <w:ind w:left="360"/>
      </w:pPr>
      <w:r w:rsidRPr="00F660C3">
        <w:t>4.1. usuwania wad ujawnionych po odbiorze robót;</w:t>
      </w:r>
    </w:p>
    <w:p w14:paraId="53279D0D" w14:textId="77777777" w:rsidR="005E28C4" w:rsidRPr="00F660C3" w:rsidRDefault="005E28C4" w:rsidP="005E28C4">
      <w:pPr>
        <w:numPr>
          <w:ilvl w:val="0"/>
          <w:numId w:val="25"/>
        </w:numPr>
        <w:spacing w:line="120" w:lineRule="atLeast"/>
        <w:jc w:val="both"/>
      </w:pPr>
      <w:r w:rsidRPr="00F660C3">
        <w:t>W okresie gwarancyjnym Wykonawca jest obowiązany do nieodpłatnego usuwania wad  ujawnionych po odbiorze końcowym robót w ciągu 7 dni od ich zgłoszenia, chyba że z Zamawiającym zostanie pisemnie uzgodniony inny termin.</w:t>
      </w:r>
    </w:p>
    <w:p w14:paraId="31C0E992" w14:textId="77777777" w:rsidR="005E28C4" w:rsidRPr="00F660C3" w:rsidRDefault="005E28C4" w:rsidP="005E28C4">
      <w:pPr>
        <w:numPr>
          <w:ilvl w:val="0"/>
          <w:numId w:val="25"/>
        </w:numPr>
        <w:spacing w:line="120" w:lineRule="atLeast"/>
        <w:jc w:val="both"/>
      </w:pPr>
      <w:r w:rsidRPr="00F660C3">
        <w:lastRenderedPageBreak/>
        <w:t>Warunki gwarancji wynikają z przedłożonej Zamawiającemu przez Wykonawcę karty gwarancyjnej (wg wzoru stanowiącego zał. 5) która obejmuje cały zakres wykonanych w trakcie obowiązywania niniejszej umowy robot.</w:t>
      </w:r>
    </w:p>
    <w:p w14:paraId="50CD4474" w14:textId="7F7AEFAE" w:rsidR="005E28C4" w:rsidRPr="00F660C3" w:rsidRDefault="005E28C4" w:rsidP="005E28C4">
      <w:pPr>
        <w:numPr>
          <w:ilvl w:val="0"/>
          <w:numId w:val="25"/>
        </w:numPr>
        <w:spacing w:line="120" w:lineRule="atLeast"/>
        <w:jc w:val="both"/>
      </w:pPr>
      <w:r w:rsidRPr="00F660C3">
        <w:t xml:space="preserve">Dla użytych przez Wykonawcę materiałów budowlanych posiadających okres gwarancji dłuższy niż </w:t>
      </w:r>
      <w:r w:rsidR="009D7E65">
        <w:t>…………</w:t>
      </w:r>
      <w:r w:rsidRPr="00F660C3">
        <w:t xml:space="preserve">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6DC7FBBE" w14:textId="77777777" w:rsidR="005E28C4" w:rsidRPr="00F660C3" w:rsidRDefault="005E28C4" w:rsidP="005E28C4">
      <w:pPr>
        <w:spacing w:line="120" w:lineRule="atLeast"/>
      </w:pPr>
    </w:p>
    <w:p w14:paraId="2C118D8E" w14:textId="77777777" w:rsidR="005E28C4" w:rsidRPr="00F660C3" w:rsidRDefault="005E28C4" w:rsidP="005E28C4">
      <w:pPr>
        <w:spacing w:after="120"/>
        <w:ind w:left="357" w:hanging="357"/>
        <w:jc w:val="center"/>
        <w:rPr>
          <w:b/>
        </w:rPr>
      </w:pPr>
      <w:r w:rsidRPr="00F660C3">
        <w:rPr>
          <w:b/>
        </w:rPr>
        <w:t>§ 15</w:t>
      </w:r>
    </w:p>
    <w:p w14:paraId="387038DC" w14:textId="77777777" w:rsidR="005E28C4" w:rsidRPr="00F660C3" w:rsidRDefault="005E28C4" w:rsidP="005E28C4">
      <w:pPr>
        <w:numPr>
          <w:ilvl w:val="0"/>
          <w:numId w:val="14"/>
        </w:numPr>
        <w:spacing w:line="120" w:lineRule="atLeast"/>
        <w:jc w:val="both"/>
      </w:pPr>
      <w:r w:rsidRPr="00F660C3">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44421335" w14:textId="77777777" w:rsidR="005E28C4" w:rsidRPr="00F660C3" w:rsidRDefault="005E28C4" w:rsidP="005E28C4">
      <w:pPr>
        <w:numPr>
          <w:ilvl w:val="0"/>
          <w:numId w:val="14"/>
        </w:numPr>
        <w:spacing w:line="120" w:lineRule="atLeast"/>
        <w:jc w:val="both"/>
      </w:pPr>
      <w:r w:rsidRPr="00F660C3">
        <w:t>Uprawnienia z tytułu rękojmi za wady, o których mowa w ust. 1, wygasają po upływie 60 miesięcy od daty podpisania przez Strony protokołu odbioru końcowego robót.</w:t>
      </w:r>
    </w:p>
    <w:p w14:paraId="35E7B671" w14:textId="77777777" w:rsidR="005E28C4" w:rsidRPr="00F660C3" w:rsidRDefault="005E28C4" w:rsidP="005E28C4">
      <w:pPr>
        <w:rPr>
          <w:b/>
          <w:bCs/>
        </w:rPr>
      </w:pPr>
    </w:p>
    <w:p w14:paraId="154ECCE5" w14:textId="77777777" w:rsidR="005E28C4" w:rsidRPr="00F660C3" w:rsidRDefault="005E28C4" w:rsidP="005E28C4">
      <w:pPr>
        <w:rPr>
          <w:b/>
          <w:bCs/>
        </w:rPr>
      </w:pPr>
      <w:r w:rsidRPr="00F660C3">
        <w:rPr>
          <w:b/>
          <w:bCs/>
        </w:rPr>
        <w:t>Rozdział IX.  SIŁA WYŻSZA</w:t>
      </w:r>
    </w:p>
    <w:p w14:paraId="0B171761" w14:textId="77777777" w:rsidR="005E28C4" w:rsidRPr="00F660C3" w:rsidRDefault="005E28C4" w:rsidP="005E28C4">
      <w:pPr>
        <w:jc w:val="center"/>
        <w:rPr>
          <w:b/>
        </w:rPr>
      </w:pPr>
      <w:r w:rsidRPr="00F660C3">
        <w:rPr>
          <w:b/>
        </w:rPr>
        <w:t>§ 16</w:t>
      </w:r>
    </w:p>
    <w:p w14:paraId="0FE8A1D5" w14:textId="77777777" w:rsidR="005E28C4" w:rsidRPr="00F660C3" w:rsidRDefault="005E28C4" w:rsidP="005E28C4">
      <w:pPr>
        <w:widowControl w:val="0"/>
        <w:numPr>
          <w:ilvl w:val="0"/>
          <w:numId w:val="17"/>
        </w:numPr>
        <w:suppressAutoHyphens w:val="0"/>
        <w:adjustRightInd w:val="0"/>
        <w:jc w:val="both"/>
        <w:textAlignment w:val="baseline"/>
      </w:pPr>
      <w:r w:rsidRPr="00F660C3">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6A9527B1" w14:textId="77777777" w:rsidR="005E28C4" w:rsidRPr="00F660C3" w:rsidRDefault="005E28C4" w:rsidP="005E28C4">
      <w:pPr>
        <w:widowControl w:val="0"/>
        <w:numPr>
          <w:ilvl w:val="0"/>
          <w:numId w:val="17"/>
        </w:numPr>
        <w:suppressAutoHyphens w:val="0"/>
        <w:adjustRightInd w:val="0"/>
        <w:jc w:val="both"/>
        <w:textAlignment w:val="baseline"/>
      </w:pPr>
      <w:r w:rsidRPr="00F660C3">
        <w:t>Strona może powołać się na zaistnienie siły wyższej tylko wtedy, gdy poinformuje o tym pisemnie drugą stronę w terminie 10 dni od rozpoczęcia zaistnienia tejże lub od momentu powstania obaw, że mogą zaistnieć okoliczności siły wyższej.</w:t>
      </w:r>
    </w:p>
    <w:p w14:paraId="77209DCB" w14:textId="77777777" w:rsidR="005E28C4" w:rsidRPr="00F660C3" w:rsidRDefault="005E28C4" w:rsidP="005E28C4">
      <w:pPr>
        <w:widowControl w:val="0"/>
        <w:numPr>
          <w:ilvl w:val="0"/>
          <w:numId w:val="17"/>
        </w:numPr>
        <w:suppressAutoHyphens w:val="0"/>
        <w:adjustRightInd w:val="0"/>
        <w:jc w:val="both"/>
        <w:textAlignment w:val="baseline"/>
      </w:pPr>
      <w:r w:rsidRPr="00F660C3">
        <w:t>Okoliczności zaistnienia siły wyższej muszą zostać udowodnione przez stronę, która z faktu tego wywodzi skutki prawne.</w:t>
      </w:r>
    </w:p>
    <w:p w14:paraId="3952758C" w14:textId="77777777" w:rsidR="005E28C4" w:rsidRPr="00F660C3" w:rsidRDefault="005E28C4" w:rsidP="005E28C4"/>
    <w:p w14:paraId="2B745EFE" w14:textId="77777777" w:rsidR="005E28C4" w:rsidRPr="00F660C3" w:rsidRDefault="005E28C4" w:rsidP="005E28C4">
      <w:pPr>
        <w:spacing w:line="120" w:lineRule="atLeast"/>
        <w:outlineLvl w:val="0"/>
        <w:rPr>
          <w:b/>
        </w:rPr>
      </w:pPr>
      <w:bookmarkStart w:id="10" w:name="_Toc400535235"/>
      <w:bookmarkStart w:id="11" w:name="_Toc478118378"/>
      <w:bookmarkStart w:id="12" w:name="_Toc478118392"/>
      <w:bookmarkStart w:id="13" w:name="_Toc478118406"/>
      <w:bookmarkStart w:id="14" w:name="_Toc478119052"/>
    </w:p>
    <w:p w14:paraId="2A6CF5AA" w14:textId="77777777" w:rsidR="005E28C4" w:rsidRPr="00F660C3" w:rsidRDefault="005E28C4" w:rsidP="005E28C4">
      <w:pPr>
        <w:spacing w:line="120" w:lineRule="atLeast"/>
        <w:outlineLvl w:val="0"/>
      </w:pPr>
      <w:r w:rsidRPr="00F660C3">
        <w:rPr>
          <w:b/>
        </w:rPr>
        <w:t>Rozdział X.  KARY UMOWNE</w:t>
      </w:r>
      <w:bookmarkEnd w:id="10"/>
      <w:bookmarkEnd w:id="11"/>
      <w:bookmarkEnd w:id="12"/>
      <w:bookmarkEnd w:id="13"/>
      <w:bookmarkEnd w:id="14"/>
    </w:p>
    <w:p w14:paraId="311947DC" w14:textId="77777777" w:rsidR="005E28C4" w:rsidRPr="00F660C3" w:rsidRDefault="005E28C4" w:rsidP="005E28C4">
      <w:pPr>
        <w:spacing w:after="120" w:line="240" w:lineRule="atLeast"/>
        <w:jc w:val="center"/>
        <w:rPr>
          <w:b/>
        </w:rPr>
      </w:pPr>
      <w:r w:rsidRPr="00F660C3">
        <w:rPr>
          <w:b/>
        </w:rPr>
        <w:t>§ 17</w:t>
      </w:r>
    </w:p>
    <w:p w14:paraId="31E6993E" w14:textId="77777777" w:rsidR="005E28C4" w:rsidRPr="00F660C3" w:rsidRDefault="005E28C4" w:rsidP="005E28C4">
      <w:pPr>
        <w:numPr>
          <w:ilvl w:val="0"/>
          <w:numId w:val="26"/>
        </w:numPr>
        <w:spacing w:line="120" w:lineRule="atLeast"/>
        <w:jc w:val="both"/>
      </w:pPr>
      <w:r w:rsidRPr="00F660C3">
        <w:t xml:space="preserve">Zamawiający zapłaci Wykonawcy kary umowne: </w:t>
      </w:r>
    </w:p>
    <w:p w14:paraId="76919C96" w14:textId="77777777" w:rsidR="005E28C4" w:rsidRPr="00F660C3" w:rsidRDefault="005E28C4" w:rsidP="005E28C4">
      <w:pPr>
        <w:numPr>
          <w:ilvl w:val="2"/>
          <w:numId w:val="27"/>
        </w:numPr>
        <w:spacing w:line="120" w:lineRule="atLeast"/>
        <w:ind w:left="709" w:hanging="283"/>
        <w:jc w:val="both"/>
      </w:pPr>
      <w:r w:rsidRPr="00F660C3">
        <w:t xml:space="preserve">za zwłokę w przeprowadzeniu odbioru robót zgłoszonych przez Wykonawcę zgodnie z warunkami niniejszej umowy - w wysokości 2.000,00 zł  za każdy rozpoczęty dzień zwłoki, </w:t>
      </w:r>
    </w:p>
    <w:p w14:paraId="4B31281E" w14:textId="77777777" w:rsidR="005E28C4" w:rsidRPr="00F660C3" w:rsidRDefault="005E28C4" w:rsidP="005E28C4">
      <w:pPr>
        <w:numPr>
          <w:ilvl w:val="2"/>
          <w:numId w:val="27"/>
        </w:numPr>
        <w:spacing w:line="120" w:lineRule="atLeast"/>
        <w:ind w:left="709" w:hanging="283"/>
        <w:jc w:val="both"/>
      </w:pPr>
      <w:r w:rsidRPr="00F660C3">
        <w:t xml:space="preserve">za odstąpienie od umowy z przyczyn zależnych od Zamawiającego - w wysokości 20% wynagrodzenia brutto określonego w </w:t>
      </w:r>
      <w:r w:rsidRPr="00F660C3">
        <w:sym w:font="Times New Roman" w:char="00A7"/>
      </w:r>
      <w:r w:rsidRPr="00F660C3">
        <w:t xml:space="preserve"> 4 ust.2. </w:t>
      </w:r>
    </w:p>
    <w:p w14:paraId="37DCEA08" w14:textId="77777777" w:rsidR="005E28C4" w:rsidRPr="00F660C3" w:rsidRDefault="005E28C4" w:rsidP="005E28C4">
      <w:pPr>
        <w:numPr>
          <w:ilvl w:val="0"/>
          <w:numId w:val="26"/>
        </w:numPr>
        <w:spacing w:line="120" w:lineRule="atLeast"/>
        <w:jc w:val="both"/>
      </w:pPr>
      <w:r w:rsidRPr="00F660C3">
        <w:t xml:space="preserve">Wykonawca zapłaci Zamawiającemu kary umowne: </w:t>
      </w:r>
    </w:p>
    <w:p w14:paraId="539F6502" w14:textId="3AD72BB7" w:rsidR="002F4DEB" w:rsidRPr="00FC52C5" w:rsidRDefault="002F4DEB" w:rsidP="002F4DEB">
      <w:pPr>
        <w:numPr>
          <w:ilvl w:val="2"/>
          <w:numId w:val="9"/>
        </w:numPr>
        <w:tabs>
          <w:tab w:val="num" w:pos="709"/>
        </w:tabs>
        <w:spacing w:line="120" w:lineRule="atLeast"/>
        <w:ind w:left="709" w:hanging="283"/>
        <w:jc w:val="both"/>
      </w:pPr>
      <w:r>
        <w:t xml:space="preserve"> </w:t>
      </w:r>
      <w:r w:rsidRPr="00FC52C5">
        <w:t>za zwłokę w wykonaniu dokumentacji projektowej  - w wysokości 2.000,00 zł za każdy rozpoczęty dzień zwłoki w stosunku do umownego terminu  jej wykonania</w:t>
      </w:r>
    </w:p>
    <w:p w14:paraId="310AF44C" w14:textId="44DFA68D" w:rsidR="005E28C4" w:rsidRPr="00F660C3" w:rsidRDefault="005E28C4" w:rsidP="005E28C4">
      <w:pPr>
        <w:numPr>
          <w:ilvl w:val="2"/>
          <w:numId w:val="9"/>
        </w:numPr>
        <w:tabs>
          <w:tab w:val="num" w:pos="709"/>
        </w:tabs>
        <w:spacing w:line="120" w:lineRule="atLeast"/>
        <w:ind w:left="709" w:hanging="283"/>
        <w:jc w:val="both"/>
      </w:pPr>
      <w:r w:rsidRPr="00F660C3">
        <w:t>za zwłokę w wykonaniu robót - w wysokości 2.000,00 zł za każdy rozpoczęty dzień zwłoki w stosunku do umownego terminu wykonania robót,</w:t>
      </w:r>
    </w:p>
    <w:p w14:paraId="0C4AD4B7"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zwłokę w usunięciu wad stwierdzonych przy odbiorze lub w okresie gwarancji i rękojmi - w wysokości 2.000,00 zł za każdy rozpoczęty dzień zwłoki liczony od dnia wyznaczonego na usunięcie wad, </w:t>
      </w:r>
    </w:p>
    <w:p w14:paraId="2DCF2070" w14:textId="77777777" w:rsidR="005E28C4" w:rsidRPr="00F660C3" w:rsidRDefault="005E28C4" w:rsidP="005E28C4">
      <w:pPr>
        <w:numPr>
          <w:ilvl w:val="2"/>
          <w:numId w:val="9"/>
        </w:numPr>
        <w:tabs>
          <w:tab w:val="num" w:pos="709"/>
        </w:tabs>
        <w:spacing w:line="120" w:lineRule="atLeast"/>
        <w:ind w:left="709" w:hanging="283"/>
        <w:jc w:val="both"/>
      </w:pPr>
      <w:r w:rsidRPr="00F660C3">
        <w:lastRenderedPageBreak/>
        <w:t xml:space="preserve">za odstąpienie od umowy z przyczyn zależnych od Wykonawcy - w wysokości 20% wynagrodzenia brutto określonego w </w:t>
      </w:r>
      <w:r w:rsidRPr="00F660C3">
        <w:sym w:font="Times New Roman" w:char="00A7"/>
      </w:r>
      <w:r w:rsidRPr="00F660C3">
        <w:t xml:space="preserve"> 4 ust. 2 ,</w:t>
      </w:r>
    </w:p>
    <w:p w14:paraId="7E1C25C0" w14:textId="77777777" w:rsidR="005E28C4" w:rsidRPr="00F660C3" w:rsidRDefault="005E28C4" w:rsidP="005E28C4">
      <w:pPr>
        <w:numPr>
          <w:ilvl w:val="2"/>
          <w:numId w:val="9"/>
        </w:numPr>
        <w:tabs>
          <w:tab w:val="num" w:pos="709"/>
        </w:tabs>
        <w:spacing w:line="120" w:lineRule="atLeast"/>
        <w:ind w:left="709" w:hanging="283"/>
        <w:jc w:val="both"/>
      </w:pPr>
      <w:r w:rsidRPr="00F660C3">
        <w:t>z tytułu braku zapłaty lub nieterminowej zapłaty wynagrodzenia należnego podwykonawcom lub dalszym podwykonawcom - w wysokości 10.000,00 zł za każdorazowe stwierdzenie takiego faktu,</w:t>
      </w:r>
    </w:p>
    <w:p w14:paraId="18E13861" w14:textId="77777777" w:rsidR="005E28C4" w:rsidRPr="00F660C3" w:rsidRDefault="005E28C4" w:rsidP="005E28C4">
      <w:pPr>
        <w:numPr>
          <w:ilvl w:val="2"/>
          <w:numId w:val="9"/>
        </w:numPr>
        <w:tabs>
          <w:tab w:val="num" w:pos="709"/>
        </w:tabs>
        <w:spacing w:line="120" w:lineRule="atLeast"/>
        <w:ind w:left="709" w:hanging="283"/>
        <w:jc w:val="both"/>
      </w:pPr>
      <w:r w:rsidRPr="00F660C3">
        <w:t>z tytułu nieprzedłożenia do zaakceptowania projektu umowy o podwykonawstwo, której przedmiotem są roboty budowlane, lub projektu jej zmiany - w wysokości 10.000,00 zł za każdorazowe stwierdzenie takiego faktu,</w:t>
      </w:r>
    </w:p>
    <w:p w14:paraId="133C9E02" w14:textId="77777777" w:rsidR="005E28C4" w:rsidRPr="00F660C3" w:rsidRDefault="005E28C4" w:rsidP="005E28C4">
      <w:pPr>
        <w:numPr>
          <w:ilvl w:val="2"/>
          <w:numId w:val="9"/>
        </w:numPr>
        <w:tabs>
          <w:tab w:val="num" w:pos="709"/>
        </w:tabs>
        <w:spacing w:line="120" w:lineRule="atLeast"/>
        <w:ind w:left="709" w:hanging="283"/>
        <w:jc w:val="both"/>
      </w:pPr>
      <w:r w:rsidRPr="00F660C3">
        <w:t>nieprzedłożenia poświadczonej za zgodność z oryginałem kopii umowy o podwykonawstwo lub jej zmiany - w wysokości 10.000,00 zł za każdorazowe stwierdzenie takiego faktu,</w:t>
      </w:r>
    </w:p>
    <w:p w14:paraId="1786721E" w14:textId="77777777" w:rsidR="005E28C4" w:rsidRPr="00F660C3" w:rsidRDefault="005E28C4" w:rsidP="005E28C4">
      <w:pPr>
        <w:numPr>
          <w:ilvl w:val="2"/>
          <w:numId w:val="9"/>
        </w:numPr>
        <w:tabs>
          <w:tab w:val="num" w:pos="709"/>
        </w:tabs>
        <w:spacing w:line="120" w:lineRule="atLeast"/>
        <w:ind w:left="709" w:hanging="283"/>
        <w:jc w:val="both"/>
      </w:pPr>
      <w:r w:rsidRPr="00F660C3">
        <w:t>braku zmiany umowy o podwykonawstwo w zakresie terminu zapłaty - w wysokości 10.000,00 zł za każdorazowe stwierdzenie takiego faktu,</w:t>
      </w:r>
    </w:p>
    <w:p w14:paraId="1BD4B601" w14:textId="77777777" w:rsidR="005E28C4" w:rsidRPr="00F660C3" w:rsidRDefault="005E28C4" w:rsidP="005E28C4">
      <w:pPr>
        <w:numPr>
          <w:ilvl w:val="2"/>
          <w:numId w:val="9"/>
        </w:numPr>
        <w:tabs>
          <w:tab w:val="num" w:pos="709"/>
        </w:tabs>
        <w:spacing w:line="120" w:lineRule="atLeast"/>
        <w:ind w:left="709" w:hanging="283"/>
        <w:jc w:val="both"/>
      </w:pPr>
      <w:r w:rsidRPr="00F660C3">
        <w:t>w przypadku, gdy czynności zastrzeżone dla kierownika budowy/robót będzie wykonywała inna osoba niż zaakceptowana przez Zamawiającego – wysokości 10.000,00 zł za każdy stwierdzony przypadek</w:t>
      </w:r>
    </w:p>
    <w:p w14:paraId="4A56F451" w14:textId="77777777" w:rsidR="005E28C4" w:rsidRPr="00F660C3" w:rsidRDefault="005E28C4" w:rsidP="005E28C4">
      <w:pPr>
        <w:numPr>
          <w:ilvl w:val="2"/>
          <w:numId w:val="9"/>
        </w:numPr>
        <w:tabs>
          <w:tab w:val="num" w:pos="709"/>
        </w:tabs>
        <w:spacing w:line="120" w:lineRule="atLeast"/>
        <w:ind w:left="709" w:hanging="283"/>
        <w:jc w:val="both"/>
      </w:pPr>
      <w:r w:rsidRPr="00F660C3">
        <w:t>za dopuszczenie do wykonywania robót budowlanych objętych przedmiotem  umowy innego podmiotu niż Wykonawca lub zatwierdzony przez Zamawiającego podwykonawca – w wysokości 10.000,00 zł</w:t>
      </w:r>
    </w:p>
    <w:p w14:paraId="04E7AADC"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przystąpienie do robót budowlanych bez uzyskania decyzji o zajęciu pasa ruchu drogowego (drogi powiatowe i wojewódzkie) – w wysokości 1.000,00 zł za każdy dzień ich wykonywania </w:t>
      </w:r>
    </w:p>
    <w:p w14:paraId="46926ED2" w14:textId="77777777" w:rsidR="005E28C4" w:rsidRPr="00F660C3" w:rsidRDefault="005E28C4" w:rsidP="005E28C4">
      <w:pPr>
        <w:numPr>
          <w:ilvl w:val="2"/>
          <w:numId w:val="9"/>
        </w:numPr>
        <w:tabs>
          <w:tab w:val="num" w:pos="709"/>
        </w:tabs>
        <w:spacing w:line="120" w:lineRule="atLeast"/>
        <w:ind w:left="709" w:hanging="283"/>
        <w:jc w:val="both"/>
        <w:rPr>
          <w:rStyle w:val="normaltextrun"/>
        </w:rPr>
      </w:pPr>
      <w:r w:rsidRPr="00F660C3">
        <w:rPr>
          <w:rStyle w:val="normaltextrun"/>
        </w:rPr>
        <w:t>każdorazowo za</w:t>
      </w:r>
      <w:r w:rsidRPr="00F660C3">
        <w:rPr>
          <w:rStyle w:val="apple-converted-space"/>
        </w:rPr>
        <w:t xml:space="preserve"> nie</w:t>
      </w:r>
      <w:r w:rsidRPr="00F660C3">
        <w:rPr>
          <w:rStyle w:val="spellingerror"/>
        </w:rPr>
        <w:t>zapewnienie</w:t>
      </w:r>
      <w:r w:rsidRPr="00F660C3">
        <w:rPr>
          <w:rStyle w:val="apple-converted-space"/>
        </w:rPr>
        <w:t xml:space="preserve"> </w:t>
      </w:r>
      <w:r w:rsidRPr="00F660C3">
        <w:rPr>
          <w:rStyle w:val="normaltextrun"/>
        </w:rPr>
        <w:t>przez Wykonawcę osoby wykonującej na umowę o pracę co</w:t>
      </w:r>
      <w:r w:rsidRPr="00F660C3">
        <w:rPr>
          <w:rStyle w:val="apple-converted-space"/>
        </w:rPr>
        <w:t xml:space="preserve"> </w:t>
      </w:r>
      <w:r w:rsidRPr="00F660C3">
        <w:rPr>
          <w:rStyle w:val="spellingerror"/>
        </w:rPr>
        <w:t>najmnie</w:t>
      </w:r>
      <w:r w:rsidRPr="00F660C3">
        <w:rPr>
          <w:rStyle w:val="normaltextrun"/>
        </w:rPr>
        <w:t>j z jednej z czynności wskazanych w</w:t>
      </w:r>
      <w:r w:rsidRPr="00F660C3">
        <w:rPr>
          <w:rStyle w:val="apple-converted-space"/>
        </w:rPr>
        <w:t xml:space="preserve"> </w:t>
      </w:r>
      <w:r w:rsidRPr="00F660C3">
        <w:rPr>
          <w:rStyle w:val="spellingerror"/>
        </w:rPr>
        <w:t>SWZ</w:t>
      </w:r>
      <w:r w:rsidRPr="00F660C3">
        <w:rPr>
          <w:rStyle w:val="normaltextrun"/>
        </w:rPr>
        <w:t>, a polegających na wykonywaniu pracy w</w:t>
      </w:r>
      <w:r w:rsidRPr="00F660C3">
        <w:rPr>
          <w:rStyle w:val="apple-converted-space"/>
        </w:rPr>
        <w:t xml:space="preserve"> </w:t>
      </w:r>
      <w:r w:rsidRPr="00F660C3">
        <w:rPr>
          <w:rStyle w:val="spellingerror"/>
        </w:rPr>
        <w:t>sposób</w:t>
      </w:r>
      <w:r w:rsidRPr="00F660C3">
        <w:rPr>
          <w:rStyle w:val="apple-converted-space"/>
        </w:rPr>
        <w:t xml:space="preserve"> </w:t>
      </w:r>
      <w:r w:rsidRPr="00F660C3">
        <w:rPr>
          <w:rStyle w:val="spellingerror"/>
        </w:rPr>
        <w:t>określon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Kodeksie</w:t>
      </w:r>
      <w:r w:rsidRPr="00F660C3">
        <w:rPr>
          <w:rStyle w:val="apple-converted-space"/>
        </w:rPr>
        <w:t xml:space="preserve"> </w:t>
      </w:r>
      <w:r w:rsidRPr="00F660C3">
        <w:rPr>
          <w:rStyle w:val="normaltextrun"/>
        </w:rPr>
        <w:t>Pracy — w wysokości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normaltextrun"/>
        </w:rPr>
        <w:t>wynagrodzenia za pracę ustalonego na podstawie</w:t>
      </w:r>
      <w:r w:rsidRPr="00F660C3">
        <w:rPr>
          <w:rStyle w:val="apple-converted-space"/>
        </w:rPr>
        <w:t xml:space="preserve"> </w:t>
      </w:r>
      <w:r w:rsidRPr="00F660C3">
        <w:rPr>
          <w:rStyle w:val="spellingerror"/>
        </w:rPr>
        <w:t xml:space="preserve">przepisów </w:t>
      </w:r>
      <w:r w:rsidRPr="00F660C3">
        <w:rPr>
          <w:rStyle w:val="normaltextrun"/>
        </w:rPr>
        <w:t>o</w:t>
      </w:r>
      <w:r w:rsidRPr="00F660C3">
        <w:rPr>
          <w:rStyle w:val="apple-converted-space"/>
        </w:rPr>
        <w:t xml:space="preserve">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ocę. obowiązujących w chwili</w:t>
      </w:r>
      <w:r w:rsidRPr="00F660C3">
        <w:rPr>
          <w:rStyle w:val="apple-converted-space"/>
        </w:rPr>
        <w:t xml:space="preserve"> </w:t>
      </w:r>
      <w:r w:rsidRPr="00F660C3">
        <w:rPr>
          <w:rStyle w:val="spellingerror"/>
        </w:rPr>
        <w:t>stwierdzenia</w:t>
      </w:r>
      <w:r w:rsidRPr="00F660C3">
        <w:rPr>
          <w:rStyle w:val="apple-converted-space"/>
        </w:rPr>
        <w:t xml:space="preserve"> </w:t>
      </w:r>
      <w:r w:rsidRPr="00F660C3">
        <w:rPr>
          <w:rStyle w:val="normaltextrun"/>
        </w:rPr>
        <w:t>przez Zamawiającego</w:t>
      </w:r>
      <w:r w:rsidRPr="00F660C3">
        <w:rPr>
          <w:rStyle w:val="apple-converted-space"/>
        </w:rPr>
        <w:t xml:space="preserve"> </w:t>
      </w:r>
      <w:r w:rsidRPr="00F660C3">
        <w:rPr>
          <w:rStyle w:val="spellingerror"/>
        </w:rPr>
        <w:t xml:space="preserve">niedopełnienia </w:t>
      </w:r>
      <w:r w:rsidRPr="00F660C3">
        <w:rPr>
          <w:rStyle w:val="normaltextrun"/>
        </w:rPr>
        <w:t>przez Wykonawcę 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oraz liczby</w:t>
      </w:r>
      <w:r w:rsidRPr="00F660C3">
        <w:rPr>
          <w:rStyle w:val="apple-converted-space"/>
        </w:rPr>
        <w:t xml:space="preserve"> </w:t>
      </w:r>
      <w:r w:rsidRPr="00F660C3">
        <w:rPr>
          <w:rStyle w:val="spellingerror"/>
        </w:rPr>
        <w:t>miesięc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okresie</w:t>
      </w:r>
      <w:r w:rsidRPr="00F660C3">
        <w:rPr>
          <w:rStyle w:val="apple-converted-space"/>
        </w:rPr>
        <w:t xml:space="preserve"> </w:t>
      </w:r>
      <w:r w:rsidRPr="00F660C3">
        <w:rPr>
          <w:rStyle w:val="normaltextrun"/>
        </w:rPr>
        <w:t>Umowy,</w:t>
      </w:r>
      <w:r w:rsidRPr="00F660C3">
        <w:rPr>
          <w:rStyle w:val="spellingerror"/>
        </w:rPr>
        <w:t xml:space="preserve"> w których</w:t>
      </w:r>
      <w:r w:rsidRPr="00F660C3">
        <w:rPr>
          <w:rStyle w:val="apple-converted-space"/>
        </w:rPr>
        <w:t xml:space="preserve"> nie </w:t>
      </w:r>
      <w:r w:rsidRPr="00F660C3">
        <w:rPr>
          <w:rStyle w:val="spellingerror"/>
        </w:rPr>
        <w:t>dopełniono</w:t>
      </w:r>
      <w:r w:rsidRPr="00F660C3">
        <w:rPr>
          <w:rStyle w:val="apple-converted-space"/>
        </w:rPr>
        <w:t xml:space="preserve"> </w:t>
      </w:r>
      <w:r w:rsidRPr="00F660C3">
        <w:rPr>
          <w:rStyle w:val="normaltextrun"/>
        </w:rPr>
        <w:t>przedmiotowego wymogu,</w:t>
      </w:r>
    </w:p>
    <w:p w14:paraId="7AB25144" w14:textId="77777777" w:rsidR="005E28C4" w:rsidRPr="00F660C3" w:rsidRDefault="005E28C4" w:rsidP="005E28C4">
      <w:pPr>
        <w:numPr>
          <w:ilvl w:val="2"/>
          <w:numId w:val="9"/>
        </w:numPr>
        <w:tabs>
          <w:tab w:val="num" w:pos="709"/>
        </w:tabs>
        <w:spacing w:line="120" w:lineRule="atLeast"/>
        <w:ind w:left="709" w:hanging="283"/>
        <w:jc w:val="both"/>
      </w:pPr>
      <w:r w:rsidRPr="00F660C3">
        <w:rPr>
          <w:rStyle w:val="spellingerror"/>
        </w:rPr>
        <w:t xml:space="preserve">każdorazowo za </w:t>
      </w:r>
      <w:r w:rsidRPr="00F660C3">
        <w:rPr>
          <w:rStyle w:val="normaltextrun"/>
        </w:rPr>
        <w:t xml:space="preserve">nie </w:t>
      </w:r>
      <w:r w:rsidRPr="00F660C3">
        <w:rPr>
          <w:rStyle w:val="spellingerror"/>
        </w:rPr>
        <w:t>zapewnienie</w:t>
      </w:r>
      <w:r w:rsidRPr="00F660C3">
        <w:rPr>
          <w:rStyle w:val="apple-converted-space"/>
        </w:rPr>
        <w:t xml:space="preserve"> </w:t>
      </w:r>
      <w:r w:rsidRPr="00F660C3">
        <w:rPr>
          <w:rStyle w:val="normaltextrun"/>
        </w:rPr>
        <w:t>przez Wykonawcę</w:t>
      </w:r>
      <w:r w:rsidRPr="00F660C3">
        <w:rPr>
          <w:rStyle w:val="apple-converted-space"/>
        </w:rPr>
        <w:t xml:space="preserve"> </w:t>
      </w:r>
      <w:r w:rsidRPr="00F660C3">
        <w:rPr>
          <w:rStyle w:val="spellingerror"/>
        </w:rPr>
        <w:t>obowiązku</w:t>
      </w:r>
      <w:r w:rsidRPr="00F660C3">
        <w:rPr>
          <w:rStyle w:val="apple-converted-space"/>
        </w:rPr>
        <w:t xml:space="preserve"> </w:t>
      </w:r>
      <w:r w:rsidRPr="00F660C3">
        <w:rPr>
          <w:rStyle w:val="spellingerror"/>
        </w:rPr>
        <w:t xml:space="preserve">zatrudnienia </w:t>
      </w:r>
      <w:r w:rsidRPr="00F660C3">
        <w:rPr>
          <w:rStyle w:val="normaltextrun"/>
        </w:rPr>
        <w:t>przez podwykonawcę osoby</w:t>
      </w:r>
      <w:r w:rsidRPr="00F660C3">
        <w:rPr>
          <w:rStyle w:val="apple-converted-space"/>
        </w:rPr>
        <w:t xml:space="preserve"> </w:t>
      </w:r>
      <w:r w:rsidRPr="00F660C3">
        <w:rPr>
          <w:rStyle w:val="spellingerror"/>
        </w:rPr>
        <w:t xml:space="preserve">wykonującej </w:t>
      </w:r>
      <w:r w:rsidRPr="00F660C3">
        <w:rPr>
          <w:rStyle w:val="normaltextrun"/>
        </w:rPr>
        <w:t>na umowę o pracę co</w:t>
      </w:r>
      <w:r w:rsidRPr="00F660C3">
        <w:rPr>
          <w:rStyle w:val="apple-converted-space"/>
        </w:rPr>
        <w:t xml:space="preserve"> </w:t>
      </w:r>
      <w:r w:rsidRPr="00F660C3">
        <w:rPr>
          <w:rStyle w:val="spellingerror"/>
        </w:rPr>
        <w:t>najmniej</w:t>
      </w:r>
      <w:r w:rsidRPr="00F660C3">
        <w:rPr>
          <w:rStyle w:val="apple-converted-space"/>
        </w:rPr>
        <w:t xml:space="preserve"> z</w:t>
      </w:r>
      <w:r w:rsidRPr="00F660C3">
        <w:rPr>
          <w:rStyle w:val="normaltextrun"/>
        </w:rPr>
        <w:t xml:space="preserve"> jednej z czynności wskazanych</w:t>
      </w:r>
      <w:r w:rsidRPr="00F660C3">
        <w:rPr>
          <w:rStyle w:val="apple-converted-space"/>
        </w:rPr>
        <w:t xml:space="preserve"> w </w:t>
      </w:r>
      <w:r w:rsidRPr="00F660C3">
        <w:rPr>
          <w:rStyle w:val="spellingerror"/>
        </w:rPr>
        <w:t>SWZ</w:t>
      </w:r>
      <w:r w:rsidRPr="00F660C3">
        <w:rPr>
          <w:rStyle w:val="normaltextrun"/>
        </w:rPr>
        <w:t>, a polegających na</w:t>
      </w:r>
      <w:r w:rsidRPr="00F660C3">
        <w:rPr>
          <w:rStyle w:val="apple-converted-space"/>
        </w:rPr>
        <w:t xml:space="preserve"> </w:t>
      </w:r>
      <w:r w:rsidRPr="00F660C3">
        <w:rPr>
          <w:rStyle w:val="spellingerror"/>
        </w:rPr>
        <w:t xml:space="preserve">wykonywaniu </w:t>
      </w:r>
      <w:r w:rsidRPr="00F660C3">
        <w:rPr>
          <w:rStyle w:val="normaltextrun"/>
        </w:rPr>
        <w:t>pracy w sposób określony w Pracy —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spellingerror"/>
        </w:rPr>
        <w:t>wynagrodzenia</w:t>
      </w:r>
      <w:r w:rsidRPr="00F660C3">
        <w:rPr>
          <w:rStyle w:val="apple-converted-space"/>
        </w:rPr>
        <w:t xml:space="preserve"> </w:t>
      </w:r>
      <w:r w:rsidRPr="00F660C3">
        <w:rPr>
          <w:rStyle w:val="normaltextrun"/>
        </w:rPr>
        <w:t>za pracę ustalonego na</w:t>
      </w:r>
      <w:r w:rsidRPr="00F660C3">
        <w:rPr>
          <w:rStyle w:val="apple-converted-space"/>
        </w:rPr>
        <w:t xml:space="preserve"> </w:t>
      </w:r>
      <w:r w:rsidRPr="00F660C3">
        <w:rPr>
          <w:rStyle w:val="spellingerror"/>
        </w:rPr>
        <w:t>podstawie</w:t>
      </w:r>
      <w:r w:rsidRPr="00F660C3">
        <w:rPr>
          <w:rStyle w:val="apple-converted-space"/>
        </w:rPr>
        <w:t xml:space="preserve"> o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racę,</w:t>
      </w:r>
      <w:r w:rsidRPr="00F660C3">
        <w:rPr>
          <w:rStyle w:val="apple-converted-space"/>
        </w:rPr>
        <w:t xml:space="preserve"> </w:t>
      </w:r>
      <w:r w:rsidRPr="00F660C3">
        <w:rPr>
          <w:rStyle w:val="spellingerror"/>
        </w:rPr>
        <w:t>obowiązujących</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 xml:space="preserve">chwili stwierdzenia </w:t>
      </w:r>
      <w:r w:rsidRPr="00F660C3">
        <w:rPr>
          <w:rStyle w:val="normaltextrun"/>
        </w:rPr>
        <w:t xml:space="preserve">przez Zamawiającego nie </w:t>
      </w:r>
      <w:r w:rsidRPr="00F660C3">
        <w:rPr>
          <w:rStyle w:val="spellingerror"/>
        </w:rPr>
        <w:t>zapewnienia przez</w:t>
      </w:r>
      <w:r w:rsidRPr="00F660C3">
        <w:rPr>
          <w:rStyle w:val="apple-converted-space"/>
        </w:rPr>
        <w:t xml:space="preserve"> </w:t>
      </w:r>
      <w:r w:rsidRPr="00F660C3">
        <w:rPr>
          <w:rStyle w:val="spellingerror"/>
        </w:rPr>
        <w:t>podwykonawcę</w:t>
      </w:r>
      <w:r w:rsidRPr="00F660C3">
        <w:rPr>
          <w:rStyle w:val="apple-converted-space"/>
        </w:rPr>
        <w:t xml:space="preserve"> </w:t>
      </w:r>
      <w:r w:rsidRPr="00F660C3">
        <w:rPr>
          <w:rStyle w:val="normaltextrun"/>
        </w:rPr>
        <w:t>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 xml:space="preserve">oraz liczby </w:t>
      </w:r>
      <w:r w:rsidRPr="00F660C3">
        <w:rPr>
          <w:rStyle w:val="spellingerror"/>
        </w:rPr>
        <w:t xml:space="preserve">miesięcy </w:t>
      </w:r>
      <w:r w:rsidRPr="00F660C3">
        <w:rPr>
          <w:rStyle w:val="normaltextrun"/>
        </w:rPr>
        <w:t>w których nie dopełniono wymogu.</w:t>
      </w:r>
    </w:p>
    <w:p w14:paraId="25E49BE2" w14:textId="1771F995" w:rsidR="005E28C4" w:rsidRPr="00F660C3" w:rsidRDefault="005E28C4" w:rsidP="005E28C4">
      <w:pPr>
        <w:numPr>
          <w:ilvl w:val="2"/>
          <w:numId w:val="9"/>
        </w:numPr>
        <w:tabs>
          <w:tab w:val="num" w:pos="709"/>
        </w:tabs>
        <w:spacing w:line="120" w:lineRule="atLeast"/>
        <w:ind w:left="709" w:hanging="283"/>
        <w:jc w:val="both"/>
      </w:pPr>
      <w:r w:rsidRPr="00F660C3">
        <w:t xml:space="preserve">za każdy, inny niż opisany w ust. 2 pkt. od a) do </w:t>
      </w:r>
      <w:r w:rsidR="002F4DEB">
        <w:t>m</w:t>
      </w:r>
      <w:r w:rsidRPr="00F660C3">
        <w:t>) przypadek nie wywiązywania się</w:t>
      </w:r>
      <w:r w:rsidRPr="00F660C3">
        <w:br/>
        <w:t>z obowiązków określonych w niniejszej umowie i przedmiocie zamówienia – 2.000,00 zł za każdy stwierdzony przypadek</w:t>
      </w:r>
    </w:p>
    <w:p w14:paraId="4E3D0272" w14:textId="77777777" w:rsidR="005E28C4" w:rsidRPr="00F660C3" w:rsidRDefault="005E28C4" w:rsidP="005E28C4">
      <w:pPr>
        <w:numPr>
          <w:ilvl w:val="0"/>
          <w:numId w:val="18"/>
        </w:numPr>
        <w:spacing w:line="120" w:lineRule="atLeast"/>
        <w:jc w:val="both"/>
      </w:pPr>
      <w:r w:rsidRPr="00F660C3">
        <w:t xml:space="preserve">Wysokość wszystkich kar umownych należnych Zamawiającemu nie może przekroczyć 20 % wynagrodzenia brutto, o którym mowa w </w:t>
      </w:r>
      <w:r w:rsidRPr="00F660C3">
        <w:sym w:font="Times New Roman" w:char="00A7"/>
      </w:r>
      <w:r w:rsidRPr="00F660C3">
        <w:t xml:space="preserve"> 4 ust. 2; gdy suma wszystkich kar umownych przekroczy 20%, Zamawiający zastrzega sobie prawo do odstąpienia od umowy bez jakichkolwiek zobowiązań w stosunku do Wykonawcy.</w:t>
      </w:r>
    </w:p>
    <w:p w14:paraId="1593A4FC" w14:textId="77777777" w:rsidR="005E28C4" w:rsidRPr="00F660C3" w:rsidRDefault="005E28C4" w:rsidP="005E28C4">
      <w:pPr>
        <w:numPr>
          <w:ilvl w:val="0"/>
          <w:numId w:val="18"/>
        </w:numPr>
        <w:spacing w:line="120" w:lineRule="atLeast"/>
        <w:jc w:val="both"/>
      </w:pPr>
      <w:r w:rsidRPr="00F660C3">
        <w:t xml:space="preserve">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w:t>
      </w:r>
      <w:r w:rsidRPr="00F660C3">
        <w:lastRenderedPageBreak/>
        <w:t>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5C2D1BA8" w14:textId="77777777" w:rsidR="005E28C4" w:rsidRPr="00F660C3" w:rsidRDefault="005E28C4" w:rsidP="005E28C4">
      <w:pPr>
        <w:numPr>
          <w:ilvl w:val="0"/>
          <w:numId w:val="18"/>
        </w:numPr>
        <w:spacing w:line="120" w:lineRule="atLeast"/>
        <w:jc w:val="both"/>
      </w:pPr>
      <w:r w:rsidRPr="00F660C3">
        <w:t>Kara umowna z tytułu zwłoki przysługuje za każdy rozpoczęty dzień zwłoki i jest wymagalna od dnia następnego po upływie terminu jej zapłaty,</w:t>
      </w:r>
    </w:p>
    <w:p w14:paraId="498ADA24" w14:textId="77777777" w:rsidR="005E28C4" w:rsidRPr="00F660C3" w:rsidRDefault="005E28C4" w:rsidP="005E28C4">
      <w:pPr>
        <w:numPr>
          <w:ilvl w:val="0"/>
          <w:numId w:val="18"/>
        </w:numPr>
        <w:spacing w:line="120" w:lineRule="atLeast"/>
        <w:jc w:val="both"/>
      </w:pPr>
      <w:r w:rsidRPr="00F660C3">
        <w:t>Jeżeli kara nie pokrywa poniesionej szkody, Strony mogą dochodzić odszkodowania uzupełniającego na warunkach ogólnych określonych w Kodeksie Cywilnym.</w:t>
      </w:r>
    </w:p>
    <w:p w14:paraId="6EDF764F" w14:textId="77777777" w:rsidR="005E28C4" w:rsidRPr="00F660C3" w:rsidRDefault="005E28C4" w:rsidP="005E28C4">
      <w:pPr>
        <w:spacing w:line="120" w:lineRule="atLeast"/>
        <w:ind w:left="426" w:hanging="426"/>
        <w:outlineLvl w:val="0"/>
        <w:rPr>
          <w:b/>
        </w:rPr>
      </w:pPr>
    </w:p>
    <w:p w14:paraId="0DCAAFBC" w14:textId="77777777" w:rsidR="005E28C4" w:rsidRPr="00F660C3" w:rsidRDefault="005E28C4" w:rsidP="005E28C4">
      <w:pPr>
        <w:spacing w:line="120" w:lineRule="atLeast"/>
        <w:ind w:left="426" w:hanging="426"/>
        <w:outlineLvl w:val="0"/>
        <w:rPr>
          <w:b/>
        </w:rPr>
      </w:pPr>
      <w:bookmarkStart w:id="15" w:name="_Toc478118379"/>
      <w:bookmarkStart w:id="16" w:name="_Toc478118393"/>
      <w:bookmarkStart w:id="17" w:name="_Toc478118407"/>
      <w:bookmarkStart w:id="18" w:name="_Toc478119053"/>
    </w:p>
    <w:p w14:paraId="33C47CAA" w14:textId="77777777" w:rsidR="005E28C4" w:rsidRPr="00F660C3" w:rsidRDefault="005E28C4" w:rsidP="005E28C4">
      <w:pPr>
        <w:spacing w:line="120" w:lineRule="atLeast"/>
        <w:ind w:left="426" w:hanging="426"/>
        <w:outlineLvl w:val="0"/>
        <w:rPr>
          <w:b/>
        </w:rPr>
      </w:pPr>
      <w:r w:rsidRPr="00F660C3">
        <w:rPr>
          <w:b/>
        </w:rPr>
        <w:t>Rozdział XI.  ZMIANY UMOWY</w:t>
      </w:r>
      <w:bookmarkEnd w:id="15"/>
      <w:bookmarkEnd w:id="16"/>
      <w:bookmarkEnd w:id="17"/>
      <w:bookmarkEnd w:id="18"/>
    </w:p>
    <w:p w14:paraId="13EF5689" w14:textId="77777777" w:rsidR="005E28C4" w:rsidRPr="00F660C3" w:rsidRDefault="005E28C4" w:rsidP="005E28C4">
      <w:pPr>
        <w:spacing w:after="120"/>
        <w:jc w:val="center"/>
        <w:rPr>
          <w:b/>
        </w:rPr>
      </w:pPr>
      <w:r w:rsidRPr="00F660C3">
        <w:rPr>
          <w:b/>
        </w:rPr>
        <w:t>§ 18</w:t>
      </w:r>
    </w:p>
    <w:p w14:paraId="5FD771E7" w14:textId="77777777" w:rsidR="005E28C4" w:rsidRPr="00F660C3" w:rsidRDefault="005E28C4" w:rsidP="005E28C4">
      <w:pPr>
        <w:pStyle w:val="Nagwek2"/>
        <w:rPr>
          <w:b w:val="0"/>
          <w:bCs w:val="0"/>
        </w:rPr>
      </w:pPr>
      <w:r w:rsidRPr="00F660C3">
        <w:rPr>
          <w:b w:val="0"/>
          <w:bCs w:val="0"/>
        </w:rPr>
        <w:t xml:space="preserve">Zakazuje się zmiany postanowień zawartej umowy w stosunku do treści oferty, na podstawie której dokonano wybory Wykonawcy, chyba że zachodzi co najmniej jedna z okoliczności wymienionych </w:t>
      </w:r>
      <w:r w:rsidRPr="00F660C3">
        <w:t>w niniejszym paragrafie.</w:t>
      </w:r>
    </w:p>
    <w:p w14:paraId="6739843B" w14:textId="77777777" w:rsidR="005E28C4" w:rsidRPr="00F660C3" w:rsidRDefault="005E28C4" w:rsidP="005E28C4">
      <w:pPr>
        <w:pStyle w:val="Nagwek2"/>
        <w:rPr>
          <w:b w:val="0"/>
          <w:bCs w:val="0"/>
        </w:rPr>
      </w:pPr>
      <w:r w:rsidRPr="00F660C3">
        <w:rPr>
          <w:b w:val="0"/>
          <w:bCs w:val="0"/>
        </w:rPr>
        <w:t>Na podstawie art. 455 Ustawy zachodzi co najmniej jedna z poniższych okoliczności z uwzględnieniem warunków ich wprowadzenia:</w:t>
      </w:r>
    </w:p>
    <w:p w14:paraId="2492B90E" w14:textId="77777777" w:rsidR="005E28C4" w:rsidRPr="00F660C3" w:rsidRDefault="005E28C4" w:rsidP="005E28C4">
      <w:pPr>
        <w:numPr>
          <w:ilvl w:val="2"/>
          <w:numId w:val="1"/>
        </w:numPr>
        <w:jc w:val="both"/>
      </w:pPr>
      <w:r w:rsidRPr="00F660C3">
        <w:t>Zmiana warunków wykonania umowy jest konsekwencją:</w:t>
      </w:r>
    </w:p>
    <w:p w14:paraId="2BD21DF6" w14:textId="77777777" w:rsidR="005E28C4" w:rsidRPr="00F660C3" w:rsidRDefault="005E28C4" w:rsidP="005E28C4">
      <w:pPr>
        <w:ind w:left="1134" w:hanging="283"/>
        <w:jc w:val="both"/>
      </w:pPr>
      <w:r w:rsidRPr="00F660C3">
        <w:t xml:space="preserve">- wystąpienia okoliczności związanych z epidemią COVID-19, </w:t>
      </w:r>
    </w:p>
    <w:p w14:paraId="36D431F9" w14:textId="77777777" w:rsidR="005E28C4" w:rsidRPr="00F660C3" w:rsidRDefault="005E28C4" w:rsidP="005E28C4">
      <w:pPr>
        <w:ind w:left="1134" w:hanging="283"/>
        <w:jc w:val="both"/>
      </w:pPr>
      <w:r w:rsidRPr="00F660C3">
        <w:t>- wystąpienia warunków pogodowych, klęsk żywiołowych powodujących zniszczenia wykonanych wcześniej robót lub uniemożliwiających prowadzenie robót budowlanych zgodnie z technologią, przeprowadzenie prób i sprawdzeń, dokonywanie odbiorów;</w:t>
      </w:r>
    </w:p>
    <w:p w14:paraId="058DDB80" w14:textId="77777777" w:rsidR="005E28C4" w:rsidRPr="00F660C3" w:rsidRDefault="005E28C4" w:rsidP="005E28C4">
      <w:pPr>
        <w:ind w:left="1134" w:hanging="283"/>
        <w:jc w:val="both"/>
      </w:pPr>
      <w:r w:rsidRPr="00F660C3">
        <w:t>- konieczności usunięcia kolizji z urządzeniami infrastruktury podziemnej niezinwentaryzowanej geodezyjnie;</w:t>
      </w:r>
    </w:p>
    <w:p w14:paraId="2E2A8043" w14:textId="77777777" w:rsidR="005E28C4" w:rsidRPr="00F660C3" w:rsidRDefault="005E28C4" w:rsidP="005E28C4">
      <w:pPr>
        <w:ind w:left="1134" w:hanging="283"/>
        <w:jc w:val="both"/>
      </w:pPr>
      <w:r w:rsidRPr="00F660C3">
        <w:t>- istotnego wpływu przedsięwzięć realizowanych przez gestorów mediów dotyczących terenu objętego przedmiotowym zamówieniem;</w:t>
      </w:r>
    </w:p>
    <w:p w14:paraId="2F875E1C" w14:textId="77777777" w:rsidR="005E28C4" w:rsidRPr="00F660C3" w:rsidRDefault="005E28C4" w:rsidP="005E28C4">
      <w:pPr>
        <w:ind w:left="1134" w:hanging="283"/>
        <w:jc w:val="both"/>
      </w:pPr>
      <w:r w:rsidRPr="00F660C3">
        <w:t>- braku możliwości udostępnienia placu budowy w celu prowadzenia robót, wynikającą z obiektywnych, nieprzewidzianych i niezależnych od Wykonawcy okoliczności;</w:t>
      </w:r>
    </w:p>
    <w:p w14:paraId="773234DB" w14:textId="77777777" w:rsidR="005E28C4" w:rsidRPr="00F660C3" w:rsidRDefault="005E28C4" w:rsidP="005E28C4">
      <w:pPr>
        <w:ind w:left="1134" w:hanging="283"/>
        <w:jc w:val="both"/>
      </w:pPr>
      <w:r w:rsidRPr="00F660C3">
        <w:t>-  zmiany kierownika budowy, przy czym zmiany w tym zakresie mogą być dokonane wyłącznie pod warunkiem zagwarantowania wykonania przedmiotu umowy przez osoby zapewniające należyte jej wykonanie, w szczególności posiadające kwalifikacje wymagane przez Zamawiającego w SWZ;</w:t>
      </w:r>
    </w:p>
    <w:p w14:paraId="5C22A9D9" w14:textId="77777777" w:rsidR="005E28C4" w:rsidRPr="00F660C3" w:rsidRDefault="005E28C4" w:rsidP="005E28C4">
      <w:pPr>
        <w:ind w:left="1134" w:hanging="283"/>
        <w:jc w:val="both"/>
      </w:pPr>
      <w:r w:rsidRPr="00F660C3">
        <w:t>- wstrzymania robót przez Zamawiającego;</w:t>
      </w:r>
    </w:p>
    <w:p w14:paraId="38DAC013" w14:textId="77777777" w:rsidR="005E28C4" w:rsidRPr="00F660C3" w:rsidRDefault="005E28C4" w:rsidP="005E28C4">
      <w:pPr>
        <w:ind w:left="1134" w:hanging="283"/>
        <w:jc w:val="both"/>
      </w:pPr>
      <w:r w:rsidRPr="00F660C3">
        <w:t>- decyzje, zalecenia konserwatora, archeologa;</w:t>
      </w:r>
    </w:p>
    <w:p w14:paraId="3B07755D" w14:textId="77777777" w:rsidR="005E28C4" w:rsidRPr="00F660C3" w:rsidRDefault="005E28C4" w:rsidP="005E28C4">
      <w:pPr>
        <w:ind w:left="1134" w:hanging="283"/>
        <w:jc w:val="both"/>
      </w:pPr>
      <w:r w:rsidRPr="00F660C3">
        <w:t>- znaleziska archeologiczne;</w:t>
      </w:r>
    </w:p>
    <w:p w14:paraId="282E502C" w14:textId="77777777" w:rsidR="005E28C4" w:rsidRDefault="005E28C4" w:rsidP="005E28C4">
      <w:pPr>
        <w:ind w:left="1134" w:hanging="283"/>
        <w:jc w:val="both"/>
      </w:pPr>
      <w:r w:rsidRPr="00F660C3">
        <w:t>- wykonanie dodatkowych robót;</w:t>
      </w:r>
    </w:p>
    <w:p w14:paraId="243D15B1" w14:textId="6E85319F" w:rsidR="00CA45B5" w:rsidRPr="00F660C3" w:rsidRDefault="00CA45B5" w:rsidP="005E28C4">
      <w:pPr>
        <w:ind w:left="1134" w:hanging="283"/>
        <w:jc w:val="both"/>
      </w:pPr>
      <w:r>
        <w:t>- przedłużające się procedury administracyjne związane z opracowaniem przez Wykonawcę dokumnetacji projektowej, nie wynikające z winy Wykonawcy;</w:t>
      </w:r>
    </w:p>
    <w:p w14:paraId="13C6643B" w14:textId="77777777" w:rsidR="005E28C4" w:rsidRPr="00F660C3" w:rsidRDefault="005E28C4" w:rsidP="005E28C4">
      <w:pPr>
        <w:ind w:left="1134" w:hanging="283"/>
        <w:jc w:val="both"/>
      </w:pPr>
      <w:r w:rsidRPr="00F660C3">
        <w:t>- konieczności dokonania zmian w dokumentacji projektowej, zmiany technologii wykonania robót itp.</w:t>
      </w:r>
    </w:p>
    <w:p w14:paraId="3CFFE069" w14:textId="77777777" w:rsidR="005E28C4" w:rsidRPr="00F660C3" w:rsidRDefault="005E28C4" w:rsidP="005E28C4">
      <w:pPr>
        <w:ind w:left="1728"/>
        <w:jc w:val="both"/>
      </w:pPr>
    </w:p>
    <w:p w14:paraId="3F50DFBB" w14:textId="77777777" w:rsidR="005E28C4" w:rsidRPr="00F660C3" w:rsidRDefault="005E28C4" w:rsidP="005E28C4">
      <w:pPr>
        <w:numPr>
          <w:ilvl w:val="2"/>
          <w:numId w:val="1"/>
        </w:numPr>
        <w:jc w:val="both"/>
      </w:pPr>
      <w:r w:rsidRPr="00F660C3">
        <w:t>w przypadku wystąpienia okoliczności wymienionych w ppk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1CA3DCA2" w14:textId="77777777" w:rsidR="005E28C4" w:rsidRPr="00F660C3" w:rsidRDefault="005E28C4" w:rsidP="005E28C4">
      <w:pPr>
        <w:numPr>
          <w:ilvl w:val="2"/>
          <w:numId w:val="1"/>
        </w:numPr>
        <w:jc w:val="both"/>
      </w:pPr>
      <w:r w:rsidRPr="00F660C3">
        <w:lastRenderedPageBreak/>
        <w:t>jeżeli w przypadku wystąpienia którejkolwiek z okoliczności wymienionych w ppkt. 2.1. konieczna będzie zmiana istotnych postanowień umowy, odpowiednie zapisy umowne zostaną stosownie zmodyfikowane, w sposób zapewniający zgodność z obowiązującymi przepisami prawa;</w:t>
      </w:r>
    </w:p>
    <w:p w14:paraId="5553E235" w14:textId="77777777" w:rsidR="005E28C4" w:rsidRPr="00F660C3" w:rsidRDefault="005E28C4" w:rsidP="005E28C4">
      <w:pPr>
        <w:numPr>
          <w:ilvl w:val="2"/>
          <w:numId w:val="1"/>
        </w:numPr>
        <w:jc w:val="both"/>
      </w:pPr>
      <w:r w:rsidRPr="00F660C3">
        <w:t>Zachodzi co najmniej jedna z okoliczności wymienionych w art. 454  i 455 Ustawy.</w:t>
      </w:r>
    </w:p>
    <w:p w14:paraId="0E19DD4E" w14:textId="77777777" w:rsidR="005E28C4" w:rsidRPr="00F660C3" w:rsidRDefault="005E28C4" w:rsidP="00045745">
      <w:pPr>
        <w:pStyle w:val="Nagwek2"/>
        <w:keepNext w:val="0"/>
        <w:rPr>
          <w:b w:val="0"/>
          <w:bCs w:val="0"/>
        </w:rPr>
      </w:pPr>
      <w:r w:rsidRPr="00F660C3">
        <w:rPr>
          <w:b w:val="0"/>
          <w:bCs w:val="0"/>
        </w:rPr>
        <w:t xml:space="preserve">Zamawiający przewiduje możliwość zmiany wysokości wynagrodzenia określonego w § 4 ust 2 Umowy na pisemny umotywowany wniosek przedstawiający stosowne kalkulacje,w następujących przypadkach: </w:t>
      </w:r>
    </w:p>
    <w:p w14:paraId="114BA8D8" w14:textId="77777777" w:rsidR="005E28C4" w:rsidRPr="00F660C3" w:rsidRDefault="005E28C4" w:rsidP="00045745">
      <w:pPr>
        <w:pStyle w:val="Nagwek2"/>
        <w:keepNext w:val="0"/>
        <w:numPr>
          <w:ilvl w:val="2"/>
          <w:numId w:val="1"/>
        </w:numPr>
        <w:rPr>
          <w:b w:val="0"/>
          <w:bCs w:val="0"/>
        </w:rPr>
      </w:pPr>
      <w:r w:rsidRPr="00F660C3">
        <w:rPr>
          <w:b w:val="0"/>
          <w:bCs w:val="0"/>
        </w:rPr>
        <w:t xml:space="preserve">zmiany stawki podatku od towarów i usług oraz podatku akcyzowego, </w:t>
      </w:r>
    </w:p>
    <w:p w14:paraId="1E992017" w14:textId="77777777" w:rsidR="005E28C4" w:rsidRPr="00F660C3" w:rsidRDefault="005E28C4" w:rsidP="00045745">
      <w:pPr>
        <w:pStyle w:val="Nagwek2"/>
        <w:keepNext w:val="0"/>
        <w:numPr>
          <w:ilvl w:val="2"/>
          <w:numId w:val="1"/>
        </w:numPr>
        <w:rPr>
          <w:b w:val="0"/>
          <w:bCs w:val="0"/>
        </w:rPr>
      </w:pPr>
      <w:r w:rsidRPr="00F660C3">
        <w:rPr>
          <w:b w:val="0"/>
          <w:bCs w:val="0"/>
        </w:rPr>
        <w:t xml:space="preserve">zmiany wysokości minimalnego wynagrodzenia za pracę albo wysokości minimalnej stawki godzinowej, ustalonych na podstawie ustawy z dnia 10 października 2002 r. o minimalnym wynagrodzeniu za pracę, </w:t>
      </w:r>
    </w:p>
    <w:p w14:paraId="7370DFFA" w14:textId="77777777" w:rsidR="005E28C4" w:rsidRPr="00F660C3" w:rsidRDefault="005E28C4" w:rsidP="00045745">
      <w:pPr>
        <w:pStyle w:val="Nagwek2"/>
        <w:keepNext w:val="0"/>
        <w:numPr>
          <w:ilvl w:val="2"/>
          <w:numId w:val="1"/>
        </w:numPr>
        <w:rPr>
          <w:b w:val="0"/>
          <w:bCs w:val="0"/>
        </w:rPr>
      </w:pPr>
      <w:r w:rsidRPr="00F660C3">
        <w:rPr>
          <w:b w:val="0"/>
          <w:bCs w:val="0"/>
        </w:rPr>
        <w:t xml:space="preserve">zmiany zasad podlegania ubezpieczeniom społecznym lub ubezpieczeniu zdrowotnemu lub wysokości stawki składki na ubezpieczenia społeczne lub ubezpieczenie zdrowotne, </w:t>
      </w:r>
    </w:p>
    <w:p w14:paraId="4C4D80EA" w14:textId="77777777" w:rsidR="005E28C4" w:rsidRPr="00F660C3" w:rsidRDefault="005E28C4" w:rsidP="00045745">
      <w:pPr>
        <w:pStyle w:val="Nagwek2"/>
        <w:keepNext w:val="0"/>
        <w:numPr>
          <w:ilvl w:val="2"/>
          <w:numId w:val="1"/>
        </w:numPr>
        <w:rPr>
          <w:b w:val="0"/>
          <w:bCs w:val="0"/>
        </w:rPr>
      </w:pPr>
      <w:r w:rsidRPr="00F660C3">
        <w:rPr>
          <w:b w:val="0"/>
          <w:bCs w:val="0"/>
        </w:rPr>
        <w:t xml:space="preserve">zmiany zasad gromadzenia i wysokości wpłat do pracowniczych planów kapitałowych, o których mowa w ustawie z dnia 4 października 2018 r. o pracowniczych planach kapitałowych (Dz. U. poz. 2215 oraz z 2019 r. poz. 1074 i 1572) </w:t>
      </w:r>
    </w:p>
    <w:p w14:paraId="54577E07" w14:textId="77777777" w:rsidR="005E28C4" w:rsidRPr="00F660C3" w:rsidRDefault="005E28C4" w:rsidP="00045745">
      <w:pPr>
        <w:pStyle w:val="Nagwek2"/>
        <w:keepNext w:val="0"/>
        <w:numPr>
          <w:ilvl w:val="0"/>
          <w:numId w:val="0"/>
        </w:numPr>
        <w:ind w:left="1224"/>
        <w:rPr>
          <w:b w:val="0"/>
          <w:bCs w:val="0"/>
        </w:rPr>
      </w:pPr>
      <w:r w:rsidRPr="00F660C3">
        <w:rPr>
          <w:b w:val="0"/>
          <w:bCs w:val="0"/>
        </w:rPr>
        <w:t xml:space="preserve">jeśli zmiany określone w ust 3 pkt. 3.1 – 3.4 będą miały wpływ na koszty wykonania Umowy przez Wykonawcę. </w:t>
      </w:r>
    </w:p>
    <w:p w14:paraId="3B8AB766" w14:textId="2E608F9B" w:rsidR="005E28C4" w:rsidRPr="00F660C3" w:rsidRDefault="005E28C4" w:rsidP="00045745">
      <w:pPr>
        <w:pStyle w:val="Nagwek2"/>
        <w:keepNext w:val="0"/>
        <w:numPr>
          <w:ilvl w:val="2"/>
          <w:numId w:val="1"/>
        </w:numPr>
        <w:rPr>
          <w:b w:val="0"/>
          <w:bCs w:val="0"/>
        </w:rPr>
      </w:pPr>
      <w:r w:rsidRPr="00F660C3">
        <w:rPr>
          <w:b w:val="0"/>
          <w:bCs w:val="0"/>
        </w:rPr>
        <w:t xml:space="preserve">zmiany ceny materiałów lub kosztów związanych z realizacją zamówienia. Zastrzega się przy tym, iż waloryzacja wynagrodzenia będzie mogła zostać dokonana w przypadku zaistnienia zmian istotnych (nadzwyczajnych, nieprzewidzianych) w kontekście poziomu cen i kosztów (identyfikowana poziomem </w:t>
      </w:r>
      <w:r w:rsidR="005610FC">
        <w:rPr>
          <w:b w:val="0"/>
          <w:bCs w:val="0"/>
        </w:rPr>
        <w:t>8</w:t>
      </w:r>
      <w:r w:rsidRPr="00F660C3">
        <w:rPr>
          <w:b w:val="0"/>
          <w:bCs w:val="0"/>
        </w:rPr>
        <w:t xml:space="preserve"> %, o którym mowa w ust 5),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 cenę ofertową). </w:t>
      </w:r>
    </w:p>
    <w:p w14:paraId="53AA8A43" w14:textId="77777777" w:rsidR="005E28C4" w:rsidRPr="00F660C3" w:rsidRDefault="005E28C4" w:rsidP="005E28C4">
      <w:pPr>
        <w:pStyle w:val="Nagwek2"/>
        <w:rPr>
          <w:b w:val="0"/>
          <w:bCs w:val="0"/>
        </w:rPr>
      </w:pPr>
      <w:r w:rsidRPr="00F660C3">
        <w:rPr>
          <w:b w:val="0"/>
          <w:bCs w:val="0"/>
        </w:rPr>
        <w:t xml:space="preserve">W sytuacji wystąpienia okoliczności wskazanych w ust. 3 pkt 3.1 niniejszego paragrafu Wykonawca jest uprawniony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t>
      </w:r>
    </w:p>
    <w:p w14:paraId="50870DBF" w14:textId="77777777" w:rsidR="005E28C4" w:rsidRPr="00F660C3" w:rsidRDefault="005E28C4" w:rsidP="005E28C4">
      <w:pPr>
        <w:pStyle w:val="Nagwek2"/>
        <w:rPr>
          <w:b w:val="0"/>
          <w:bCs w:val="0"/>
        </w:rPr>
      </w:pPr>
      <w:r w:rsidRPr="00F660C3">
        <w:rPr>
          <w:b w:val="0"/>
          <w:bCs w:val="0"/>
        </w:rPr>
        <w:t xml:space="preserve">W sytuacji wystąpienia okoliczności wskazanych w ust 3 pkt 3.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w:t>
      </w:r>
      <w:r w:rsidRPr="00F660C3">
        <w:rPr>
          <w:b w:val="0"/>
          <w:bCs w:val="0"/>
        </w:rPr>
        <w:lastRenderedPageBreak/>
        <w:t xml:space="preserve">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8273752" w14:textId="77777777" w:rsidR="005E28C4" w:rsidRPr="00F660C3" w:rsidRDefault="005E28C4" w:rsidP="005E28C4">
      <w:pPr>
        <w:pStyle w:val="Nagwek2"/>
        <w:rPr>
          <w:b w:val="0"/>
          <w:bCs w:val="0"/>
        </w:rPr>
      </w:pPr>
      <w:r w:rsidRPr="00F660C3">
        <w:rPr>
          <w:b w:val="0"/>
          <w:bCs w:val="0"/>
        </w:rPr>
        <w:t xml:space="preserve">W sytuacji wystąpienia okoliczności wskazanych w ust. 3 pkt 3.3 lub pkt 3.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3.3 lub 3.4 niniejszego paragrafu na kalkulację wynagrodzenia. Wniosek może obejmować jedynie dodatkowe koszty realizacji Umowy, które Wykonawca obowiązkowo ponosi w związku ze zmianą zasad, o których mowa w ust 3 pkt 3.3 lub pkt 3.4 niniejszego paragrafu. </w:t>
      </w:r>
    </w:p>
    <w:p w14:paraId="438223F3" w14:textId="4FDD42B9" w:rsidR="005E28C4" w:rsidRPr="00F660C3" w:rsidRDefault="005E28C4" w:rsidP="005E28C4">
      <w:pPr>
        <w:pStyle w:val="Nagwek2"/>
        <w:rPr>
          <w:rFonts w:cs="Times New Roman"/>
          <w:b w:val="0"/>
          <w:bCs w:val="0"/>
        </w:rPr>
      </w:pPr>
      <w:r w:rsidRPr="00F660C3">
        <w:rPr>
          <w:b w:val="0"/>
          <w:bCs w:val="0"/>
        </w:rPr>
        <w:t xml:space="preserve">Zmiana wynagrodzenia w trybie określonym w ust. 3 pkt 3.5 może zostać dokonana w przypadku, gdy w skali roku poziom zmiany ceny materiałów lub kosztów powodować będzie zmianę kosztów niewykonanych prac o więcej niż </w:t>
      </w:r>
      <w:r w:rsidR="005610FC">
        <w:rPr>
          <w:b w:val="0"/>
          <w:bCs w:val="0"/>
        </w:rPr>
        <w:t>8</w:t>
      </w:r>
      <w:r w:rsidRPr="00F660C3">
        <w:rPr>
          <w:b w:val="0"/>
          <w:bCs w:val="0"/>
        </w:rPr>
        <w:t xml:space="preserve"> % (według wskaźników GUS – ostatni obowiązujący średnioroczny wskaźnik wzrostu cen towarów i usług konsumpcyjnych na moment sporządzenia oferty względem ww. wskaźnika obowiązującego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w:t>
      </w:r>
      <w:r w:rsidR="00190A83">
        <w:rPr>
          <w:b w:val="0"/>
          <w:bCs w:val="0"/>
        </w:rPr>
        <w:t>8</w:t>
      </w:r>
      <w:r w:rsidRPr="00F660C3">
        <w:rPr>
          <w:b w:val="0"/>
          <w:bCs w:val="0"/>
        </w:rPr>
        <w:t xml:space="preserve"> % waloryzacja nie będzie miała zastosowania. Zmiana ceny materiałów lub kosztów winna mieć bezpośredni i rzeczywisty wpływ na koszt wykonania zamówienia, co winno zostać wykazane we wniosku o dokonanie zmiany wynagrodzenia. Wykonawca we wniosku o zmianę wynagrodzenia w trybie określonym w ust. 3 pkt 3.5 zobowiązany jest wykazać zakres i wartość prac niewykonanych, których zmiana cen ma dotyczyć. Uznanie wniosku następuje dopiero po jego akceptacji przez Inspektora nadzoru i przedstawicieli Zamawiającego. W razie wątpliwości co do zasadności wniosku Zamawiający ma prawo żądać od Wykonawcy dodatkowych dokumentów i wyjaśnień. Waloryzacja wynagrodzenia będzie dokonywana w oparciu o zmianę wzrostu cen towarów i usług konsumpcyjnych określonych w Komunikacie Prezesa Głównego Urzędu Statystycznego i ogłaszanego w Dzienniku Urzędowym RP Monitor Polski. Wszelkie ryzyka związane z uwzględnieniem przez Wykonawcę w ocenie ofertowej cen materiałów i kosztów związanych z realizacją zamówienia na poziomie niższym, niż wynika ze wskaźników GUS (tzn. indywidualnym zaniżeniem cen i </w:t>
      </w:r>
      <w:r w:rsidRPr="00F660C3">
        <w:rPr>
          <w:b w:val="0"/>
          <w:bCs w:val="0"/>
        </w:rPr>
        <w:lastRenderedPageBreak/>
        <w:t xml:space="preserve">kosztów względem średnich cen rynkowych) obciążają Wykonawcę jako wkalkulowane w ryzyko ryczałtowe i z samego tytułu przyjęcia w cenie ofertowej cen lub kosztów niższych niż obowiązujące w momencie sporządzenia oferty według wskaźników GUS nie będzie przysługiwać waloryzacja wynagrodzenia w przypadku zmiany cen i kosztów w toku realizacji umowy . Pierwsza waloryzacja wynagrodzenia Wykonawcy może nastąpić najwcześniej po upływie 12 miesięcy obowiązywania umowy i o nie więcej niż ww. wskaźnik za rok ubiegły. </w:t>
      </w:r>
      <w:r w:rsidRPr="00F660C3">
        <w:rPr>
          <w:rFonts w:cs="Times New Roman"/>
          <w:b w:val="0"/>
          <w:bCs w:val="0"/>
        </w:rPr>
        <w:t xml:space="preserve">Waloryzacja dokonana na wniosek Wykonawcy nastąpi tylko i wyłącznie w przypadku, gdy Wykonawca na dzień złożenia wniosku o waloryzację realizuje przedmiot umowy. Zmiana wynagrodzenia Wykonawcy może następować w cyklach rocznych tzn. nie częściej niż raz w danym roku. Maksymalna wartość zmiany wynagrodzenia Wykonawcy, jaką dopuszcza Zamawiający w efekcie zastosowania postanowień o zasadach wprowadzania zmian wysokości wynagrodzenia w wyniku waloryzacji, o której mowa w ust. 3  pkt 3.5, wynosi 2 % wynagrodzenia Wykonawcy określonego w ofercie. W przypadku zaistnienia podstaw do dokonania waloryzacji wynagrodzenia umownego z tego tytułu stosowna zmiana wysokości wynagrodzenia nastąpi na mocy aneksu. </w:t>
      </w:r>
    </w:p>
    <w:p w14:paraId="72A9EEFA" w14:textId="10605A61" w:rsidR="005E28C4" w:rsidRPr="00F660C3" w:rsidRDefault="005E28C4" w:rsidP="005E28C4">
      <w:pPr>
        <w:pStyle w:val="Nagwek2"/>
        <w:rPr>
          <w:rFonts w:cs="Times New Roman"/>
          <w:b w:val="0"/>
          <w:bCs w:val="0"/>
        </w:rPr>
      </w:pPr>
      <w:r w:rsidRPr="00F660C3">
        <w:rPr>
          <w:rFonts w:cs="Times New Roman"/>
          <w:b w:val="0"/>
          <w:bCs w:val="0"/>
        </w:rPr>
        <w:t xml:space="preserve">W sytuacji spadku ceny materiałów lub kosztów związanych z realizacją zamówienia powyżej </w:t>
      </w:r>
      <w:r w:rsidR="00912C13">
        <w:rPr>
          <w:rFonts w:cs="Times New Roman"/>
          <w:b w:val="0"/>
          <w:bCs w:val="0"/>
        </w:rPr>
        <w:t>8</w:t>
      </w:r>
      <w:r w:rsidRPr="00F660C3">
        <w:rPr>
          <w:rFonts w:cs="Times New Roman"/>
          <w:b w:val="0"/>
          <w:bCs w:val="0"/>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Przy ustalaniu wysokości spadku cen Zamawiającego obowiązują zasady analogiczne jak w ust. 7 dotyczące wzrostu cen. </w:t>
      </w:r>
    </w:p>
    <w:p w14:paraId="7C41D485" w14:textId="77777777" w:rsidR="005E28C4" w:rsidRPr="00F660C3" w:rsidRDefault="005E28C4" w:rsidP="005E28C4">
      <w:pPr>
        <w:pStyle w:val="Nagwek2"/>
        <w:rPr>
          <w:rFonts w:cs="Times New Roman"/>
          <w:b w:val="0"/>
          <w:bCs w:val="0"/>
        </w:rPr>
      </w:pPr>
      <w:r w:rsidRPr="00F660C3">
        <w:rPr>
          <w:rFonts w:cs="Times New Roman"/>
          <w:b w:val="0"/>
          <w:bCs w:val="0"/>
        </w:rPr>
        <w:t xml:space="preserve">W przypadku gdyby wskaźniki przestały być dostępne, zastosowanie znajdą inne, najbardziej zbliżone, wskaźniki publikowane przez Prezesa GUS. </w:t>
      </w:r>
    </w:p>
    <w:p w14:paraId="0482DB25" w14:textId="77777777" w:rsidR="005E28C4" w:rsidRPr="00F660C3" w:rsidRDefault="005E28C4" w:rsidP="005E28C4">
      <w:pPr>
        <w:pStyle w:val="Nagwek2"/>
        <w:rPr>
          <w:rFonts w:cs="Times New Roman"/>
          <w:b w:val="0"/>
          <w:bCs w:val="0"/>
        </w:rPr>
      </w:pPr>
      <w:r w:rsidRPr="00F660C3">
        <w:rPr>
          <w:rFonts w:cs="Times New Roman"/>
          <w:b w:val="0"/>
          <w:bCs w:val="0"/>
        </w:rPr>
        <w:t xml:space="preserve">Zmiana Umowy w zakresie zmiany wynagrodzenia z przyczyn określonych w ust. 3 pkt 3.1-3.4 obejmować będzie wyłącznie płatności za roboty, których w dniu zmiany przepisów dotyczących odpowiednio stawki podatku VAT, wysokości minimalnego wynagrodzenia za pracę i składki na ubezpieczenia społeczne lub zdrowotne, zasad gromadzenia i wysokości wpłat do pracowniczych planów kapitałowych, jeszcze nie wykonano. Wyliczenie kwoty wynagrodzenia należnego Wykonawcy powinno zawierać szczegółowe zestawienie rodzaju i wartości robót wykonanych do dnia wejścia w życie przepisów stanowiących podstawę do złożenia wniosku o zmianę wynagrodzenia oraz po wejściu w życie zmienionych przepisów. </w:t>
      </w:r>
    </w:p>
    <w:p w14:paraId="2B1DD26A" w14:textId="77777777" w:rsidR="005E28C4" w:rsidRPr="00F660C3" w:rsidRDefault="005E28C4" w:rsidP="005E28C4">
      <w:pPr>
        <w:pStyle w:val="Nagwek2"/>
        <w:rPr>
          <w:rFonts w:cs="Times New Roman"/>
          <w:b w:val="0"/>
          <w:bCs w:val="0"/>
        </w:rPr>
      </w:pPr>
      <w:r w:rsidRPr="00F660C3">
        <w:rPr>
          <w:rFonts w:cs="Times New Roman"/>
          <w:b w:val="0"/>
          <w:bCs w:val="0"/>
        </w:rPr>
        <w:t xml:space="preserve">Obowiązek wykazania wpływu zmian, o których mowa w ust. 3 niniejszego paragrafu na zmianę wynagrodzenia, o którym mowa w § 4 ust. 2 Umowy, należy do Wykonawcy pod rygorem odmowy dokonania zmiany Umowy przez Zamawiającego. </w:t>
      </w:r>
    </w:p>
    <w:p w14:paraId="321DFA49" w14:textId="77777777" w:rsidR="005E28C4" w:rsidRPr="00F660C3" w:rsidRDefault="005E28C4" w:rsidP="005E28C4">
      <w:pPr>
        <w:pStyle w:val="Nagwek2"/>
        <w:rPr>
          <w:rFonts w:cs="Times New Roman"/>
          <w:b w:val="0"/>
          <w:bCs w:val="0"/>
        </w:rPr>
      </w:pPr>
      <w:r w:rsidRPr="00F660C3">
        <w:rPr>
          <w:rFonts w:cs="Times New Roman"/>
          <w:b w:val="0"/>
          <w:bCs w:val="0"/>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43178AD3" w14:textId="77777777" w:rsidR="005E28C4" w:rsidRPr="00F660C3" w:rsidRDefault="005E28C4" w:rsidP="005E28C4">
      <w:pPr>
        <w:pStyle w:val="Nagwek2"/>
        <w:rPr>
          <w:rFonts w:cs="Times New Roman"/>
          <w:b w:val="0"/>
          <w:bCs w:val="0"/>
        </w:rPr>
      </w:pPr>
      <w:r w:rsidRPr="00F660C3">
        <w:rPr>
          <w:rFonts w:cs="Times New Roman"/>
          <w:b w:val="0"/>
          <w:bCs w:val="0"/>
        </w:rPr>
        <w:t xml:space="preserve">Strony dopuszczają również możliwość zmian postanowień zawartej umowy w zakresie wysokości wynagrodzenia, materiałów, parametrów technicznych, </w:t>
      </w:r>
      <w:r w:rsidRPr="00F660C3">
        <w:rPr>
          <w:rFonts w:cs="Times New Roman"/>
          <w:b w:val="0"/>
          <w:bCs w:val="0"/>
        </w:rPr>
        <w:lastRenderedPageBreak/>
        <w:t xml:space="preserve">technologii wykonywania robót budowlanych, sposobu i zakresu wykonywania przedmiotu umowy w następujących przypadkach: </w:t>
      </w:r>
    </w:p>
    <w:p w14:paraId="7935A55A"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niewykonania pełnego zakresu robót wyszczególnionych w § 1 umowy, w takim przypadku wynagrodzenie przysługujące wykonawcy zostanie pomniejszone, przy czym zamawiający zapłaci za wszystkie spełnione świadczenia oraz udokumentowane koszty, które wykonawca poniósł w związku z wynikającymi z umowy planowanymi świadczenia</w:t>
      </w:r>
    </w:p>
    <w:p w14:paraId="1A1572B2"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w:t>
      </w:r>
      <w:r w:rsidRPr="00F660C3">
        <w:rPr>
          <w:rFonts w:cs="Times New Roman"/>
          <w:b w:val="0"/>
          <w:bCs w:val="0"/>
        </w:rPr>
        <w:br/>
        <w:t xml:space="preserve">Uzgodnienie wynagrodzenia z tytułu robót zamiennych może spowodować zmniejszenie lub zwiększenie kwoty wynagrodzenia za cały przedmiot umowy, przy czym zwiększenie wysokości wynagrodzenia może mieć miejsce tylko w przypadku, gdy wykonanie robót zamiennych jest konieczne. Uzgodnienie warunków wykonania robót zamiennych nastąpi poprzez: </w:t>
      </w:r>
    </w:p>
    <w:p w14:paraId="43DDDA0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stosownego protokołu określającego zakres robót zamiennych oraz uzasadnienie opisujące podstawy konieczności lub celowości zmian, </w:t>
      </w:r>
    </w:p>
    <w:p w14:paraId="3101FD5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jeżeli jest to konieczne wykonanie niezbędnej dokumentacji z opisem zmian i uzyskanie akceptacji projektanta lub inspektora nadzoru oraz zatwierdzenie przez Zamawiającego, </w:t>
      </w:r>
    </w:p>
    <w:p w14:paraId="346087F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kosztorysu „różnicowego”, </w:t>
      </w:r>
    </w:p>
    <w:p w14:paraId="764CB949"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zawarcie przez strony aneksu do umowy.</w:t>
      </w:r>
    </w:p>
    <w:p w14:paraId="786D2C50"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z zastrzeżeniem ust. 13 pkt. 13.2.</w:t>
      </w:r>
    </w:p>
    <w:p w14:paraId="0F49F094"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 Wystąpienia sytuacji opisanych w ust 2 pkt. 2.1 wynagrodzenie może ulec zmianie na uzasadniony wniosek strony umowy, w sytuacji gdy wystąpienie ww. okoliczności nastąpi zwiększenie lub zmniejszenie kosztów wykonania umowy, a </w:t>
      </w:r>
      <w:r w:rsidRPr="00F660C3">
        <w:rPr>
          <w:rFonts w:cs="Times New Roman"/>
          <w:b w:val="0"/>
          <w:bCs w:val="0"/>
        </w:rPr>
        <w:lastRenderedPageBreak/>
        <w:t>wykonawca wykaże to we wniosku, w sposób nie budzący wątpliwości Zamawiającego.</w:t>
      </w:r>
    </w:p>
    <w:p w14:paraId="49C75BD1" w14:textId="77777777" w:rsidR="005E28C4" w:rsidRPr="00F660C3" w:rsidRDefault="005E28C4" w:rsidP="005E28C4">
      <w:pPr>
        <w:pStyle w:val="Nagwek2"/>
        <w:rPr>
          <w:b w:val="0"/>
          <w:bCs w:val="0"/>
        </w:rPr>
      </w:pPr>
      <w:r w:rsidRPr="00F660C3">
        <w:rPr>
          <w:b w:val="0"/>
          <w:bCs w:val="0"/>
        </w:rPr>
        <w:t>W przypadku zmiany powszechnie obowiązujących przepisów prawa w zakresie mającym wpływ na realizację przedmiotu zamówienia – odpowiednie zapisy umowy zostaną dostosowane do obowiązującego stanu prawnego.</w:t>
      </w:r>
    </w:p>
    <w:p w14:paraId="001A4C4D" w14:textId="77777777" w:rsidR="005E28C4" w:rsidRPr="00F660C3" w:rsidRDefault="005E28C4" w:rsidP="005E28C4">
      <w:pPr>
        <w:pStyle w:val="Nagwek2"/>
        <w:rPr>
          <w:b w:val="0"/>
          <w:bCs w:val="0"/>
        </w:rPr>
      </w:pPr>
      <w:r w:rsidRPr="00F660C3">
        <w:rPr>
          <w:b w:val="0"/>
          <w:bCs w:val="0"/>
        </w:rPr>
        <w:t>Nie stanowi zmiany umowy w rozumieniu art. 454 i 455 ustawy:</w:t>
      </w:r>
    </w:p>
    <w:p w14:paraId="0BEDE49E" w14:textId="77777777" w:rsidR="005E28C4" w:rsidRPr="00F660C3" w:rsidRDefault="005E28C4" w:rsidP="005E28C4">
      <w:pPr>
        <w:numPr>
          <w:ilvl w:val="2"/>
          <w:numId w:val="1"/>
        </w:numPr>
      </w:pPr>
      <w:r w:rsidRPr="00F660C3">
        <w:t xml:space="preserve">Zmiana danych związanych z obsługą administracyjno – organizacyjną umowy </w:t>
      </w:r>
    </w:p>
    <w:p w14:paraId="40682F2E" w14:textId="77777777" w:rsidR="005E28C4" w:rsidRDefault="005E28C4" w:rsidP="005E28C4">
      <w:pPr>
        <w:numPr>
          <w:ilvl w:val="2"/>
          <w:numId w:val="1"/>
        </w:numPr>
      </w:pPr>
      <w:r w:rsidRPr="00F660C3">
        <w:t xml:space="preserve">Zmiana danych teleadresowych, zmiany osób wskazanych do kontaktów między stronami. </w:t>
      </w:r>
    </w:p>
    <w:p w14:paraId="36DA3ACB" w14:textId="08534839" w:rsidR="000358DA" w:rsidRPr="00F660C3" w:rsidRDefault="000358DA" w:rsidP="005E28C4">
      <w:pPr>
        <w:numPr>
          <w:ilvl w:val="2"/>
          <w:numId w:val="1"/>
        </w:numPr>
      </w:pPr>
      <w:r>
        <w:t>Zmiana zakresu umowy wynikająca z zastosowania przez Zamawiającego prawa opcji zmniejszającej.</w:t>
      </w:r>
    </w:p>
    <w:p w14:paraId="77E6DF40" w14:textId="77777777" w:rsidR="005E28C4" w:rsidRPr="00F660C3" w:rsidRDefault="005E28C4" w:rsidP="005E28C4">
      <w:pPr>
        <w:spacing w:line="120" w:lineRule="atLeast"/>
      </w:pPr>
    </w:p>
    <w:p w14:paraId="6F0F8C37" w14:textId="77777777" w:rsidR="005E28C4" w:rsidRPr="00F660C3" w:rsidRDefault="005E28C4" w:rsidP="005E28C4">
      <w:pPr>
        <w:spacing w:line="120" w:lineRule="atLeast"/>
        <w:ind w:left="426" w:hanging="426"/>
        <w:outlineLvl w:val="0"/>
        <w:rPr>
          <w:b/>
        </w:rPr>
      </w:pPr>
      <w:bookmarkStart w:id="19" w:name="_Toc400535236"/>
      <w:bookmarkStart w:id="20" w:name="_Toc478118380"/>
      <w:bookmarkStart w:id="21" w:name="_Toc478118394"/>
      <w:bookmarkStart w:id="22" w:name="_Toc478118408"/>
      <w:bookmarkStart w:id="23" w:name="_Toc478119054"/>
    </w:p>
    <w:p w14:paraId="4282FE76" w14:textId="77777777" w:rsidR="005E28C4" w:rsidRPr="00F660C3" w:rsidRDefault="005E28C4" w:rsidP="005E28C4">
      <w:pPr>
        <w:spacing w:line="120" w:lineRule="atLeast"/>
        <w:ind w:left="426" w:hanging="426"/>
        <w:outlineLvl w:val="0"/>
        <w:rPr>
          <w:b/>
        </w:rPr>
      </w:pPr>
      <w:r w:rsidRPr="00F660C3">
        <w:rPr>
          <w:b/>
        </w:rPr>
        <w:t>Rozdział XI.  ODSTĄPIENIE OD UMOWY</w:t>
      </w:r>
      <w:bookmarkEnd w:id="19"/>
      <w:bookmarkEnd w:id="20"/>
      <w:bookmarkEnd w:id="21"/>
      <w:bookmarkEnd w:id="22"/>
      <w:bookmarkEnd w:id="23"/>
    </w:p>
    <w:p w14:paraId="3668BEAC" w14:textId="77777777" w:rsidR="005E28C4" w:rsidRPr="00F660C3" w:rsidRDefault="005E28C4" w:rsidP="005E28C4">
      <w:pPr>
        <w:spacing w:after="120"/>
        <w:jc w:val="center"/>
        <w:rPr>
          <w:b/>
        </w:rPr>
      </w:pPr>
      <w:r w:rsidRPr="00F660C3">
        <w:rPr>
          <w:b/>
        </w:rPr>
        <w:t>§ 19</w:t>
      </w:r>
    </w:p>
    <w:p w14:paraId="6B67A319" w14:textId="77777777" w:rsidR="005E28C4" w:rsidRPr="00F660C3" w:rsidRDefault="005E28C4" w:rsidP="00802C3C">
      <w:pPr>
        <w:numPr>
          <w:ilvl w:val="0"/>
          <w:numId w:val="35"/>
        </w:numPr>
        <w:spacing w:line="120" w:lineRule="atLeast"/>
        <w:jc w:val="both"/>
      </w:pPr>
      <w:r w:rsidRPr="00F660C3">
        <w:t>Oprócz wypadków wymienionych w treści tytułu XV Kodeksu Cywilnego, stronom przysługuje prawo odstąpienia od umowy w następujących sytuacjach w ciągu 30 dni od powzięcia wiadomości o ich wystąpieniu.</w:t>
      </w:r>
    </w:p>
    <w:p w14:paraId="01E8F564" w14:textId="77777777" w:rsidR="005E28C4" w:rsidRPr="00F660C3" w:rsidRDefault="005E28C4" w:rsidP="00802C3C">
      <w:pPr>
        <w:numPr>
          <w:ilvl w:val="0"/>
          <w:numId w:val="35"/>
        </w:numPr>
        <w:spacing w:line="120" w:lineRule="atLeast"/>
        <w:jc w:val="both"/>
      </w:pPr>
      <w:r w:rsidRPr="00F660C3">
        <w:t>Zamawiającemu przysługuje prawo do odstąpienia od umowy:</w:t>
      </w:r>
    </w:p>
    <w:p w14:paraId="611AA1D1" w14:textId="77777777" w:rsidR="005E28C4" w:rsidRPr="00F660C3" w:rsidRDefault="005E28C4" w:rsidP="00802C3C">
      <w:pPr>
        <w:pStyle w:val="Akapitzlist"/>
        <w:numPr>
          <w:ilvl w:val="1"/>
          <w:numId w:val="36"/>
        </w:numPr>
        <w:spacing w:line="120" w:lineRule="atLeast"/>
        <w:ind w:hanging="76"/>
        <w:jc w:val="both"/>
        <w:rPr>
          <w:rFonts w:ascii="Times New Roman" w:hAnsi="Times New Roman"/>
          <w:sz w:val="24"/>
          <w:szCs w:val="24"/>
        </w:rPr>
      </w:pPr>
      <w:r w:rsidRPr="00F660C3">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BEBA60" w14:textId="77777777" w:rsidR="005E28C4" w:rsidRPr="00F660C3" w:rsidRDefault="005E28C4" w:rsidP="00802C3C">
      <w:pPr>
        <w:pStyle w:val="Akapitzlist"/>
        <w:numPr>
          <w:ilvl w:val="1"/>
          <w:numId w:val="36"/>
        </w:numPr>
        <w:spacing w:line="120" w:lineRule="atLeast"/>
        <w:ind w:hanging="76"/>
        <w:jc w:val="both"/>
        <w:rPr>
          <w:rFonts w:ascii="Times New Roman" w:hAnsi="Times New Roman"/>
          <w:sz w:val="24"/>
          <w:szCs w:val="24"/>
        </w:rPr>
      </w:pPr>
      <w:r w:rsidRPr="00F660C3">
        <w:rPr>
          <w:rFonts w:ascii="Times New Roman" w:hAnsi="Times New Roman"/>
          <w:sz w:val="24"/>
          <w:szCs w:val="24"/>
        </w:rPr>
        <w:t>jeżeli zachodzi co najmniej jedna z następujących okoliczności:</w:t>
      </w:r>
    </w:p>
    <w:p w14:paraId="1100D17D" w14:textId="77777777" w:rsidR="005E28C4" w:rsidRPr="00F660C3" w:rsidRDefault="005E28C4" w:rsidP="00802C3C">
      <w:pPr>
        <w:pStyle w:val="Akapitzlist"/>
        <w:numPr>
          <w:ilvl w:val="2"/>
          <w:numId w:val="36"/>
        </w:numPr>
        <w:spacing w:line="120" w:lineRule="atLeast"/>
        <w:jc w:val="both"/>
        <w:rPr>
          <w:rFonts w:ascii="Times New Roman" w:hAnsi="Times New Roman"/>
          <w:sz w:val="24"/>
          <w:szCs w:val="24"/>
        </w:rPr>
      </w:pPr>
      <w:r w:rsidRPr="00F660C3">
        <w:rPr>
          <w:rFonts w:ascii="Times New Roman" w:hAnsi="Times New Roman"/>
          <w:sz w:val="24"/>
          <w:szCs w:val="24"/>
        </w:rPr>
        <w:t>dokonano zmiany umowy z naruszeniem art. 454 i art. 455,</w:t>
      </w:r>
    </w:p>
    <w:p w14:paraId="67716F5D" w14:textId="77777777" w:rsidR="005E28C4" w:rsidRPr="00F660C3" w:rsidRDefault="005E28C4" w:rsidP="00802C3C">
      <w:pPr>
        <w:pStyle w:val="Akapitzlist"/>
        <w:numPr>
          <w:ilvl w:val="2"/>
          <w:numId w:val="36"/>
        </w:numPr>
        <w:spacing w:line="120" w:lineRule="atLeast"/>
        <w:jc w:val="both"/>
        <w:rPr>
          <w:rFonts w:ascii="Times New Roman" w:hAnsi="Times New Roman"/>
          <w:sz w:val="24"/>
          <w:szCs w:val="24"/>
        </w:rPr>
      </w:pPr>
      <w:r w:rsidRPr="00F660C3">
        <w:rPr>
          <w:rFonts w:ascii="Times New Roman" w:hAnsi="Times New Roman"/>
          <w:sz w:val="24"/>
          <w:szCs w:val="24"/>
        </w:rPr>
        <w:t>wykonawca w chwili zawarcia umowy podlegał wykluczeniu na podstawie art. 108,</w:t>
      </w:r>
    </w:p>
    <w:p w14:paraId="05CA4384" w14:textId="77777777" w:rsidR="005E28C4" w:rsidRPr="00F660C3" w:rsidRDefault="005E28C4" w:rsidP="00802C3C">
      <w:pPr>
        <w:pStyle w:val="Akapitzlist"/>
        <w:numPr>
          <w:ilvl w:val="2"/>
          <w:numId w:val="36"/>
        </w:numPr>
        <w:spacing w:line="120" w:lineRule="atLeast"/>
        <w:jc w:val="both"/>
        <w:rPr>
          <w:rFonts w:ascii="Times New Roman" w:hAnsi="Times New Roman"/>
          <w:sz w:val="24"/>
          <w:szCs w:val="24"/>
        </w:rPr>
      </w:pPr>
      <w:r w:rsidRPr="00F660C3">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8CD4AD" w14:textId="77777777" w:rsidR="005E28C4" w:rsidRPr="00F660C3" w:rsidRDefault="005E28C4" w:rsidP="00802C3C">
      <w:pPr>
        <w:pStyle w:val="Akapitzlist"/>
        <w:numPr>
          <w:ilvl w:val="2"/>
          <w:numId w:val="36"/>
        </w:numPr>
        <w:spacing w:line="120" w:lineRule="atLeast"/>
        <w:jc w:val="both"/>
        <w:rPr>
          <w:rFonts w:ascii="Times New Roman" w:hAnsi="Times New Roman"/>
          <w:sz w:val="28"/>
          <w:szCs w:val="28"/>
        </w:rPr>
      </w:pPr>
      <w:r w:rsidRPr="00F660C3">
        <w:rPr>
          <w:rFonts w:ascii="Times New Roman" w:hAnsi="Times New Roman"/>
          <w:sz w:val="24"/>
          <w:szCs w:val="24"/>
        </w:rPr>
        <w:t>Wysokość kar umownych wyniesie co najmniej 20% wartości umownej brutto</w:t>
      </w:r>
    </w:p>
    <w:p w14:paraId="24C7D3C1" w14:textId="77777777" w:rsidR="005E28C4" w:rsidRPr="00F660C3" w:rsidRDefault="005E28C4" w:rsidP="00802C3C">
      <w:pPr>
        <w:pStyle w:val="Akapitzlist"/>
        <w:numPr>
          <w:ilvl w:val="2"/>
          <w:numId w:val="36"/>
        </w:numPr>
        <w:spacing w:line="120" w:lineRule="atLeast"/>
        <w:jc w:val="both"/>
        <w:rPr>
          <w:rFonts w:ascii="Times New Roman" w:hAnsi="Times New Roman"/>
          <w:sz w:val="28"/>
          <w:szCs w:val="28"/>
        </w:rPr>
      </w:pPr>
      <w:r w:rsidRPr="00F660C3">
        <w:rPr>
          <w:rFonts w:ascii="Times New Roman" w:hAnsi="Times New Roman"/>
          <w:sz w:val="24"/>
          <w:szCs w:val="24"/>
        </w:rPr>
        <w:t>Wykonawca nie przystąpił do realizacji umowy w terminie 30 dni od daty zawarcia umowy.</w:t>
      </w:r>
    </w:p>
    <w:p w14:paraId="211363F7" w14:textId="77777777" w:rsidR="005E28C4" w:rsidRPr="00F660C3" w:rsidRDefault="005E28C4" w:rsidP="00802C3C">
      <w:pPr>
        <w:pStyle w:val="Akapitzlist"/>
        <w:numPr>
          <w:ilvl w:val="1"/>
          <w:numId w:val="36"/>
        </w:numPr>
        <w:spacing w:line="120" w:lineRule="atLeast"/>
        <w:ind w:left="709"/>
        <w:jc w:val="both"/>
        <w:rPr>
          <w:rFonts w:ascii="Times New Roman" w:hAnsi="Times New Roman"/>
          <w:sz w:val="24"/>
          <w:szCs w:val="24"/>
        </w:rPr>
      </w:pPr>
      <w:r w:rsidRPr="00F660C3">
        <w:rPr>
          <w:rFonts w:ascii="Times New Roman" w:hAnsi="Times New Roman"/>
          <w:sz w:val="24"/>
          <w:szCs w:val="24"/>
        </w:rPr>
        <w:t>W przypadku, o którym mowa w ust. 1 pkt 2 lit. a, zamawiający odstępuje od umowy w części, której zmiana dotyczy.</w:t>
      </w:r>
    </w:p>
    <w:p w14:paraId="7FEEADD4" w14:textId="77777777" w:rsidR="005E28C4" w:rsidRPr="00F660C3" w:rsidRDefault="005E28C4" w:rsidP="00802C3C">
      <w:pPr>
        <w:pStyle w:val="Akapitzlist"/>
        <w:numPr>
          <w:ilvl w:val="1"/>
          <w:numId w:val="36"/>
        </w:numPr>
        <w:spacing w:after="0" w:line="120" w:lineRule="atLeast"/>
        <w:ind w:left="709" w:hanging="357"/>
        <w:jc w:val="both"/>
        <w:rPr>
          <w:rFonts w:ascii="Times New Roman" w:hAnsi="Times New Roman"/>
          <w:sz w:val="24"/>
          <w:szCs w:val="24"/>
        </w:rPr>
      </w:pPr>
      <w:r w:rsidRPr="00F660C3">
        <w:rPr>
          <w:rFonts w:ascii="Times New Roman" w:hAnsi="Times New Roman"/>
          <w:sz w:val="24"/>
          <w:szCs w:val="24"/>
        </w:rPr>
        <w:t>W przypadkach, o których mowa w ust. 1, wykonawca może żądać wyłącznie wynagrodzenia należnego z tytułu wykonania części umowy.</w:t>
      </w:r>
    </w:p>
    <w:p w14:paraId="028F9994" w14:textId="77777777" w:rsidR="005E28C4" w:rsidRPr="00F660C3" w:rsidRDefault="005E28C4" w:rsidP="00802C3C">
      <w:pPr>
        <w:widowControl w:val="0"/>
        <w:numPr>
          <w:ilvl w:val="0"/>
          <w:numId w:val="37"/>
        </w:numPr>
        <w:autoSpaceDE w:val="0"/>
        <w:autoSpaceDN w:val="0"/>
        <w:adjustRightInd w:val="0"/>
        <w:jc w:val="both"/>
      </w:pPr>
      <w:r w:rsidRPr="00F660C3">
        <w:t>Wykonawca udziela rękojmi i gwarancji jakości w zakresie określonym w Umowie na część zobowiązania wykonaną przed odstąpieniem od umowy.</w:t>
      </w:r>
    </w:p>
    <w:p w14:paraId="5A03641C" w14:textId="77777777" w:rsidR="005E28C4" w:rsidRPr="00F660C3" w:rsidRDefault="005E28C4" w:rsidP="00802C3C">
      <w:pPr>
        <w:widowControl w:val="0"/>
        <w:numPr>
          <w:ilvl w:val="0"/>
          <w:numId w:val="37"/>
        </w:numPr>
        <w:autoSpaceDE w:val="0"/>
        <w:autoSpaceDN w:val="0"/>
        <w:adjustRightInd w:val="0"/>
        <w:jc w:val="both"/>
      </w:pPr>
      <w:r w:rsidRPr="00F660C3">
        <w:t xml:space="preserve">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w:t>
      </w:r>
      <w:r w:rsidRPr="00F660C3">
        <w:lastRenderedPageBreak/>
        <w:t>otrzymał płatność, wraz ze wskazaniem terminów, zostaną przekazane wykonawcy pisemnie w ciągu 10 dni od daty doręczenia pisma o rozwiązaniu umowy.</w:t>
      </w:r>
    </w:p>
    <w:p w14:paraId="4F24597E" w14:textId="77777777" w:rsidR="005E28C4" w:rsidRPr="00F660C3" w:rsidRDefault="005E28C4" w:rsidP="00802C3C">
      <w:pPr>
        <w:widowControl w:val="0"/>
        <w:numPr>
          <w:ilvl w:val="0"/>
          <w:numId w:val="37"/>
        </w:numPr>
        <w:autoSpaceDE w:val="0"/>
        <w:autoSpaceDN w:val="0"/>
        <w:adjustRightInd w:val="0"/>
        <w:jc w:val="both"/>
      </w:pPr>
      <w:r w:rsidRPr="00F660C3">
        <w:t>Koszty usunięcia sprzętu i robót tymczasowych związanych z rozwiązaniem umowy ponosi Wykonawca.</w:t>
      </w:r>
    </w:p>
    <w:p w14:paraId="408A2704" w14:textId="77777777" w:rsidR="005E28C4" w:rsidRPr="00F660C3" w:rsidRDefault="005E28C4" w:rsidP="005E28C4">
      <w:pPr>
        <w:pStyle w:val="Akapitzlist"/>
        <w:suppressAutoHyphens/>
        <w:spacing w:after="120"/>
        <w:ind w:left="0"/>
        <w:jc w:val="center"/>
        <w:rPr>
          <w:rFonts w:ascii="Times New Roman" w:hAnsi="Times New Roman"/>
          <w:b/>
          <w:sz w:val="24"/>
          <w:szCs w:val="24"/>
        </w:rPr>
      </w:pPr>
    </w:p>
    <w:p w14:paraId="0F07A20B" w14:textId="77777777" w:rsidR="005E28C4" w:rsidRPr="00F660C3" w:rsidRDefault="005E28C4" w:rsidP="005E28C4">
      <w:pPr>
        <w:pStyle w:val="Akapitzlist"/>
        <w:suppressAutoHyphens/>
        <w:spacing w:after="120"/>
        <w:ind w:left="0"/>
        <w:jc w:val="center"/>
        <w:rPr>
          <w:rFonts w:ascii="Times New Roman" w:hAnsi="Times New Roman"/>
          <w:b/>
          <w:sz w:val="24"/>
          <w:szCs w:val="24"/>
        </w:rPr>
      </w:pPr>
      <w:r w:rsidRPr="00F660C3">
        <w:rPr>
          <w:rFonts w:ascii="Times New Roman" w:hAnsi="Times New Roman"/>
          <w:b/>
          <w:sz w:val="24"/>
          <w:szCs w:val="24"/>
        </w:rPr>
        <w:t>§ 20</w:t>
      </w:r>
    </w:p>
    <w:p w14:paraId="32E02E74" w14:textId="77777777" w:rsidR="005E28C4" w:rsidRPr="00F660C3" w:rsidRDefault="005E28C4" w:rsidP="005E28C4">
      <w:pPr>
        <w:numPr>
          <w:ilvl w:val="0"/>
          <w:numId w:val="30"/>
        </w:numPr>
      </w:pPr>
      <w:r w:rsidRPr="00F660C3">
        <w:t>Odstąpienie od umowy powinno nastąpić w formie pisemnej pod rygorem nieważności takiego oświadczenia i powinno zawierać uzasadnienie.</w:t>
      </w:r>
    </w:p>
    <w:p w14:paraId="5D62E34B" w14:textId="77777777" w:rsidR="005E28C4" w:rsidRPr="00F660C3" w:rsidRDefault="005E28C4" w:rsidP="005E28C4">
      <w:pPr>
        <w:numPr>
          <w:ilvl w:val="0"/>
          <w:numId w:val="30"/>
        </w:numPr>
        <w:jc w:val="both"/>
      </w:pPr>
      <w:r w:rsidRPr="00F660C3">
        <w:t>W przypadku odstąpienia od umowy, Wykonawcę oraz Zamawiającego obciążają następujące obowiązki:</w:t>
      </w:r>
    </w:p>
    <w:p w14:paraId="35B69534" w14:textId="77777777" w:rsidR="005E28C4" w:rsidRPr="00F660C3" w:rsidRDefault="005E28C4" w:rsidP="005E28C4">
      <w:pPr>
        <w:numPr>
          <w:ilvl w:val="1"/>
          <w:numId w:val="30"/>
        </w:numPr>
        <w:tabs>
          <w:tab w:val="clear" w:pos="576"/>
          <w:tab w:val="num" w:pos="720"/>
        </w:tabs>
        <w:ind w:left="720" w:hanging="540"/>
        <w:jc w:val="both"/>
      </w:pPr>
      <w:r w:rsidRPr="00F660C3">
        <w:t>Wykonawca zabezpieczy przerwane roboty w zakresie obustronnie uzgodnionym na koszt tej strony, z której to winy nastąpiło odstąpienie od umowy;</w:t>
      </w:r>
    </w:p>
    <w:p w14:paraId="3886C761" w14:textId="77777777" w:rsidR="005E28C4" w:rsidRPr="00F660C3" w:rsidRDefault="005E28C4" w:rsidP="005E28C4">
      <w:pPr>
        <w:numPr>
          <w:ilvl w:val="1"/>
          <w:numId w:val="30"/>
        </w:numPr>
        <w:tabs>
          <w:tab w:val="clear" w:pos="576"/>
          <w:tab w:val="num" w:pos="720"/>
        </w:tabs>
        <w:ind w:left="720" w:hanging="540"/>
        <w:jc w:val="both"/>
      </w:pPr>
      <w:r w:rsidRPr="00F660C3">
        <w:t>Wykonawca zgłosi do dokonania przez Zamawiającego odbioru robót przerwanych, jeżeli odstąpienie od umowy nastąpiło z przyczyn, za które Wykonawca nie odpowiada;</w:t>
      </w:r>
    </w:p>
    <w:p w14:paraId="259BA5C3" w14:textId="77777777" w:rsidR="005E28C4" w:rsidRPr="00F660C3" w:rsidRDefault="005E28C4" w:rsidP="005E28C4">
      <w:pPr>
        <w:numPr>
          <w:ilvl w:val="1"/>
          <w:numId w:val="30"/>
        </w:numPr>
        <w:tabs>
          <w:tab w:val="clear" w:pos="576"/>
          <w:tab w:val="num" w:pos="720"/>
        </w:tabs>
        <w:ind w:left="720" w:hanging="540"/>
        <w:jc w:val="both"/>
      </w:pPr>
      <w:r w:rsidRPr="00F660C3">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5F32F54B" w14:textId="77777777" w:rsidR="005E28C4" w:rsidRPr="00F660C3" w:rsidRDefault="005E28C4" w:rsidP="005E28C4">
      <w:pPr>
        <w:numPr>
          <w:ilvl w:val="1"/>
          <w:numId w:val="30"/>
        </w:numPr>
        <w:tabs>
          <w:tab w:val="clear" w:pos="576"/>
          <w:tab w:val="num" w:pos="720"/>
        </w:tabs>
        <w:ind w:left="720" w:hanging="540"/>
        <w:jc w:val="both"/>
      </w:pPr>
      <w:r w:rsidRPr="00F660C3">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40F914B7" w14:textId="77777777" w:rsidR="005E28C4" w:rsidRPr="00F660C3" w:rsidRDefault="005E28C4" w:rsidP="005E28C4">
      <w:pPr>
        <w:numPr>
          <w:ilvl w:val="0"/>
          <w:numId w:val="30"/>
        </w:numPr>
        <w:jc w:val="both"/>
      </w:pPr>
      <w:r w:rsidRPr="00F660C3">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9C7B7C" w14:textId="77777777" w:rsidR="005E28C4" w:rsidRPr="00F660C3" w:rsidRDefault="005E28C4" w:rsidP="005E28C4"/>
    <w:p w14:paraId="443A1711" w14:textId="77777777" w:rsidR="005E28C4" w:rsidRPr="00F660C3" w:rsidRDefault="005E28C4" w:rsidP="005E28C4">
      <w:pPr>
        <w:tabs>
          <w:tab w:val="left" w:pos="284"/>
          <w:tab w:val="left" w:pos="993"/>
        </w:tabs>
        <w:spacing w:line="360" w:lineRule="auto"/>
        <w:ind w:left="113"/>
        <w:rPr>
          <w:b/>
          <w:bCs/>
        </w:rPr>
      </w:pPr>
    </w:p>
    <w:p w14:paraId="0393CAE9" w14:textId="77777777" w:rsidR="005E28C4" w:rsidRPr="00F660C3" w:rsidRDefault="005E28C4" w:rsidP="005E28C4">
      <w:pPr>
        <w:tabs>
          <w:tab w:val="left" w:pos="284"/>
          <w:tab w:val="left" w:pos="993"/>
        </w:tabs>
        <w:spacing w:line="360" w:lineRule="auto"/>
        <w:ind w:left="113"/>
      </w:pPr>
      <w:r w:rsidRPr="00F660C3">
        <w:rPr>
          <w:b/>
          <w:bCs/>
        </w:rPr>
        <w:t>Rozdział VI.  ZABEZPIECZENIE NALEŻYTEGO WYKONANIA UMOWY</w:t>
      </w:r>
      <w:r w:rsidRPr="00F660C3">
        <w:rPr>
          <w:b/>
        </w:rPr>
        <w:t xml:space="preserve"> </w:t>
      </w:r>
    </w:p>
    <w:p w14:paraId="57DBF70E" w14:textId="77777777" w:rsidR="005E28C4" w:rsidRPr="00F660C3" w:rsidRDefault="005E28C4" w:rsidP="005E28C4">
      <w:pPr>
        <w:spacing w:after="120"/>
        <w:ind w:left="284" w:hanging="284"/>
        <w:jc w:val="center"/>
        <w:rPr>
          <w:b/>
        </w:rPr>
      </w:pPr>
    </w:p>
    <w:p w14:paraId="2CA1A695" w14:textId="77777777" w:rsidR="005E28C4" w:rsidRPr="00F660C3" w:rsidRDefault="005E28C4" w:rsidP="005E28C4">
      <w:pPr>
        <w:spacing w:after="120"/>
        <w:ind w:left="284" w:hanging="284"/>
        <w:jc w:val="center"/>
        <w:rPr>
          <w:b/>
        </w:rPr>
      </w:pPr>
      <w:r w:rsidRPr="00F660C3">
        <w:rPr>
          <w:b/>
        </w:rPr>
        <w:t>§ 21</w:t>
      </w:r>
    </w:p>
    <w:p w14:paraId="50807B71" w14:textId="18A96DB1" w:rsidR="005E28C4" w:rsidRPr="00F660C3" w:rsidRDefault="005E28C4" w:rsidP="005E28C4">
      <w:pPr>
        <w:numPr>
          <w:ilvl w:val="0"/>
          <w:numId w:val="23"/>
        </w:numPr>
        <w:spacing w:line="120" w:lineRule="atLeast"/>
        <w:jc w:val="both"/>
      </w:pPr>
      <w:r w:rsidRPr="00F660C3">
        <w:t xml:space="preserve">Wykonawca wniósł zabezpieczenie należytego wykonania umowy w wysokości </w:t>
      </w:r>
      <w:r w:rsidRPr="00F660C3">
        <w:rPr>
          <w:b/>
        </w:rPr>
        <w:t>5%</w:t>
      </w:r>
      <w:r w:rsidRPr="00F660C3">
        <w:t xml:space="preserve"> wynagrodzenia umownego brutto określonego w </w:t>
      </w:r>
      <w:r w:rsidRPr="00F660C3">
        <w:sym w:font="Times New Roman" w:char="00A7"/>
      </w:r>
      <w:r w:rsidRPr="00F660C3">
        <w:t xml:space="preserve"> 4 ust.2 niniejszej umowy, co stanowi kwotę </w:t>
      </w:r>
      <w:r w:rsidR="00ED6D89" w:rsidRPr="00F660C3">
        <w:rPr>
          <w:b/>
          <w:bCs/>
        </w:rPr>
        <w:t>…………..</w:t>
      </w:r>
      <w:r w:rsidRPr="00F660C3">
        <w:rPr>
          <w:b/>
          <w:bCs/>
        </w:rPr>
        <w:t xml:space="preserve"> </w:t>
      </w:r>
      <w:r w:rsidRPr="00F660C3">
        <w:t xml:space="preserve">zł (słownie zł: </w:t>
      </w:r>
      <w:r w:rsidR="00ED6D89" w:rsidRPr="00F660C3">
        <w:t>………………………..</w:t>
      </w:r>
      <w:r w:rsidRPr="00F660C3">
        <w:t xml:space="preserve">), w formie gwarancji ubezpieczeniowej nr   </w:t>
      </w:r>
      <w:r w:rsidR="00ED6D89" w:rsidRPr="00F660C3">
        <w:t>……………………</w:t>
      </w:r>
      <w:r w:rsidRPr="00F660C3">
        <w:t xml:space="preserve"> z </w:t>
      </w:r>
      <w:r w:rsidR="00ED6D89" w:rsidRPr="00F660C3">
        <w:t>…………….</w:t>
      </w:r>
      <w:r w:rsidRPr="00F660C3">
        <w:t xml:space="preserve"> r. wystawionej przez </w:t>
      </w:r>
      <w:r w:rsidR="00ED6D89" w:rsidRPr="00F660C3">
        <w:t>………….</w:t>
      </w:r>
    </w:p>
    <w:p w14:paraId="6C0C8BAB" w14:textId="77777777" w:rsidR="005E28C4" w:rsidRPr="00F660C3" w:rsidRDefault="005E28C4" w:rsidP="005E28C4">
      <w:pPr>
        <w:numPr>
          <w:ilvl w:val="0"/>
          <w:numId w:val="23"/>
        </w:numPr>
        <w:spacing w:line="120" w:lineRule="atLeast"/>
        <w:jc w:val="both"/>
      </w:pPr>
      <w:r w:rsidRPr="00F660C3">
        <w:t>Strony postanawiają, że 30 % wniesionego zabezpieczenia należytego wykonania umowy jest przeznaczone na zabezpieczenie roszczeń z tytułu gwarancji jakości, zaś 70 % przeznacza się, na gwarancję zgodnego z umową wykonania robót.</w:t>
      </w:r>
    </w:p>
    <w:p w14:paraId="3857155C" w14:textId="77777777" w:rsidR="005E28C4" w:rsidRPr="00F660C3" w:rsidRDefault="005E28C4" w:rsidP="005E28C4">
      <w:pPr>
        <w:numPr>
          <w:ilvl w:val="0"/>
          <w:numId w:val="23"/>
        </w:numPr>
        <w:spacing w:line="120" w:lineRule="atLeast"/>
        <w:jc w:val="both"/>
      </w:pPr>
      <w:r w:rsidRPr="00F660C3">
        <w:t>Zamawiający zobowiązuje się umieścić zabezpieczenie wniesione w formie pieniężnej na rachunku bankowym.</w:t>
      </w:r>
    </w:p>
    <w:p w14:paraId="7FDB362C" w14:textId="77777777" w:rsidR="005E28C4" w:rsidRPr="00F660C3" w:rsidRDefault="005E28C4" w:rsidP="005E28C4">
      <w:pPr>
        <w:numPr>
          <w:ilvl w:val="0"/>
          <w:numId w:val="23"/>
        </w:numPr>
        <w:spacing w:line="120" w:lineRule="atLeast"/>
        <w:jc w:val="both"/>
      </w:pPr>
      <w:r w:rsidRPr="00F660C3">
        <w:t>Część zabezpieczenia, wynoszącą 70 % wartości określonej w ust. 1, Zamawiający zwróci Wykonawcy w ciągu 30 dni od dnia wykonania zamówienia i uznania go przez Zamawiającego za należycie wykonane.</w:t>
      </w:r>
    </w:p>
    <w:p w14:paraId="17BA2854" w14:textId="77777777" w:rsidR="005E28C4" w:rsidRPr="00F660C3" w:rsidRDefault="005E28C4" w:rsidP="005E28C4">
      <w:pPr>
        <w:numPr>
          <w:ilvl w:val="0"/>
          <w:numId w:val="23"/>
        </w:numPr>
        <w:spacing w:line="120" w:lineRule="atLeast"/>
        <w:jc w:val="both"/>
      </w:pPr>
      <w:r w:rsidRPr="00F660C3">
        <w:t>Pozostałą część zabezpieczenia Zamawiający zwróci Wykonawcy w ciągu 15 dni od daty wygaśnięcia uprawnień z tytułu gwarancji jakości.</w:t>
      </w:r>
    </w:p>
    <w:p w14:paraId="5BA9D92F" w14:textId="77777777" w:rsidR="005E28C4" w:rsidRPr="00F660C3" w:rsidRDefault="005E28C4" w:rsidP="005E28C4">
      <w:pPr>
        <w:numPr>
          <w:ilvl w:val="0"/>
          <w:numId w:val="23"/>
        </w:numPr>
      </w:pPr>
      <w:r w:rsidRPr="00F660C3">
        <w:lastRenderedPageBreak/>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DFDC288" w14:textId="77777777" w:rsidR="005E28C4" w:rsidRPr="00F660C3" w:rsidRDefault="005E28C4" w:rsidP="005E28C4">
      <w:pPr>
        <w:numPr>
          <w:ilvl w:val="0"/>
          <w:numId w:val="23"/>
        </w:numPr>
      </w:pPr>
      <w:r w:rsidRPr="00F660C3">
        <w:t>Zabezpieczenie należytego wykonania umowy pozostaje w dyspozycji Zamawiającego i zachowuje swoją ważność na czas określony w Umowie.</w:t>
      </w:r>
    </w:p>
    <w:p w14:paraId="2B1CA8CF" w14:textId="77777777" w:rsidR="005E28C4" w:rsidRPr="00F660C3" w:rsidRDefault="005E28C4" w:rsidP="005E28C4">
      <w:pPr>
        <w:numPr>
          <w:ilvl w:val="0"/>
          <w:numId w:val="23"/>
        </w:numPr>
      </w:pPr>
      <w:r w:rsidRPr="00F660C3">
        <w:t>Jeżeli nie zajdzie powód do realizacji zabezpieczenia w całości lub w części, podlega ono zwrotowi Wykonawcy odpowiednio w całości lub części w terminach, o których mowa w ust. 4 i 5.</w:t>
      </w:r>
    </w:p>
    <w:p w14:paraId="0584D908" w14:textId="77777777" w:rsidR="005E28C4" w:rsidRPr="00F660C3" w:rsidRDefault="005E28C4" w:rsidP="005E28C4">
      <w:pPr>
        <w:numPr>
          <w:ilvl w:val="0"/>
          <w:numId w:val="23"/>
        </w:numPr>
        <w:jc w:val="both"/>
      </w:pPr>
      <w:r w:rsidRPr="00F660C3">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86B47D" w14:textId="77777777" w:rsidR="005E28C4" w:rsidRPr="00F660C3" w:rsidRDefault="005E28C4" w:rsidP="005E28C4">
      <w:pPr>
        <w:numPr>
          <w:ilvl w:val="0"/>
          <w:numId w:val="23"/>
        </w:numPr>
        <w:jc w:val="both"/>
      </w:pPr>
      <w:r w:rsidRPr="00F660C3">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EC6FC2C" w14:textId="77777777" w:rsidR="005E28C4" w:rsidRPr="00F660C3" w:rsidRDefault="005E28C4" w:rsidP="005E28C4">
      <w:pPr>
        <w:numPr>
          <w:ilvl w:val="0"/>
          <w:numId w:val="23"/>
        </w:numPr>
        <w:jc w:val="both"/>
      </w:pPr>
      <w:r w:rsidRPr="00F660C3">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14:paraId="42C4F8E1" w14:textId="77777777" w:rsidR="005E28C4" w:rsidRPr="00F660C3" w:rsidRDefault="005E28C4" w:rsidP="005E28C4">
      <w:pPr>
        <w:numPr>
          <w:ilvl w:val="0"/>
          <w:numId w:val="23"/>
        </w:numPr>
        <w:jc w:val="both"/>
      </w:pPr>
      <w:r w:rsidRPr="00F660C3">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98CA1DD" w14:textId="77777777" w:rsidR="005E28C4" w:rsidRPr="00F660C3" w:rsidRDefault="005E28C4" w:rsidP="005E28C4">
      <w:pPr>
        <w:numPr>
          <w:ilvl w:val="0"/>
          <w:numId w:val="23"/>
        </w:numPr>
        <w:jc w:val="both"/>
      </w:pPr>
      <w:r w:rsidRPr="00F660C3">
        <w:t>Zamawiający zwróci Wykonawcy środki pieniężne otrzymane z tytułu realizacji zabezpieczenia należytego wykonania umowy po przedstawieniu przez Wykonawcę nowego zabezpieczenia albo w terminie zwrotu danej części zabezpieczenia.</w:t>
      </w:r>
    </w:p>
    <w:p w14:paraId="432A51C2" w14:textId="77777777" w:rsidR="005E28C4" w:rsidRPr="00F660C3" w:rsidRDefault="005E28C4" w:rsidP="005E28C4">
      <w:pPr>
        <w:spacing w:line="120" w:lineRule="atLeast"/>
        <w:ind w:left="426" w:hanging="426"/>
        <w:outlineLvl w:val="0"/>
        <w:rPr>
          <w:b/>
        </w:rPr>
      </w:pPr>
    </w:p>
    <w:p w14:paraId="498F5B57" w14:textId="77777777" w:rsidR="005E28C4" w:rsidRPr="00F660C3" w:rsidRDefault="005E28C4" w:rsidP="005E28C4">
      <w:pPr>
        <w:spacing w:line="120" w:lineRule="atLeast"/>
        <w:ind w:left="426" w:hanging="426"/>
        <w:outlineLvl w:val="0"/>
        <w:rPr>
          <w:b/>
        </w:rPr>
      </w:pPr>
      <w:bookmarkStart w:id="24" w:name="_Toc478118381"/>
      <w:bookmarkStart w:id="25" w:name="_Toc478118395"/>
      <w:bookmarkStart w:id="26" w:name="_Toc478118409"/>
      <w:bookmarkStart w:id="27" w:name="_Toc478119055"/>
      <w:r w:rsidRPr="00F660C3">
        <w:rPr>
          <w:b/>
        </w:rPr>
        <w:t>Rozdział XII.  ZATRUDNIENIE NA UMOWĘ O PRACĘ</w:t>
      </w:r>
      <w:bookmarkEnd w:id="24"/>
      <w:bookmarkEnd w:id="25"/>
      <w:bookmarkEnd w:id="26"/>
      <w:bookmarkEnd w:id="27"/>
    </w:p>
    <w:p w14:paraId="1BAFE69C" w14:textId="77777777" w:rsidR="005E28C4" w:rsidRPr="00F660C3" w:rsidRDefault="005E28C4" w:rsidP="005E28C4">
      <w:pPr>
        <w:spacing w:after="120"/>
        <w:jc w:val="center"/>
        <w:rPr>
          <w:b/>
        </w:rPr>
      </w:pPr>
      <w:r w:rsidRPr="00F660C3">
        <w:rPr>
          <w:b/>
        </w:rPr>
        <w:t>§ 22</w:t>
      </w:r>
    </w:p>
    <w:p w14:paraId="462EA585" w14:textId="77777777" w:rsidR="005E28C4" w:rsidRPr="00F660C3" w:rsidRDefault="005E28C4" w:rsidP="00802C3C">
      <w:pPr>
        <w:numPr>
          <w:ilvl w:val="0"/>
          <w:numId w:val="38"/>
        </w:numPr>
        <w:tabs>
          <w:tab w:val="left" w:pos="284"/>
        </w:tabs>
        <w:suppressAutoHyphens w:val="0"/>
        <w:spacing w:after="160"/>
        <w:ind w:left="284" w:hanging="284"/>
        <w:contextualSpacing/>
        <w:jc w:val="both"/>
        <w:rPr>
          <w:lang w:eastAsia="en-US"/>
        </w:rPr>
      </w:pPr>
      <w:bookmarkStart w:id="28" w:name="_Hlk70077786"/>
      <w:r w:rsidRPr="00F660C3">
        <w:rPr>
          <w:sz w:val="22"/>
          <w:szCs w:val="22"/>
          <w:lang w:eastAsia="en-US"/>
        </w:rPr>
        <w:t xml:space="preserve">Do </w:t>
      </w:r>
      <w:r w:rsidRPr="00F660C3">
        <w:rPr>
          <w:lang w:eastAsia="en-US"/>
        </w:rPr>
        <w:t>obowiązków Wykonawcy należy zapewnienie zatrudnienia na podstawie umowy o pracę osób wykonujących wskazane poniżej czynności w trakcie realizacji zamówienia:</w:t>
      </w:r>
    </w:p>
    <w:p w14:paraId="0690B7A9" w14:textId="77777777" w:rsidR="005E28C4" w:rsidRPr="00F660C3" w:rsidRDefault="005E28C4" w:rsidP="00802C3C">
      <w:pPr>
        <w:numPr>
          <w:ilvl w:val="1"/>
          <w:numId w:val="39"/>
        </w:numPr>
        <w:ind w:left="851"/>
        <w:jc w:val="both"/>
      </w:pPr>
      <w:r w:rsidRPr="00F660C3">
        <w:t>prace przygotowawcze, rozbiórkowe i porządkowe</w:t>
      </w:r>
    </w:p>
    <w:p w14:paraId="78E287C9" w14:textId="77777777" w:rsidR="005E28C4" w:rsidRPr="00F660C3" w:rsidRDefault="005E28C4" w:rsidP="00802C3C">
      <w:pPr>
        <w:numPr>
          <w:ilvl w:val="1"/>
          <w:numId w:val="39"/>
        </w:numPr>
        <w:ind w:left="851"/>
        <w:jc w:val="both"/>
      </w:pPr>
      <w:r w:rsidRPr="00F660C3">
        <w:t xml:space="preserve"> roboty ziemne</w:t>
      </w:r>
    </w:p>
    <w:p w14:paraId="25802F78" w14:textId="5113D5EE" w:rsidR="005E28C4" w:rsidRPr="00F660C3" w:rsidRDefault="005E28C4" w:rsidP="00802C3C">
      <w:pPr>
        <w:numPr>
          <w:ilvl w:val="1"/>
          <w:numId w:val="39"/>
        </w:numPr>
        <w:ind w:left="851"/>
        <w:jc w:val="both"/>
      </w:pPr>
      <w:r w:rsidRPr="00F660C3">
        <w:t xml:space="preserve"> Układanie </w:t>
      </w:r>
      <w:r w:rsidR="00F07D08" w:rsidRPr="00F660C3">
        <w:t>rurociągów</w:t>
      </w:r>
    </w:p>
    <w:p w14:paraId="41A9D567"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Obowiązek określony w ust. 1 dotyczy także Podwykonawców. Wykonawca jest zobowiązany zawrzeć w każdej umowie o podwykonawstwo stosowne zapisy.</w:t>
      </w:r>
    </w:p>
    <w:p w14:paraId="2B6C9CD9"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 xml:space="preserve">Wykonawca zobowiązany jest do dostarczenia Zamawiającemu najpóźniej w dniu przystąpienia do realizacji czynności o jakich mowa w ust. 1 oświadczenia </w:t>
      </w:r>
      <w:r w:rsidRPr="00F660C3">
        <w:rPr>
          <w:bCs/>
          <w:lang w:eastAsia="en-US"/>
        </w:rPr>
        <w:t>Wykonawcy lub Podwykonawcy</w:t>
      </w:r>
      <w:r w:rsidRPr="00F660C3">
        <w:rPr>
          <w:b/>
          <w:lang w:eastAsia="en-US"/>
        </w:rPr>
        <w:t xml:space="preserve"> </w:t>
      </w:r>
      <w:r w:rsidRPr="00F660C3">
        <w:rPr>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9EECD"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 xml:space="preserve">Zmiana </w:t>
      </w:r>
      <w:r w:rsidRPr="00F660C3">
        <w:rPr>
          <w:rFonts w:eastAsia="Cambria"/>
          <w:lang w:eastAsia="en-US"/>
        </w:rPr>
        <w:t xml:space="preserve">osób biorących udział w realizacji zamówienia nie wymaga aneksu do umowy. W przypadku dokonania takiej zmiany </w:t>
      </w:r>
      <w:r w:rsidRPr="00F660C3">
        <w:rPr>
          <w:lang w:eastAsia="en-US"/>
        </w:rPr>
        <w:t>Wykonawca</w:t>
      </w:r>
      <w:r w:rsidRPr="00F660C3">
        <w:rPr>
          <w:rFonts w:eastAsia="Cambria"/>
          <w:lang w:eastAsia="en-US"/>
        </w:rPr>
        <w:t xml:space="preserve"> przedstawi Zamawiającemu skorygowane oświadczenie.</w:t>
      </w:r>
    </w:p>
    <w:p w14:paraId="5DDAEA44" w14:textId="77777777" w:rsidR="005E28C4" w:rsidRPr="00F660C3" w:rsidRDefault="005E28C4" w:rsidP="00802C3C">
      <w:pPr>
        <w:numPr>
          <w:ilvl w:val="0"/>
          <w:numId w:val="38"/>
        </w:numPr>
        <w:tabs>
          <w:tab w:val="left" w:pos="284"/>
        </w:tabs>
        <w:suppressAutoHyphens w:val="0"/>
        <w:ind w:left="284" w:hanging="284"/>
        <w:contextualSpacing/>
        <w:jc w:val="both"/>
        <w:rPr>
          <w:b/>
          <w:lang w:eastAsia="en-US"/>
        </w:rPr>
      </w:pPr>
      <w:r w:rsidRPr="00F660C3">
        <w:rPr>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325A0A99"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żądania oświadczeń i dokumentów w zakresie potwierdzenia spełniania ww. wymogów i dokonywania ich oceny,</w:t>
      </w:r>
    </w:p>
    <w:p w14:paraId="435550FF"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żądania wyjaśnień w przypadku wątpliwości w zakresie potwierdzenia spełniania ww. wymogów,</w:t>
      </w:r>
    </w:p>
    <w:p w14:paraId="3B111011"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przeprowadzania kontroli na miejscu wykonywania świadczenia.</w:t>
      </w:r>
    </w:p>
    <w:p w14:paraId="18A23651" w14:textId="77777777" w:rsidR="005E28C4" w:rsidRPr="00F660C3" w:rsidRDefault="005E28C4" w:rsidP="00802C3C">
      <w:pPr>
        <w:numPr>
          <w:ilvl w:val="0"/>
          <w:numId w:val="40"/>
        </w:numPr>
        <w:tabs>
          <w:tab w:val="left" w:pos="567"/>
        </w:tabs>
        <w:suppressAutoHyphens w:val="0"/>
        <w:ind w:left="567" w:hanging="284"/>
        <w:contextualSpacing/>
        <w:jc w:val="both"/>
        <w:rPr>
          <w:lang w:eastAsia="en-US"/>
        </w:rPr>
      </w:pPr>
      <w:r w:rsidRPr="00F660C3">
        <w:rPr>
          <w:lang w:eastAsia="en-US"/>
        </w:rPr>
        <w:t>w przypadku uzasadnionych wątpliwości co do przestrzegania prawa pracy przez wykonawcę lub podwykonawcę, zamawiający może zwrócić się o przeprowadzenie kontroli przez Państwową Inspekcję Pracy.</w:t>
      </w:r>
    </w:p>
    <w:p w14:paraId="220A889C" w14:textId="77777777" w:rsidR="005E28C4" w:rsidRPr="00F660C3" w:rsidRDefault="005E28C4" w:rsidP="00802C3C">
      <w:pPr>
        <w:numPr>
          <w:ilvl w:val="0"/>
          <w:numId w:val="38"/>
        </w:numPr>
        <w:tabs>
          <w:tab w:val="left" w:pos="284"/>
        </w:tabs>
        <w:suppressAutoHyphens w:val="0"/>
        <w:ind w:left="284" w:hanging="284"/>
        <w:contextualSpacing/>
        <w:jc w:val="both"/>
        <w:rPr>
          <w:lang w:eastAsia="en-US"/>
        </w:rPr>
      </w:pPr>
      <w:r w:rsidRPr="00F660C3">
        <w:rPr>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9279195" w14:textId="77777777" w:rsidR="005E28C4" w:rsidRPr="00F660C3" w:rsidRDefault="005E28C4" w:rsidP="00802C3C">
      <w:pPr>
        <w:pStyle w:val="Akapitzlist"/>
        <w:numPr>
          <w:ilvl w:val="0"/>
          <w:numId w:val="41"/>
        </w:numPr>
        <w:spacing w:after="0" w:line="240" w:lineRule="auto"/>
        <w:ind w:left="567" w:hanging="283"/>
        <w:jc w:val="both"/>
        <w:rPr>
          <w:rFonts w:ascii="Times New Roman" w:hAnsi="Times New Roman"/>
          <w:bCs/>
          <w:sz w:val="24"/>
          <w:szCs w:val="24"/>
        </w:rPr>
      </w:pPr>
      <w:r w:rsidRPr="00F660C3">
        <w:rPr>
          <w:rFonts w:ascii="Times New Roman" w:hAnsi="Times New Roman"/>
          <w:sz w:val="24"/>
          <w:szCs w:val="24"/>
        </w:rPr>
        <w:t>poświadczoną za zgodność z oryginałem odpowiednio przez Wykonawcę lub Podwykonawcę</w:t>
      </w:r>
      <w:r w:rsidRPr="00F660C3">
        <w:rPr>
          <w:rFonts w:ascii="Times New Roman" w:hAnsi="Times New Roman"/>
          <w:bCs/>
          <w:sz w:val="24"/>
          <w:szCs w:val="24"/>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F660C3">
        <w:rPr>
          <w:rFonts w:ascii="Times New Roman" w:hAnsi="Times New Roman"/>
          <w:bCs/>
          <w:i/>
          <w:sz w:val="24"/>
          <w:szCs w:val="24"/>
        </w:rPr>
        <w:t>o ochronie danych osobowych</w:t>
      </w:r>
      <w:r w:rsidRPr="00F660C3">
        <w:rPr>
          <w:rFonts w:ascii="Times New Roman" w:hAnsi="Times New Roman"/>
          <w:bCs/>
          <w:sz w:val="24"/>
          <w:szCs w:val="24"/>
        </w:rPr>
        <w:t xml:space="preserve"> i ogólnego rozporządzenia o ochronie danych z 27.04.2016 r</w:t>
      </w:r>
      <w:r w:rsidRPr="00F660C3">
        <w:rPr>
          <w:rFonts w:ascii="Times New Roman" w:hAnsi="Times New Roman"/>
          <w:bCs/>
          <w:i/>
          <w:sz w:val="24"/>
          <w:szCs w:val="24"/>
        </w:rPr>
        <w:t>.</w:t>
      </w:r>
      <w:r w:rsidRPr="00F660C3">
        <w:rPr>
          <w:rFonts w:ascii="Times New Roman" w:hAnsi="Times New Roman"/>
          <w:bCs/>
          <w:sz w:val="24"/>
          <w:szCs w:val="24"/>
        </w:rPr>
        <w:t xml:space="preserve"> (tj. w szczególności bez adresów, nr PESEL pracowników). Informacje takie jak: </w:t>
      </w:r>
      <w:r w:rsidRPr="00F660C3">
        <w:rPr>
          <w:rFonts w:ascii="Times New Roman" w:hAnsi="Times New Roman"/>
          <w:bCs/>
          <w:sz w:val="24"/>
          <w:szCs w:val="24"/>
          <w:lang w:eastAsia="pl-PL"/>
        </w:rPr>
        <w:t>imię i nazwisko zatrudnionego pracownika</w:t>
      </w:r>
      <w:r w:rsidRPr="00F660C3">
        <w:rPr>
          <w:rFonts w:ascii="Times New Roman" w:hAnsi="Times New Roman"/>
          <w:bCs/>
          <w:sz w:val="24"/>
          <w:szCs w:val="24"/>
        </w:rPr>
        <w:t>, data zawarcia umowy o pracę, rodzaj umowy o pracę, wymiar etatu i zakres obowiązków pracownika powinny być możliwe do zidentyfikowania,</w:t>
      </w:r>
    </w:p>
    <w:p w14:paraId="4E08AA7D" w14:textId="77777777" w:rsidR="005E28C4" w:rsidRPr="00F660C3" w:rsidRDefault="005E28C4" w:rsidP="00802C3C">
      <w:pPr>
        <w:pStyle w:val="Akapitzlist"/>
        <w:numPr>
          <w:ilvl w:val="0"/>
          <w:numId w:val="41"/>
        </w:numPr>
        <w:spacing w:after="0" w:line="240" w:lineRule="auto"/>
        <w:ind w:left="568" w:hanging="284"/>
        <w:jc w:val="both"/>
        <w:rPr>
          <w:rFonts w:ascii="Times New Roman" w:hAnsi="Times New Roman"/>
          <w:bCs/>
          <w:sz w:val="24"/>
          <w:szCs w:val="24"/>
        </w:rPr>
      </w:pPr>
      <w:r w:rsidRPr="00F660C3">
        <w:rPr>
          <w:rFonts w:ascii="Times New Roman" w:hAnsi="Times New Roman"/>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D816171" w14:textId="77777777" w:rsidR="005E28C4" w:rsidRPr="00F660C3" w:rsidRDefault="005E28C4" w:rsidP="00802C3C">
      <w:pPr>
        <w:numPr>
          <w:ilvl w:val="0"/>
          <w:numId w:val="41"/>
        </w:numPr>
        <w:suppressAutoHyphens w:val="0"/>
        <w:ind w:left="568" w:hanging="284"/>
        <w:contextualSpacing/>
        <w:jc w:val="both"/>
        <w:rPr>
          <w:lang w:eastAsia="en-US"/>
        </w:rPr>
      </w:pPr>
      <w:r w:rsidRPr="00F660C3">
        <w:rPr>
          <w:b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F660C3">
        <w:rPr>
          <w:bCs/>
          <w:lang w:eastAsia="en-US"/>
        </w:rPr>
        <w:t>zgodnie z przepisami ustawy z dnia 10 maja 2018 r. o ochronie danych osobowych i ogólnego rozporządzenia o ochronie danych z 27.04.2016 r</w:t>
      </w:r>
      <w:r w:rsidRPr="00F660C3">
        <w:rPr>
          <w:bCs/>
          <w:i/>
          <w:lang w:eastAsia="en-US"/>
        </w:rPr>
        <w:t xml:space="preserve">. </w:t>
      </w:r>
      <w:r w:rsidRPr="00F660C3">
        <w:rPr>
          <w:bCs/>
        </w:rPr>
        <w:t>(tj. w szczególności bez</w:t>
      </w:r>
      <w:r w:rsidRPr="00F660C3">
        <w:t xml:space="preserve"> adresów, nr PESEL pracowników),</w:t>
      </w:r>
    </w:p>
    <w:p w14:paraId="2783F256" w14:textId="77777777" w:rsidR="005E28C4" w:rsidRPr="00F660C3" w:rsidRDefault="005E28C4" w:rsidP="00802C3C">
      <w:pPr>
        <w:numPr>
          <w:ilvl w:val="0"/>
          <w:numId w:val="41"/>
        </w:numPr>
        <w:suppressAutoHyphens w:val="0"/>
        <w:ind w:left="568" w:hanging="284"/>
        <w:contextualSpacing/>
        <w:jc w:val="both"/>
        <w:rPr>
          <w:lang w:eastAsia="en-US"/>
        </w:rPr>
      </w:pPr>
      <w:r w:rsidRPr="00F660C3">
        <w:t>oświadczenia zatrudnionych pracowników, zawierające informacje takie jak: imię i nazwisko zatrudnionego pracownika, data zawarcia umowy o pracę, rodzaj umowy o pracę, wymiar etatu i zakres obowiązków pracownika,</w:t>
      </w:r>
    </w:p>
    <w:p w14:paraId="0BF48F42" w14:textId="77777777" w:rsidR="005E28C4" w:rsidRPr="00F660C3" w:rsidRDefault="005E28C4" w:rsidP="00802C3C">
      <w:pPr>
        <w:numPr>
          <w:ilvl w:val="0"/>
          <w:numId w:val="41"/>
        </w:numPr>
        <w:suppressAutoHyphens w:val="0"/>
        <w:ind w:left="568" w:hanging="284"/>
        <w:contextualSpacing/>
        <w:jc w:val="both"/>
        <w:rPr>
          <w:lang w:eastAsia="en-US"/>
        </w:rPr>
      </w:pPr>
      <w:r w:rsidRPr="00F660C3">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40288B6D" w14:textId="77777777" w:rsidR="005E28C4" w:rsidRPr="00F660C3" w:rsidRDefault="005E28C4" w:rsidP="00802C3C">
      <w:pPr>
        <w:pStyle w:val="Akapitzlist"/>
        <w:numPr>
          <w:ilvl w:val="0"/>
          <w:numId w:val="38"/>
        </w:numPr>
        <w:spacing w:after="0" w:line="240" w:lineRule="auto"/>
        <w:ind w:left="284" w:hanging="284"/>
        <w:jc w:val="both"/>
        <w:rPr>
          <w:rFonts w:ascii="Times New Roman" w:hAnsi="Times New Roman"/>
          <w:sz w:val="24"/>
          <w:szCs w:val="24"/>
        </w:rPr>
      </w:pPr>
      <w:r w:rsidRPr="00F660C3">
        <w:rPr>
          <w:rFonts w:ascii="Times New Roman" w:hAnsi="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8"/>
    </w:p>
    <w:p w14:paraId="6E79B421" w14:textId="77777777" w:rsidR="005E28C4" w:rsidRPr="00F660C3" w:rsidRDefault="005E28C4" w:rsidP="005E28C4">
      <w:pPr>
        <w:spacing w:line="120" w:lineRule="atLeast"/>
        <w:ind w:left="426" w:hanging="426"/>
      </w:pPr>
    </w:p>
    <w:p w14:paraId="4E004688" w14:textId="77777777" w:rsidR="005E28C4" w:rsidRPr="00F660C3" w:rsidRDefault="005E28C4" w:rsidP="005E28C4">
      <w:pPr>
        <w:spacing w:line="120" w:lineRule="atLeast"/>
        <w:ind w:left="426" w:hanging="426"/>
        <w:outlineLvl w:val="0"/>
        <w:rPr>
          <w:b/>
        </w:rPr>
      </w:pPr>
      <w:bookmarkStart w:id="29" w:name="_Toc400535237"/>
      <w:bookmarkStart w:id="30" w:name="_Toc478118382"/>
      <w:bookmarkStart w:id="31" w:name="_Toc478118396"/>
      <w:bookmarkStart w:id="32" w:name="_Toc478118410"/>
      <w:bookmarkStart w:id="33" w:name="_Toc478119056"/>
      <w:r w:rsidRPr="00F660C3">
        <w:rPr>
          <w:b/>
        </w:rPr>
        <w:lastRenderedPageBreak/>
        <w:t>Rozdział XII.  WARUNKI OGÓLNE</w:t>
      </w:r>
      <w:bookmarkEnd w:id="29"/>
      <w:bookmarkEnd w:id="30"/>
      <w:bookmarkEnd w:id="31"/>
      <w:bookmarkEnd w:id="32"/>
      <w:bookmarkEnd w:id="33"/>
    </w:p>
    <w:p w14:paraId="7B9EA2A6" w14:textId="77777777" w:rsidR="005E28C4" w:rsidRPr="00F660C3" w:rsidRDefault="005E28C4" w:rsidP="005E28C4">
      <w:pPr>
        <w:spacing w:after="120"/>
        <w:jc w:val="center"/>
        <w:rPr>
          <w:b/>
        </w:rPr>
      </w:pPr>
      <w:r w:rsidRPr="00F660C3">
        <w:rPr>
          <w:b/>
        </w:rPr>
        <w:t>§ 23</w:t>
      </w:r>
    </w:p>
    <w:p w14:paraId="0FD2B2F1"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Przedmiot niniejszej umowy w zakresie dokumentacji projektowej podlega ochronie przewidzianej ustawą z dnia 4 lutego 1994 r. o prawie autorskim i prawach pokrewnych (tj. Dz. U. z 2021 r., poz. 1062 z późn. zm.).</w:t>
      </w:r>
    </w:p>
    <w:p w14:paraId="21278C1D"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Na mocy niniejszej umowy, Wykonawca przenosi na Zamawiającego autorskie prawa majątkowe do opracowań będących przedmiotem niniejszej umowy.</w:t>
      </w:r>
    </w:p>
    <w:p w14:paraId="0536EFBC"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7979F71"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 xml:space="preserve">prawo do dalszego przeniesienia praw autorskich w ramach wykonania zadania określonego w § 1 ust. 1 na rzecz Gminy Świerzawa ( Zamawiającego ) </w:t>
      </w:r>
    </w:p>
    <w:p w14:paraId="7ECC88F7"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prawo do zlecenia robót budowlanych na podstawie dokumentacji projektowej wytworzonej w wyniku realizacji zamówienia;</w:t>
      </w:r>
    </w:p>
    <w:p w14:paraId="07AF608C"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wprowadzenie do pamięci komputera;</w:t>
      </w:r>
    </w:p>
    <w:p w14:paraId="6E17953A"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nagrywanie na urządzeniach służących do wielokrotnego odtwarzania za pomocą nośników cyfrowych i/lub optycznych, w tym powielanie, rozpowszechnianie i odtwarzanie;</w:t>
      </w:r>
    </w:p>
    <w:p w14:paraId="19C4BF05"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nadanie, przekazywanie, odtwarzanie i emitowanie w audycjach w środkach masowego przekazu, po utrwaleniu na nośnikach obrazu;</w:t>
      </w:r>
    </w:p>
    <w:p w14:paraId="2BE0DA7D"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wykorzystanie do celów marketingowych i/lub promocji, w tym reklamy, sponsoringu, product placement, public relations;</w:t>
      </w:r>
    </w:p>
    <w:p w14:paraId="6C2AC5AC"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inne przypadki rozpowszechniania, w tym publikacja na stronie internetowej, wyświetlanie lub publiczne odtwarzanie;</w:t>
      </w:r>
    </w:p>
    <w:p w14:paraId="3FEE56A3"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w:t>
      </w:r>
    </w:p>
    <w:p w14:paraId="357E8E7F"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prawo do dokonywania zmian uzasadnionych istniejącymi lub mogącymi się pojawić potrzebami Zamawiającego;</w:t>
      </w:r>
    </w:p>
    <w:p w14:paraId="532D6B76" w14:textId="77777777" w:rsidR="005E28C4" w:rsidRPr="00F660C3" w:rsidRDefault="005E28C4" w:rsidP="00802C3C">
      <w:pPr>
        <w:pStyle w:val="Akapitzlist"/>
        <w:numPr>
          <w:ilvl w:val="1"/>
          <w:numId w:val="47"/>
        </w:numPr>
        <w:jc w:val="both"/>
        <w:rPr>
          <w:rFonts w:ascii="Times New Roman" w:hAnsi="Times New Roman"/>
          <w:sz w:val="24"/>
          <w:szCs w:val="24"/>
        </w:rPr>
      </w:pPr>
      <w:r w:rsidRPr="00F660C3">
        <w:rPr>
          <w:rFonts w:ascii="Times New Roman" w:hAnsi="Times New Roman"/>
          <w:sz w:val="24"/>
          <w:szCs w:val="24"/>
        </w:rPr>
        <w:t>możliwość kontynuowania prac projektowych przez podmiot trzeci w przypadku odstąpienia od umowy;</w:t>
      </w:r>
    </w:p>
    <w:p w14:paraId="10807918"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Przejście praw autorskich następuje w dniu przekazania Zamawiającemu kompletnej i zgodnej z umową dokumentacji projektowej i powoduje przejście na Zamawiającego własności egzemplarzy przedmiotu zamówienia, o których mowa w § 1 ust. 2 niniejszej umowy.</w:t>
      </w:r>
    </w:p>
    <w:p w14:paraId="2BB23E6C" w14:textId="77777777" w:rsidR="005E28C4" w:rsidRPr="00F660C3" w:rsidRDefault="005E28C4" w:rsidP="00802C3C">
      <w:pPr>
        <w:pStyle w:val="Akapitzlist"/>
        <w:numPr>
          <w:ilvl w:val="0"/>
          <w:numId w:val="47"/>
        </w:numPr>
        <w:jc w:val="both"/>
        <w:rPr>
          <w:rFonts w:ascii="Times New Roman" w:hAnsi="Times New Roman"/>
          <w:sz w:val="24"/>
          <w:szCs w:val="24"/>
        </w:rPr>
      </w:pPr>
      <w:r w:rsidRPr="00F660C3">
        <w:rPr>
          <w:rFonts w:ascii="Times New Roman" w:hAnsi="Times New Roman"/>
          <w:sz w:val="24"/>
          <w:szCs w:val="24"/>
        </w:rPr>
        <w:t>Opracowana dokumentacja podlega akceptacji Zamawiającego i branżowych  Inspektorów nadzoru.</w:t>
      </w:r>
    </w:p>
    <w:p w14:paraId="7011919E" w14:textId="77777777" w:rsidR="005E28C4" w:rsidRPr="00F660C3" w:rsidRDefault="005E28C4" w:rsidP="005E28C4">
      <w:pPr>
        <w:spacing w:after="120"/>
        <w:jc w:val="center"/>
        <w:rPr>
          <w:b/>
        </w:rPr>
      </w:pPr>
      <w:r w:rsidRPr="00F660C3">
        <w:rPr>
          <w:b/>
        </w:rPr>
        <w:t>§ 24</w:t>
      </w:r>
    </w:p>
    <w:p w14:paraId="6D0C592D" w14:textId="77777777" w:rsidR="005E28C4" w:rsidRPr="00F660C3" w:rsidRDefault="005E28C4" w:rsidP="005E28C4">
      <w:pPr>
        <w:spacing w:after="120"/>
        <w:jc w:val="center"/>
        <w:rPr>
          <w:b/>
        </w:rPr>
      </w:pPr>
    </w:p>
    <w:p w14:paraId="0DC5FA14" w14:textId="77777777" w:rsidR="005E28C4" w:rsidRPr="00F660C3" w:rsidRDefault="005E28C4" w:rsidP="00802C3C">
      <w:pPr>
        <w:widowControl w:val="0"/>
        <w:numPr>
          <w:ilvl w:val="0"/>
          <w:numId w:val="42"/>
        </w:numPr>
        <w:suppressAutoHyphens w:val="0"/>
        <w:adjustRightInd w:val="0"/>
        <w:jc w:val="both"/>
        <w:textAlignment w:val="baseline"/>
      </w:pPr>
      <w:r w:rsidRPr="00F660C3">
        <w:lastRenderedPageBreak/>
        <w:t>Nadzór nad realizacją przedmiotu umowy w imieniu Zamawiającego sprawować będzie:</w:t>
      </w:r>
    </w:p>
    <w:p w14:paraId="7F1785F0" w14:textId="1A0882E3" w:rsidR="005E28C4" w:rsidRPr="00F660C3" w:rsidRDefault="00F07D08" w:rsidP="005E28C4">
      <w:pPr>
        <w:ind w:left="360"/>
        <w:rPr>
          <w:lang w:val="en-US"/>
        </w:rPr>
      </w:pPr>
      <w:r w:rsidRPr="00F660C3">
        <w:rPr>
          <w:lang w:val="en-US"/>
        </w:rPr>
        <w:t>……………………….</w:t>
      </w:r>
    </w:p>
    <w:p w14:paraId="447A3CA0" w14:textId="76AF51EB"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wew. </w:t>
      </w:r>
      <w:r w:rsidR="00F07D08" w:rsidRPr="00F660C3">
        <w:rPr>
          <w:lang w:val="en-US"/>
        </w:rPr>
        <w:t>…………….</w:t>
      </w:r>
      <w:r w:rsidRPr="00F660C3">
        <w:rPr>
          <w:lang w:val="en-US"/>
        </w:rPr>
        <w:t xml:space="preserve">, email: </w:t>
      </w:r>
      <w:hyperlink r:id="rId8" w:history="1">
        <w:r w:rsidR="00F07D08" w:rsidRPr="00F660C3">
          <w:rPr>
            <w:rStyle w:val="Hipercze"/>
            <w:lang w:val="en-US"/>
          </w:rPr>
          <w:t>…………………………</w:t>
        </w:r>
      </w:hyperlink>
      <w:r w:rsidRPr="00F660C3">
        <w:rPr>
          <w:lang w:val="en-US"/>
        </w:rPr>
        <w:t xml:space="preserve"> </w:t>
      </w:r>
    </w:p>
    <w:p w14:paraId="2074AA75" w14:textId="77777777" w:rsidR="005E28C4" w:rsidRPr="00F660C3" w:rsidRDefault="005E28C4" w:rsidP="00802C3C">
      <w:pPr>
        <w:widowControl w:val="0"/>
        <w:numPr>
          <w:ilvl w:val="0"/>
          <w:numId w:val="42"/>
        </w:numPr>
        <w:suppressAutoHyphens w:val="0"/>
        <w:adjustRightInd w:val="0"/>
        <w:jc w:val="both"/>
        <w:textAlignment w:val="baseline"/>
      </w:pPr>
      <w:r w:rsidRPr="00F660C3">
        <w:t xml:space="preserve">Wykonawca wyznacza </w:t>
      </w:r>
    </w:p>
    <w:p w14:paraId="36BC064C" w14:textId="17BC55E1" w:rsidR="005E28C4" w:rsidRPr="00F660C3" w:rsidRDefault="005E28C4" w:rsidP="005E28C4">
      <w:pPr>
        <w:ind w:left="360"/>
      </w:pPr>
      <w:r w:rsidRPr="00F660C3">
        <w:t xml:space="preserve">2.1. Jako koordynatora przy współpracy z Zamawiającym: </w:t>
      </w:r>
      <w:r w:rsidR="00F07D08" w:rsidRPr="00F660C3">
        <w:t>………………..</w:t>
      </w:r>
      <w:r w:rsidRPr="00F660C3">
        <w:t>,</w:t>
      </w:r>
    </w:p>
    <w:p w14:paraId="664A6980" w14:textId="55927861"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email: </w:t>
      </w:r>
      <w:r w:rsidR="00F07D08" w:rsidRPr="00F660C3">
        <w:t>……………………………………..</w:t>
      </w:r>
      <w:r w:rsidRPr="00F660C3">
        <w:rPr>
          <w:lang w:val="en-US"/>
        </w:rPr>
        <w:t xml:space="preserve"> </w:t>
      </w:r>
    </w:p>
    <w:p w14:paraId="4FBE2FD0" w14:textId="77777777" w:rsidR="005E28C4" w:rsidRPr="00F660C3" w:rsidRDefault="005E28C4" w:rsidP="005E28C4">
      <w:pPr>
        <w:widowControl w:val="0"/>
        <w:tabs>
          <w:tab w:val="left" w:pos="900"/>
        </w:tabs>
        <w:suppressAutoHyphens w:val="0"/>
        <w:adjustRightInd w:val="0"/>
        <w:ind w:left="360"/>
        <w:jc w:val="both"/>
        <w:textAlignment w:val="baseline"/>
        <w:rPr>
          <w:lang w:val="en-US"/>
        </w:rPr>
      </w:pPr>
    </w:p>
    <w:p w14:paraId="4E3D1002" w14:textId="77777777" w:rsidR="005E28C4" w:rsidRPr="00F660C3" w:rsidRDefault="005E28C4" w:rsidP="005E28C4">
      <w:pPr>
        <w:pStyle w:val="Akapitzlist"/>
        <w:widowControl w:val="0"/>
        <w:numPr>
          <w:ilvl w:val="1"/>
          <w:numId w:val="26"/>
        </w:numPr>
        <w:tabs>
          <w:tab w:val="left" w:pos="851"/>
        </w:tabs>
        <w:adjustRightInd w:val="0"/>
        <w:ind w:firstLine="66"/>
        <w:jc w:val="both"/>
        <w:textAlignment w:val="baseline"/>
        <w:rPr>
          <w:rFonts w:ascii="Times New Roman" w:hAnsi="Times New Roman"/>
          <w:sz w:val="24"/>
          <w:szCs w:val="24"/>
        </w:rPr>
      </w:pPr>
      <w:r w:rsidRPr="00F660C3">
        <w:rPr>
          <w:rFonts w:ascii="Times New Roman" w:hAnsi="Times New Roman"/>
          <w:sz w:val="24"/>
          <w:szCs w:val="24"/>
        </w:rPr>
        <w:t>do kierowania budowy i kierowania robotami budowlanymi:</w:t>
      </w:r>
    </w:p>
    <w:p w14:paraId="17087277" w14:textId="7A3A17D8" w:rsidR="005E28C4" w:rsidRPr="00F660C3" w:rsidRDefault="00F07D08" w:rsidP="00802C3C">
      <w:pPr>
        <w:pStyle w:val="Akapitzlist"/>
        <w:widowControl w:val="0"/>
        <w:numPr>
          <w:ilvl w:val="2"/>
          <w:numId w:val="43"/>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FB58205" w14:textId="369AB65C" w:rsidR="00F07D08" w:rsidRPr="00F660C3" w:rsidRDefault="00F07D08" w:rsidP="00802C3C">
      <w:pPr>
        <w:pStyle w:val="Akapitzlist"/>
        <w:widowControl w:val="0"/>
        <w:numPr>
          <w:ilvl w:val="2"/>
          <w:numId w:val="43"/>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A1BEAD7" w14:textId="77777777" w:rsidR="005E28C4" w:rsidRPr="00F660C3" w:rsidRDefault="005E28C4" w:rsidP="005E28C4">
      <w:pPr>
        <w:widowControl w:val="0"/>
        <w:adjustRightInd w:val="0"/>
        <w:ind w:left="720"/>
        <w:jc w:val="both"/>
        <w:textAlignment w:val="baseline"/>
      </w:pPr>
    </w:p>
    <w:p w14:paraId="5C0D0901" w14:textId="77777777" w:rsidR="005E28C4" w:rsidRPr="00F660C3" w:rsidRDefault="005E28C4" w:rsidP="00802C3C">
      <w:pPr>
        <w:widowControl w:val="0"/>
        <w:numPr>
          <w:ilvl w:val="0"/>
          <w:numId w:val="42"/>
        </w:numPr>
        <w:suppressAutoHyphens w:val="0"/>
        <w:adjustRightInd w:val="0"/>
        <w:jc w:val="both"/>
        <w:textAlignment w:val="baseline"/>
        <w:rPr>
          <w:i/>
          <w:iCs/>
        </w:rPr>
      </w:pPr>
      <w:r w:rsidRPr="00F660C3">
        <w:t xml:space="preserve">Funkcję koordynatora Inspektorów Nadzoru pełnić będzie </w:t>
      </w:r>
    </w:p>
    <w:p w14:paraId="7B1F4F77" w14:textId="43C75BA7" w:rsidR="005E28C4" w:rsidRPr="00F660C3" w:rsidRDefault="0004156C" w:rsidP="00802C3C">
      <w:pPr>
        <w:pStyle w:val="Akapitzlist"/>
        <w:numPr>
          <w:ilvl w:val="2"/>
          <w:numId w:val="42"/>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7B387BD7" w14:textId="5F1DC273" w:rsidR="005E28C4" w:rsidRPr="00F660C3" w:rsidRDefault="0004156C" w:rsidP="00802C3C">
      <w:pPr>
        <w:pStyle w:val="Akapitzlist"/>
        <w:numPr>
          <w:ilvl w:val="2"/>
          <w:numId w:val="42"/>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40F3F1CC" w14:textId="77777777" w:rsidR="005E28C4" w:rsidRPr="00F660C3" w:rsidRDefault="005E28C4" w:rsidP="005E28C4">
      <w:pPr>
        <w:outlineLvl w:val="2"/>
      </w:pPr>
    </w:p>
    <w:p w14:paraId="69900157" w14:textId="77777777" w:rsidR="005E28C4" w:rsidRPr="00F660C3" w:rsidRDefault="005E28C4" w:rsidP="005E28C4">
      <w:pPr>
        <w:ind w:left="426" w:hanging="426"/>
        <w:jc w:val="center"/>
      </w:pPr>
      <w:r w:rsidRPr="00F660C3">
        <w:rPr>
          <w:b/>
          <w:bCs/>
        </w:rPr>
        <w:t>§ 25</w:t>
      </w:r>
    </w:p>
    <w:p w14:paraId="54904577" w14:textId="77777777" w:rsidR="005E28C4" w:rsidRPr="00F660C3" w:rsidRDefault="005E28C4" w:rsidP="005E28C4">
      <w:pPr>
        <w:widowControl w:val="0"/>
        <w:numPr>
          <w:ilvl w:val="0"/>
          <w:numId w:val="28"/>
        </w:numPr>
        <w:suppressAutoHyphens w:val="0"/>
        <w:adjustRightInd w:val="0"/>
        <w:jc w:val="both"/>
        <w:textAlignment w:val="baseline"/>
      </w:pPr>
      <w:r w:rsidRPr="00F660C3">
        <w:t>Zmiana postanowień zawartej umowy może nastąpić za zgodą stron wyrażoną na piśmie pod rygorem nieważności takiej zmiany.</w:t>
      </w:r>
    </w:p>
    <w:p w14:paraId="55E29BDB" w14:textId="77777777" w:rsidR="00CF1B30" w:rsidRPr="00BD6277" w:rsidRDefault="00CF1B30" w:rsidP="00CF1B30">
      <w:pPr>
        <w:widowControl w:val="0"/>
        <w:numPr>
          <w:ilvl w:val="0"/>
          <w:numId w:val="28"/>
        </w:numPr>
        <w:suppressAutoHyphens w:val="0"/>
        <w:adjustRightInd w:val="0"/>
        <w:jc w:val="both"/>
        <w:textAlignment w:val="baseline"/>
      </w:pPr>
      <w:r w:rsidRPr="00BD6277">
        <w:t>Strony zobowiązują się do poddania ewentualnych sporów w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Niedające się usunąć wątpliwości, strony poddają pod rozstrzygnięcie właściwego dla Zamawiającego sądu powszechnego.</w:t>
      </w:r>
    </w:p>
    <w:p w14:paraId="6627070E" w14:textId="77777777" w:rsidR="005E28C4" w:rsidRPr="00F660C3" w:rsidRDefault="005E28C4" w:rsidP="005E28C4">
      <w:pPr>
        <w:widowControl w:val="0"/>
        <w:numPr>
          <w:ilvl w:val="0"/>
          <w:numId w:val="28"/>
        </w:numPr>
        <w:suppressAutoHyphens w:val="0"/>
        <w:adjustRightInd w:val="0"/>
        <w:jc w:val="both"/>
        <w:textAlignment w:val="baseline"/>
      </w:pPr>
      <w:r w:rsidRPr="00F660C3">
        <w:t>W sprawach nieuregulowanych niniejszą umową stosuje się odpowiednie przepisy Ustawy z dnia 29 stycznia 2004 roku Prawo zamówień publicznych oraz odpowiednie przepisy Kodeksu Cywilnego.</w:t>
      </w:r>
    </w:p>
    <w:p w14:paraId="02468B6B" w14:textId="77777777" w:rsidR="005E28C4" w:rsidRPr="00F660C3" w:rsidRDefault="005E28C4" w:rsidP="005E28C4">
      <w:pPr>
        <w:widowControl w:val="0"/>
        <w:numPr>
          <w:ilvl w:val="0"/>
          <w:numId w:val="28"/>
        </w:numPr>
        <w:suppressAutoHyphens w:val="0"/>
        <w:adjustRightInd w:val="0"/>
        <w:jc w:val="both"/>
        <w:textAlignment w:val="baseline"/>
      </w:pPr>
      <w:r w:rsidRPr="00F660C3">
        <w:t>Umowę niniejszą sporządzono w trzech jedno brzmiących egzemplarzach, z czego dwa otrzymuje Zamawiający, a jeden Wykonawca.</w:t>
      </w:r>
    </w:p>
    <w:p w14:paraId="675F277D" w14:textId="77777777" w:rsidR="005E28C4" w:rsidRPr="00F660C3" w:rsidRDefault="005E28C4" w:rsidP="005E28C4">
      <w:pPr>
        <w:ind w:left="426" w:hanging="426"/>
        <w:jc w:val="center"/>
        <w:rPr>
          <w:b/>
          <w:bCs/>
        </w:rPr>
      </w:pPr>
      <w:bookmarkStart w:id="34" w:name="_Toc400535238"/>
    </w:p>
    <w:p w14:paraId="487AD947" w14:textId="77777777" w:rsidR="005E28C4" w:rsidRPr="00F660C3" w:rsidRDefault="005E28C4" w:rsidP="005E28C4">
      <w:pPr>
        <w:ind w:left="426" w:hanging="426"/>
        <w:jc w:val="center"/>
      </w:pPr>
      <w:r w:rsidRPr="00F660C3">
        <w:rPr>
          <w:b/>
          <w:bCs/>
        </w:rPr>
        <w:t>§ 26</w:t>
      </w:r>
    </w:p>
    <w:p w14:paraId="2BEE54BB" w14:textId="77777777" w:rsidR="005E28C4" w:rsidRPr="00F660C3" w:rsidRDefault="005E28C4" w:rsidP="005E28C4">
      <w:pPr>
        <w:spacing w:line="120" w:lineRule="atLeast"/>
        <w:ind w:left="426" w:hanging="426"/>
        <w:jc w:val="center"/>
        <w:outlineLvl w:val="0"/>
        <w:rPr>
          <w:b/>
        </w:rPr>
      </w:pPr>
    </w:p>
    <w:p w14:paraId="71355EE6" w14:textId="77777777" w:rsidR="005E28C4" w:rsidRPr="00F660C3" w:rsidRDefault="005E28C4" w:rsidP="005E28C4">
      <w:pPr>
        <w:widowControl w:val="0"/>
        <w:numPr>
          <w:ilvl w:val="0"/>
          <w:numId w:val="34"/>
        </w:numPr>
        <w:suppressAutoHyphens w:val="0"/>
        <w:adjustRightInd w:val="0"/>
        <w:jc w:val="both"/>
        <w:textAlignment w:val="baseline"/>
      </w:pPr>
      <w:r w:rsidRPr="00F660C3">
        <w:t>Integralną cześć umowy stanowią załączniki:</w:t>
      </w:r>
    </w:p>
    <w:p w14:paraId="27869D02" w14:textId="12240B8E" w:rsidR="005E28C4" w:rsidRPr="00F660C3" w:rsidRDefault="005E28C4" w:rsidP="00802C3C">
      <w:pPr>
        <w:widowControl w:val="0"/>
        <w:numPr>
          <w:ilvl w:val="2"/>
          <w:numId w:val="45"/>
        </w:numPr>
        <w:suppressAutoHyphens w:val="0"/>
        <w:adjustRightInd w:val="0"/>
        <w:jc w:val="both"/>
        <w:textAlignment w:val="baseline"/>
      </w:pPr>
      <w:r w:rsidRPr="00F660C3">
        <w:t xml:space="preserve">Oferta wykonawcy wraz z </w:t>
      </w:r>
      <w:r w:rsidR="0077531E" w:rsidRPr="00F660C3">
        <w:t>tabelą elementów scalonych</w:t>
      </w:r>
      <w:r w:rsidRPr="00F660C3">
        <w:t xml:space="preserve"> – załącznik nr 1</w:t>
      </w:r>
    </w:p>
    <w:p w14:paraId="72422E84" w14:textId="502B3DC0" w:rsidR="005E28C4" w:rsidRPr="00F660C3" w:rsidRDefault="0077531E" w:rsidP="00802C3C">
      <w:pPr>
        <w:widowControl w:val="0"/>
        <w:numPr>
          <w:ilvl w:val="2"/>
          <w:numId w:val="45"/>
        </w:numPr>
        <w:suppressAutoHyphens w:val="0"/>
        <w:adjustRightInd w:val="0"/>
        <w:jc w:val="both"/>
        <w:textAlignment w:val="baseline"/>
      </w:pPr>
      <w:r w:rsidRPr="00F660C3">
        <w:t>Program funkcjonalno - użytkowy</w:t>
      </w:r>
      <w:r w:rsidR="005E28C4" w:rsidRPr="00F660C3">
        <w:t xml:space="preserve"> – załącznik nr 2</w:t>
      </w:r>
    </w:p>
    <w:p w14:paraId="6FFF6128" w14:textId="77777777" w:rsidR="005E28C4" w:rsidRPr="00F660C3" w:rsidRDefault="005E28C4" w:rsidP="00802C3C">
      <w:pPr>
        <w:widowControl w:val="0"/>
        <w:numPr>
          <w:ilvl w:val="2"/>
          <w:numId w:val="45"/>
        </w:numPr>
        <w:suppressAutoHyphens w:val="0"/>
        <w:adjustRightInd w:val="0"/>
        <w:jc w:val="both"/>
        <w:textAlignment w:val="baseline"/>
      </w:pPr>
      <w:r w:rsidRPr="00F660C3">
        <w:t>SWZ – załącznik nr 3</w:t>
      </w:r>
    </w:p>
    <w:p w14:paraId="333F2841" w14:textId="77777777" w:rsidR="005E28C4" w:rsidRPr="00F660C3" w:rsidRDefault="005E28C4" w:rsidP="00802C3C">
      <w:pPr>
        <w:widowControl w:val="0"/>
        <w:numPr>
          <w:ilvl w:val="2"/>
          <w:numId w:val="45"/>
        </w:numPr>
        <w:suppressAutoHyphens w:val="0"/>
        <w:adjustRightInd w:val="0"/>
        <w:jc w:val="both"/>
        <w:textAlignment w:val="baseline"/>
      </w:pPr>
      <w:r w:rsidRPr="00F660C3">
        <w:t>Karata gwarancyjna – załącznik nr 4</w:t>
      </w:r>
    </w:p>
    <w:p w14:paraId="18F80EAC" w14:textId="77777777" w:rsidR="005E28C4" w:rsidRPr="00F660C3" w:rsidRDefault="005E28C4" w:rsidP="00802C3C">
      <w:pPr>
        <w:widowControl w:val="0"/>
        <w:numPr>
          <w:ilvl w:val="2"/>
          <w:numId w:val="45"/>
        </w:numPr>
        <w:suppressAutoHyphens w:val="0"/>
        <w:adjustRightInd w:val="0"/>
        <w:jc w:val="both"/>
        <w:textAlignment w:val="baseline"/>
      </w:pPr>
      <w:r w:rsidRPr="00F660C3">
        <w:t>Wzór protokołu odbioru  końcowego – załącznik nr 5</w:t>
      </w:r>
    </w:p>
    <w:p w14:paraId="7F5793C7" w14:textId="77777777" w:rsidR="005E28C4" w:rsidRPr="00F660C3" w:rsidRDefault="005E28C4" w:rsidP="00802C3C">
      <w:pPr>
        <w:widowControl w:val="0"/>
        <w:numPr>
          <w:ilvl w:val="2"/>
          <w:numId w:val="45"/>
        </w:numPr>
        <w:suppressAutoHyphens w:val="0"/>
        <w:adjustRightInd w:val="0"/>
        <w:jc w:val="both"/>
        <w:textAlignment w:val="baseline"/>
      </w:pPr>
      <w:r w:rsidRPr="00F660C3">
        <w:t>Wzór protokołu odbioru częściowego – załącznik nr 6</w:t>
      </w:r>
    </w:p>
    <w:p w14:paraId="5DCD3B71" w14:textId="77777777" w:rsidR="005E28C4" w:rsidRPr="00F660C3" w:rsidRDefault="005E28C4" w:rsidP="005E28C4">
      <w:pPr>
        <w:spacing w:line="120" w:lineRule="atLeast"/>
        <w:ind w:left="426" w:hanging="426"/>
        <w:jc w:val="center"/>
        <w:outlineLvl w:val="0"/>
        <w:rPr>
          <w:b/>
        </w:rPr>
      </w:pPr>
    </w:p>
    <w:p w14:paraId="256E4B86" w14:textId="77777777" w:rsidR="005E28C4" w:rsidRPr="00F660C3" w:rsidRDefault="005E28C4" w:rsidP="005E28C4">
      <w:pPr>
        <w:spacing w:line="120" w:lineRule="atLeast"/>
        <w:ind w:left="426" w:hanging="426"/>
        <w:jc w:val="center"/>
        <w:outlineLvl w:val="0"/>
      </w:pPr>
      <w:bookmarkStart w:id="35" w:name="_Toc478118383"/>
      <w:bookmarkStart w:id="36" w:name="_Toc478118397"/>
      <w:bookmarkStart w:id="37" w:name="_Toc478118411"/>
      <w:bookmarkStart w:id="38" w:name="_Toc478119057"/>
      <w:r w:rsidRPr="00F660C3">
        <w:t xml:space="preserve">W Y K O N A W C A :                                           </w:t>
      </w:r>
      <w:r w:rsidRPr="00F660C3">
        <w:tab/>
      </w:r>
      <w:r w:rsidRPr="00F660C3">
        <w:tab/>
        <w:t xml:space="preserve">Z A M A W I A J Ą C Y </w:t>
      </w:r>
      <w:bookmarkStart w:id="39" w:name="_Toc478118385"/>
      <w:bookmarkStart w:id="40" w:name="_Toc478118399"/>
      <w:bookmarkStart w:id="41" w:name="_Toc478118413"/>
      <w:bookmarkStart w:id="42" w:name="_Toc478119059"/>
      <w:bookmarkEnd w:id="34"/>
      <w:bookmarkEnd w:id="35"/>
      <w:bookmarkEnd w:id="36"/>
      <w:bookmarkEnd w:id="37"/>
      <w:bookmarkEnd w:id="38"/>
    </w:p>
    <w:p w14:paraId="1354159F" w14:textId="77777777" w:rsidR="005E28C4" w:rsidRPr="00F660C3" w:rsidRDefault="005E28C4" w:rsidP="005E28C4">
      <w:pPr>
        <w:suppressAutoHyphens w:val="0"/>
        <w:spacing w:after="160" w:line="259" w:lineRule="auto"/>
        <w:rPr>
          <w:b/>
        </w:rPr>
      </w:pPr>
      <w:r w:rsidRPr="00F660C3">
        <w:rPr>
          <w:b/>
        </w:rPr>
        <w:br w:type="page"/>
      </w:r>
    </w:p>
    <w:p w14:paraId="1BCE223F" w14:textId="0E611F67" w:rsidR="005E28C4" w:rsidRPr="00F660C3" w:rsidRDefault="005E28C4" w:rsidP="005E28C4">
      <w:pPr>
        <w:spacing w:line="120" w:lineRule="atLeast"/>
        <w:ind w:left="426" w:hanging="426"/>
        <w:jc w:val="right"/>
        <w:outlineLvl w:val="0"/>
        <w:rPr>
          <w:b/>
          <w:sz w:val="20"/>
          <w:szCs w:val="20"/>
        </w:rPr>
      </w:pPr>
      <w:r w:rsidRPr="00F660C3">
        <w:rPr>
          <w:b/>
          <w:sz w:val="20"/>
          <w:szCs w:val="20"/>
        </w:rPr>
        <w:lastRenderedPageBreak/>
        <w:t xml:space="preserve">Załącznik nr 4 do </w:t>
      </w:r>
      <w:bookmarkEnd w:id="39"/>
      <w:bookmarkEnd w:id="40"/>
      <w:bookmarkEnd w:id="41"/>
      <w:bookmarkEnd w:id="42"/>
      <w:r w:rsidRPr="00F660C3">
        <w:rPr>
          <w:b/>
          <w:sz w:val="20"/>
          <w:szCs w:val="20"/>
        </w:rPr>
        <w:t xml:space="preserve">UMOWY </w:t>
      </w:r>
      <w:r w:rsidR="0004156C" w:rsidRPr="00F660C3">
        <w:rPr>
          <w:b/>
          <w:sz w:val="20"/>
          <w:szCs w:val="20"/>
        </w:rPr>
        <w:t>……………</w:t>
      </w:r>
      <w:r w:rsidRPr="00F660C3">
        <w:rPr>
          <w:b/>
          <w:sz w:val="20"/>
          <w:szCs w:val="20"/>
        </w:rPr>
        <w:t>.202</w:t>
      </w:r>
      <w:r w:rsidR="0004156C" w:rsidRPr="00F660C3">
        <w:rPr>
          <w:b/>
          <w:sz w:val="20"/>
          <w:szCs w:val="20"/>
        </w:rPr>
        <w:t>3</w:t>
      </w:r>
      <w:r w:rsidRPr="00F660C3">
        <w:rPr>
          <w:b/>
          <w:sz w:val="20"/>
          <w:szCs w:val="20"/>
        </w:rPr>
        <w:t xml:space="preserve"> z dnia </w:t>
      </w:r>
      <w:r w:rsidR="0004156C" w:rsidRPr="00F660C3">
        <w:rPr>
          <w:b/>
          <w:sz w:val="20"/>
          <w:szCs w:val="20"/>
        </w:rPr>
        <w:t>……………….</w:t>
      </w:r>
    </w:p>
    <w:p w14:paraId="4E04882D" w14:textId="77777777" w:rsidR="005E28C4" w:rsidRPr="00F660C3" w:rsidRDefault="005E28C4" w:rsidP="005E28C4">
      <w:pPr>
        <w:spacing w:line="120" w:lineRule="atLeast"/>
        <w:ind w:left="426" w:hanging="426"/>
        <w:jc w:val="right"/>
        <w:outlineLvl w:val="0"/>
        <w:rPr>
          <w:b/>
          <w:sz w:val="20"/>
          <w:szCs w:val="20"/>
        </w:rPr>
      </w:pPr>
    </w:p>
    <w:p w14:paraId="1EE91685" w14:textId="77777777" w:rsidR="005E28C4" w:rsidRPr="00F660C3" w:rsidRDefault="005E28C4" w:rsidP="005E28C4">
      <w:pPr>
        <w:spacing w:line="120" w:lineRule="atLeast"/>
        <w:ind w:left="426" w:hanging="426"/>
        <w:jc w:val="right"/>
        <w:outlineLvl w:val="0"/>
        <w:rPr>
          <w:b/>
          <w:sz w:val="20"/>
          <w:szCs w:val="20"/>
        </w:rPr>
      </w:pPr>
    </w:p>
    <w:p w14:paraId="6F119C91" w14:textId="77777777" w:rsidR="005E28C4" w:rsidRPr="00F660C3" w:rsidRDefault="005E28C4" w:rsidP="005E28C4">
      <w:pPr>
        <w:spacing w:line="120" w:lineRule="atLeast"/>
        <w:ind w:left="426" w:hanging="426"/>
        <w:jc w:val="center"/>
        <w:outlineLvl w:val="0"/>
        <w:rPr>
          <w:b/>
        </w:rPr>
      </w:pPr>
    </w:p>
    <w:p w14:paraId="11B065FB" w14:textId="77777777" w:rsidR="005E28C4" w:rsidRPr="00F660C3" w:rsidRDefault="005E28C4" w:rsidP="005E28C4">
      <w:pPr>
        <w:autoSpaceDE w:val="0"/>
        <w:autoSpaceDN w:val="0"/>
        <w:jc w:val="center"/>
        <w:rPr>
          <w:b/>
          <w:bCs/>
        </w:rPr>
      </w:pPr>
      <w:r w:rsidRPr="00F660C3">
        <w:rPr>
          <w:b/>
          <w:bCs/>
        </w:rPr>
        <w:t>KARTA GWARANCYJNA (GWARANCJA JAKOŚCI)</w:t>
      </w:r>
    </w:p>
    <w:p w14:paraId="3745190A" w14:textId="77777777" w:rsidR="005E28C4" w:rsidRPr="00F660C3" w:rsidRDefault="005E28C4" w:rsidP="005E28C4">
      <w:pPr>
        <w:autoSpaceDE w:val="0"/>
        <w:autoSpaceDN w:val="0"/>
        <w:jc w:val="center"/>
        <w:rPr>
          <w:b/>
          <w:bCs/>
        </w:rPr>
      </w:pPr>
      <w:r w:rsidRPr="00F660C3">
        <w:rPr>
          <w:b/>
          <w:bCs/>
        </w:rPr>
        <w:t>wykonanych robót budowlanych</w:t>
      </w:r>
    </w:p>
    <w:p w14:paraId="70DE59B7" w14:textId="77777777" w:rsidR="005E28C4" w:rsidRPr="00F660C3" w:rsidRDefault="005E28C4" w:rsidP="005E28C4">
      <w:pPr>
        <w:autoSpaceDE w:val="0"/>
        <w:autoSpaceDN w:val="0"/>
        <w:jc w:val="center"/>
        <w:rPr>
          <w:b/>
          <w:bCs/>
        </w:rPr>
      </w:pPr>
    </w:p>
    <w:p w14:paraId="1D24AD74" w14:textId="12068C76" w:rsidR="005E28C4" w:rsidRPr="00F660C3" w:rsidRDefault="005E28C4" w:rsidP="005E28C4">
      <w:pPr>
        <w:autoSpaceDE w:val="0"/>
        <w:autoSpaceDN w:val="0"/>
        <w:ind w:left="993" w:hanging="993"/>
        <w:rPr>
          <w:b/>
          <w:bCs/>
        </w:rPr>
      </w:pPr>
      <w:r w:rsidRPr="00F660C3">
        <w:rPr>
          <w:b/>
        </w:rPr>
        <w:t xml:space="preserve">dotyczy:    </w:t>
      </w:r>
      <w:r w:rsidRPr="00F660C3">
        <w:rPr>
          <w:b/>
          <w:bCs/>
        </w:rPr>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p>
    <w:p w14:paraId="231F0B3E" w14:textId="77777777" w:rsidR="005E28C4" w:rsidRPr="00F660C3" w:rsidRDefault="005E28C4" w:rsidP="005E28C4">
      <w:pPr>
        <w:autoSpaceDE w:val="0"/>
        <w:autoSpaceDN w:val="0"/>
        <w:ind w:left="993"/>
        <w:rPr>
          <w:b/>
        </w:rPr>
      </w:pPr>
      <w:r w:rsidRPr="00F660C3">
        <w:rPr>
          <w:bCs/>
          <w:i/>
        </w:rPr>
        <w:t>* - odpowiednio do rozstrzygnięcia przetargowego</w:t>
      </w:r>
    </w:p>
    <w:p w14:paraId="78FF03AA" w14:textId="77777777" w:rsidR="005E28C4" w:rsidRPr="00F660C3" w:rsidRDefault="005E28C4" w:rsidP="005E28C4">
      <w:pPr>
        <w:autoSpaceDE w:val="0"/>
        <w:autoSpaceDN w:val="0"/>
      </w:pPr>
    </w:p>
    <w:p w14:paraId="6A3C8F29"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Gwarantem jest:</w:t>
      </w:r>
    </w:p>
    <w:p w14:paraId="5C7D256D" w14:textId="3392913E" w:rsidR="005E28C4" w:rsidRPr="00F660C3" w:rsidRDefault="0004156C" w:rsidP="005E28C4">
      <w:pPr>
        <w:pStyle w:val="Akapitzlist"/>
        <w:spacing w:line="360" w:lineRule="auto"/>
        <w:ind w:right="70"/>
      </w:pPr>
      <w:r w:rsidRPr="00F660C3">
        <w:rPr>
          <w:b/>
          <w:bCs/>
        </w:rPr>
        <w:t>……………………………..</w:t>
      </w:r>
    </w:p>
    <w:p w14:paraId="4811C0E1" w14:textId="19692C55" w:rsidR="005E28C4" w:rsidRPr="00F660C3" w:rsidRDefault="005E28C4" w:rsidP="005E28C4">
      <w:pPr>
        <w:autoSpaceDE w:val="0"/>
        <w:autoSpaceDN w:val="0"/>
        <w:ind w:left="993" w:hanging="993"/>
        <w:rPr>
          <w:b/>
          <w:bCs/>
        </w:rPr>
      </w:pPr>
      <w:r w:rsidRPr="00F660C3">
        <w:rPr>
          <w:lang w:eastAsia="en-US"/>
        </w:rPr>
        <w:t xml:space="preserve">będący Wykonawcą </w:t>
      </w:r>
      <w:r w:rsidRPr="00F660C3">
        <w:rPr>
          <w:bCs/>
        </w:rPr>
        <w:t xml:space="preserve">umowy nr </w:t>
      </w:r>
      <w:r w:rsidR="0004156C" w:rsidRPr="00F660C3">
        <w:rPr>
          <w:bCs/>
        </w:rPr>
        <w:t>…………….</w:t>
      </w:r>
      <w:r w:rsidRPr="00F660C3">
        <w:rPr>
          <w:bCs/>
        </w:rPr>
        <w:t xml:space="preserve"> z dnia </w:t>
      </w:r>
      <w:r w:rsidR="0004156C" w:rsidRPr="00F660C3">
        <w:rPr>
          <w:bCs/>
        </w:rPr>
        <w:t>………………………….</w:t>
      </w:r>
      <w:r w:rsidRPr="00F660C3">
        <w:rPr>
          <w:bCs/>
        </w:rPr>
        <w:t>.</w:t>
      </w:r>
    </w:p>
    <w:p w14:paraId="6C21625C" w14:textId="77777777" w:rsidR="005E28C4" w:rsidRPr="00F660C3" w:rsidRDefault="005E28C4" w:rsidP="005E28C4">
      <w:pPr>
        <w:spacing w:line="276" w:lineRule="auto"/>
        <w:rPr>
          <w:lang w:eastAsia="en-US"/>
        </w:rPr>
      </w:pPr>
    </w:p>
    <w:p w14:paraId="57C74F78"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Uprawnionym z tytułu Gwarancji jest:</w:t>
      </w:r>
    </w:p>
    <w:p w14:paraId="144085BD" w14:textId="77777777" w:rsidR="005E28C4" w:rsidRPr="00F660C3" w:rsidRDefault="005E28C4" w:rsidP="005E28C4">
      <w:pPr>
        <w:ind w:firstLine="360"/>
      </w:pPr>
      <w:r w:rsidRPr="00F660C3">
        <w:tab/>
        <w:t xml:space="preserve">Gminą Świerzawa </w:t>
      </w:r>
    </w:p>
    <w:p w14:paraId="0A5760A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z siedzibą pl. Wolności 60</w:t>
      </w:r>
    </w:p>
    <w:p w14:paraId="5523BAF6"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59-540 Świerzawa</w:t>
      </w:r>
    </w:p>
    <w:p w14:paraId="56C8567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 xml:space="preserve">NIP 694-15-62-578, REGON: </w:t>
      </w:r>
      <w:r w:rsidRPr="00F660C3">
        <w:rPr>
          <w:rFonts w:ascii="Times New Roman" w:hAnsi="Times New Roman"/>
          <w:spacing w:val="-1"/>
          <w:sz w:val="24"/>
          <w:szCs w:val="24"/>
        </w:rPr>
        <w:t>390765884</w:t>
      </w:r>
    </w:p>
    <w:p w14:paraId="5EAA1109" w14:textId="77777777" w:rsidR="005E28C4" w:rsidRPr="00F660C3" w:rsidRDefault="005E28C4" w:rsidP="005E28C4">
      <w:pPr>
        <w:ind w:left="425"/>
        <w:rPr>
          <w:lang w:eastAsia="en-US"/>
        </w:rPr>
      </w:pPr>
      <w:r w:rsidRPr="00F660C3">
        <w:rPr>
          <w:lang w:eastAsia="en-US"/>
        </w:rPr>
        <w:t>zwana dalej Zamawiającym.</w:t>
      </w:r>
    </w:p>
    <w:p w14:paraId="3D5C5F23" w14:textId="0E89C730"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Niniejsza Karta Gwarancyjna dotyczy robót budowlanych wykonanych na(w) obiektach Zamawiającego zlokalizowanych w zgodnie z postanowieniami </w:t>
      </w:r>
      <w:r w:rsidRPr="00F660C3">
        <w:rPr>
          <w:bCs/>
        </w:rPr>
        <w:t xml:space="preserve">UMOWY </w:t>
      </w:r>
      <w:r w:rsidR="0004156C" w:rsidRPr="00F660C3">
        <w:rPr>
          <w:bCs/>
        </w:rPr>
        <w:t>……..</w:t>
      </w:r>
      <w:r w:rsidRPr="00F660C3">
        <w:rPr>
          <w:bCs/>
        </w:rPr>
        <w:t>.202</w:t>
      </w:r>
      <w:r w:rsidR="0004156C" w:rsidRPr="00F660C3">
        <w:rPr>
          <w:bCs/>
        </w:rPr>
        <w:t>3</w:t>
      </w:r>
      <w:r w:rsidRPr="00F660C3">
        <w:rPr>
          <w:bCs/>
        </w:rPr>
        <w:t xml:space="preserve"> z dnia </w:t>
      </w:r>
      <w:r w:rsidR="0004156C" w:rsidRPr="00F660C3">
        <w:rPr>
          <w:bCs/>
        </w:rPr>
        <w:t>…………………..</w:t>
      </w:r>
      <w:r w:rsidRPr="00F660C3">
        <w:rPr>
          <w:bCs/>
        </w:rPr>
        <w:t>.</w:t>
      </w:r>
    </w:p>
    <w:p w14:paraId="1BBA8587" w14:textId="77777777" w:rsidR="005E28C4" w:rsidRPr="00F660C3" w:rsidRDefault="005E28C4" w:rsidP="005E28C4">
      <w:pPr>
        <w:numPr>
          <w:ilvl w:val="0"/>
          <w:numId w:val="31"/>
        </w:numPr>
        <w:suppressAutoHyphens w:val="0"/>
        <w:spacing w:before="120" w:after="120"/>
        <w:ind w:left="425" w:hanging="425"/>
        <w:jc w:val="both"/>
        <w:rPr>
          <w:lang w:eastAsia="en-US"/>
        </w:rPr>
      </w:pPr>
      <w:r w:rsidRPr="00F660C3">
        <w:rPr>
          <w:lang w:eastAsia="en-US"/>
        </w:rPr>
        <w:t xml:space="preserve">Karta Gwarancyjna obejmuje wymagania w zakresie odpowiedzialności za wady. Ilekroć w niniejszej Karcie Gwarancyjnej jest mowa o wadzie, należy przez to rozumieć wadę fizyczną, o której mowa w art. 556 § 1 k.c. </w:t>
      </w:r>
    </w:p>
    <w:p w14:paraId="5DA14E47" w14:textId="77777777" w:rsidR="005E28C4" w:rsidRPr="00F660C3" w:rsidRDefault="005E28C4" w:rsidP="005E28C4">
      <w:pPr>
        <w:numPr>
          <w:ilvl w:val="0"/>
          <w:numId w:val="31"/>
        </w:numPr>
        <w:suppressAutoHyphens w:val="0"/>
        <w:ind w:left="425" w:hanging="425"/>
        <w:jc w:val="both"/>
        <w:rPr>
          <w:lang w:eastAsia="en-US"/>
        </w:rPr>
      </w:pPr>
      <w:r w:rsidRPr="00F660C3">
        <w:t xml:space="preserve">Gwarant ponosi odpowiedzialność z tytułu gwarancji jakości za wady fizyczne zmniejszające wartość estetyczną, użytkową i techniczną wykonanych robót.  </w:t>
      </w:r>
    </w:p>
    <w:p w14:paraId="1044E984" w14:textId="0DD10582"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Zakres zrealizowanych robót budowlanych objętych niniejszą gwarancją określać będą dokumenty rozliczeniowe, o których mowa w § 12 ust. 4 </w:t>
      </w:r>
      <w:r w:rsidRPr="00F660C3">
        <w:rPr>
          <w:bCs/>
        </w:rPr>
        <w:t>UMOWY</w:t>
      </w:r>
      <w:r w:rsidR="0004156C" w:rsidRPr="00F660C3">
        <w:rPr>
          <w:bCs/>
        </w:rPr>
        <w:t xml:space="preserve"> …….</w:t>
      </w:r>
      <w:r w:rsidRPr="00F660C3">
        <w:rPr>
          <w:bCs/>
        </w:rPr>
        <w:t xml:space="preserve"> z dnia </w:t>
      </w:r>
      <w:r w:rsidR="0004156C" w:rsidRPr="00F660C3">
        <w:rPr>
          <w:bCs/>
        </w:rPr>
        <w:t>………</w:t>
      </w:r>
      <w:r w:rsidRPr="00F660C3">
        <w:rPr>
          <w:bCs/>
        </w:rPr>
        <w:t>.</w:t>
      </w:r>
    </w:p>
    <w:p w14:paraId="3EBF19C3" w14:textId="614C5E4F" w:rsidR="005E28C4" w:rsidRPr="00F660C3" w:rsidRDefault="005E28C4" w:rsidP="005E28C4">
      <w:pPr>
        <w:numPr>
          <w:ilvl w:val="0"/>
          <w:numId w:val="31"/>
        </w:numPr>
        <w:suppressAutoHyphens w:val="0"/>
        <w:spacing w:before="120"/>
        <w:ind w:left="425" w:hanging="425"/>
        <w:jc w:val="both"/>
        <w:rPr>
          <w:lang w:eastAsia="en-US"/>
        </w:rPr>
      </w:pPr>
      <w:r w:rsidRPr="00F660C3">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r w:rsidRPr="00F660C3">
        <w:t xml:space="preserve">, Gwarant udziela gwarancji na wykonane roboty budowlane wynoszącej </w:t>
      </w:r>
      <w:r w:rsidR="0004156C" w:rsidRPr="00F660C3">
        <w:t>………</w:t>
      </w:r>
      <w:r w:rsidRPr="00F660C3">
        <w:t xml:space="preserve"> miesięcy. Rozpoczęcie biegu terminu gwarancji następuje od momentu podpisania protokołu odbioru końcowego przedmiotu umowy. </w:t>
      </w:r>
    </w:p>
    <w:p w14:paraId="444C1925" w14:textId="77777777" w:rsidR="005E28C4" w:rsidRPr="00F660C3" w:rsidRDefault="005E28C4" w:rsidP="005E28C4">
      <w:pPr>
        <w:numPr>
          <w:ilvl w:val="0"/>
          <w:numId w:val="31"/>
        </w:numPr>
        <w:suppressAutoHyphens w:val="0"/>
        <w:spacing w:after="120"/>
        <w:ind w:left="425" w:hanging="425"/>
        <w:jc w:val="both"/>
        <w:rPr>
          <w:lang w:eastAsia="en-US"/>
        </w:rPr>
      </w:pPr>
      <w:r w:rsidRPr="00F660C3">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sidRPr="00F660C3">
        <w:rPr>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366D68F9" w14:textId="67956A79" w:rsidR="005E28C4" w:rsidRPr="00F660C3" w:rsidRDefault="005E28C4" w:rsidP="005E28C4">
      <w:pPr>
        <w:numPr>
          <w:ilvl w:val="0"/>
          <w:numId w:val="31"/>
        </w:numPr>
        <w:suppressAutoHyphens w:val="0"/>
        <w:ind w:left="425" w:hanging="425"/>
        <w:jc w:val="both"/>
      </w:pPr>
      <w:r w:rsidRPr="00F660C3">
        <w:t xml:space="preserve">Zgłoszenie wad w okresie gwarancji będzie odbywało się </w:t>
      </w:r>
      <w:r w:rsidRPr="00F660C3">
        <w:rPr>
          <w:lang w:eastAsia="en-US"/>
        </w:rPr>
        <w:t>drogą telefoniczną, faksową lub mailową</w:t>
      </w:r>
      <w:r w:rsidRPr="00F660C3">
        <w:t xml:space="preserve"> na następujące numery/adresy: tel. </w:t>
      </w:r>
      <w:r w:rsidR="005F4743" w:rsidRPr="00F660C3">
        <w:t>………………..</w:t>
      </w:r>
      <w:r w:rsidRPr="00F660C3">
        <w:t xml:space="preserve">, e-mail </w:t>
      </w:r>
      <w:r w:rsidR="005F4743" w:rsidRPr="00F660C3">
        <w:t>…………….</w:t>
      </w:r>
      <w:r w:rsidRPr="00F660C3">
        <w:t xml:space="preserve">  </w:t>
      </w:r>
      <w:r w:rsidRPr="00F660C3">
        <w:rPr>
          <w:lang w:eastAsia="en-US"/>
        </w:rPr>
        <w:t xml:space="preserve">Poprzez powiadomienie Gwaranta rozumie się powiadomienie co najmniej jednej z niżej wymienionych osób (w przypadku odbioru faksem wymagane jest pozytywne </w:t>
      </w:r>
      <w:r w:rsidRPr="00F660C3">
        <w:rPr>
          <w:lang w:eastAsia="en-US"/>
        </w:rPr>
        <w:lastRenderedPageBreak/>
        <w:t>potwierdzenie transmisji, w przypadku powiadomienia e:mailem wymagane jest uzyskanie potwierdzenia otrzymania wiadomości):</w:t>
      </w:r>
    </w:p>
    <w:p w14:paraId="1E60EBB4" w14:textId="1B94A10F" w:rsidR="005E28C4" w:rsidRPr="00F660C3" w:rsidRDefault="005E28C4" w:rsidP="005E28C4">
      <w:pPr>
        <w:numPr>
          <w:ilvl w:val="0"/>
          <w:numId w:val="32"/>
        </w:numPr>
        <w:tabs>
          <w:tab w:val="left" w:leader="dot" w:pos="3060"/>
        </w:tabs>
        <w:suppressAutoHyphens w:val="0"/>
        <w:autoSpaceDE w:val="0"/>
        <w:autoSpaceDN w:val="0"/>
        <w:adjustRightInd w:val="0"/>
        <w:ind w:left="714" w:hanging="288"/>
        <w:rPr>
          <w:lang w:eastAsia="en-US"/>
        </w:rPr>
      </w:pPr>
      <w:r w:rsidRPr="00F660C3">
        <w:rPr>
          <w:lang w:eastAsia="en-US"/>
        </w:rPr>
        <w:tab/>
      </w:r>
      <w:r w:rsidR="00631478">
        <w:rPr>
          <w:lang w:eastAsia="en-US"/>
        </w:rPr>
        <w:t>……………………</w:t>
      </w:r>
    </w:p>
    <w:p w14:paraId="073F2AAA" w14:textId="77777777" w:rsidR="005E28C4" w:rsidRPr="00F660C3" w:rsidRDefault="005E28C4" w:rsidP="005E28C4">
      <w:pPr>
        <w:numPr>
          <w:ilvl w:val="0"/>
          <w:numId w:val="31"/>
        </w:numPr>
        <w:suppressAutoHyphens w:val="0"/>
        <w:spacing w:after="120" w:line="120" w:lineRule="atLeast"/>
        <w:ind w:left="425" w:hanging="425"/>
        <w:jc w:val="both"/>
      </w:pPr>
      <w:r w:rsidRPr="00F660C3">
        <w:t>Każdorazowe usunięcie wad winno być stwierdzone protokołem.</w:t>
      </w:r>
    </w:p>
    <w:p w14:paraId="1D54802B" w14:textId="3C34C2F7" w:rsidR="005E28C4" w:rsidRPr="00F660C3" w:rsidRDefault="005E28C4" w:rsidP="005E28C4">
      <w:pPr>
        <w:numPr>
          <w:ilvl w:val="0"/>
          <w:numId w:val="31"/>
        </w:numPr>
        <w:suppressAutoHyphens w:val="0"/>
        <w:spacing w:before="120"/>
        <w:ind w:left="425" w:hanging="425"/>
        <w:jc w:val="both"/>
        <w:rPr>
          <w:lang w:eastAsia="en-US"/>
        </w:rPr>
      </w:pPr>
      <w:r w:rsidRPr="00F660C3">
        <w:t>W przypadku nie usuni</w:t>
      </w:r>
      <w:r w:rsidRPr="00F660C3">
        <w:rPr>
          <w:rFonts w:eastAsia="TimesNewRoman"/>
        </w:rPr>
        <w:t>ę</w:t>
      </w:r>
      <w:r w:rsidRPr="00F660C3">
        <w:t xml:space="preserve">cia przez </w:t>
      </w:r>
      <w:r w:rsidRPr="00F660C3">
        <w:rPr>
          <w:rFonts w:eastAsia="TimesNewRoman"/>
        </w:rPr>
        <w:t xml:space="preserve">Gwaranta </w:t>
      </w:r>
      <w:r w:rsidRPr="00F660C3">
        <w:t>zgłoszonej wady w wyznaczonym terminie, Zamawiaj</w:t>
      </w:r>
      <w:r w:rsidRPr="00F660C3">
        <w:rPr>
          <w:rFonts w:eastAsia="TimesNewRoman"/>
        </w:rPr>
        <w:t>ą</w:t>
      </w:r>
      <w:r w:rsidRPr="00F660C3">
        <w:t>cemu przysługiwa</w:t>
      </w:r>
      <w:r w:rsidRPr="00F660C3">
        <w:rPr>
          <w:rFonts w:eastAsia="TimesNewRoman"/>
        </w:rPr>
        <w:t xml:space="preserve">ć </w:t>
      </w:r>
      <w:r w:rsidRPr="00F660C3">
        <w:t>b</w:t>
      </w:r>
      <w:r w:rsidRPr="00F660C3">
        <w:rPr>
          <w:rFonts w:eastAsia="TimesNewRoman"/>
        </w:rPr>
        <w:t>ę</w:t>
      </w:r>
      <w:r w:rsidRPr="00F660C3">
        <w:t>dzie prawo zlecenia usuni</w:t>
      </w:r>
      <w:r w:rsidRPr="00F660C3">
        <w:rPr>
          <w:rFonts w:eastAsia="TimesNewRoman"/>
        </w:rPr>
        <w:t>ę</w:t>
      </w:r>
      <w:r w:rsidRPr="00F660C3">
        <w:t xml:space="preserve">cia zaistniałej wady osobie trzeciej na koszt i ryzyko Gwaranta, jak również do naliczenia kary umownej z tytułu opóźnienia w usunięciu wad, o której mowa w § 17 ust.2 b) </w:t>
      </w:r>
      <w:r w:rsidRPr="00F660C3">
        <w:rPr>
          <w:bCs/>
        </w:rPr>
        <w:t xml:space="preserve">UMOWY </w:t>
      </w:r>
      <w:r w:rsidR="005F4743" w:rsidRPr="00F660C3">
        <w:rPr>
          <w:bCs/>
        </w:rPr>
        <w:t>………</w:t>
      </w:r>
      <w:r w:rsidRPr="00F660C3">
        <w:rPr>
          <w:bCs/>
        </w:rPr>
        <w:t xml:space="preserve"> z dnia </w:t>
      </w:r>
      <w:r w:rsidR="005F4743" w:rsidRPr="00F660C3">
        <w:rPr>
          <w:bCs/>
        </w:rPr>
        <w:t>………</w:t>
      </w:r>
    </w:p>
    <w:p w14:paraId="4DC5C53E" w14:textId="77777777" w:rsidR="005E28C4" w:rsidRPr="00F660C3" w:rsidRDefault="005E28C4" w:rsidP="005E28C4">
      <w:pPr>
        <w:numPr>
          <w:ilvl w:val="0"/>
          <w:numId w:val="31"/>
        </w:numPr>
        <w:suppressAutoHyphens w:val="0"/>
        <w:spacing w:after="120" w:line="120" w:lineRule="atLeast"/>
        <w:ind w:left="425" w:hanging="425"/>
        <w:jc w:val="both"/>
      </w:pPr>
      <w:r w:rsidRPr="00F660C3">
        <w:t>Je</w:t>
      </w:r>
      <w:r w:rsidRPr="00F660C3">
        <w:rPr>
          <w:rFonts w:eastAsia="TimesNewRoman"/>
        </w:rPr>
        <w:t>ż</w:t>
      </w:r>
      <w:r w:rsidRPr="00F660C3">
        <w:t>eli w wykonaniu obowi</w:t>
      </w:r>
      <w:r w:rsidRPr="00F660C3">
        <w:rPr>
          <w:rFonts w:eastAsia="TimesNewRoman"/>
        </w:rPr>
        <w:t>ą</w:t>
      </w:r>
      <w:r w:rsidRPr="00F660C3">
        <w:t>zków z tytułu gwarancji Gwarant dokonał istotnych napraw, termin gwarancji biegnie na nowo od chwili naprawy lub dostarczenia rzeczy wolnej od wad.</w:t>
      </w:r>
    </w:p>
    <w:p w14:paraId="372CAA46" w14:textId="77777777" w:rsidR="005E28C4" w:rsidRPr="00F660C3" w:rsidRDefault="005E28C4" w:rsidP="005E28C4">
      <w:pPr>
        <w:numPr>
          <w:ilvl w:val="0"/>
          <w:numId w:val="31"/>
        </w:numPr>
        <w:suppressAutoHyphens w:val="0"/>
        <w:spacing w:after="120" w:line="120" w:lineRule="atLeast"/>
        <w:ind w:left="425" w:hanging="425"/>
        <w:jc w:val="both"/>
      </w:pPr>
      <w:r w:rsidRPr="00F660C3">
        <w:t>Termin gwarancji ulega przedłu</w:t>
      </w:r>
      <w:r w:rsidRPr="00F660C3">
        <w:rPr>
          <w:rFonts w:eastAsia="TimesNewRoman"/>
        </w:rPr>
        <w:t>ż</w:t>
      </w:r>
      <w:r w:rsidRPr="00F660C3">
        <w:t>eniu o czas, w ci</w:t>
      </w:r>
      <w:r w:rsidRPr="00F660C3">
        <w:rPr>
          <w:rFonts w:eastAsia="TimesNewRoman"/>
        </w:rPr>
        <w:t>ą</w:t>
      </w:r>
      <w:r w:rsidRPr="00F660C3">
        <w:t>gu którego Zamawiaj</w:t>
      </w:r>
      <w:r w:rsidRPr="00F660C3">
        <w:rPr>
          <w:rFonts w:eastAsia="TimesNewRoman"/>
        </w:rPr>
        <w:t>ą</w:t>
      </w:r>
      <w:r w:rsidRPr="00F660C3">
        <w:t>cy wskutek wady nie mógł z przedmiotu umowy w sposób pełny korzysta</w:t>
      </w:r>
      <w:r w:rsidRPr="00F660C3">
        <w:rPr>
          <w:rFonts w:eastAsia="TimesNewRoman"/>
        </w:rPr>
        <w:t>ć</w:t>
      </w:r>
      <w:r w:rsidRPr="00F660C3">
        <w:t>.</w:t>
      </w:r>
    </w:p>
    <w:p w14:paraId="478D1599" w14:textId="77777777" w:rsidR="005E28C4" w:rsidRPr="00F660C3" w:rsidRDefault="005E28C4" w:rsidP="005E28C4">
      <w:pPr>
        <w:numPr>
          <w:ilvl w:val="0"/>
          <w:numId w:val="31"/>
        </w:numPr>
        <w:suppressAutoHyphens w:val="0"/>
        <w:spacing w:after="120" w:line="120" w:lineRule="atLeast"/>
        <w:ind w:left="425" w:hanging="425"/>
        <w:jc w:val="both"/>
      </w:pPr>
      <w:r w:rsidRPr="00F660C3">
        <w:t>Zamawiaj</w:t>
      </w:r>
      <w:r w:rsidRPr="00F660C3">
        <w:rPr>
          <w:rFonts w:eastAsia="TimesNewRoman"/>
        </w:rPr>
        <w:t>ą</w:t>
      </w:r>
      <w:r w:rsidRPr="00F660C3">
        <w:t>cy mo</w:t>
      </w:r>
      <w:r w:rsidRPr="00F660C3">
        <w:rPr>
          <w:rFonts w:eastAsia="TimesNewRoman"/>
        </w:rPr>
        <w:t>ż</w:t>
      </w:r>
      <w:r w:rsidRPr="00F660C3">
        <w:t>e dochodzi</w:t>
      </w:r>
      <w:r w:rsidRPr="00F660C3">
        <w:rPr>
          <w:rFonts w:eastAsia="TimesNewRoman"/>
        </w:rPr>
        <w:t xml:space="preserve">ć </w:t>
      </w:r>
      <w:r w:rsidRPr="00F660C3">
        <w:t>roszcze</w:t>
      </w:r>
      <w:r w:rsidRPr="00F660C3">
        <w:rPr>
          <w:rFonts w:eastAsia="TimesNewRoman"/>
        </w:rPr>
        <w:t xml:space="preserve">ń </w:t>
      </w:r>
      <w:r w:rsidRPr="00F660C3">
        <w:t>wynikaj</w:t>
      </w:r>
      <w:r w:rsidRPr="00F660C3">
        <w:rPr>
          <w:rFonts w:eastAsia="TimesNewRoman"/>
        </w:rPr>
        <w:t>ą</w:t>
      </w:r>
      <w:r w:rsidRPr="00F660C3">
        <w:t>cych z gwarancji tak</w:t>
      </w:r>
      <w:r w:rsidRPr="00F660C3">
        <w:rPr>
          <w:rFonts w:eastAsia="TimesNewRoman"/>
        </w:rPr>
        <w:t>ż</w:t>
      </w:r>
      <w:r w:rsidRPr="00F660C3">
        <w:t>e po upływie terminu gwarancyjnego, je</w:t>
      </w:r>
      <w:r w:rsidRPr="00F660C3">
        <w:rPr>
          <w:rFonts w:eastAsia="TimesNewRoman"/>
        </w:rPr>
        <w:t>ż</w:t>
      </w:r>
      <w:r w:rsidRPr="00F660C3">
        <w:t>eli reklamował wad</w:t>
      </w:r>
      <w:r w:rsidRPr="00F660C3">
        <w:rPr>
          <w:rFonts w:eastAsia="TimesNewRoman"/>
        </w:rPr>
        <w:t xml:space="preserve">ę </w:t>
      </w:r>
      <w:r w:rsidRPr="00F660C3">
        <w:t xml:space="preserve">przed upływem tego terminu. </w:t>
      </w:r>
    </w:p>
    <w:p w14:paraId="0A826414" w14:textId="77777777" w:rsidR="005E28C4" w:rsidRPr="00F660C3" w:rsidRDefault="005E28C4" w:rsidP="005E28C4">
      <w:pPr>
        <w:numPr>
          <w:ilvl w:val="0"/>
          <w:numId w:val="31"/>
        </w:numPr>
        <w:suppressAutoHyphens w:val="0"/>
        <w:spacing w:after="120" w:line="120" w:lineRule="atLeast"/>
        <w:ind w:left="425" w:hanging="425"/>
        <w:jc w:val="both"/>
      </w:pPr>
      <w:r w:rsidRPr="00F660C3">
        <w:t xml:space="preserve">Wszelkie koszty związane z realizacja obowiązków gwarancyjnych pokrywa w całości Gwarant. </w:t>
      </w:r>
    </w:p>
    <w:p w14:paraId="47461068" w14:textId="77777777" w:rsidR="005E28C4" w:rsidRPr="00F660C3" w:rsidRDefault="005E28C4" w:rsidP="005E28C4">
      <w:pPr>
        <w:numPr>
          <w:ilvl w:val="0"/>
          <w:numId w:val="31"/>
        </w:numPr>
        <w:suppressAutoHyphens w:val="0"/>
        <w:ind w:left="425" w:hanging="425"/>
        <w:jc w:val="both"/>
      </w:pPr>
      <w:r w:rsidRPr="00F660C3">
        <w:t>Nie podlegają gwarancji wady powstałe na skutek:</w:t>
      </w:r>
    </w:p>
    <w:p w14:paraId="65F04803" w14:textId="77777777" w:rsidR="005E28C4" w:rsidRPr="00F660C3" w:rsidRDefault="005E28C4" w:rsidP="005E28C4">
      <w:pPr>
        <w:autoSpaceDE w:val="0"/>
        <w:autoSpaceDN w:val="0"/>
        <w:ind w:firstLine="360"/>
      </w:pPr>
      <w:r w:rsidRPr="00F660C3">
        <w:t>- siły wyższej,</w:t>
      </w:r>
    </w:p>
    <w:p w14:paraId="4E0779F3" w14:textId="77777777" w:rsidR="005E28C4" w:rsidRPr="00F660C3" w:rsidRDefault="005E28C4" w:rsidP="005E28C4">
      <w:pPr>
        <w:autoSpaceDE w:val="0"/>
        <w:autoSpaceDN w:val="0"/>
        <w:ind w:left="567" w:hanging="207"/>
      </w:pPr>
      <w:r w:rsidRPr="00F660C3">
        <w:t>- szkód wynikłych z winy Zamawiającego, a szczególnie użytkowania obiektu/-ów w sposób niezgodny z instrukcją lub zasadami eksploatacji i użytkowania,</w:t>
      </w:r>
    </w:p>
    <w:p w14:paraId="0FDE3779" w14:textId="77777777" w:rsidR="005E28C4" w:rsidRPr="00F660C3" w:rsidRDefault="005E28C4" w:rsidP="005E28C4">
      <w:pPr>
        <w:ind w:left="360"/>
      </w:pPr>
      <w:r w:rsidRPr="00F660C3">
        <w:t>- szkód wynikłych ze zwłoki w zgłoszeniu wady Gwarantowi.</w:t>
      </w:r>
    </w:p>
    <w:p w14:paraId="5B02C86A" w14:textId="77777777" w:rsidR="005E28C4" w:rsidRPr="00F660C3" w:rsidRDefault="005E28C4" w:rsidP="005E28C4">
      <w:pPr>
        <w:numPr>
          <w:ilvl w:val="0"/>
          <w:numId w:val="31"/>
        </w:numPr>
        <w:suppressAutoHyphens w:val="0"/>
        <w:ind w:left="426" w:hanging="426"/>
        <w:jc w:val="both"/>
        <w:rPr>
          <w:lang w:eastAsia="en-US"/>
        </w:rPr>
      </w:pPr>
      <w:r w:rsidRPr="00F660C3">
        <w:rPr>
          <w:lang w:eastAsia="en-US"/>
        </w:rPr>
        <w:t>Postanowienia końcowe</w:t>
      </w:r>
    </w:p>
    <w:p w14:paraId="14CF71D6"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 sprawach nieuregulowanych niniejszą Kartą Gwarancyjną zastosowanie mają odpowiednie przepisy prawa polskiego, w szczególności kodeksu cywilnego.</w:t>
      </w:r>
    </w:p>
    <w:p w14:paraId="754EE4B9" w14:textId="03426E70" w:rsidR="005E28C4" w:rsidRPr="00F660C3" w:rsidRDefault="005E28C4" w:rsidP="005E28C4">
      <w:pPr>
        <w:numPr>
          <w:ilvl w:val="1"/>
          <w:numId w:val="31"/>
        </w:numPr>
        <w:suppressAutoHyphens w:val="0"/>
        <w:ind w:left="709" w:hanging="283"/>
        <w:jc w:val="both"/>
        <w:rPr>
          <w:lang w:eastAsia="en-US"/>
        </w:rPr>
      </w:pPr>
      <w:r w:rsidRPr="00F660C3">
        <w:rPr>
          <w:lang w:eastAsia="en-US"/>
        </w:rPr>
        <w:t xml:space="preserve">Niniejsza Karta Gwarancyjna jest integralną częścią  </w:t>
      </w:r>
      <w:r w:rsidRPr="00F660C3">
        <w:rPr>
          <w:bCs/>
        </w:rPr>
        <w:t xml:space="preserve">UMOWY </w:t>
      </w:r>
      <w:r w:rsidR="005F4743" w:rsidRPr="00F660C3">
        <w:rPr>
          <w:bCs/>
        </w:rPr>
        <w:t>…..</w:t>
      </w:r>
      <w:r w:rsidRPr="00F660C3">
        <w:rPr>
          <w:bCs/>
        </w:rPr>
        <w:t xml:space="preserve"> z dnia </w:t>
      </w:r>
      <w:r w:rsidR="005F4743" w:rsidRPr="00F660C3">
        <w:rPr>
          <w:bCs/>
        </w:rPr>
        <w:t>…………</w:t>
      </w:r>
      <w:r w:rsidRPr="00F660C3">
        <w:rPr>
          <w:bCs/>
        </w:rPr>
        <w:t>.</w:t>
      </w:r>
    </w:p>
    <w:p w14:paraId="6EA98012"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szelkie zmiany niniejszej Karty Gwarancyjnej wymagają formy pisemnej pod rygorem nieważności.</w:t>
      </w:r>
    </w:p>
    <w:p w14:paraId="77A31DE9" w14:textId="77777777" w:rsidR="005E28C4" w:rsidRPr="00F660C3" w:rsidRDefault="005E28C4" w:rsidP="005E28C4">
      <w:pPr>
        <w:suppressAutoHyphens w:val="0"/>
        <w:ind w:left="426"/>
        <w:jc w:val="both"/>
        <w:rPr>
          <w:lang w:eastAsia="en-US"/>
        </w:rPr>
      </w:pPr>
    </w:p>
    <w:tbl>
      <w:tblPr>
        <w:tblW w:w="0" w:type="auto"/>
        <w:jc w:val="center"/>
        <w:tblLook w:val="01E0" w:firstRow="1" w:lastRow="1" w:firstColumn="1" w:lastColumn="1" w:noHBand="0" w:noVBand="0"/>
      </w:tblPr>
      <w:tblGrid>
        <w:gridCol w:w="4591"/>
        <w:gridCol w:w="4479"/>
      </w:tblGrid>
      <w:tr w:rsidR="005E28C4" w:rsidRPr="00F660C3" w14:paraId="4005DAB4" w14:textId="77777777" w:rsidTr="00E019A7">
        <w:trPr>
          <w:jc w:val="center"/>
        </w:trPr>
        <w:tc>
          <w:tcPr>
            <w:tcW w:w="4689" w:type="dxa"/>
            <w:vAlign w:val="center"/>
          </w:tcPr>
          <w:p w14:paraId="47BF58B9"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ZAMAWIAJĄCY:</w:t>
            </w:r>
          </w:p>
        </w:tc>
        <w:tc>
          <w:tcPr>
            <w:tcW w:w="4597" w:type="dxa"/>
            <w:vAlign w:val="center"/>
          </w:tcPr>
          <w:p w14:paraId="12BB8C66"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GWARANT:</w:t>
            </w:r>
          </w:p>
        </w:tc>
      </w:tr>
    </w:tbl>
    <w:p w14:paraId="3BA40754" w14:textId="77777777" w:rsidR="005E28C4" w:rsidRPr="00F660C3" w:rsidRDefault="005E28C4" w:rsidP="005E28C4">
      <w:pPr>
        <w:spacing w:line="120" w:lineRule="atLeast"/>
        <w:jc w:val="center"/>
        <w:rPr>
          <w:rFonts w:ascii="Tahoma" w:hAnsi="Tahoma" w:cs="Tahoma"/>
          <w:sz w:val="20"/>
          <w:szCs w:val="20"/>
        </w:rPr>
        <w:sectPr w:rsidR="005E28C4" w:rsidRPr="00F660C3" w:rsidSect="001E045C">
          <w:headerReference w:type="default" r:id="rId9"/>
          <w:headerReference w:type="first" r:id="rId10"/>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1EB9F67D" w14:textId="07C77325" w:rsidR="005E28C4" w:rsidRPr="00F660C3" w:rsidRDefault="005E28C4" w:rsidP="005E28C4">
      <w:pPr>
        <w:jc w:val="right"/>
        <w:rPr>
          <w:b/>
          <w:sz w:val="22"/>
          <w:szCs w:val="22"/>
        </w:rPr>
      </w:pPr>
      <w:r w:rsidRPr="00F660C3">
        <w:rPr>
          <w:b/>
          <w:sz w:val="22"/>
          <w:szCs w:val="22"/>
        </w:rPr>
        <w:lastRenderedPageBreak/>
        <w:t xml:space="preserve">Załącznik nr 5 do UMOWY </w:t>
      </w:r>
      <w:r w:rsidR="005F4743" w:rsidRPr="00F660C3">
        <w:rPr>
          <w:b/>
          <w:sz w:val="22"/>
          <w:szCs w:val="22"/>
        </w:rPr>
        <w:t>………</w:t>
      </w:r>
      <w:r w:rsidRPr="00F660C3">
        <w:rPr>
          <w:b/>
          <w:sz w:val="22"/>
          <w:szCs w:val="22"/>
        </w:rPr>
        <w:t xml:space="preserve"> z dnia </w:t>
      </w:r>
      <w:r w:rsidR="005F4743" w:rsidRPr="00F660C3">
        <w:rPr>
          <w:bCs/>
        </w:rPr>
        <w:t>…………</w:t>
      </w:r>
    </w:p>
    <w:p w14:paraId="5F31CC23" w14:textId="77777777" w:rsidR="005E28C4" w:rsidRPr="00F660C3" w:rsidRDefault="005E28C4" w:rsidP="005E28C4">
      <w:pPr>
        <w:rPr>
          <w:sz w:val="16"/>
          <w:szCs w:val="16"/>
        </w:rPr>
      </w:pPr>
    </w:p>
    <w:p w14:paraId="1471336F" w14:textId="77777777" w:rsidR="005E28C4" w:rsidRPr="00F660C3" w:rsidRDefault="005E28C4" w:rsidP="005E28C4">
      <w:pPr>
        <w:rPr>
          <w:sz w:val="16"/>
          <w:szCs w:val="16"/>
        </w:rPr>
      </w:pPr>
    </w:p>
    <w:p w14:paraId="55CEDF32" w14:textId="77777777" w:rsidR="005E28C4" w:rsidRPr="00F660C3" w:rsidRDefault="005E28C4" w:rsidP="005E28C4">
      <w:pPr>
        <w:rPr>
          <w:sz w:val="16"/>
          <w:szCs w:val="16"/>
        </w:rPr>
      </w:pPr>
      <w:r w:rsidRPr="00F660C3">
        <w:rPr>
          <w:sz w:val="16"/>
          <w:szCs w:val="16"/>
        </w:rPr>
        <w:t>pieczątka nagłówkowa Zamawiającego</w:t>
      </w:r>
    </w:p>
    <w:p w14:paraId="7C557201" w14:textId="77777777" w:rsidR="005E28C4" w:rsidRPr="00F660C3" w:rsidRDefault="005E28C4" w:rsidP="005E28C4"/>
    <w:p w14:paraId="75037F54" w14:textId="77777777" w:rsidR="005E28C4" w:rsidRPr="00F660C3" w:rsidRDefault="005E28C4" w:rsidP="005E28C4">
      <w:pPr>
        <w:jc w:val="center"/>
        <w:rPr>
          <w:b/>
        </w:rPr>
      </w:pPr>
      <w:r w:rsidRPr="00F660C3">
        <w:rPr>
          <w:b/>
        </w:rPr>
        <w:t>Protokół odbioru końcowego</w:t>
      </w:r>
    </w:p>
    <w:p w14:paraId="2238BA2B" w14:textId="77777777" w:rsidR="005E28C4" w:rsidRPr="00F660C3" w:rsidRDefault="005E28C4" w:rsidP="005E28C4">
      <w:pPr>
        <w:rPr>
          <w:strike/>
        </w:rPr>
      </w:pPr>
    </w:p>
    <w:p w14:paraId="754AD8D0" w14:textId="77777777" w:rsidR="005E28C4" w:rsidRPr="00F660C3" w:rsidRDefault="005E28C4" w:rsidP="005E28C4">
      <w:pPr>
        <w:jc w:val="center"/>
        <w:rPr>
          <w:b/>
        </w:rPr>
      </w:pPr>
      <w:r w:rsidRPr="00F660C3">
        <w:t xml:space="preserve">Dla zadania: </w:t>
      </w:r>
      <w:r w:rsidRPr="00F660C3">
        <w:rPr>
          <w:b/>
        </w:rPr>
        <w:t>„………………………………………”</w:t>
      </w:r>
    </w:p>
    <w:p w14:paraId="536C918E" w14:textId="77777777" w:rsidR="005E28C4" w:rsidRPr="00F660C3" w:rsidRDefault="005E28C4" w:rsidP="005E28C4">
      <w:pPr>
        <w:jc w:val="center"/>
      </w:pPr>
      <w:r w:rsidRPr="00F660C3">
        <w:t>spisany dnia …………………………..w Świerzawie</w:t>
      </w:r>
    </w:p>
    <w:p w14:paraId="0718E74E" w14:textId="77777777" w:rsidR="005E28C4" w:rsidRPr="00F660C3" w:rsidRDefault="005E28C4" w:rsidP="005E28C4"/>
    <w:p w14:paraId="616E5255" w14:textId="77777777" w:rsidR="005E28C4" w:rsidRPr="00F660C3" w:rsidRDefault="005E28C4" w:rsidP="005E28C4">
      <w:pPr>
        <w:rPr>
          <w:b/>
          <w:i/>
        </w:rPr>
      </w:pPr>
      <w:r w:rsidRPr="00F660C3">
        <w:rPr>
          <w:b/>
          <w:i/>
        </w:rPr>
        <w:t>CZĘŚĆ I</w:t>
      </w:r>
    </w:p>
    <w:p w14:paraId="60596D28" w14:textId="77777777" w:rsidR="005E28C4" w:rsidRPr="00F660C3" w:rsidRDefault="005E28C4" w:rsidP="005E28C4">
      <w:pPr>
        <w:numPr>
          <w:ilvl w:val="0"/>
          <w:numId w:val="33"/>
        </w:numPr>
        <w:suppressAutoHyphens w:val="0"/>
        <w:ind w:left="284" w:hanging="284"/>
        <w:jc w:val="both"/>
      </w:pPr>
      <w:r w:rsidRPr="00F660C3">
        <w:rPr>
          <w:b/>
        </w:rPr>
        <w:t>Zamawiający Gmina Świerzawa</w:t>
      </w:r>
      <w:r w:rsidRPr="00F660C3">
        <w:t xml:space="preserve"> reprezentowana przez Komisję Odbiorową powołaną ………………………… z dnia …….. Nr …………..do odbioru robót budowlanych na podstawie umowy o roboty budowlane Nr ……….. z dnia ………. w składzie:</w:t>
      </w:r>
    </w:p>
    <w:p w14:paraId="61BD6F0C" w14:textId="77777777" w:rsidR="005E28C4" w:rsidRPr="00F660C3" w:rsidRDefault="005E28C4" w:rsidP="005E28C4">
      <w:pPr>
        <w:numPr>
          <w:ilvl w:val="1"/>
          <w:numId w:val="33"/>
        </w:numPr>
        <w:suppressAutoHyphens w:val="0"/>
        <w:jc w:val="both"/>
      </w:pPr>
    </w:p>
    <w:p w14:paraId="3B59FF31" w14:textId="77777777" w:rsidR="005E28C4" w:rsidRPr="00F660C3" w:rsidRDefault="005E28C4" w:rsidP="005E28C4">
      <w:pPr>
        <w:numPr>
          <w:ilvl w:val="1"/>
          <w:numId w:val="33"/>
        </w:numPr>
        <w:suppressAutoHyphens w:val="0"/>
        <w:jc w:val="both"/>
      </w:pPr>
    </w:p>
    <w:p w14:paraId="069FE0DB" w14:textId="77777777" w:rsidR="005E28C4" w:rsidRPr="00F660C3" w:rsidRDefault="005E28C4" w:rsidP="005E28C4">
      <w:pPr>
        <w:numPr>
          <w:ilvl w:val="1"/>
          <w:numId w:val="33"/>
        </w:numPr>
        <w:suppressAutoHyphens w:val="0"/>
        <w:jc w:val="both"/>
      </w:pPr>
    </w:p>
    <w:p w14:paraId="3E81F42C" w14:textId="77777777" w:rsidR="005E28C4" w:rsidRPr="00F660C3" w:rsidRDefault="005E28C4" w:rsidP="005E28C4"/>
    <w:p w14:paraId="1A8101D2" w14:textId="77777777" w:rsidR="005E28C4" w:rsidRPr="00F660C3" w:rsidRDefault="005E28C4" w:rsidP="005E28C4">
      <w:pPr>
        <w:numPr>
          <w:ilvl w:val="0"/>
          <w:numId w:val="33"/>
        </w:numPr>
        <w:suppressAutoHyphens w:val="0"/>
        <w:ind w:left="284" w:hanging="284"/>
        <w:jc w:val="both"/>
      </w:pPr>
      <w:r w:rsidRPr="00F660C3">
        <w:rPr>
          <w:b/>
        </w:rPr>
        <w:t>Wykonawca</w:t>
      </w:r>
    </w:p>
    <w:p w14:paraId="622F93DA" w14:textId="77777777" w:rsidR="005E28C4" w:rsidRPr="00F660C3" w:rsidRDefault="005E28C4" w:rsidP="005E28C4">
      <w:pPr>
        <w:numPr>
          <w:ilvl w:val="1"/>
          <w:numId w:val="33"/>
        </w:numPr>
        <w:suppressAutoHyphens w:val="0"/>
        <w:jc w:val="both"/>
      </w:pPr>
      <w:r w:rsidRPr="00F660C3">
        <w:t>………………………………</w:t>
      </w:r>
    </w:p>
    <w:p w14:paraId="564805BC" w14:textId="77777777" w:rsidR="005E28C4" w:rsidRPr="00F660C3" w:rsidRDefault="005E28C4" w:rsidP="005E28C4">
      <w:pPr>
        <w:ind w:left="720"/>
      </w:pPr>
    </w:p>
    <w:p w14:paraId="2410DA96" w14:textId="77777777" w:rsidR="005E28C4" w:rsidRPr="00F660C3" w:rsidRDefault="005E28C4" w:rsidP="005E28C4">
      <w:pPr>
        <w:numPr>
          <w:ilvl w:val="0"/>
          <w:numId w:val="33"/>
        </w:numPr>
        <w:suppressAutoHyphens w:val="0"/>
        <w:ind w:left="284" w:hanging="284"/>
        <w:jc w:val="both"/>
      </w:pPr>
      <w:r w:rsidRPr="00F660C3">
        <w:rPr>
          <w:b/>
        </w:rPr>
        <w:t xml:space="preserve">Kierownik Budowy </w:t>
      </w:r>
      <w:r w:rsidRPr="00F660C3">
        <w:t>………………………………….</w:t>
      </w:r>
    </w:p>
    <w:p w14:paraId="359E6570" w14:textId="77777777" w:rsidR="005E28C4" w:rsidRPr="00F660C3" w:rsidRDefault="005E28C4" w:rsidP="005E28C4">
      <w:pPr>
        <w:ind w:left="284"/>
      </w:pPr>
    </w:p>
    <w:p w14:paraId="18A65554" w14:textId="77777777" w:rsidR="005E28C4" w:rsidRPr="00F660C3" w:rsidRDefault="005E28C4" w:rsidP="005E28C4">
      <w:pPr>
        <w:numPr>
          <w:ilvl w:val="0"/>
          <w:numId w:val="33"/>
        </w:numPr>
        <w:suppressAutoHyphens w:val="0"/>
        <w:ind w:left="284" w:hanging="284"/>
      </w:pPr>
      <w:r w:rsidRPr="00F660C3">
        <w:rPr>
          <w:b/>
        </w:rPr>
        <w:t>Nadzór Inwestorski</w:t>
      </w:r>
    </w:p>
    <w:p w14:paraId="4024309C" w14:textId="77777777" w:rsidR="005E28C4" w:rsidRPr="00F660C3" w:rsidRDefault="005E28C4" w:rsidP="005E28C4">
      <w:pPr>
        <w:ind w:left="284"/>
      </w:pPr>
      <w:r w:rsidRPr="00F660C3">
        <w:t>,…………………………….</w:t>
      </w:r>
    </w:p>
    <w:p w14:paraId="4769BA3F" w14:textId="77777777" w:rsidR="005E28C4" w:rsidRPr="00F660C3" w:rsidRDefault="005E28C4" w:rsidP="005E28C4">
      <w:pPr>
        <w:ind w:left="284"/>
      </w:pPr>
      <w:r w:rsidRPr="00F660C3">
        <w:t>działający na podstawie umowy nr ……. z dnia ……r. oraz działający na jego zlecenie inspektorzy nadzoru:</w:t>
      </w:r>
    </w:p>
    <w:p w14:paraId="3E1ADA1B" w14:textId="77777777" w:rsidR="005E28C4" w:rsidRPr="00F660C3" w:rsidRDefault="005E28C4" w:rsidP="005E28C4">
      <w:pPr>
        <w:numPr>
          <w:ilvl w:val="1"/>
          <w:numId w:val="33"/>
        </w:numPr>
        <w:suppressAutoHyphens w:val="0"/>
        <w:jc w:val="both"/>
      </w:pPr>
      <w:r w:rsidRPr="00F660C3">
        <w:t xml:space="preserve"> ………………………….</w:t>
      </w:r>
    </w:p>
    <w:p w14:paraId="272E01C5" w14:textId="77777777" w:rsidR="005E28C4" w:rsidRPr="00F660C3" w:rsidRDefault="005E28C4" w:rsidP="005E28C4">
      <w:pPr>
        <w:numPr>
          <w:ilvl w:val="1"/>
          <w:numId w:val="33"/>
        </w:numPr>
        <w:suppressAutoHyphens w:val="0"/>
        <w:jc w:val="both"/>
      </w:pPr>
      <w:r w:rsidRPr="00F660C3">
        <w:t xml:space="preserve"> …………………………</w:t>
      </w:r>
    </w:p>
    <w:p w14:paraId="2B06B2BE" w14:textId="77777777" w:rsidR="005E28C4" w:rsidRPr="00F660C3" w:rsidRDefault="005E28C4" w:rsidP="005E28C4">
      <w:pPr>
        <w:ind w:left="284"/>
      </w:pPr>
    </w:p>
    <w:p w14:paraId="3B03E423" w14:textId="77777777" w:rsidR="005E28C4" w:rsidRPr="00F660C3" w:rsidRDefault="005E28C4" w:rsidP="005E28C4">
      <w:pPr>
        <w:ind w:left="284"/>
        <w:rPr>
          <w:b/>
          <w:i/>
        </w:rPr>
      </w:pPr>
      <w:r w:rsidRPr="00F660C3">
        <w:rPr>
          <w:b/>
          <w:i/>
        </w:rPr>
        <w:t>CZĘŚĆ II</w:t>
      </w:r>
    </w:p>
    <w:p w14:paraId="1F53E6A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70C3BF79" w14:textId="77777777" w:rsidR="005E28C4" w:rsidRPr="00F660C3" w:rsidRDefault="005E28C4" w:rsidP="005E28C4">
      <w:pPr>
        <w:numPr>
          <w:ilvl w:val="1"/>
          <w:numId w:val="33"/>
        </w:numPr>
        <w:suppressAutoHyphens w:val="0"/>
        <w:ind w:left="1418" w:hanging="992"/>
        <w:jc w:val="both"/>
      </w:pPr>
      <w:r w:rsidRPr="00F660C3">
        <w:t>Wykonawca zgłosił wpisem do dziennika budowy (tom I str. 5) gotowość do odbioru w dniu ….</w:t>
      </w:r>
    </w:p>
    <w:p w14:paraId="20957102" w14:textId="77777777" w:rsidR="005E28C4" w:rsidRPr="00F660C3" w:rsidRDefault="005E28C4" w:rsidP="005E28C4">
      <w:pPr>
        <w:numPr>
          <w:ilvl w:val="1"/>
          <w:numId w:val="33"/>
        </w:numPr>
        <w:tabs>
          <w:tab w:val="left" w:pos="1418"/>
        </w:tabs>
        <w:suppressAutoHyphens w:val="0"/>
        <w:ind w:left="1418" w:hanging="1058"/>
        <w:jc w:val="both"/>
      </w:pPr>
      <w:r w:rsidRPr="00F660C3">
        <w:t xml:space="preserve">Wykonawca w dniu …... przedłożył Nadzorowi Inwestorskiemu OPERAT KOLAUDACYJNY spełniający wymagania umowy o roboty budowlane z dnia …... OPERAT KOLAUDACYJNY stanowi </w:t>
      </w:r>
      <w:r w:rsidRPr="00F660C3">
        <w:rPr>
          <w:b/>
        </w:rPr>
        <w:t>Zał. Nr 1</w:t>
      </w:r>
      <w:r w:rsidRPr="00F660C3">
        <w:t xml:space="preserve"> do nin. protokołu.</w:t>
      </w:r>
    </w:p>
    <w:p w14:paraId="201D0A82" w14:textId="77777777" w:rsidR="005E28C4" w:rsidRPr="00F660C3" w:rsidRDefault="005E28C4" w:rsidP="005E28C4">
      <w:pPr>
        <w:ind w:left="284"/>
      </w:pPr>
    </w:p>
    <w:p w14:paraId="1528DA39" w14:textId="77777777" w:rsidR="005E28C4" w:rsidRPr="00F660C3" w:rsidRDefault="005E28C4" w:rsidP="005E28C4">
      <w:pPr>
        <w:numPr>
          <w:ilvl w:val="0"/>
          <w:numId w:val="33"/>
        </w:numPr>
        <w:suppressAutoHyphens w:val="0"/>
        <w:ind w:left="284" w:hanging="284"/>
        <w:jc w:val="both"/>
      </w:pPr>
      <w:r w:rsidRPr="00F660C3">
        <w:rPr>
          <w:b/>
        </w:rPr>
        <w:t xml:space="preserve">Nadzór Inwestorski </w:t>
      </w:r>
      <w:r w:rsidRPr="00F660C3">
        <w:t>stwierdza, że:</w:t>
      </w:r>
    </w:p>
    <w:p w14:paraId="5B486AA3" w14:textId="77777777" w:rsidR="005E28C4" w:rsidRPr="00F660C3" w:rsidRDefault="005E28C4" w:rsidP="005E28C4">
      <w:pPr>
        <w:numPr>
          <w:ilvl w:val="1"/>
          <w:numId w:val="33"/>
        </w:numPr>
        <w:suppressAutoHyphens w:val="0"/>
        <w:ind w:left="1418" w:hanging="1058"/>
        <w:jc w:val="both"/>
      </w:pPr>
      <w:r w:rsidRPr="00F660C3">
        <w:t>teren budowy został przekazany Wykonawcy dnia ……..</w:t>
      </w:r>
    </w:p>
    <w:p w14:paraId="042FD652" w14:textId="77777777" w:rsidR="005E28C4" w:rsidRPr="00F660C3" w:rsidRDefault="005E28C4" w:rsidP="005E28C4">
      <w:pPr>
        <w:numPr>
          <w:ilvl w:val="1"/>
          <w:numId w:val="33"/>
        </w:numPr>
        <w:suppressAutoHyphens w:val="0"/>
        <w:ind w:left="1418" w:hanging="1058"/>
        <w:jc w:val="both"/>
      </w:pPr>
      <w:r w:rsidRPr="00F660C3">
        <w:t>roboty budowlane wykonane zostały w okresie:</w:t>
      </w:r>
    </w:p>
    <w:p w14:paraId="3A3DB8DE" w14:textId="77777777" w:rsidR="005E28C4" w:rsidRPr="00F660C3" w:rsidRDefault="005E28C4" w:rsidP="005E28C4">
      <w:pPr>
        <w:ind w:left="1418"/>
      </w:pPr>
      <w:r w:rsidRPr="00F660C3">
        <w:t>od ……. zgodnie z zapisami w dzienniku budowy tom I;</w:t>
      </w:r>
    </w:p>
    <w:p w14:paraId="6CE9F583" w14:textId="77777777" w:rsidR="005E28C4" w:rsidRPr="00F660C3" w:rsidRDefault="005E28C4" w:rsidP="005E28C4"/>
    <w:p w14:paraId="667C8CC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5330FD84" w14:textId="77777777" w:rsidR="005E28C4" w:rsidRPr="00F660C3" w:rsidRDefault="005E28C4" w:rsidP="005E28C4">
      <w:pPr>
        <w:numPr>
          <w:ilvl w:val="1"/>
          <w:numId w:val="33"/>
        </w:numPr>
        <w:suppressAutoHyphens w:val="0"/>
        <w:ind w:left="1418" w:hanging="1058"/>
        <w:jc w:val="both"/>
      </w:pPr>
      <w:r w:rsidRPr="00F660C3">
        <w:t>Wpisami do dziennika budowy w dni…. dokonano odbioru robót zanikowych i ulegających zakryciu;</w:t>
      </w:r>
    </w:p>
    <w:p w14:paraId="197A8147" w14:textId="77777777" w:rsidR="005E28C4" w:rsidRPr="00F660C3" w:rsidRDefault="005E28C4" w:rsidP="005E28C4">
      <w:pPr>
        <w:numPr>
          <w:ilvl w:val="1"/>
          <w:numId w:val="33"/>
        </w:numPr>
        <w:suppressAutoHyphens w:val="0"/>
        <w:ind w:left="1418" w:hanging="1058"/>
        <w:jc w:val="both"/>
      </w:pPr>
      <w:r w:rsidRPr="00F660C3">
        <w:t>Protokołem odbioru robót częściowym z dnia….. dokonano odbioru…..</w:t>
      </w:r>
    </w:p>
    <w:p w14:paraId="0BBE4FD9" w14:textId="77777777" w:rsidR="005E28C4" w:rsidRPr="00F660C3" w:rsidRDefault="005E28C4" w:rsidP="005E28C4">
      <w:pPr>
        <w:numPr>
          <w:ilvl w:val="1"/>
          <w:numId w:val="33"/>
        </w:numPr>
        <w:suppressAutoHyphens w:val="0"/>
        <w:ind w:left="1418" w:hanging="1058"/>
        <w:jc w:val="both"/>
      </w:pPr>
      <w:r w:rsidRPr="00F660C3">
        <w:t>Roboty zostały wykonane zgodnie z umową Nr ……..</w:t>
      </w:r>
    </w:p>
    <w:p w14:paraId="1F09DD26" w14:textId="77777777" w:rsidR="005E28C4" w:rsidRPr="00F660C3" w:rsidRDefault="005E28C4" w:rsidP="005E28C4"/>
    <w:p w14:paraId="5875BFD0"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dokonał następującej oceny, jakości wykonanych robót:</w:t>
      </w:r>
    </w:p>
    <w:p w14:paraId="384C7391" w14:textId="77777777" w:rsidR="005E28C4" w:rsidRPr="00F660C3" w:rsidRDefault="005E28C4" w:rsidP="005E28C4">
      <w:pPr>
        <w:numPr>
          <w:ilvl w:val="1"/>
          <w:numId w:val="33"/>
        </w:numPr>
        <w:suppressAutoHyphens w:val="0"/>
        <w:jc w:val="both"/>
      </w:pPr>
      <w:r w:rsidRPr="00F660C3">
        <w:t>w wykonanych robotach …….. ujawniono żadnych wad;</w:t>
      </w:r>
    </w:p>
    <w:p w14:paraId="67FA55D1" w14:textId="77777777" w:rsidR="005E28C4" w:rsidRPr="00F660C3" w:rsidRDefault="005E28C4" w:rsidP="005E28C4">
      <w:pPr>
        <w:ind w:left="284"/>
      </w:pPr>
    </w:p>
    <w:p w14:paraId="09BB3275" w14:textId="77777777" w:rsidR="005E28C4" w:rsidRPr="00F660C3" w:rsidRDefault="005E28C4" w:rsidP="005E28C4">
      <w:pPr>
        <w:numPr>
          <w:ilvl w:val="0"/>
          <w:numId w:val="33"/>
        </w:numPr>
        <w:suppressAutoHyphens w:val="0"/>
        <w:ind w:hanging="720"/>
        <w:jc w:val="both"/>
      </w:pPr>
      <w:r w:rsidRPr="00F660C3">
        <w:rPr>
          <w:b/>
        </w:rPr>
        <w:t>Nadzór Inwestorski</w:t>
      </w:r>
      <w:r w:rsidRPr="00F660C3">
        <w:t xml:space="preserve"> na podstawie OPERATU KOLAUDACYJNEGO oraz dokładnej kontroli inwestycji i sprawdzenia działania wszelkich urządzeń oświadcza, że:</w:t>
      </w:r>
    </w:p>
    <w:p w14:paraId="6D8B6BD2" w14:textId="77777777" w:rsidR="005E28C4" w:rsidRPr="00F660C3" w:rsidRDefault="005E28C4" w:rsidP="005E28C4">
      <w:pPr>
        <w:ind w:left="284"/>
      </w:pPr>
      <w:r w:rsidRPr="00F660C3">
        <w:t xml:space="preserve">zadanie pn.: </w:t>
      </w:r>
      <w:r w:rsidRPr="00F660C3">
        <w:rPr>
          <w:b/>
        </w:rPr>
        <w:t>„…………………………….”</w:t>
      </w:r>
    </w:p>
    <w:p w14:paraId="18B455C5" w14:textId="77777777" w:rsidR="005E28C4" w:rsidRPr="00F660C3" w:rsidRDefault="005E28C4" w:rsidP="005E28C4"/>
    <w:p w14:paraId="594B316B" w14:textId="77777777" w:rsidR="005E28C4" w:rsidRPr="00F660C3" w:rsidRDefault="005E28C4" w:rsidP="005E28C4">
      <w:pPr>
        <w:numPr>
          <w:ilvl w:val="1"/>
          <w:numId w:val="33"/>
        </w:numPr>
        <w:suppressAutoHyphens w:val="0"/>
        <w:jc w:val="both"/>
      </w:pPr>
      <w:r w:rsidRPr="00F660C3">
        <w:t>NADAJE SIĘ DO ODBIORU *</w:t>
      </w:r>
    </w:p>
    <w:p w14:paraId="34B3C152" w14:textId="77777777" w:rsidR="005E28C4" w:rsidRPr="00F660C3" w:rsidRDefault="005E28C4" w:rsidP="005E28C4">
      <w:pPr>
        <w:ind w:left="284"/>
      </w:pPr>
      <w:r w:rsidRPr="00F660C3">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3"/>
        <w:gridCol w:w="2966"/>
        <w:gridCol w:w="3319"/>
        <w:gridCol w:w="2232"/>
      </w:tblGrid>
      <w:tr w:rsidR="005E28C4" w:rsidRPr="00F660C3" w14:paraId="1DBD7552" w14:textId="77777777" w:rsidTr="00E019A7">
        <w:tc>
          <w:tcPr>
            <w:tcW w:w="504" w:type="dxa"/>
            <w:shd w:val="clear" w:color="auto" w:fill="A6A6A6"/>
            <w:vAlign w:val="center"/>
          </w:tcPr>
          <w:p w14:paraId="6F0C2C65" w14:textId="77777777" w:rsidR="005E28C4" w:rsidRPr="00F660C3" w:rsidRDefault="005E28C4" w:rsidP="00E019A7">
            <w:pPr>
              <w:jc w:val="center"/>
            </w:pPr>
            <w:r w:rsidRPr="00F660C3">
              <w:t>Lp.</w:t>
            </w:r>
          </w:p>
        </w:tc>
        <w:tc>
          <w:tcPr>
            <w:tcW w:w="3148" w:type="dxa"/>
            <w:shd w:val="clear" w:color="auto" w:fill="A6A6A6"/>
            <w:vAlign w:val="center"/>
          </w:tcPr>
          <w:p w14:paraId="41101514" w14:textId="77777777" w:rsidR="005E28C4" w:rsidRPr="00F660C3" w:rsidRDefault="005E28C4" w:rsidP="00E019A7">
            <w:pPr>
              <w:jc w:val="center"/>
            </w:pPr>
            <w:r w:rsidRPr="00F660C3">
              <w:t>Imię i nazwisko inspektora</w:t>
            </w:r>
          </w:p>
        </w:tc>
        <w:tc>
          <w:tcPr>
            <w:tcW w:w="3514" w:type="dxa"/>
            <w:shd w:val="clear" w:color="auto" w:fill="A6A6A6"/>
            <w:vAlign w:val="center"/>
          </w:tcPr>
          <w:p w14:paraId="210579CF" w14:textId="77777777" w:rsidR="005E28C4" w:rsidRPr="00F660C3" w:rsidRDefault="005E28C4" w:rsidP="00E019A7">
            <w:pPr>
              <w:jc w:val="center"/>
            </w:pPr>
            <w:r w:rsidRPr="00F660C3">
              <w:t>Specjalność/</w:t>
            </w:r>
          </w:p>
          <w:p w14:paraId="6A1EAFFF" w14:textId="77777777" w:rsidR="005E28C4" w:rsidRPr="00F660C3" w:rsidRDefault="005E28C4" w:rsidP="00E019A7">
            <w:pPr>
              <w:jc w:val="center"/>
            </w:pPr>
            <w:r w:rsidRPr="00F660C3">
              <w:t>Nr uprawnień</w:t>
            </w:r>
          </w:p>
        </w:tc>
        <w:tc>
          <w:tcPr>
            <w:tcW w:w="2374" w:type="dxa"/>
            <w:shd w:val="clear" w:color="auto" w:fill="A6A6A6"/>
            <w:vAlign w:val="center"/>
          </w:tcPr>
          <w:p w14:paraId="3652B383" w14:textId="77777777" w:rsidR="005E28C4" w:rsidRPr="00F660C3" w:rsidRDefault="005E28C4" w:rsidP="00E019A7">
            <w:pPr>
              <w:jc w:val="center"/>
            </w:pPr>
            <w:r w:rsidRPr="00F660C3">
              <w:t>podpis</w:t>
            </w:r>
          </w:p>
        </w:tc>
      </w:tr>
      <w:tr w:rsidR="005E28C4" w:rsidRPr="00F660C3" w14:paraId="2872C037" w14:textId="77777777" w:rsidTr="00E019A7">
        <w:tc>
          <w:tcPr>
            <w:tcW w:w="504" w:type="dxa"/>
            <w:vAlign w:val="center"/>
          </w:tcPr>
          <w:p w14:paraId="084A7E45" w14:textId="77777777" w:rsidR="005E28C4" w:rsidRPr="00F660C3" w:rsidRDefault="005E28C4" w:rsidP="00E019A7">
            <w:pPr>
              <w:jc w:val="center"/>
            </w:pPr>
            <w:r w:rsidRPr="00F660C3">
              <w:t>1</w:t>
            </w:r>
          </w:p>
        </w:tc>
        <w:tc>
          <w:tcPr>
            <w:tcW w:w="3148" w:type="dxa"/>
            <w:vAlign w:val="center"/>
          </w:tcPr>
          <w:p w14:paraId="2CDAC860" w14:textId="77777777" w:rsidR="005E28C4" w:rsidRPr="00F660C3" w:rsidRDefault="005E28C4" w:rsidP="00E019A7">
            <w:pPr>
              <w:jc w:val="center"/>
            </w:pPr>
          </w:p>
        </w:tc>
        <w:tc>
          <w:tcPr>
            <w:tcW w:w="3514" w:type="dxa"/>
            <w:vAlign w:val="center"/>
          </w:tcPr>
          <w:p w14:paraId="6045E443" w14:textId="77777777" w:rsidR="005E28C4" w:rsidRPr="00F660C3" w:rsidRDefault="005E28C4" w:rsidP="00E019A7">
            <w:pPr>
              <w:jc w:val="center"/>
            </w:pPr>
          </w:p>
        </w:tc>
        <w:tc>
          <w:tcPr>
            <w:tcW w:w="2374" w:type="dxa"/>
            <w:vAlign w:val="center"/>
          </w:tcPr>
          <w:p w14:paraId="7452D2ED" w14:textId="77777777" w:rsidR="005E28C4" w:rsidRPr="00F660C3" w:rsidRDefault="005E28C4" w:rsidP="00E019A7">
            <w:pPr>
              <w:jc w:val="center"/>
            </w:pPr>
          </w:p>
        </w:tc>
      </w:tr>
      <w:tr w:rsidR="005E28C4" w:rsidRPr="00F660C3" w14:paraId="40033340" w14:textId="77777777" w:rsidTr="00E019A7">
        <w:tc>
          <w:tcPr>
            <w:tcW w:w="504" w:type="dxa"/>
            <w:vAlign w:val="center"/>
          </w:tcPr>
          <w:p w14:paraId="5544CA08" w14:textId="77777777" w:rsidR="005E28C4" w:rsidRPr="00F660C3" w:rsidRDefault="005E28C4" w:rsidP="00E019A7">
            <w:pPr>
              <w:jc w:val="center"/>
            </w:pPr>
            <w:r w:rsidRPr="00F660C3">
              <w:t>2</w:t>
            </w:r>
          </w:p>
        </w:tc>
        <w:tc>
          <w:tcPr>
            <w:tcW w:w="3148" w:type="dxa"/>
            <w:vAlign w:val="center"/>
          </w:tcPr>
          <w:p w14:paraId="4B077CC2" w14:textId="77777777" w:rsidR="005E28C4" w:rsidRPr="00F660C3" w:rsidRDefault="005E28C4" w:rsidP="00E019A7">
            <w:pPr>
              <w:jc w:val="center"/>
            </w:pPr>
          </w:p>
        </w:tc>
        <w:tc>
          <w:tcPr>
            <w:tcW w:w="3514" w:type="dxa"/>
            <w:vAlign w:val="center"/>
          </w:tcPr>
          <w:p w14:paraId="7949EEDF" w14:textId="77777777" w:rsidR="005E28C4" w:rsidRPr="00F660C3" w:rsidRDefault="005E28C4" w:rsidP="00E019A7">
            <w:pPr>
              <w:jc w:val="center"/>
            </w:pPr>
          </w:p>
        </w:tc>
        <w:tc>
          <w:tcPr>
            <w:tcW w:w="2374" w:type="dxa"/>
            <w:vAlign w:val="center"/>
          </w:tcPr>
          <w:p w14:paraId="245DDD65" w14:textId="77777777" w:rsidR="005E28C4" w:rsidRPr="00F660C3" w:rsidRDefault="005E28C4" w:rsidP="00E019A7">
            <w:pPr>
              <w:jc w:val="center"/>
            </w:pPr>
          </w:p>
        </w:tc>
      </w:tr>
    </w:tbl>
    <w:p w14:paraId="55D1E3A2" w14:textId="77777777" w:rsidR="005E28C4" w:rsidRPr="00F660C3" w:rsidRDefault="005E28C4" w:rsidP="005E28C4"/>
    <w:p w14:paraId="70169F55"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w związku z treścią ust. 5-9 oświadcza, że:</w:t>
      </w:r>
    </w:p>
    <w:p w14:paraId="2EEB65C8" w14:textId="77777777" w:rsidR="005E28C4" w:rsidRPr="00F660C3" w:rsidRDefault="005E28C4" w:rsidP="005E28C4">
      <w:pPr>
        <w:numPr>
          <w:ilvl w:val="1"/>
          <w:numId w:val="33"/>
        </w:numPr>
        <w:suppressAutoHyphens w:val="0"/>
        <w:ind w:left="1418" w:hanging="1058"/>
        <w:jc w:val="both"/>
      </w:pPr>
      <w:r w:rsidRPr="00F660C3">
        <w:t>inwestycja spełnia warunki potrzebne do zawiadomienia o zakończeniu robót budowlanych do PINB</w:t>
      </w:r>
    </w:p>
    <w:p w14:paraId="17AC84B2" w14:textId="77777777" w:rsidR="005E28C4" w:rsidRPr="00F660C3" w:rsidRDefault="005E28C4" w:rsidP="005E28C4">
      <w:pPr>
        <w:ind w:left="360"/>
      </w:pPr>
    </w:p>
    <w:p w14:paraId="506B6EBD" w14:textId="77777777" w:rsidR="005E28C4" w:rsidRPr="00F660C3" w:rsidRDefault="005E28C4" w:rsidP="005E28C4">
      <w:pPr>
        <w:numPr>
          <w:ilvl w:val="0"/>
          <w:numId w:val="33"/>
        </w:numPr>
        <w:suppressAutoHyphens w:val="0"/>
        <w:ind w:left="709" w:hanging="709"/>
        <w:jc w:val="both"/>
        <w:rPr>
          <w:b/>
          <w:i/>
        </w:rPr>
      </w:pPr>
      <w:r w:rsidRPr="00F660C3">
        <w:rPr>
          <w:b/>
          <w:i/>
        </w:rPr>
        <w:t>CZĘŚĆ III</w:t>
      </w:r>
      <w:r w:rsidRPr="00F660C3">
        <w:t xml:space="preserve">  Inwestycja posiada następującą charakterystykę:</w:t>
      </w:r>
    </w:p>
    <w:tbl>
      <w:tblPr>
        <w:tblpPr w:leftFromText="141" w:rightFromText="141" w:vertAnchor="text" w:horzAnchor="margin" w:tblpY="159"/>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310"/>
        <w:gridCol w:w="1188"/>
        <w:gridCol w:w="900"/>
        <w:gridCol w:w="1260"/>
        <w:gridCol w:w="1260"/>
        <w:gridCol w:w="835"/>
      </w:tblGrid>
      <w:tr w:rsidR="005E28C4" w:rsidRPr="00F660C3" w14:paraId="22D4572D" w14:textId="77777777" w:rsidTr="00E019A7">
        <w:trPr>
          <w:trHeight w:val="1197"/>
        </w:trPr>
        <w:tc>
          <w:tcPr>
            <w:tcW w:w="540" w:type="dxa"/>
            <w:shd w:val="clear" w:color="auto" w:fill="A6A6A6"/>
          </w:tcPr>
          <w:p w14:paraId="44842CD7" w14:textId="77777777" w:rsidR="005E28C4" w:rsidRPr="00F660C3" w:rsidRDefault="005E28C4" w:rsidP="00E019A7">
            <w:pPr>
              <w:rPr>
                <w:b/>
              </w:rPr>
            </w:pPr>
            <w:r w:rsidRPr="00F660C3">
              <w:rPr>
                <w:b/>
              </w:rPr>
              <w:t>Lp.</w:t>
            </w:r>
          </w:p>
        </w:tc>
        <w:tc>
          <w:tcPr>
            <w:tcW w:w="3310" w:type="dxa"/>
            <w:shd w:val="clear" w:color="auto" w:fill="A6A6A6"/>
          </w:tcPr>
          <w:p w14:paraId="1DB90854" w14:textId="77777777" w:rsidR="005E28C4" w:rsidRPr="00F660C3" w:rsidRDefault="005E28C4" w:rsidP="00E019A7">
            <w:pPr>
              <w:jc w:val="center"/>
              <w:rPr>
                <w:b/>
              </w:rPr>
            </w:pPr>
            <w:r w:rsidRPr="00F660C3">
              <w:rPr>
                <w:b/>
              </w:rPr>
              <w:t>Rodzaj elementu</w:t>
            </w:r>
          </w:p>
        </w:tc>
        <w:tc>
          <w:tcPr>
            <w:tcW w:w="1188" w:type="dxa"/>
            <w:shd w:val="clear" w:color="auto" w:fill="A6A6A6"/>
          </w:tcPr>
          <w:p w14:paraId="5E813849" w14:textId="77777777" w:rsidR="005E28C4" w:rsidRPr="00F660C3" w:rsidRDefault="005E28C4" w:rsidP="00E019A7">
            <w:pPr>
              <w:pStyle w:val="Nagwek2"/>
              <w:numPr>
                <w:ilvl w:val="0"/>
                <w:numId w:val="0"/>
              </w:numPr>
              <w:spacing w:before="0" w:after="0"/>
              <w:jc w:val="center"/>
              <w:rPr>
                <w:rFonts w:cs="Times New Roman"/>
              </w:rPr>
            </w:pPr>
            <w:r w:rsidRPr="00F660C3">
              <w:rPr>
                <w:rFonts w:cs="Times New Roman"/>
              </w:rPr>
              <w:t>Jednostka</w:t>
            </w:r>
          </w:p>
          <w:p w14:paraId="1E592416" w14:textId="77777777" w:rsidR="005E28C4" w:rsidRPr="00F660C3" w:rsidRDefault="005E28C4" w:rsidP="00E019A7">
            <w:pPr>
              <w:jc w:val="center"/>
              <w:rPr>
                <w:b/>
              </w:rPr>
            </w:pPr>
            <w:r w:rsidRPr="00F660C3">
              <w:rPr>
                <w:b/>
              </w:rPr>
              <w:t>miary</w:t>
            </w:r>
          </w:p>
        </w:tc>
        <w:tc>
          <w:tcPr>
            <w:tcW w:w="900" w:type="dxa"/>
            <w:shd w:val="clear" w:color="auto" w:fill="A6A6A6"/>
          </w:tcPr>
          <w:p w14:paraId="5CCA121E" w14:textId="77777777" w:rsidR="005E28C4" w:rsidRPr="00F660C3" w:rsidRDefault="005E28C4" w:rsidP="00E019A7">
            <w:pPr>
              <w:jc w:val="center"/>
              <w:rPr>
                <w:b/>
              </w:rPr>
            </w:pPr>
            <w:r w:rsidRPr="00F660C3">
              <w:rPr>
                <w:b/>
              </w:rPr>
              <w:t>Ilość</w:t>
            </w:r>
          </w:p>
        </w:tc>
        <w:tc>
          <w:tcPr>
            <w:tcW w:w="1260" w:type="dxa"/>
            <w:shd w:val="clear" w:color="auto" w:fill="A6A6A6"/>
          </w:tcPr>
          <w:p w14:paraId="4F25F698" w14:textId="77777777" w:rsidR="005E28C4" w:rsidRPr="00F660C3" w:rsidRDefault="005E28C4" w:rsidP="00E019A7">
            <w:pPr>
              <w:jc w:val="center"/>
              <w:rPr>
                <w:b/>
              </w:rPr>
            </w:pPr>
            <w:r w:rsidRPr="00F660C3">
              <w:rPr>
                <w:b/>
              </w:rPr>
              <w:t>Koszt netto</w:t>
            </w:r>
          </w:p>
        </w:tc>
        <w:tc>
          <w:tcPr>
            <w:tcW w:w="1260" w:type="dxa"/>
            <w:shd w:val="clear" w:color="auto" w:fill="A6A6A6"/>
          </w:tcPr>
          <w:p w14:paraId="7E71FC0F" w14:textId="77777777" w:rsidR="005E28C4" w:rsidRPr="00F660C3" w:rsidRDefault="005E28C4" w:rsidP="00E019A7">
            <w:pPr>
              <w:jc w:val="center"/>
              <w:rPr>
                <w:b/>
              </w:rPr>
            </w:pPr>
            <w:r w:rsidRPr="00F660C3">
              <w:rPr>
                <w:b/>
              </w:rPr>
              <w:t>Koszt brutto</w:t>
            </w:r>
          </w:p>
        </w:tc>
        <w:tc>
          <w:tcPr>
            <w:tcW w:w="835" w:type="dxa"/>
            <w:shd w:val="clear" w:color="auto" w:fill="A6A6A6"/>
          </w:tcPr>
          <w:p w14:paraId="75DFB94B" w14:textId="77777777" w:rsidR="005E28C4" w:rsidRPr="00F660C3" w:rsidRDefault="005E28C4" w:rsidP="00E019A7">
            <w:pPr>
              <w:jc w:val="center"/>
              <w:rPr>
                <w:b/>
              </w:rPr>
            </w:pPr>
            <w:r w:rsidRPr="00F660C3">
              <w:rPr>
                <w:b/>
              </w:rPr>
              <w:t>Uwagi</w:t>
            </w:r>
          </w:p>
        </w:tc>
      </w:tr>
      <w:tr w:rsidR="005E28C4" w:rsidRPr="00F660C3" w14:paraId="62721F27" w14:textId="77777777" w:rsidTr="00E019A7">
        <w:tc>
          <w:tcPr>
            <w:tcW w:w="540" w:type="dxa"/>
          </w:tcPr>
          <w:p w14:paraId="47212699" w14:textId="77777777" w:rsidR="005E28C4" w:rsidRPr="00F660C3" w:rsidRDefault="005E28C4" w:rsidP="00E019A7">
            <w:r w:rsidRPr="00F660C3">
              <w:t>1</w:t>
            </w:r>
          </w:p>
        </w:tc>
        <w:tc>
          <w:tcPr>
            <w:tcW w:w="3310" w:type="dxa"/>
          </w:tcPr>
          <w:p w14:paraId="5DD29FD6" w14:textId="77777777" w:rsidR="005E28C4" w:rsidRPr="00F660C3" w:rsidRDefault="005E28C4" w:rsidP="00E019A7"/>
        </w:tc>
        <w:tc>
          <w:tcPr>
            <w:tcW w:w="1188" w:type="dxa"/>
          </w:tcPr>
          <w:p w14:paraId="744AAFED" w14:textId="77777777" w:rsidR="005E28C4" w:rsidRPr="00F660C3" w:rsidRDefault="005E28C4" w:rsidP="00E019A7"/>
        </w:tc>
        <w:tc>
          <w:tcPr>
            <w:tcW w:w="900" w:type="dxa"/>
          </w:tcPr>
          <w:p w14:paraId="704C1978" w14:textId="77777777" w:rsidR="005E28C4" w:rsidRPr="00F660C3" w:rsidRDefault="005E28C4" w:rsidP="00E019A7"/>
        </w:tc>
        <w:tc>
          <w:tcPr>
            <w:tcW w:w="1260" w:type="dxa"/>
          </w:tcPr>
          <w:p w14:paraId="327A12E5" w14:textId="77777777" w:rsidR="005E28C4" w:rsidRPr="00F660C3" w:rsidRDefault="005E28C4" w:rsidP="00E019A7">
            <w:pPr>
              <w:jc w:val="right"/>
            </w:pPr>
          </w:p>
        </w:tc>
        <w:tc>
          <w:tcPr>
            <w:tcW w:w="1260" w:type="dxa"/>
          </w:tcPr>
          <w:p w14:paraId="1033B03D" w14:textId="77777777" w:rsidR="005E28C4" w:rsidRPr="00F660C3" w:rsidRDefault="005E28C4" w:rsidP="00E019A7">
            <w:pPr>
              <w:jc w:val="right"/>
            </w:pPr>
          </w:p>
        </w:tc>
        <w:tc>
          <w:tcPr>
            <w:tcW w:w="835" w:type="dxa"/>
          </w:tcPr>
          <w:p w14:paraId="29FCCDDB" w14:textId="77777777" w:rsidR="005E28C4" w:rsidRPr="00F660C3" w:rsidRDefault="005E28C4" w:rsidP="00E019A7"/>
        </w:tc>
      </w:tr>
      <w:tr w:rsidR="005E28C4" w:rsidRPr="00F660C3" w14:paraId="7E98E2B9" w14:textId="77777777" w:rsidTr="00E019A7">
        <w:tc>
          <w:tcPr>
            <w:tcW w:w="540" w:type="dxa"/>
          </w:tcPr>
          <w:p w14:paraId="4F21F7C7" w14:textId="77777777" w:rsidR="005E28C4" w:rsidRPr="00F660C3" w:rsidRDefault="005E28C4" w:rsidP="00E019A7">
            <w:r w:rsidRPr="00F660C3">
              <w:t>2</w:t>
            </w:r>
          </w:p>
        </w:tc>
        <w:tc>
          <w:tcPr>
            <w:tcW w:w="3310" w:type="dxa"/>
          </w:tcPr>
          <w:p w14:paraId="652B7A9D" w14:textId="77777777" w:rsidR="005E28C4" w:rsidRPr="00F660C3" w:rsidRDefault="005E28C4" w:rsidP="00E019A7"/>
        </w:tc>
        <w:tc>
          <w:tcPr>
            <w:tcW w:w="1188" w:type="dxa"/>
          </w:tcPr>
          <w:p w14:paraId="500BB366" w14:textId="77777777" w:rsidR="005E28C4" w:rsidRPr="00F660C3" w:rsidRDefault="005E28C4" w:rsidP="00E019A7"/>
        </w:tc>
        <w:tc>
          <w:tcPr>
            <w:tcW w:w="900" w:type="dxa"/>
          </w:tcPr>
          <w:p w14:paraId="6BEE2C24" w14:textId="77777777" w:rsidR="005E28C4" w:rsidRPr="00F660C3" w:rsidRDefault="005E28C4" w:rsidP="00E019A7"/>
        </w:tc>
        <w:tc>
          <w:tcPr>
            <w:tcW w:w="1260" w:type="dxa"/>
          </w:tcPr>
          <w:p w14:paraId="2B2043FC" w14:textId="77777777" w:rsidR="005E28C4" w:rsidRPr="00F660C3" w:rsidRDefault="005E28C4" w:rsidP="00E019A7">
            <w:pPr>
              <w:jc w:val="right"/>
            </w:pPr>
          </w:p>
        </w:tc>
        <w:tc>
          <w:tcPr>
            <w:tcW w:w="1260" w:type="dxa"/>
          </w:tcPr>
          <w:p w14:paraId="0FDCEB66" w14:textId="77777777" w:rsidR="005E28C4" w:rsidRPr="00F660C3" w:rsidRDefault="005E28C4" w:rsidP="00E019A7">
            <w:pPr>
              <w:jc w:val="right"/>
            </w:pPr>
          </w:p>
        </w:tc>
        <w:tc>
          <w:tcPr>
            <w:tcW w:w="835" w:type="dxa"/>
          </w:tcPr>
          <w:p w14:paraId="293F5B28" w14:textId="77777777" w:rsidR="005E28C4" w:rsidRPr="00F660C3" w:rsidRDefault="005E28C4" w:rsidP="00E019A7"/>
        </w:tc>
      </w:tr>
      <w:tr w:rsidR="005E28C4" w:rsidRPr="00F660C3" w14:paraId="19F3C7B5" w14:textId="77777777" w:rsidTr="00E019A7">
        <w:tc>
          <w:tcPr>
            <w:tcW w:w="540" w:type="dxa"/>
          </w:tcPr>
          <w:p w14:paraId="4A3EC134" w14:textId="77777777" w:rsidR="005E28C4" w:rsidRPr="00F660C3" w:rsidRDefault="005E28C4" w:rsidP="00E019A7">
            <w:r w:rsidRPr="00F660C3">
              <w:t>3</w:t>
            </w:r>
          </w:p>
        </w:tc>
        <w:tc>
          <w:tcPr>
            <w:tcW w:w="3310" w:type="dxa"/>
          </w:tcPr>
          <w:p w14:paraId="6486B43E" w14:textId="77777777" w:rsidR="005E28C4" w:rsidRPr="00F660C3" w:rsidRDefault="005E28C4" w:rsidP="00E019A7"/>
        </w:tc>
        <w:tc>
          <w:tcPr>
            <w:tcW w:w="1188" w:type="dxa"/>
          </w:tcPr>
          <w:p w14:paraId="1EBD8BE3" w14:textId="77777777" w:rsidR="005E28C4" w:rsidRPr="00F660C3" w:rsidRDefault="005E28C4" w:rsidP="00E019A7"/>
        </w:tc>
        <w:tc>
          <w:tcPr>
            <w:tcW w:w="900" w:type="dxa"/>
          </w:tcPr>
          <w:p w14:paraId="68AC4360" w14:textId="77777777" w:rsidR="005E28C4" w:rsidRPr="00F660C3" w:rsidRDefault="005E28C4" w:rsidP="00E019A7"/>
        </w:tc>
        <w:tc>
          <w:tcPr>
            <w:tcW w:w="1260" w:type="dxa"/>
          </w:tcPr>
          <w:p w14:paraId="33A1B7C1" w14:textId="77777777" w:rsidR="005E28C4" w:rsidRPr="00F660C3" w:rsidRDefault="005E28C4" w:rsidP="00E019A7">
            <w:pPr>
              <w:jc w:val="right"/>
            </w:pPr>
          </w:p>
        </w:tc>
        <w:tc>
          <w:tcPr>
            <w:tcW w:w="1260" w:type="dxa"/>
          </w:tcPr>
          <w:p w14:paraId="5E1346F2" w14:textId="77777777" w:rsidR="005E28C4" w:rsidRPr="00F660C3" w:rsidRDefault="005E28C4" w:rsidP="00E019A7">
            <w:pPr>
              <w:jc w:val="right"/>
            </w:pPr>
          </w:p>
        </w:tc>
        <w:tc>
          <w:tcPr>
            <w:tcW w:w="835" w:type="dxa"/>
          </w:tcPr>
          <w:p w14:paraId="249597F8" w14:textId="77777777" w:rsidR="005E28C4" w:rsidRPr="00F660C3" w:rsidRDefault="005E28C4" w:rsidP="00E019A7"/>
        </w:tc>
      </w:tr>
      <w:tr w:rsidR="005E28C4" w:rsidRPr="00F660C3" w14:paraId="761C5B67" w14:textId="77777777" w:rsidTr="00E019A7">
        <w:tc>
          <w:tcPr>
            <w:tcW w:w="540" w:type="dxa"/>
          </w:tcPr>
          <w:p w14:paraId="38413096" w14:textId="77777777" w:rsidR="005E28C4" w:rsidRPr="00F660C3" w:rsidRDefault="005E28C4" w:rsidP="00E019A7">
            <w:r w:rsidRPr="00F660C3">
              <w:t>4</w:t>
            </w:r>
          </w:p>
        </w:tc>
        <w:tc>
          <w:tcPr>
            <w:tcW w:w="3310" w:type="dxa"/>
          </w:tcPr>
          <w:p w14:paraId="37F1CF6C" w14:textId="77777777" w:rsidR="005E28C4" w:rsidRPr="00F660C3" w:rsidRDefault="005E28C4" w:rsidP="00E019A7"/>
        </w:tc>
        <w:tc>
          <w:tcPr>
            <w:tcW w:w="1188" w:type="dxa"/>
          </w:tcPr>
          <w:p w14:paraId="52AF2F69" w14:textId="77777777" w:rsidR="005E28C4" w:rsidRPr="00F660C3" w:rsidRDefault="005E28C4" w:rsidP="00E019A7"/>
        </w:tc>
        <w:tc>
          <w:tcPr>
            <w:tcW w:w="900" w:type="dxa"/>
          </w:tcPr>
          <w:p w14:paraId="25BAAC6F" w14:textId="77777777" w:rsidR="005E28C4" w:rsidRPr="00F660C3" w:rsidRDefault="005E28C4" w:rsidP="00E019A7"/>
        </w:tc>
        <w:tc>
          <w:tcPr>
            <w:tcW w:w="1260" w:type="dxa"/>
          </w:tcPr>
          <w:p w14:paraId="0575D746" w14:textId="77777777" w:rsidR="005E28C4" w:rsidRPr="00F660C3" w:rsidRDefault="005E28C4" w:rsidP="00E019A7">
            <w:pPr>
              <w:pStyle w:val="Stopka"/>
              <w:tabs>
                <w:tab w:val="clear" w:pos="4536"/>
                <w:tab w:val="clear" w:pos="9072"/>
              </w:tabs>
              <w:jc w:val="right"/>
            </w:pPr>
          </w:p>
        </w:tc>
        <w:tc>
          <w:tcPr>
            <w:tcW w:w="1260" w:type="dxa"/>
          </w:tcPr>
          <w:p w14:paraId="14D04DB5" w14:textId="77777777" w:rsidR="005E28C4" w:rsidRPr="00F660C3" w:rsidRDefault="005E28C4" w:rsidP="00E019A7">
            <w:pPr>
              <w:jc w:val="right"/>
            </w:pPr>
          </w:p>
        </w:tc>
        <w:tc>
          <w:tcPr>
            <w:tcW w:w="835" w:type="dxa"/>
          </w:tcPr>
          <w:p w14:paraId="1641D1DA" w14:textId="77777777" w:rsidR="005E28C4" w:rsidRPr="00F660C3" w:rsidRDefault="005E28C4" w:rsidP="00E019A7"/>
        </w:tc>
      </w:tr>
      <w:tr w:rsidR="005E28C4" w:rsidRPr="00F660C3" w14:paraId="34B2DD03" w14:textId="77777777" w:rsidTr="00E019A7">
        <w:tc>
          <w:tcPr>
            <w:tcW w:w="540" w:type="dxa"/>
          </w:tcPr>
          <w:p w14:paraId="38EB7C00" w14:textId="77777777" w:rsidR="005E28C4" w:rsidRPr="00F660C3" w:rsidRDefault="005E28C4" w:rsidP="00E019A7">
            <w:r w:rsidRPr="00F660C3">
              <w:t>5</w:t>
            </w:r>
          </w:p>
        </w:tc>
        <w:tc>
          <w:tcPr>
            <w:tcW w:w="3310" w:type="dxa"/>
          </w:tcPr>
          <w:p w14:paraId="3D00CFF6" w14:textId="77777777" w:rsidR="005E28C4" w:rsidRPr="00F660C3" w:rsidRDefault="005E28C4" w:rsidP="00E019A7"/>
        </w:tc>
        <w:tc>
          <w:tcPr>
            <w:tcW w:w="1188" w:type="dxa"/>
          </w:tcPr>
          <w:p w14:paraId="6336E08A" w14:textId="77777777" w:rsidR="005E28C4" w:rsidRPr="00F660C3" w:rsidRDefault="005E28C4" w:rsidP="00E019A7"/>
        </w:tc>
        <w:tc>
          <w:tcPr>
            <w:tcW w:w="900" w:type="dxa"/>
          </w:tcPr>
          <w:p w14:paraId="4B50F59C" w14:textId="77777777" w:rsidR="005E28C4" w:rsidRPr="00F660C3" w:rsidRDefault="005E28C4" w:rsidP="00E019A7"/>
        </w:tc>
        <w:tc>
          <w:tcPr>
            <w:tcW w:w="1260" w:type="dxa"/>
          </w:tcPr>
          <w:p w14:paraId="7BEB3597" w14:textId="77777777" w:rsidR="005E28C4" w:rsidRPr="00F660C3" w:rsidRDefault="005E28C4" w:rsidP="00E019A7">
            <w:pPr>
              <w:pStyle w:val="Stopka"/>
              <w:tabs>
                <w:tab w:val="clear" w:pos="4536"/>
                <w:tab w:val="clear" w:pos="9072"/>
              </w:tabs>
              <w:jc w:val="right"/>
            </w:pPr>
          </w:p>
        </w:tc>
        <w:tc>
          <w:tcPr>
            <w:tcW w:w="1260" w:type="dxa"/>
          </w:tcPr>
          <w:p w14:paraId="0973CC7B" w14:textId="77777777" w:rsidR="005E28C4" w:rsidRPr="00F660C3" w:rsidRDefault="005E28C4" w:rsidP="00E019A7">
            <w:pPr>
              <w:jc w:val="right"/>
            </w:pPr>
          </w:p>
        </w:tc>
        <w:tc>
          <w:tcPr>
            <w:tcW w:w="835" w:type="dxa"/>
          </w:tcPr>
          <w:p w14:paraId="3A785071" w14:textId="77777777" w:rsidR="005E28C4" w:rsidRPr="00F660C3" w:rsidRDefault="005E28C4" w:rsidP="00E019A7"/>
        </w:tc>
      </w:tr>
      <w:tr w:rsidR="005E28C4" w:rsidRPr="00F660C3" w14:paraId="27055497" w14:textId="77777777" w:rsidTr="00E019A7">
        <w:tc>
          <w:tcPr>
            <w:tcW w:w="540" w:type="dxa"/>
          </w:tcPr>
          <w:p w14:paraId="4CD58D63" w14:textId="77777777" w:rsidR="005E28C4" w:rsidRPr="00F660C3" w:rsidRDefault="005E28C4" w:rsidP="00E019A7">
            <w:r w:rsidRPr="00F660C3">
              <w:t>6</w:t>
            </w:r>
          </w:p>
        </w:tc>
        <w:tc>
          <w:tcPr>
            <w:tcW w:w="3310" w:type="dxa"/>
          </w:tcPr>
          <w:p w14:paraId="379DEBE0" w14:textId="77777777" w:rsidR="005E28C4" w:rsidRPr="00F660C3" w:rsidRDefault="005E28C4" w:rsidP="00E019A7">
            <w:pPr>
              <w:pStyle w:val="Stopka"/>
              <w:tabs>
                <w:tab w:val="clear" w:pos="4536"/>
                <w:tab w:val="clear" w:pos="9072"/>
              </w:tabs>
            </w:pPr>
          </w:p>
        </w:tc>
        <w:tc>
          <w:tcPr>
            <w:tcW w:w="1188" w:type="dxa"/>
          </w:tcPr>
          <w:p w14:paraId="406ED335" w14:textId="77777777" w:rsidR="005E28C4" w:rsidRPr="00F660C3" w:rsidRDefault="005E28C4" w:rsidP="00E019A7"/>
        </w:tc>
        <w:tc>
          <w:tcPr>
            <w:tcW w:w="900" w:type="dxa"/>
          </w:tcPr>
          <w:p w14:paraId="76A96221" w14:textId="77777777" w:rsidR="005E28C4" w:rsidRPr="00F660C3" w:rsidRDefault="005E28C4" w:rsidP="00E019A7"/>
        </w:tc>
        <w:tc>
          <w:tcPr>
            <w:tcW w:w="1260" w:type="dxa"/>
          </w:tcPr>
          <w:p w14:paraId="5B268FF0" w14:textId="77777777" w:rsidR="005E28C4" w:rsidRPr="00F660C3" w:rsidRDefault="005E28C4" w:rsidP="00E019A7">
            <w:pPr>
              <w:jc w:val="right"/>
            </w:pPr>
          </w:p>
        </w:tc>
        <w:tc>
          <w:tcPr>
            <w:tcW w:w="1260" w:type="dxa"/>
          </w:tcPr>
          <w:p w14:paraId="716CBF14" w14:textId="77777777" w:rsidR="005E28C4" w:rsidRPr="00F660C3" w:rsidRDefault="005E28C4" w:rsidP="00E019A7">
            <w:pPr>
              <w:jc w:val="right"/>
            </w:pPr>
          </w:p>
        </w:tc>
        <w:tc>
          <w:tcPr>
            <w:tcW w:w="835" w:type="dxa"/>
          </w:tcPr>
          <w:p w14:paraId="73EB5ABF" w14:textId="77777777" w:rsidR="005E28C4" w:rsidRPr="00F660C3" w:rsidRDefault="005E28C4" w:rsidP="00E019A7"/>
        </w:tc>
      </w:tr>
      <w:tr w:rsidR="005E28C4" w:rsidRPr="00F660C3" w14:paraId="3BEDE8BF" w14:textId="77777777" w:rsidTr="00E019A7">
        <w:tc>
          <w:tcPr>
            <w:tcW w:w="540" w:type="dxa"/>
          </w:tcPr>
          <w:p w14:paraId="128ADA6F" w14:textId="77777777" w:rsidR="005E28C4" w:rsidRPr="00F660C3" w:rsidRDefault="005E28C4" w:rsidP="00E019A7">
            <w:r w:rsidRPr="00F660C3">
              <w:t>7</w:t>
            </w:r>
          </w:p>
        </w:tc>
        <w:tc>
          <w:tcPr>
            <w:tcW w:w="3310" w:type="dxa"/>
          </w:tcPr>
          <w:p w14:paraId="73EA82ED" w14:textId="77777777" w:rsidR="005E28C4" w:rsidRPr="00F660C3" w:rsidRDefault="005E28C4" w:rsidP="00E019A7"/>
        </w:tc>
        <w:tc>
          <w:tcPr>
            <w:tcW w:w="1188" w:type="dxa"/>
          </w:tcPr>
          <w:p w14:paraId="06ADBD8E" w14:textId="77777777" w:rsidR="005E28C4" w:rsidRPr="00F660C3" w:rsidRDefault="005E28C4" w:rsidP="00E019A7"/>
        </w:tc>
        <w:tc>
          <w:tcPr>
            <w:tcW w:w="900" w:type="dxa"/>
          </w:tcPr>
          <w:p w14:paraId="524DA303" w14:textId="77777777" w:rsidR="005E28C4" w:rsidRPr="00F660C3" w:rsidRDefault="005E28C4" w:rsidP="00E019A7"/>
        </w:tc>
        <w:tc>
          <w:tcPr>
            <w:tcW w:w="1260" w:type="dxa"/>
          </w:tcPr>
          <w:p w14:paraId="07738D4C" w14:textId="77777777" w:rsidR="005E28C4" w:rsidRPr="00F660C3" w:rsidRDefault="005E28C4" w:rsidP="00E019A7">
            <w:pPr>
              <w:jc w:val="right"/>
            </w:pPr>
          </w:p>
        </w:tc>
        <w:tc>
          <w:tcPr>
            <w:tcW w:w="1260" w:type="dxa"/>
          </w:tcPr>
          <w:p w14:paraId="770062F7" w14:textId="77777777" w:rsidR="005E28C4" w:rsidRPr="00F660C3" w:rsidRDefault="005E28C4" w:rsidP="00E019A7">
            <w:pPr>
              <w:jc w:val="right"/>
            </w:pPr>
          </w:p>
        </w:tc>
        <w:tc>
          <w:tcPr>
            <w:tcW w:w="835" w:type="dxa"/>
          </w:tcPr>
          <w:p w14:paraId="64E18D12" w14:textId="77777777" w:rsidR="005E28C4" w:rsidRPr="00F660C3" w:rsidRDefault="005E28C4" w:rsidP="00E019A7"/>
        </w:tc>
      </w:tr>
      <w:tr w:rsidR="005E28C4" w:rsidRPr="00F660C3" w14:paraId="42C12111" w14:textId="77777777" w:rsidTr="00E019A7">
        <w:trPr>
          <w:cantSplit/>
          <w:trHeight w:val="553"/>
        </w:trPr>
        <w:tc>
          <w:tcPr>
            <w:tcW w:w="3850" w:type="dxa"/>
            <w:gridSpan w:val="2"/>
          </w:tcPr>
          <w:p w14:paraId="3106AEDF" w14:textId="77777777" w:rsidR="005E28C4" w:rsidRPr="00F660C3" w:rsidRDefault="005E28C4" w:rsidP="00E019A7">
            <w:pPr>
              <w:pStyle w:val="Nagwek1"/>
              <w:rPr>
                <w:rFonts w:cs="Times New Roman"/>
                <w:sz w:val="24"/>
                <w:szCs w:val="24"/>
              </w:rPr>
            </w:pPr>
            <w:bookmarkStart w:id="43" w:name="_Toc400535239"/>
            <w:bookmarkStart w:id="44" w:name="_Toc478118386"/>
            <w:bookmarkStart w:id="45" w:name="_Toc478118400"/>
            <w:bookmarkStart w:id="46" w:name="_Toc478118414"/>
            <w:bookmarkStart w:id="47" w:name="_Toc478119060"/>
            <w:r w:rsidRPr="00F660C3">
              <w:rPr>
                <w:rFonts w:cs="Times New Roman"/>
                <w:sz w:val="24"/>
                <w:szCs w:val="24"/>
              </w:rPr>
              <w:t>Razem</w:t>
            </w:r>
            <w:bookmarkEnd w:id="43"/>
            <w:bookmarkEnd w:id="44"/>
            <w:bookmarkEnd w:id="45"/>
            <w:bookmarkEnd w:id="46"/>
            <w:bookmarkEnd w:id="47"/>
          </w:p>
        </w:tc>
        <w:tc>
          <w:tcPr>
            <w:tcW w:w="1188" w:type="dxa"/>
          </w:tcPr>
          <w:p w14:paraId="686F5F6D" w14:textId="77777777" w:rsidR="005E28C4" w:rsidRPr="00F660C3" w:rsidRDefault="005E28C4" w:rsidP="00E019A7">
            <w:pPr>
              <w:jc w:val="center"/>
            </w:pPr>
          </w:p>
        </w:tc>
        <w:tc>
          <w:tcPr>
            <w:tcW w:w="900" w:type="dxa"/>
          </w:tcPr>
          <w:p w14:paraId="13ACBE34" w14:textId="77777777" w:rsidR="005E28C4" w:rsidRPr="00F660C3" w:rsidRDefault="005E28C4" w:rsidP="00E019A7">
            <w:pPr>
              <w:jc w:val="center"/>
            </w:pPr>
          </w:p>
        </w:tc>
        <w:tc>
          <w:tcPr>
            <w:tcW w:w="1260" w:type="dxa"/>
          </w:tcPr>
          <w:p w14:paraId="6509900E" w14:textId="77777777" w:rsidR="005E28C4" w:rsidRPr="00F660C3" w:rsidRDefault="005E28C4" w:rsidP="00E019A7">
            <w:pPr>
              <w:jc w:val="right"/>
            </w:pPr>
          </w:p>
        </w:tc>
        <w:tc>
          <w:tcPr>
            <w:tcW w:w="1260" w:type="dxa"/>
          </w:tcPr>
          <w:p w14:paraId="3AE847A5" w14:textId="77777777" w:rsidR="005E28C4" w:rsidRPr="00F660C3" w:rsidRDefault="005E28C4" w:rsidP="00E019A7">
            <w:pPr>
              <w:jc w:val="right"/>
            </w:pPr>
          </w:p>
        </w:tc>
        <w:tc>
          <w:tcPr>
            <w:tcW w:w="835" w:type="dxa"/>
          </w:tcPr>
          <w:p w14:paraId="7C11679E" w14:textId="77777777" w:rsidR="005E28C4" w:rsidRPr="00F660C3" w:rsidRDefault="005E28C4" w:rsidP="00E019A7"/>
        </w:tc>
      </w:tr>
    </w:tbl>
    <w:p w14:paraId="061E6F02" w14:textId="77777777" w:rsidR="005E28C4" w:rsidRPr="00F660C3" w:rsidRDefault="005E28C4" w:rsidP="005E28C4"/>
    <w:p w14:paraId="58954D6F" w14:textId="77777777" w:rsidR="005E28C4" w:rsidRPr="00F660C3" w:rsidRDefault="005E28C4" w:rsidP="005E28C4">
      <w:pPr>
        <w:numPr>
          <w:ilvl w:val="0"/>
          <w:numId w:val="33"/>
        </w:numPr>
        <w:suppressAutoHyphens w:val="0"/>
        <w:ind w:left="709" w:hanging="709"/>
        <w:jc w:val="both"/>
      </w:pPr>
      <w:r w:rsidRPr="00F660C3">
        <w:t xml:space="preserve">W związku z treścią zapisów Części I i II niniejszego protokołu, </w:t>
      </w:r>
      <w:r w:rsidRPr="00F660C3">
        <w:rPr>
          <w:b/>
        </w:rPr>
        <w:t>Zamawiający</w:t>
      </w:r>
      <w:r w:rsidRPr="00F660C3">
        <w:t xml:space="preserve"> uznaje inwestycję wg ww. zakresu rzeczowego za odebraną.</w:t>
      </w:r>
    </w:p>
    <w:p w14:paraId="72C86D85" w14:textId="77777777" w:rsidR="005E28C4" w:rsidRPr="00F660C3" w:rsidRDefault="005E28C4" w:rsidP="005E28C4">
      <w:pPr>
        <w:jc w:val="center"/>
        <w:rPr>
          <w:i/>
          <w:vertAlign w:val="superscript"/>
        </w:rPr>
      </w:pPr>
    </w:p>
    <w:p w14:paraId="0E1E6B20" w14:textId="77777777" w:rsidR="005E28C4" w:rsidRPr="00F660C3" w:rsidRDefault="005E28C4" w:rsidP="005E28C4">
      <w:pPr>
        <w:ind w:firstLine="284"/>
        <w:rPr>
          <w:b/>
          <w:i/>
        </w:rPr>
      </w:pPr>
      <w:r w:rsidRPr="00F660C3">
        <w:rPr>
          <w:b/>
          <w:i/>
        </w:rPr>
        <w:t>CZEŚĆ IV</w:t>
      </w:r>
    </w:p>
    <w:p w14:paraId="40005C01" w14:textId="77777777" w:rsidR="005E28C4" w:rsidRPr="00F660C3" w:rsidRDefault="005E28C4" w:rsidP="005E28C4">
      <w:pPr>
        <w:numPr>
          <w:ilvl w:val="0"/>
          <w:numId w:val="33"/>
        </w:numPr>
        <w:suppressAutoHyphens w:val="0"/>
        <w:ind w:left="284" w:hanging="284"/>
        <w:jc w:val="both"/>
      </w:pPr>
      <w:r w:rsidRPr="00F660C3">
        <w:rPr>
          <w:b/>
        </w:rPr>
        <w:t>Zamawiający</w:t>
      </w:r>
      <w:r w:rsidRPr="00F660C3">
        <w:t xml:space="preserve"> stwierdza, że inwestycja odpowiada przeznaczeniu i jest gotowa do użytku (eksploatacji).</w:t>
      </w:r>
    </w:p>
    <w:p w14:paraId="68D660BC" w14:textId="77777777" w:rsidR="005E28C4" w:rsidRPr="00F660C3" w:rsidRDefault="005E28C4" w:rsidP="005E28C4"/>
    <w:p w14:paraId="034A0C5A" w14:textId="77777777" w:rsidR="005E28C4" w:rsidRPr="00F660C3" w:rsidRDefault="005E28C4" w:rsidP="005E28C4">
      <w:pPr>
        <w:numPr>
          <w:ilvl w:val="0"/>
          <w:numId w:val="33"/>
        </w:numPr>
        <w:suppressAutoHyphens w:val="0"/>
        <w:ind w:hanging="720"/>
        <w:jc w:val="both"/>
      </w:pPr>
      <w:r w:rsidRPr="00F660C3">
        <w:rPr>
          <w:b/>
        </w:rPr>
        <w:t xml:space="preserve">Strony </w:t>
      </w:r>
      <w:r w:rsidRPr="00F660C3">
        <w:t>zgodnie oświadczają, że bieg udzielonej przez Wykonawcę gwarancji i rękojmi rozpoczyna się z………………r.;</w:t>
      </w:r>
    </w:p>
    <w:p w14:paraId="4AC89C6E" w14:textId="77777777" w:rsidR="005E28C4" w:rsidRPr="00F660C3" w:rsidRDefault="005E28C4" w:rsidP="005E28C4">
      <w:pPr>
        <w:ind w:left="709"/>
      </w:pPr>
    </w:p>
    <w:p w14:paraId="0D260999" w14:textId="77777777" w:rsidR="005E28C4" w:rsidRPr="00F660C3" w:rsidRDefault="005E28C4" w:rsidP="005E28C4">
      <w:pPr>
        <w:ind w:firstLine="284"/>
        <w:rPr>
          <w:b/>
          <w:i/>
        </w:rPr>
      </w:pPr>
      <w:r w:rsidRPr="00F660C3">
        <w:rPr>
          <w:b/>
          <w:i/>
        </w:rPr>
        <w:t>CZĘŚĆ V</w:t>
      </w:r>
    </w:p>
    <w:p w14:paraId="074AF0B4" w14:textId="77777777" w:rsidR="005E28C4" w:rsidRPr="00F660C3" w:rsidRDefault="005E28C4" w:rsidP="005E28C4">
      <w:pPr>
        <w:numPr>
          <w:ilvl w:val="0"/>
          <w:numId w:val="33"/>
        </w:numPr>
        <w:suppressAutoHyphens w:val="0"/>
        <w:ind w:left="284" w:hanging="284"/>
        <w:jc w:val="both"/>
      </w:pPr>
      <w:r w:rsidRPr="00F660C3">
        <w:t>Uwagi do protokołu:</w:t>
      </w:r>
    </w:p>
    <w:p w14:paraId="6100CCC1" w14:textId="77777777" w:rsidR="005E28C4" w:rsidRPr="00F660C3" w:rsidRDefault="005E28C4" w:rsidP="005E28C4">
      <w:pPr>
        <w:tabs>
          <w:tab w:val="left" w:pos="1080"/>
        </w:tabs>
        <w:ind w:left="1080"/>
      </w:pPr>
    </w:p>
    <w:p w14:paraId="76BBFE1F" w14:textId="77777777" w:rsidR="005E28C4" w:rsidRPr="00F660C3" w:rsidRDefault="005E28C4" w:rsidP="005E28C4">
      <w:pPr>
        <w:numPr>
          <w:ilvl w:val="0"/>
          <w:numId w:val="33"/>
        </w:numPr>
        <w:suppressAutoHyphens w:val="0"/>
        <w:ind w:left="284" w:hanging="284"/>
        <w:jc w:val="both"/>
      </w:pPr>
      <w:r w:rsidRPr="00F660C3">
        <w:t>Spis załączników:</w:t>
      </w:r>
    </w:p>
    <w:p w14:paraId="2510EEB0" w14:textId="77777777" w:rsidR="005E28C4" w:rsidRPr="00F660C3" w:rsidRDefault="005E28C4" w:rsidP="005E28C4">
      <w:pPr>
        <w:numPr>
          <w:ilvl w:val="1"/>
          <w:numId w:val="33"/>
        </w:numPr>
        <w:suppressAutoHyphens w:val="0"/>
        <w:jc w:val="both"/>
      </w:pPr>
      <w:r w:rsidRPr="00F660C3">
        <w:t>Zał. Nr 1 OPERAT KOLAUDACYJNY</w:t>
      </w:r>
      <w:r w:rsidRPr="00F660C3">
        <w:rPr>
          <w:i/>
        </w:rPr>
        <w:t>;</w:t>
      </w:r>
    </w:p>
    <w:p w14:paraId="15A1A07E" w14:textId="77777777" w:rsidR="005E28C4" w:rsidRPr="00F660C3" w:rsidRDefault="005E28C4" w:rsidP="005E28C4">
      <w:pPr>
        <w:ind w:left="720"/>
      </w:pPr>
    </w:p>
    <w:p w14:paraId="7496D158" w14:textId="77777777" w:rsidR="005E28C4" w:rsidRPr="00F660C3" w:rsidRDefault="005E28C4" w:rsidP="005E28C4">
      <w:pPr>
        <w:numPr>
          <w:ilvl w:val="0"/>
          <w:numId w:val="33"/>
        </w:numPr>
        <w:suppressAutoHyphens w:val="0"/>
        <w:ind w:left="284" w:hanging="284"/>
        <w:jc w:val="both"/>
      </w:pPr>
      <w:r w:rsidRPr="00F660C3">
        <w:t>Protokół sporządzono w 4 egzemplarzach z przeznaczeniem dla:</w:t>
      </w:r>
    </w:p>
    <w:p w14:paraId="58EA196C" w14:textId="77777777" w:rsidR="005E28C4" w:rsidRPr="00F660C3" w:rsidRDefault="005E28C4" w:rsidP="005E28C4">
      <w:pPr>
        <w:ind w:left="720"/>
      </w:pPr>
      <w:r w:rsidRPr="00F660C3">
        <w:lastRenderedPageBreak/>
        <w:t>a) Zamawiającego – Gminy Świerzawa 2 egzemplarze</w:t>
      </w:r>
    </w:p>
    <w:p w14:paraId="27DE3933" w14:textId="77777777" w:rsidR="005E28C4" w:rsidRPr="00F660C3" w:rsidRDefault="005E28C4" w:rsidP="005E28C4">
      <w:pPr>
        <w:ind w:left="720"/>
      </w:pPr>
      <w:r w:rsidRPr="00F660C3">
        <w:t xml:space="preserve">b) Wykonawcy – </w:t>
      </w:r>
    </w:p>
    <w:p w14:paraId="134521C3" w14:textId="77777777" w:rsidR="005E28C4" w:rsidRPr="00F660C3" w:rsidRDefault="005E28C4" w:rsidP="005E28C4">
      <w:pPr>
        <w:ind w:left="720"/>
      </w:pPr>
      <w:r w:rsidRPr="00F660C3">
        <w:t>c) Nadzór Inwestorski -</w:t>
      </w:r>
    </w:p>
    <w:p w14:paraId="5E2CED36" w14:textId="77777777" w:rsidR="005E28C4" w:rsidRPr="00F660C3" w:rsidRDefault="005E28C4" w:rsidP="005E28C4">
      <w:pPr>
        <w:ind w:left="720"/>
        <w:rPr>
          <w:i/>
        </w:rPr>
      </w:pPr>
    </w:p>
    <w:p w14:paraId="7C95135F" w14:textId="77777777" w:rsidR="005E28C4" w:rsidRPr="00F660C3" w:rsidRDefault="005E28C4" w:rsidP="005E28C4">
      <w:pPr>
        <w:numPr>
          <w:ilvl w:val="0"/>
          <w:numId w:val="33"/>
        </w:numPr>
        <w:suppressAutoHyphens w:val="0"/>
        <w:ind w:left="284" w:hanging="284"/>
        <w:jc w:val="both"/>
      </w:pPr>
      <w:r w:rsidRPr="00F660C3">
        <w:t>Podpisy osób uczestniczących w dokumentowanych nin. protokołem czynnościach:</w:t>
      </w:r>
    </w:p>
    <w:p w14:paraId="7E150CC8" w14:textId="77777777" w:rsidR="005E28C4" w:rsidRPr="00F660C3" w:rsidRDefault="005E28C4" w:rsidP="005E28C4">
      <w:pPr>
        <w:ind w:left="360"/>
      </w:pPr>
      <w:r w:rsidRPr="00F660C3">
        <w:rPr>
          <w:b/>
        </w:rPr>
        <w:t xml:space="preserve">Zamawiający Gmina Świerzawa </w:t>
      </w:r>
      <w:r w:rsidRPr="00F660C3">
        <w:t>reprezentowany przez Komisję Odbiorową:</w:t>
      </w:r>
    </w:p>
    <w:p w14:paraId="08985CCE" w14:textId="77777777" w:rsidR="005E28C4" w:rsidRPr="00F660C3" w:rsidRDefault="005E28C4" w:rsidP="005E28C4">
      <w:pPr>
        <w:numPr>
          <w:ilvl w:val="1"/>
          <w:numId w:val="33"/>
        </w:numPr>
        <w:suppressAutoHyphens w:val="0"/>
        <w:jc w:val="both"/>
      </w:pPr>
      <w:r w:rsidRPr="00F660C3">
        <w:tab/>
      </w:r>
      <w:r w:rsidRPr="00F660C3">
        <w:tab/>
        <w:t>……………………………………</w:t>
      </w:r>
    </w:p>
    <w:p w14:paraId="582CFFF5" w14:textId="77777777" w:rsidR="005E28C4" w:rsidRPr="00F660C3" w:rsidRDefault="005E28C4" w:rsidP="005E28C4">
      <w:pPr>
        <w:ind w:left="360"/>
      </w:pPr>
    </w:p>
    <w:p w14:paraId="516451E3" w14:textId="77777777" w:rsidR="005E28C4" w:rsidRPr="00F660C3" w:rsidRDefault="005E28C4" w:rsidP="005E28C4">
      <w:pPr>
        <w:numPr>
          <w:ilvl w:val="1"/>
          <w:numId w:val="33"/>
        </w:numPr>
        <w:suppressAutoHyphens w:val="0"/>
        <w:jc w:val="both"/>
      </w:pPr>
      <w:r w:rsidRPr="00F660C3">
        <w:tab/>
      </w:r>
      <w:r w:rsidRPr="00F660C3">
        <w:tab/>
        <w:t>……………………………………</w:t>
      </w:r>
    </w:p>
    <w:p w14:paraId="10A66349" w14:textId="77777777" w:rsidR="005E28C4" w:rsidRPr="00F660C3" w:rsidRDefault="005E28C4" w:rsidP="005E28C4">
      <w:pPr>
        <w:ind w:left="360"/>
      </w:pPr>
    </w:p>
    <w:p w14:paraId="5A3B979F" w14:textId="77777777" w:rsidR="005E28C4" w:rsidRPr="00F660C3" w:rsidRDefault="005E28C4" w:rsidP="005E28C4">
      <w:pPr>
        <w:numPr>
          <w:ilvl w:val="1"/>
          <w:numId w:val="33"/>
        </w:numPr>
        <w:suppressAutoHyphens w:val="0"/>
        <w:jc w:val="both"/>
      </w:pPr>
      <w:r w:rsidRPr="00F660C3">
        <w:tab/>
      </w:r>
      <w:r w:rsidRPr="00F660C3">
        <w:tab/>
        <w:t>……………………………………</w:t>
      </w:r>
    </w:p>
    <w:p w14:paraId="3B34A021" w14:textId="77777777" w:rsidR="005E28C4" w:rsidRPr="00F660C3" w:rsidRDefault="005E28C4" w:rsidP="005E28C4">
      <w:pPr>
        <w:ind w:left="360"/>
      </w:pPr>
    </w:p>
    <w:p w14:paraId="6CEFE502" w14:textId="77777777" w:rsidR="005E28C4" w:rsidRPr="00F660C3" w:rsidRDefault="005E28C4" w:rsidP="005E28C4">
      <w:pPr>
        <w:numPr>
          <w:ilvl w:val="1"/>
          <w:numId w:val="33"/>
        </w:numPr>
        <w:suppressAutoHyphens w:val="0"/>
        <w:jc w:val="both"/>
      </w:pPr>
      <w:r w:rsidRPr="00F660C3">
        <w:tab/>
      </w:r>
      <w:r w:rsidRPr="00F660C3">
        <w:tab/>
        <w:t>……………………………………</w:t>
      </w:r>
    </w:p>
    <w:p w14:paraId="4A316175" w14:textId="77777777" w:rsidR="005E28C4" w:rsidRPr="00F660C3" w:rsidRDefault="005E28C4" w:rsidP="005E28C4">
      <w:pPr>
        <w:ind w:left="284"/>
        <w:rPr>
          <w:vertAlign w:val="superscript"/>
        </w:rPr>
      </w:pPr>
    </w:p>
    <w:p w14:paraId="6374965A" w14:textId="77777777" w:rsidR="005E28C4" w:rsidRPr="00F660C3" w:rsidRDefault="005E28C4" w:rsidP="005E28C4">
      <w:pPr>
        <w:ind w:left="284"/>
      </w:pPr>
      <w:r w:rsidRPr="00F660C3">
        <w:rPr>
          <w:b/>
        </w:rPr>
        <w:t>Wykonawca</w:t>
      </w:r>
      <w:r w:rsidRPr="00F660C3">
        <w:t xml:space="preserve"> </w:t>
      </w:r>
      <w:r w:rsidRPr="00F660C3">
        <w:rPr>
          <w:b/>
        </w:rPr>
        <w:t xml:space="preserve">    </w:t>
      </w:r>
      <w:r w:rsidRPr="00F660C3">
        <w:t>reprezentowany przez:</w:t>
      </w:r>
    </w:p>
    <w:p w14:paraId="0AB8D42A" w14:textId="77777777" w:rsidR="005E28C4" w:rsidRPr="00F660C3" w:rsidRDefault="005E28C4" w:rsidP="005E28C4">
      <w:pPr>
        <w:ind w:left="284"/>
      </w:pPr>
    </w:p>
    <w:p w14:paraId="6FAFFE16"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4DB37FFD"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7A41D942" w14:textId="77777777" w:rsidR="005E28C4" w:rsidRPr="00F660C3" w:rsidRDefault="005E28C4" w:rsidP="005E28C4">
      <w:pPr>
        <w:ind w:left="720"/>
      </w:pPr>
    </w:p>
    <w:p w14:paraId="4B38BCB3" w14:textId="77777777" w:rsidR="005E28C4" w:rsidRPr="00F660C3" w:rsidRDefault="005E28C4" w:rsidP="005E28C4">
      <w:pPr>
        <w:ind w:left="284"/>
      </w:pPr>
      <w:r w:rsidRPr="00F660C3">
        <w:rPr>
          <w:b/>
        </w:rPr>
        <w:t xml:space="preserve">Kierownik Budowy </w:t>
      </w:r>
      <w:r w:rsidRPr="00F660C3">
        <w:rPr>
          <w:b/>
        </w:rPr>
        <w:tab/>
      </w:r>
      <w:r w:rsidRPr="00F660C3">
        <w:rPr>
          <w:b/>
        </w:rPr>
        <w:tab/>
      </w:r>
      <w:r w:rsidRPr="00F660C3">
        <w:t xml:space="preserve"> </w:t>
      </w:r>
      <w:r w:rsidRPr="00F660C3">
        <w:tab/>
        <w:t>……………………………………</w:t>
      </w:r>
    </w:p>
    <w:p w14:paraId="5AAC0574" w14:textId="77777777" w:rsidR="005E28C4" w:rsidRPr="00F660C3" w:rsidRDefault="005E28C4" w:rsidP="005E28C4">
      <w:pPr>
        <w:ind w:left="284"/>
        <w:jc w:val="center"/>
        <w:rPr>
          <w:i/>
          <w:vertAlign w:val="superscript"/>
        </w:rPr>
      </w:pPr>
    </w:p>
    <w:p w14:paraId="145A1899" w14:textId="77777777" w:rsidR="005E28C4" w:rsidRPr="00F660C3" w:rsidRDefault="005E28C4" w:rsidP="005E28C4">
      <w:pPr>
        <w:ind w:left="284"/>
      </w:pPr>
      <w:r w:rsidRPr="00F660C3">
        <w:rPr>
          <w:b/>
        </w:rPr>
        <w:t xml:space="preserve">Nadzór Inwestorski </w:t>
      </w:r>
      <w:r w:rsidRPr="00F660C3">
        <w:t>……………….</w:t>
      </w:r>
      <w:r w:rsidRPr="00F660C3">
        <w:rPr>
          <w:b/>
        </w:rPr>
        <w:t xml:space="preserve"> </w:t>
      </w:r>
      <w:r w:rsidRPr="00F660C3">
        <w:t>oraz działający na jego zlecenie inspektorzy nadzoru:</w:t>
      </w:r>
    </w:p>
    <w:p w14:paraId="5F6E56CF" w14:textId="77777777" w:rsidR="005E28C4" w:rsidRPr="00F660C3" w:rsidRDefault="005E28C4" w:rsidP="005E28C4">
      <w:pPr>
        <w:ind w:left="284"/>
      </w:pPr>
    </w:p>
    <w:p w14:paraId="27052A01"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0C2923EF" w14:textId="77777777" w:rsidR="005E28C4" w:rsidRPr="00F660C3" w:rsidRDefault="005E28C4" w:rsidP="005E28C4">
      <w:pPr>
        <w:numPr>
          <w:ilvl w:val="1"/>
          <w:numId w:val="33"/>
        </w:numPr>
        <w:suppressAutoHyphens w:val="0"/>
        <w:jc w:val="both"/>
      </w:pPr>
      <w:r w:rsidRPr="00F660C3">
        <w:t xml:space="preserve">     </w:t>
      </w:r>
      <w:r w:rsidRPr="00F660C3">
        <w:tab/>
      </w:r>
      <w:r w:rsidRPr="00F660C3">
        <w:tab/>
      </w:r>
      <w:r w:rsidRPr="00F660C3">
        <w:tab/>
        <w:t>……………………………………</w:t>
      </w:r>
    </w:p>
    <w:p w14:paraId="21544AD0" w14:textId="77777777" w:rsidR="005E28C4" w:rsidRPr="00F660C3" w:rsidRDefault="005E28C4" w:rsidP="005E28C4"/>
    <w:p w14:paraId="39C6CFE0" w14:textId="77777777" w:rsidR="005E28C4" w:rsidRPr="00F660C3" w:rsidRDefault="005E28C4" w:rsidP="005E28C4">
      <w:pPr>
        <w:spacing w:line="120" w:lineRule="atLeast"/>
        <w:jc w:val="center"/>
        <w:sectPr w:rsidR="005E28C4" w:rsidRPr="00F660C3" w:rsidSect="00332291">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1B2194B3" w14:textId="136DF68A" w:rsidR="005E28C4" w:rsidRPr="00F660C3" w:rsidRDefault="005E28C4" w:rsidP="005E28C4">
      <w:pPr>
        <w:jc w:val="right"/>
        <w:rPr>
          <w:b/>
          <w:sz w:val="22"/>
          <w:szCs w:val="22"/>
        </w:rPr>
      </w:pPr>
      <w:r w:rsidRPr="00F660C3">
        <w:rPr>
          <w:b/>
          <w:sz w:val="22"/>
          <w:szCs w:val="22"/>
        </w:rPr>
        <w:lastRenderedPageBreak/>
        <w:t xml:space="preserve">Załącznik nr 6 do UMOWY </w:t>
      </w:r>
      <w:r w:rsidR="005F4743" w:rsidRPr="00F660C3">
        <w:rPr>
          <w:b/>
          <w:sz w:val="22"/>
          <w:szCs w:val="22"/>
        </w:rPr>
        <w:t>………</w:t>
      </w:r>
      <w:r w:rsidRPr="00F660C3">
        <w:rPr>
          <w:b/>
          <w:sz w:val="22"/>
          <w:szCs w:val="22"/>
        </w:rPr>
        <w:t xml:space="preserve"> z dnia </w:t>
      </w:r>
      <w:r w:rsidR="005F4743" w:rsidRPr="00F660C3">
        <w:rPr>
          <w:b/>
          <w:sz w:val="22"/>
          <w:szCs w:val="22"/>
        </w:rPr>
        <w:t>………..</w:t>
      </w:r>
    </w:p>
    <w:p w14:paraId="72526613" w14:textId="77777777" w:rsidR="005E28C4" w:rsidRPr="00F660C3" w:rsidRDefault="005E28C4" w:rsidP="005E28C4">
      <w:pPr>
        <w:rPr>
          <w:sz w:val="16"/>
          <w:szCs w:val="16"/>
        </w:rPr>
      </w:pPr>
    </w:p>
    <w:p w14:paraId="5E22D8F1" w14:textId="77777777" w:rsidR="005E28C4" w:rsidRPr="00F660C3" w:rsidRDefault="005E28C4" w:rsidP="005E28C4">
      <w:pPr>
        <w:rPr>
          <w:sz w:val="16"/>
          <w:szCs w:val="16"/>
        </w:rPr>
      </w:pPr>
    </w:p>
    <w:p w14:paraId="79E98112" w14:textId="77777777" w:rsidR="005E28C4" w:rsidRPr="00F660C3" w:rsidRDefault="005E28C4" w:rsidP="005E28C4">
      <w:pPr>
        <w:rPr>
          <w:sz w:val="16"/>
          <w:szCs w:val="16"/>
        </w:rPr>
      </w:pPr>
      <w:r w:rsidRPr="00F660C3">
        <w:rPr>
          <w:sz w:val="16"/>
          <w:szCs w:val="16"/>
        </w:rPr>
        <w:t>pieczątka nagłówkowa Zamawiającego</w:t>
      </w:r>
    </w:p>
    <w:p w14:paraId="0E09827C" w14:textId="77777777" w:rsidR="005E28C4" w:rsidRPr="00F660C3" w:rsidRDefault="005E28C4" w:rsidP="005E28C4"/>
    <w:p w14:paraId="1DDF74BD" w14:textId="77777777" w:rsidR="005E28C4" w:rsidRPr="00F660C3" w:rsidRDefault="005E28C4" w:rsidP="005E28C4">
      <w:pPr>
        <w:jc w:val="center"/>
        <w:rPr>
          <w:b/>
        </w:rPr>
      </w:pPr>
      <w:r w:rsidRPr="00F660C3">
        <w:rPr>
          <w:b/>
        </w:rPr>
        <w:t>Protokół odbioru częściowego</w:t>
      </w:r>
    </w:p>
    <w:p w14:paraId="208E3826" w14:textId="77777777" w:rsidR="005E28C4" w:rsidRPr="00F660C3" w:rsidRDefault="005E28C4" w:rsidP="005E28C4">
      <w:pPr>
        <w:rPr>
          <w:strike/>
        </w:rPr>
      </w:pPr>
    </w:p>
    <w:p w14:paraId="0B0CDA35" w14:textId="77777777" w:rsidR="005E28C4" w:rsidRPr="00F660C3" w:rsidRDefault="005E28C4" w:rsidP="005E28C4">
      <w:pPr>
        <w:jc w:val="center"/>
        <w:rPr>
          <w:b/>
        </w:rPr>
      </w:pPr>
      <w:r w:rsidRPr="00F660C3">
        <w:t>Dla zadania: „………………………………………”</w:t>
      </w:r>
    </w:p>
    <w:p w14:paraId="071BD2E9" w14:textId="77777777" w:rsidR="005E28C4" w:rsidRPr="00F660C3" w:rsidRDefault="005E28C4" w:rsidP="005E28C4">
      <w:pPr>
        <w:jc w:val="center"/>
      </w:pPr>
      <w:r w:rsidRPr="00F660C3">
        <w:t>spisany dnia …………………………..w Świerzawie</w:t>
      </w:r>
    </w:p>
    <w:p w14:paraId="5176FC33" w14:textId="77777777" w:rsidR="005E28C4" w:rsidRPr="00F660C3" w:rsidRDefault="005E28C4" w:rsidP="005E28C4"/>
    <w:p w14:paraId="5CB61C46" w14:textId="77777777" w:rsidR="005E28C4" w:rsidRPr="00F660C3" w:rsidRDefault="005E28C4" w:rsidP="005E28C4"/>
    <w:p w14:paraId="51678AE9" w14:textId="77777777" w:rsidR="005E28C4" w:rsidRPr="00F660C3" w:rsidRDefault="005E28C4" w:rsidP="005E28C4">
      <w:pPr>
        <w:spacing w:line="360" w:lineRule="auto"/>
      </w:pPr>
      <w:r w:rsidRPr="00F660C3">
        <w:t>Inspektora Nadzoru :  ………………………</w:t>
      </w:r>
    </w:p>
    <w:p w14:paraId="0C48F28D" w14:textId="77777777" w:rsidR="005E28C4" w:rsidRPr="00F660C3" w:rsidRDefault="005E28C4" w:rsidP="005E28C4">
      <w:pPr>
        <w:spacing w:line="360" w:lineRule="auto"/>
      </w:pPr>
      <w:r w:rsidRPr="00F660C3">
        <w:t>Wykonawcy: ………………………….</w:t>
      </w:r>
    </w:p>
    <w:p w14:paraId="658DBFE5" w14:textId="77777777" w:rsidR="005E28C4" w:rsidRPr="00F660C3" w:rsidRDefault="005E28C4" w:rsidP="005E28C4">
      <w:pPr>
        <w:spacing w:line="360" w:lineRule="auto"/>
      </w:pPr>
    </w:p>
    <w:p w14:paraId="0A07A8A2" w14:textId="77777777" w:rsidR="005E28C4" w:rsidRPr="00F660C3" w:rsidRDefault="005E28C4" w:rsidP="005E28C4">
      <w:pPr>
        <w:spacing w:line="360" w:lineRule="auto"/>
      </w:pPr>
      <w:r w:rsidRPr="00F660C3">
        <w:t>2. Na podstawie niniejszego protokołu odebrano następujące elementy i części obiektu</w:t>
      </w:r>
    </w:p>
    <w:tbl>
      <w:tblPr>
        <w:tblW w:w="8775" w:type="dxa"/>
        <w:jc w:val="center"/>
        <w:tblLayout w:type="fixed"/>
        <w:tblCellMar>
          <w:left w:w="70" w:type="dxa"/>
          <w:right w:w="70" w:type="dxa"/>
        </w:tblCellMar>
        <w:tblLook w:val="0000" w:firstRow="0" w:lastRow="0" w:firstColumn="0" w:lastColumn="0" w:noHBand="0" w:noVBand="0"/>
      </w:tblPr>
      <w:tblGrid>
        <w:gridCol w:w="760"/>
        <w:gridCol w:w="2455"/>
        <w:gridCol w:w="1697"/>
        <w:gridCol w:w="1223"/>
        <w:gridCol w:w="1321"/>
        <w:gridCol w:w="1319"/>
      </w:tblGrid>
      <w:tr w:rsidR="005E28C4" w:rsidRPr="00F660C3" w14:paraId="21EA9D9A" w14:textId="77777777" w:rsidTr="00E019A7">
        <w:trPr>
          <w:trHeight w:val="480"/>
          <w:jc w:val="center"/>
        </w:trPr>
        <w:tc>
          <w:tcPr>
            <w:tcW w:w="3215" w:type="dxa"/>
            <w:gridSpan w:val="2"/>
            <w:tcBorders>
              <w:top w:val="single" w:sz="4" w:space="0" w:color="auto"/>
              <w:left w:val="single" w:sz="4" w:space="0" w:color="auto"/>
              <w:bottom w:val="single" w:sz="4" w:space="0" w:color="auto"/>
              <w:right w:val="single" w:sz="4" w:space="0" w:color="000000"/>
            </w:tcBorders>
            <w:noWrap/>
            <w:vAlign w:val="center"/>
          </w:tcPr>
          <w:p w14:paraId="62DD0CAA" w14:textId="77777777" w:rsidR="005E28C4" w:rsidRPr="00F660C3" w:rsidRDefault="005E28C4" w:rsidP="00E019A7">
            <w:pPr>
              <w:jc w:val="center"/>
              <w:rPr>
                <w:sz w:val="20"/>
                <w:szCs w:val="20"/>
              </w:rPr>
            </w:pPr>
            <w:r w:rsidRPr="00F660C3">
              <w:rPr>
                <w:sz w:val="20"/>
                <w:szCs w:val="20"/>
              </w:rPr>
              <w:t>wg tabeli elementów/harmonogramu</w:t>
            </w:r>
          </w:p>
        </w:tc>
        <w:tc>
          <w:tcPr>
            <w:tcW w:w="1697" w:type="dxa"/>
            <w:vMerge w:val="restart"/>
            <w:tcBorders>
              <w:top w:val="single" w:sz="4" w:space="0" w:color="auto"/>
              <w:left w:val="single" w:sz="4" w:space="0" w:color="auto"/>
              <w:bottom w:val="single" w:sz="4" w:space="0" w:color="000000"/>
              <w:right w:val="single" w:sz="4" w:space="0" w:color="auto"/>
            </w:tcBorders>
            <w:vAlign w:val="center"/>
          </w:tcPr>
          <w:p w14:paraId="553BD057" w14:textId="77777777" w:rsidR="005E28C4" w:rsidRPr="00F660C3" w:rsidRDefault="005E28C4" w:rsidP="00E019A7">
            <w:pPr>
              <w:jc w:val="center"/>
              <w:rPr>
                <w:sz w:val="20"/>
                <w:szCs w:val="20"/>
              </w:rPr>
            </w:pPr>
            <w:r w:rsidRPr="00F660C3">
              <w:rPr>
                <w:sz w:val="20"/>
                <w:szCs w:val="20"/>
              </w:rPr>
              <w:t>Wartość wg ryczałtu lub kosztorysu ofertowego</w:t>
            </w:r>
          </w:p>
        </w:tc>
        <w:tc>
          <w:tcPr>
            <w:tcW w:w="1223" w:type="dxa"/>
            <w:vMerge w:val="restart"/>
            <w:tcBorders>
              <w:top w:val="single" w:sz="4" w:space="0" w:color="auto"/>
              <w:left w:val="single" w:sz="4" w:space="0" w:color="auto"/>
              <w:bottom w:val="single" w:sz="4" w:space="0" w:color="000000"/>
              <w:right w:val="single" w:sz="4" w:space="0" w:color="auto"/>
            </w:tcBorders>
            <w:vAlign w:val="center"/>
          </w:tcPr>
          <w:p w14:paraId="72B479BC" w14:textId="77777777" w:rsidR="005E28C4" w:rsidRPr="00F660C3" w:rsidRDefault="005E28C4" w:rsidP="00E019A7">
            <w:pPr>
              <w:jc w:val="center"/>
              <w:rPr>
                <w:sz w:val="20"/>
                <w:szCs w:val="20"/>
              </w:rPr>
            </w:pPr>
            <w:r w:rsidRPr="00F660C3">
              <w:rPr>
                <w:sz w:val="20"/>
                <w:szCs w:val="20"/>
              </w:rPr>
              <w:t>Potrącono w koszt, wyk. z tytułu wad trwałych</w:t>
            </w:r>
          </w:p>
        </w:tc>
        <w:tc>
          <w:tcPr>
            <w:tcW w:w="1321" w:type="dxa"/>
            <w:vMerge w:val="restart"/>
            <w:tcBorders>
              <w:top w:val="single" w:sz="4" w:space="0" w:color="auto"/>
              <w:left w:val="single" w:sz="4" w:space="0" w:color="auto"/>
              <w:bottom w:val="single" w:sz="4" w:space="0" w:color="000000"/>
              <w:right w:val="single" w:sz="4" w:space="0" w:color="auto"/>
            </w:tcBorders>
            <w:vAlign w:val="center"/>
          </w:tcPr>
          <w:p w14:paraId="10AF233A" w14:textId="77777777" w:rsidR="005E28C4" w:rsidRPr="00F660C3" w:rsidRDefault="005E28C4" w:rsidP="00E019A7">
            <w:pPr>
              <w:jc w:val="center"/>
              <w:rPr>
                <w:sz w:val="20"/>
                <w:szCs w:val="20"/>
              </w:rPr>
            </w:pPr>
            <w:r w:rsidRPr="00F660C3">
              <w:rPr>
                <w:sz w:val="20"/>
                <w:szCs w:val="20"/>
              </w:rPr>
              <w:t>Jakość wykonanych robót</w:t>
            </w:r>
          </w:p>
        </w:tc>
        <w:tc>
          <w:tcPr>
            <w:tcW w:w="1319" w:type="dxa"/>
            <w:vMerge w:val="restart"/>
            <w:tcBorders>
              <w:top w:val="single" w:sz="4" w:space="0" w:color="auto"/>
              <w:left w:val="single" w:sz="4" w:space="0" w:color="auto"/>
              <w:bottom w:val="single" w:sz="4" w:space="0" w:color="000000"/>
              <w:right w:val="single" w:sz="4" w:space="0" w:color="auto"/>
            </w:tcBorders>
            <w:vAlign w:val="center"/>
          </w:tcPr>
          <w:p w14:paraId="29E71A59" w14:textId="77777777" w:rsidR="005E28C4" w:rsidRPr="00F660C3" w:rsidRDefault="005E28C4" w:rsidP="00E019A7">
            <w:pPr>
              <w:jc w:val="center"/>
              <w:rPr>
                <w:sz w:val="20"/>
                <w:szCs w:val="20"/>
              </w:rPr>
            </w:pPr>
            <w:r w:rsidRPr="00F660C3">
              <w:rPr>
                <w:sz w:val="20"/>
                <w:szCs w:val="20"/>
              </w:rPr>
              <w:t>Uwagi i zastrzeżenia stron</w:t>
            </w:r>
          </w:p>
        </w:tc>
      </w:tr>
      <w:tr w:rsidR="005E28C4" w:rsidRPr="00F660C3" w14:paraId="497EDAB5" w14:textId="77777777" w:rsidTr="00E019A7">
        <w:trPr>
          <w:trHeight w:val="600"/>
          <w:jc w:val="center"/>
        </w:trPr>
        <w:tc>
          <w:tcPr>
            <w:tcW w:w="760" w:type="dxa"/>
            <w:tcBorders>
              <w:top w:val="nil"/>
              <w:left w:val="single" w:sz="4" w:space="0" w:color="auto"/>
              <w:bottom w:val="single" w:sz="4" w:space="0" w:color="auto"/>
              <w:right w:val="single" w:sz="4" w:space="0" w:color="auto"/>
            </w:tcBorders>
            <w:noWrap/>
            <w:vAlign w:val="center"/>
          </w:tcPr>
          <w:p w14:paraId="40ACEB8C" w14:textId="77777777" w:rsidR="005E28C4" w:rsidRPr="00F660C3" w:rsidRDefault="005E28C4" w:rsidP="00E019A7">
            <w:pPr>
              <w:jc w:val="center"/>
              <w:rPr>
                <w:sz w:val="20"/>
                <w:szCs w:val="20"/>
              </w:rPr>
            </w:pPr>
            <w:r w:rsidRPr="00F660C3">
              <w:rPr>
                <w:sz w:val="20"/>
                <w:szCs w:val="20"/>
              </w:rPr>
              <w:t>Nr</w:t>
            </w:r>
          </w:p>
        </w:tc>
        <w:tc>
          <w:tcPr>
            <w:tcW w:w="2455" w:type="dxa"/>
            <w:tcBorders>
              <w:top w:val="nil"/>
              <w:left w:val="nil"/>
              <w:bottom w:val="single" w:sz="4" w:space="0" w:color="auto"/>
              <w:right w:val="single" w:sz="4" w:space="0" w:color="auto"/>
            </w:tcBorders>
            <w:noWrap/>
            <w:vAlign w:val="center"/>
          </w:tcPr>
          <w:p w14:paraId="44D52217" w14:textId="77777777" w:rsidR="005E28C4" w:rsidRPr="00F660C3" w:rsidRDefault="005E28C4" w:rsidP="00E019A7">
            <w:pPr>
              <w:jc w:val="center"/>
              <w:rPr>
                <w:sz w:val="20"/>
                <w:szCs w:val="20"/>
              </w:rPr>
            </w:pPr>
            <w:r w:rsidRPr="00F660C3">
              <w:rPr>
                <w:sz w:val="20"/>
                <w:szCs w:val="20"/>
              </w:rPr>
              <w:t>Nazwa elementu lub części obiektu</w:t>
            </w:r>
          </w:p>
        </w:tc>
        <w:tc>
          <w:tcPr>
            <w:tcW w:w="1697" w:type="dxa"/>
            <w:vMerge/>
            <w:tcBorders>
              <w:top w:val="single" w:sz="4" w:space="0" w:color="auto"/>
              <w:left w:val="single" w:sz="4" w:space="0" w:color="auto"/>
              <w:bottom w:val="single" w:sz="4" w:space="0" w:color="000000"/>
              <w:right w:val="single" w:sz="4" w:space="0" w:color="auto"/>
            </w:tcBorders>
            <w:vAlign w:val="center"/>
          </w:tcPr>
          <w:p w14:paraId="3F89AA17" w14:textId="77777777" w:rsidR="005E28C4" w:rsidRPr="00F660C3" w:rsidRDefault="005E28C4" w:rsidP="00E019A7">
            <w:pPr>
              <w:jc w:val="center"/>
              <w:rPr>
                <w:sz w:val="20"/>
                <w:szCs w:val="20"/>
              </w:rPr>
            </w:pPr>
          </w:p>
        </w:tc>
        <w:tc>
          <w:tcPr>
            <w:tcW w:w="1223" w:type="dxa"/>
            <w:vMerge/>
            <w:tcBorders>
              <w:top w:val="single" w:sz="4" w:space="0" w:color="auto"/>
              <w:left w:val="single" w:sz="4" w:space="0" w:color="auto"/>
              <w:bottom w:val="single" w:sz="4" w:space="0" w:color="000000"/>
              <w:right w:val="single" w:sz="4" w:space="0" w:color="auto"/>
            </w:tcBorders>
            <w:vAlign w:val="center"/>
          </w:tcPr>
          <w:p w14:paraId="1F4F171D" w14:textId="77777777" w:rsidR="005E28C4" w:rsidRPr="00F660C3" w:rsidRDefault="005E28C4" w:rsidP="00E019A7">
            <w:pPr>
              <w:jc w:val="center"/>
              <w:rPr>
                <w:sz w:val="20"/>
                <w:szCs w:val="20"/>
              </w:rPr>
            </w:pPr>
          </w:p>
        </w:tc>
        <w:tc>
          <w:tcPr>
            <w:tcW w:w="1321" w:type="dxa"/>
            <w:vMerge/>
            <w:tcBorders>
              <w:top w:val="single" w:sz="4" w:space="0" w:color="auto"/>
              <w:left w:val="single" w:sz="4" w:space="0" w:color="auto"/>
              <w:bottom w:val="single" w:sz="4" w:space="0" w:color="000000"/>
              <w:right w:val="single" w:sz="4" w:space="0" w:color="auto"/>
            </w:tcBorders>
            <w:vAlign w:val="center"/>
          </w:tcPr>
          <w:p w14:paraId="38367672" w14:textId="77777777" w:rsidR="005E28C4" w:rsidRPr="00F660C3" w:rsidRDefault="005E28C4" w:rsidP="00E019A7">
            <w:pPr>
              <w:jc w:val="center"/>
              <w:rPr>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1C6AD520" w14:textId="77777777" w:rsidR="005E28C4" w:rsidRPr="00F660C3" w:rsidRDefault="005E28C4" w:rsidP="00E019A7">
            <w:pPr>
              <w:jc w:val="center"/>
              <w:rPr>
                <w:sz w:val="20"/>
                <w:szCs w:val="20"/>
              </w:rPr>
            </w:pPr>
          </w:p>
        </w:tc>
      </w:tr>
      <w:tr w:rsidR="005E28C4" w:rsidRPr="00F660C3" w14:paraId="2317F314" w14:textId="77777777" w:rsidTr="00E019A7">
        <w:trPr>
          <w:trHeight w:val="135"/>
          <w:jc w:val="center"/>
        </w:trPr>
        <w:tc>
          <w:tcPr>
            <w:tcW w:w="760" w:type="dxa"/>
            <w:tcBorders>
              <w:top w:val="nil"/>
              <w:left w:val="single" w:sz="4" w:space="0" w:color="auto"/>
              <w:bottom w:val="single" w:sz="4" w:space="0" w:color="auto"/>
              <w:right w:val="single" w:sz="4" w:space="0" w:color="auto"/>
            </w:tcBorders>
            <w:noWrap/>
            <w:vAlign w:val="center"/>
          </w:tcPr>
          <w:p w14:paraId="2299206E" w14:textId="77777777" w:rsidR="005E28C4" w:rsidRPr="00F660C3" w:rsidRDefault="005E28C4" w:rsidP="00E019A7">
            <w:pPr>
              <w:jc w:val="center"/>
              <w:rPr>
                <w:sz w:val="16"/>
                <w:szCs w:val="16"/>
              </w:rPr>
            </w:pPr>
            <w:r w:rsidRPr="00F660C3">
              <w:rPr>
                <w:sz w:val="16"/>
                <w:szCs w:val="16"/>
              </w:rPr>
              <w:t>1</w:t>
            </w:r>
          </w:p>
        </w:tc>
        <w:tc>
          <w:tcPr>
            <w:tcW w:w="2455" w:type="dxa"/>
            <w:tcBorders>
              <w:top w:val="nil"/>
              <w:left w:val="nil"/>
              <w:bottom w:val="single" w:sz="4" w:space="0" w:color="auto"/>
              <w:right w:val="single" w:sz="4" w:space="0" w:color="auto"/>
            </w:tcBorders>
            <w:noWrap/>
            <w:vAlign w:val="center"/>
          </w:tcPr>
          <w:p w14:paraId="677DEB28" w14:textId="77777777" w:rsidR="005E28C4" w:rsidRPr="00F660C3" w:rsidRDefault="005E28C4" w:rsidP="00E019A7">
            <w:pPr>
              <w:jc w:val="center"/>
              <w:rPr>
                <w:sz w:val="16"/>
                <w:szCs w:val="16"/>
              </w:rPr>
            </w:pPr>
            <w:r w:rsidRPr="00F660C3">
              <w:rPr>
                <w:sz w:val="16"/>
                <w:szCs w:val="16"/>
              </w:rPr>
              <w:t>2</w:t>
            </w:r>
          </w:p>
        </w:tc>
        <w:tc>
          <w:tcPr>
            <w:tcW w:w="1697" w:type="dxa"/>
            <w:tcBorders>
              <w:top w:val="nil"/>
              <w:left w:val="nil"/>
              <w:bottom w:val="single" w:sz="4" w:space="0" w:color="auto"/>
              <w:right w:val="single" w:sz="4" w:space="0" w:color="auto"/>
            </w:tcBorders>
            <w:vAlign w:val="center"/>
          </w:tcPr>
          <w:p w14:paraId="64B35D82" w14:textId="77777777" w:rsidR="005E28C4" w:rsidRPr="00F660C3" w:rsidRDefault="005E28C4" w:rsidP="00E019A7">
            <w:pPr>
              <w:jc w:val="center"/>
              <w:rPr>
                <w:sz w:val="16"/>
                <w:szCs w:val="16"/>
              </w:rPr>
            </w:pPr>
            <w:r w:rsidRPr="00F660C3">
              <w:rPr>
                <w:sz w:val="16"/>
                <w:szCs w:val="16"/>
              </w:rPr>
              <w:t>3</w:t>
            </w:r>
          </w:p>
        </w:tc>
        <w:tc>
          <w:tcPr>
            <w:tcW w:w="1223" w:type="dxa"/>
            <w:tcBorders>
              <w:top w:val="nil"/>
              <w:left w:val="nil"/>
              <w:bottom w:val="single" w:sz="4" w:space="0" w:color="auto"/>
              <w:right w:val="single" w:sz="4" w:space="0" w:color="auto"/>
            </w:tcBorders>
            <w:vAlign w:val="center"/>
          </w:tcPr>
          <w:p w14:paraId="5017275B" w14:textId="77777777" w:rsidR="005E28C4" w:rsidRPr="00F660C3" w:rsidRDefault="005E28C4" w:rsidP="00E019A7">
            <w:pPr>
              <w:jc w:val="center"/>
              <w:rPr>
                <w:sz w:val="16"/>
                <w:szCs w:val="16"/>
              </w:rPr>
            </w:pPr>
            <w:r w:rsidRPr="00F660C3">
              <w:rPr>
                <w:sz w:val="16"/>
                <w:szCs w:val="16"/>
              </w:rPr>
              <w:t>4</w:t>
            </w:r>
          </w:p>
        </w:tc>
        <w:tc>
          <w:tcPr>
            <w:tcW w:w="1321" w:type="dxa"/>
            <w:tcBorders>
              <w:top w:val="nil"/>
              <w:left w:val="nil"/>
              <w:bottom w:val="single" w:sz="4" w:space="0" w:color="auto"/>
              <w:right w:val="single" w:sz="4" w:space="0" w:color="auto"/>
            </w:tcBorders>
            <w:vAlign w:val="center"/>
          </w:tcPr>
          <w:p w14:paraId="234DB3D0" w14:textId="77777777" w:rsidR="005E28C4" w:rsidRPr="00F660C3" w:rsidRDefault="005E28C4" w:rsidP="00E019A7">
            <w:pPr>
              <w:jc w:val="center"/>
              <w:rPr>
                <w:sz w:val="16"/>
                <w:szCs w:val="16"/>
              </w:rPr>
            </w:pPr>
            <w:r w:rsidRPr="00F660C3">
              <w:rPr>
                <w:sz w:val="16"/>
                <w:szCs w:val="16"/>
              </w:rPr>
              <w:t>5</w:t>
            </w:r>
          </w:p>
        </w:tc>
        <w:tc>
          <w:tcPr>
            <w:tcW w:w="1319" w:type="dxa"/>
            <w:tcBorders>
              <w:top w:val="nil"/>
              <w:left w:val="nil"/>
              <w:bottom w:val="single" w:sz="4" w:space="0" w:color="auto"/>
              <w:right w:val="single" w:sz="4" w:space="0" w:color="auto"/>
            </w:tcBorders>
            <w:vAlign w:val="center"/>
          </w:tcPr>
          <w:p w14:paraId="76F7FFA9" w14:textId="77777777" w:rsidR="005E28C4" w:rsidRPr="00F660C3" w:rsidRDefault="005E28C4" w:rsidP="00E019A7">
            <w:pPr>
              <w:jc w:val="center"/>
              <w:rPr>
                <w:sz w:val="16"/>
                <w:szCs w:val="16"/>
              </w:rPr>
            </w:pPr>
            <w:r w:rsidRPr="00F660C3">
              <w:rPr>
                <w:sz w:val="16"/>
                <w:szCs w:val="16"/>
              </w:rPr>
              <w:t>6</w:t>
            </w:r>
          </w:p>
        </w:tc>
      </w:tr>
      <w:tr w:rsidR="005E28C4" w:rsidRPr="00F660C3" w14:paraId="259FDF93" w14:textId="77777777" w:rsidTr="00E019A7">
        <w:trPr>
          <w:trHeight w:val="574"/>
          <w:jc w:val="center"/>
        </w:trPr>
        <w:tc>
          <w:tcPr>
            <w:tcW w:w="760" w:type="dxa"/>
            <w:tcBorders>
              <w:top w:val="nil"/>
              <w:left w:val="single" w:sz="4" w:space="0" w:color="auto"/>
              <w:bottom w:val="single" w:sz="4" w:space="0" w:color="auto"/>
              <w:right w:val="single" w:sz="4" w:space="0" w:color="auto"/>
            </w:tcBorders>
            <w:noWrap/>
            <w:vAlign w:val="center"/>
          </w:tcPr>
          <w:p w14:paraId="68D50354" w14:textId="77777777" w:rsidR="005E28C4" w:rsidRPr="00F660C3" w:rsidRDefault="005E28C4" w:rsidP="00E019A7">
            <w:pPr>
              <w:jc w:val="center"/>
              <w:rPr>
                <w:sz w:val="20"/>
                <w:szCs w:val="20"/>
              </w:rPr>
            </w:pPr>
            <w:r w:rsidRPr="00F660C3">
              <w:rPr>
                <w:sz w:val="20"/>
                <w:szCs w:val="20"/>
              </w:rPr>
              <w:t>1.</w:t>
            </w:r>
          </w:p>
        </w:tc>
        <w:tc>
          <w:tcPr>
            <w:tcW w:w="2455" w:type="dxa"/>
            <w:tcBorders>
              <w:top w:val="nil"/>
              <w:left w:val="nil"/>
              <w:bottom w:val="single" w:sz="4" w:space="0" w:color="auto"/>
              <w:right w:val="single" w:sz="4" w:space="0" w:color="auto"/>
            </w:tcBorders>
            <w:noWrap/>
            <w:vAlign w:val="center"/>
          </w:tcPr>
          <w:p w14:paraId="4EEDAF24"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0F64DB10"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2B34A644"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1DDB540D"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23425EE" w14:textId="77777777" w:rsidR="005E28C4" w:rsidRPr="00F660C3" w:rsidRDefault="005E28C4" w:rsidP="00E019A7">
            <w:pPr>
              <w:jc w:val="center"/>
              <w:rPr>
                <w:sz w:val="20"/>
                <w:szCs w:val="20"/>
              </w:rPr>
            </w:pPr>
          </w:p>
        </w:tc>
      </w:tr>
      <w:tr w:rsidR="005E28C4" w:rsidRPr="00F660C3" w14:paraId="4D68CF3B" w14:textId="77777777" w:rsidTr="00E019A7">
        <w:trPr>
          <w:trHeight w:val="526"/>
          <w:jc w:val="center"/>
        </w:trPr>
        <w:tc>
          <w:tcPr>
            <w:tcW w:w="760" w:type="dxa"/>
            <w:tcBorders>
              <w:top w:val="nil"/>
              <w:left w:val="single" w:sz="4" w:space="0" w:color="auto"/>
              <w:bottom w:val="single" w:sz="4" w:space="0" w:color="auto"/>
              <w:right w:val="single" w:sz="4" w:space="0" w:color="auto"/>
            </w:tcBorders>
            <w:noWrap/>
            <w:vAlign w:val="center"/>
          </w:tcPr>
          <w:p w14:paraId="0150C228" w14:textId="77777777" w:rsidR="005E28C4" w:rsidRPr="00F660C3" w:rsidRDefault="005E28C4" w:rsidP="00E019A7">
            <w:pPr>
              <w:jc w:val="center"/>
              <w:rPr>
                <w:sz w:val="20"/>
                <w:szCs w:val="20"/>
              </w:rPr>
            </w:pPr>
            <w:r w:rsidRPr="00F660C3">
              <w:rPr>
                <w:sz w:val="20"/>
                <w:szCs w:val="20"/>
              </w:rPr>
              <w:t>2.</w:t>
            </w:r>
          </w:p>
        </w:tc>
        <w:tc>
          <w:tcPr>
            <w:tcW w:w="2455" w:type="dxa"/>
            <w:tcBorders>
              <w:top w:val="nil"/>
              <w:left w:val="nil"/>
              <w:bottom w:val="single" w:sz="4" w:space="0" w:color="auto"/>
              <w:right w:val="single" w:sz="4" w:space="0" w:color="auto"/>
            </w:tcBorders>
            <w:noWrap/>
            <w:vAlign w:val="center"/>
          </w:tcPr>
          <w:p w14:paraId="1235220B"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1B67CB9A"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77FA9C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645238D1"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415AA495" w14:textId="77777777" w:rsidR="005E28C4" w:rsidRPr="00F660C3" w:rsidRDefault="005E28C4" w:rsidP="00E019A7">
            <w:pPr>
              <w:jc w:val="center"/>
              <w:rPr>
                <w:sz w:val="20"/>
                <w:szCs w:val="20"/>
              </w:rPr>
            </w:pPr>
          </w:p>
        </w:tc>
      </w:tr>
      <w:tr w:rsidR="005E28C4" w:rsidRPr="00F660C3" w14:paraId="213A2E24" w14:textId="77777777" w:rsidTr="00E019A7">
        <w:trPr>
          <w:trHeight w:val="534"/>
          <w:jc w:val="center"/>
        </w:trPr>
        <w:tc>
          <w:tcPr>
            <w:tcW w:w="760" w:type="dxa"/>
            <w:tcBorders>
              <w:top w:val="nil"/>
              <w:left w:val="single" w:sz="4" w:space="0" w:color="auto"/>
              <w:bottom w:val="single" w:sz="4" w:space="0" w:color="auto"/>
              <w:right w:val="single" w:sz="4" w:space="0" w:color="auto"/>
            </w:tcBorders>
            <w:noWrap/>
            <w:vAlign w:val="center"/>
          </w:tcPr>
          <w:p w14:paraId="48E2E1E0" w14:textId="77777777" w:rsidR="005E28C4" w:rsidRPr="00F660C3" w:rsidRDefault="005E28C4" w:rsidP="00E019A7">
            <w:pPr>
              <w:jc w:val="center"/>
              <w:rPr>
                <w:sz w:val="20"/>
                <w:szCs w:val="20"/>
              </w:rPr>
            </w:pPr>
            <w:r w:rsidRPr="00F660C3">
              <w:rPr>
                <w:sz w:val="20"/>
                <w:szCs w:val="20"/>
              </w:rPr>
              <w:t>3.</w:t>
            </w:r>
          </w:p>
        </w:tc>
        <w:tc>
          <w:tcPr>
            <w:tcW w:w="2455" w:type="dxa"/>
            <w:tcBorders>
              <w:top w:val="nil"/>
              <w:left w:val="nil"/>
              <w:bottom w:val="single" w:sz="4" w:space="0" w:color="auto"/>
              <w:right w:val="single" w:sz="4" w:space="0" w:color="auto"/>
            </w:tcBorders>
            <w:noWrap/>
            <w:vAlign w:val="center"/>
          </w:tcPr>
          <w:p w14:paraId="4300273D"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77EE3955"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091A5A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530DEA0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7D854CD" w14:textId="77777777" w:rsidR="005E28C4" w:rsidRPr="00F660C3" w:rsidRDefault="005E28C4" w:rsidP="00E019A7">
            <w:pPr>
              <w:jc w:val="center"/>
              <w:rPr>
                <w:sz w:val="20"/>
                <w:szCs w:val="20"/>
              </w:rPr>
            </w:pPr>
          </w:p>
        </w:tc>
      </w:tr>
      <w:tr w:rsidR="005E28C4" w:rsidRPr="00F660C3" w14:paraId="5A02C796"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5008E39C" w14:textId="77777777" w:rsidR="005E28C4" w:rsidRPr="00F660C3" w:rsidRDefault="005E28C4" w:rsidP="00E019A7">
            <w:pPr>
              <w:jc w:val="center"/>
              <w:rPr>
                <w:sz w:val="20"/>
                <w:szCs w:val="20"/>
              </w:rPr>
            </w:pPr>
            <w:r w:rsidRPr="00F660C3">
              <w:rPr>
                <w:sz w:val="16"/>
                <w:szCs w:val="16"/>
              </w:rPr>
              <w:t>Wartość bez VAT</w:t>
            </w:r>
          </w:p>
        </w:tc>
        <w:tc>
          <w:tcPr>
            <w:tcW w:w="1697" w:type="dxa"/>
            <w:tcBorders>
              <w:top w:val="nil"/>
              <w:left w:val="nil"/>
              <w:bottom w:val="single" w:sz="4" w:space="0" w:color="auto"/>
              <w:right w:val="single" w:sz="4" w:space="0" w:color="auto"/>
            </w:tcBorders>
            <w:noWrap/>
            <w:vAlign w:val="center"/>
          </w:tcPr>
          <w:p w14:paraId="0010AAEC"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1A79CB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D863D5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31EC86F9" w14:textId="77777777" w:rsidR="005E28C4" w:rsidRPr="00F660C3" w:rsidRDefault="005E28C4" w:rsidP="00E019A7">
            <w:pPr>
              <w:jc w:val="center"/>
              <w:rPr>
                <w:sz w:val="20"/>
                <w:szCs w:val="20"/>
              </w:rPr>
            </w:pPr>
          </w:p>
        </w:tc>
      </w:tr>
      <w:tr w:rsidR="005E28C4" w:rsidRPr="00F660C3" w14:paraId="7E408538"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37AFAA1F" w14:textId="77777777" w:rsidR="005E28C4" w:rsidRPr="00F660C3" w:rsidRDefault="005E28C4" w:rsidP="00E019A7">
            <w:pPr>
              <w:jc w:val="center"/>
              <w:rPr>
                <w:sz w:val="20"/>
                <w:szCs w:val="20"/>
              </w:rPr>
            </w:pPr>
            <w:r w:rsidRPr="00F660C3">
              <w:rPr>
                <w:sz w:val="16"/>
                <w:szCs w:val="16"/>
              </w:rPr>
              <w:t>VAT 23 %</w:t>
            </w:r>
          </w:p>
        </w:tc>
        <w:tc>
          <w:tcPr>
            <w:tcW w:w="1697" w:type="dxa"/>
            <w:tcBorders>
              <w:top w:val="nil"/>
              <w:left w:val="nil"/>
              <w:bottom w:val="single" w:sz="4" w:space="0" w:color="auto"/>
              <w:right w:val="single" w:sz="4" w:space="0" w:color="auto"/>
            </w:tcBorders>
            <w:noWrap/>
            <w:vAlign w:val="center"/>
          </w:tcPr>
          <w:p w14:paraId="691E3EED"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4860F7DE"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B11DD75"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769BB3B" w14:textId="77777777" w:rsidR="005E28C4" w:rsidRPr="00F660C3" w:rsidRDefault="005E28C4" w:rsidP="00E019A7">
            <w:pPr>
              <w:jc w:val="center"/>
              <w:rPr>
                <w:sz w:val="20"/>
                <w:szCs w:val="20"/>
              </w:rPr>
            </w:pPr>
          </w:p>
        </w:tc>
      </w:tr>
      <w:tr w:rsidR="005E28C4" w:rsidRPr="00F660C3" w14:paraId="05176EB2" w14:textId="77777777" w:rsidTr="00E019A7">
        <w:trPr>
          <w:trHeight w:val="509"/>
          <w:jc w:val="center"/>
        </w:trPr>
        <w:tc>
          <w:tcPr>
            <w:tcW w:w="3215" w:type="dxa"/>
            <w:gridSpan w:val="2"/>
            <w:tcBorders>
              <w:top w:val="nil"/>
              <w:left w:val="single" w:sz="4" w:space="0" w:color="auto"/>
              <w:bottom w:val="single" w:sz="4" w:space="0" w:color="auto"/>
              <w:right w:val="single" w:sz="4" w:space="0" w:color="auto"/>
            </w:tcBorders>
            <w:noWrap/>
            <w:vAlign w:val="center"/>
          </w:tcPr>
          <w:p w14:paraId="0C43BDCB" w14:textId="77777777" w:rsidR="005E28C4" w:rsidRPr="00F660C3" w:rsidRDefault="005E28C4" w:rsidP="00E019A7">
            <w:pPr>
              <w:jc w:val="center"/>
              <w:rPr>
                <w:sz w:val="20"/>
                <w:szCs w:val="20"/>
              </w:rPr>
            </w:pPr>
            <w:r w:rsidRPr="00F660C3">
              <w:rPr>
                <w:sz w:val="16"/>
                <w:szCs w:val="16"/>
              </w:rPr>
              <w:t>Wartość robót z podatkiem VAT</w:t>
            </w:r>
          </w:p>
        </w:tc>
        <w:tc>
          <w:tcPr>
            <w:tcW w:w="1697" w:type="dxa"/>
            <w:tcBorders>
              <w:top w:val="nil"/>
              <w:left w:val="nil"/>
              <w:bottom w:val="single" w:sz="4" w:space="0" w:color="auto"/>
              <w:right w:val="single" w:sz="4" w:space="0" w:color="auto"/>
            </w:tcBorders>
            <w:noWrap/>
            <w:vAlign w:val="center"/>
          </w:tcPr>
          <w:p w14:paraId="1DD4BF62" w14:textId="77777777" w:rsidR="005E28C4" w:rsidRPr="00F660C3" w:rsidRDefault="005E28C4" w:rsidP="00E019A7">
            <w:pPr>
              <w:jc w:val="center"/>
              <w:rPr>
                <w:b/>
              </w:rPr>
            </w:pPr>
          </w:p>
        </w:tc>
        <w:tc>
          <w:tcPr>
            <w:tcW w:w="1223" w:type="dxa"/>
            <w:tcBorders>
              <w:top w:val="nil"/>
              <w:left w:val="nil"/>
              <w:bottom w:val="single" w:sz="4" w:space="0" w:color="auto"/>
              <w:right w:val="single" w:sz="4" w:space="0" w:color="auto"/>
            </w:tcBorders>
            <w:noWrap/>
            <w:vAlign w:val="center"/>
          </w:tcPr>
          <w:p w14:paraId="05BED3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04CA0789"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58FB4C9" w14:textId="77777777" w:rsidR="005E28C4" w:rsidRPr="00F660C3" w:rsidRDefault="005E28C4" w:rsidP="00E019A7">
            <w:pPr>
              <w:jc w:val="center"/>
              <w:rPr>
                <w:sz w:val="20"/>
                <w:szCs w:val="20"/>
              </w:rPr>
            </w:pPr>
          </w:p>
        </w:tc>
      </w:tr>
    </w:tbl>
    <w:p w14:paraId="6EFE56D0" w14:textId="77777777" w:rsidR="005E28C4" w:rsidRPr="00F660C3" w:rsidRDefault="005E28C4" w:rsidP="005E28C4">
      <w:pPr>
        <w:rPr>
          <w:rFonts w:ascii="Calibri" w:hAnsi="Calibri" w:cs="Arial"/>
          <w:sz w:val="22"/>
          <w:szCs w:val="22"/>
        </w:rPr>
      </w:pPr>
    </w:p>
    <w:p w14:paraId="2E555396" w14:textId="77777777" w:rsidR="005E28C4" w:rsidRPr="00F660C3" w:rsidRDefault="005E28C4" w:rsidP="005E28C4">
      <w:pPr>
        <w:spacing w:line="360" w:lineRule="auto"/>
      </w:pPr>
      <w:r w:rsidRPr="00F660C3">
        <w:t>3. Wyżej wymienione roboty budowlane zostały wykonane zgodnie z dokumentacją projektową</w:t>
      </w:r>
    </w:p>
    <w:p w14:paraId="1A747C3C" w14:textId="77777777" w:rsidR="005E28C4" w:rsidRPr="00F660C3" w:rsidRDefault="005E28C4" w:rsidP="005E28C4">
      <w:pPr>
        <w:spacing w:line="360" w:lineRule="auto"/>
      </w:pPr>
      <w:r w:rsidRPr="00F660C3">
        <w:t>4. Ogólny stan i wartość robót wykonanych na dzień sporządzenia protokołu określa zestawienie wartości robót wykonanych od początku.</w:t>
      </w:r>
    </w:p>
    <w:p w14:paraId="01CEBC01" w14:textId="77777777" w:rsidR="005E28C4" w:rsidRPr="00F660C3" w:rsidRDefault="005E28C4" w:rsidP="005E28C4">
      <w:pPr>
        <w:spacing w:line="120" w:lineRule="atLeast"/>
        <w:jc w:val="center"/>
      </w:pPr>
    </w:p>
    <w:p w14:paraId="730F1A4C" w14:textId="77777777" w:rsidR="005E28C4" w:rsidRPr="00F660C3" w:rsidRDefault="005E28C4" w:rsidP="005E28C4">
      <w:pPr>
        <w:spacing w:line="120" w:lineRule="atLeast"/>
        <w:jc w:val="center"/>
      </w:pPr>
    </w:p>
    <w:p w14:paraId="2570CEB3" w14:textId="77777777" w:rsidR="005E28C4" w:rsidRPr="006B3A8A" w:rsidRDefault="005E28C4" w:rsidP="005E28C4">
      <w:pPr>
        <w:spacing w:line="120" w:lineRule="atLeast"/>
        <w:jc w:val="center"/>
        <w:rPr>
          <w:i/>
          <w:sz w:val="20"/>
          <w:szCs w:val="20"/>
        </w:rPr>
      </w:pPr>
      <w:r w:rsidRPr="00F660C3">
        <w:rPr>
          <w:i/>
          <w:sz w:val="20"/>
          <w:szCs w:val="20"/>
        </w:rPr>
        <w:t>Podpis inspektora nadzoru</w:t>
      </w:r>
      <w:r w:rsidRPr="00F660C3">
        <w:rPr>
          <w:i/>
          <w:sz w:val="20"/>
          <w:szCs w:val="20"/>
        </w:rPr>
        <w:tab/>
      </w:r>
      <w:r w:rsidRPr="00F660C3">
        <w:rPr>
          <w:i/>
          <w:sz w:val="20"/>
          <w:szCs w:val="20"/>
        </w:rPr>
        <w:tab/>
      </w:r>
      <w:r w:rsidRPr="00F660C3">
        <w:rPr>
          <w:i/>
          <w:sz w:val="20"/>
          <w:szCs w:val="20"/>
        </w:rPr>
        <w:tab/>
      </w:r>
      <w:r w:rsidRPr="00F660C3">
        <w:rPr>
          <w:i/>
          <w:sz w:val="20"/>
          <w:szCs w:val="20"/>
        </w:rPr>
        <w:tab/>
      </w:r>
      <w:r w:rsidRPr="00F660C3">
        <w:rPr>
          <w:i/>
          <w:sz w:val="20"/>
          <w:szCs w:val="20"/>
        </w:rPr>
        <w:tab/>
        <w:t>Podpis wykonawcy</w:t>
      </w:r>
    </w:p>
    <w:p w14:paraId="6F01FC82" w14:textId="77777777" w:rsidR="005E28C4" w:rsidRPr="00244AE0" w:rsidRDefault="005E28C4" w:rsidP="0011485E">
      <w:pPr>
        <w:pStyle w:val="paragraph"/>
        <w:spacing w:before="0" w:beforeAutospacing="0" w:after="0" w:afterAutospacing="0"/>
        <w:ind w:right="1740"/>
        <w:textAlignment w:val="baseline"/>
        <w:rPr>
          <w:rStyle w:val="eop"/>
          <w:b/>
          <w:color w:val="000000"/>
        </w:rPr>
      </w:pPr>
    </w:p>
    <w:sectPr w:rsidR="005E28C4" w:rsidRPr="00244AE0" w:rsidSect="005E28C4">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2C8E" w14:textId="77777777" w:rsidR="007B5676" w:rsidRDefault="007B5676" w:rsidP="0011485E">
      <w:r>
        <w:separator/>
      </w:r>
    </w:p>
  </w:endnote>
  <w:endnote w:type="continuationSeparator" w:id="0">
    <w:p w14:paraId="08246BD2" w14:textId="77777777" w:rsidR="007B5676" w:rsidRDefault="007B5676" w:rsidP="0011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52D08t00">
    <w:altName w:val="Cambria"/>
    <w:panose1 w:val="00000000000000000000"/>
    <w:charset w:val="00"/>
    <w:family w:val="auto"/>
    <w:notTrueType/>
    <w:pitch w:val="default"/>
    <w:sig w:usb0="00000003" w:usb1="00000000" w:usb2="00000000" w:usb3="00000000" w:csb0="00000001" w:csb1="00000000"/>
  </w:font>
  <w:font w:name="TimesNewRoman">
    <w:charset w:val="80"/>
    <w:family w:val="auto"/>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937B" w14:textId="77777777" w:rsidR="007B5676" w:rsidRDefault="007B5676" w:rsidP="0011485E">
      <w:r>
        <w:separator/>
      </w:r>
    </w:p>
  </w:footnote>
  <w:footnote w:type="continuationSeparator" w:id="0">
    <w:p w14:paraId="30A1D474" w14:textId="77777777" w:rsidR="007B5676" w:rsidRDefault="007B5676" w:rsidP="0011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5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5440"/>
      <w:gridCol w:w="2198"/>
    </w:tblGrid>
    <w:tr w:rsidR="005E28C4" w14:paraId="3B9FDFA6" w14:textId="77777777" w:rsidTr="009546E0">
      <w:tc>
        <w:tcPr>
          <w:tcW w:w="2924" w:type="dxa"/>
        </w:tcPr>
        <w:p w14:paraId="73B66198" w14:textId="77777777" w:rsidR="005E28C4" w:rsidRDefault="005E28C4" w:rsidP="00164678">
          <w:pPr>
            <w:pStyle w:val="Nagwek"/>
            <w:jc w:val="center"/>
            <w:rPr>
              <w:noProof/>
              <w:sz w:val="20"/>
              <w:szCs w:val="20"/>
            </w:rPr>
          </w:pPr>
        </w:p>
      </w:tc>
      <w:tc>
        <w:tcPr>
          <w:tcW w:w="5440" w:type="dxa"/>
        </w:tcPr>
        <w:p w14:paraId="36CB09BE" w14:textId="77777777" w:rsidR="005E28C4" w:rsidRDefault="005E28C4" w:rsidP="00164678">
          <w:pPr>
            <w:pStyle w:val="Nagwek"/>
            <w:tabs>
              <w:tab w:val="clear" w:pos="4536"/>
              <w:tab w:val="center" w:pos="5185"/>
            </w:tabs>
            <w:jc w:val="center"/>
            <w:rPr>
              <w:noProof/>
              <w:sz w:val="20"/>
              <w:szCs w:val="20"/>
            </w:rPr>
          </w:pPr>
        </w:p>
      </w:tc>
      <w:tc>
        <w:tcPr>
          <w:tcW w:w="2198" w:type="dxa"/>
        </w:tcPr>
        <w:p w14:paraId="26418BE0" w14:textId="77777777" w:rsidR="005E28C4" w:rsidRDefault="005E28C4" w:rsidP="00164678">
          <w:pPr>
            <w:pStyle w:val="Nagwek"/>
            <w:jc w:val="center"/>
            <w:rPr>
              <w:noProof/>
              <w:sz w:val="20"/>
              <w:szCs w:val="20"/>
            </w:rPr>
          </w:pPr>
        </w:p>
      </w:tc>
    </w:tr>
  </w:tbl>
  <w:p w14:paraId="7F53C3E2" w14:textId="77777777" w:rsidR="005E28C4" w:rsidRDefault="005E28C4" w:rsidP="00164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BF0" w14:textId="33AAC929" w:rsidR="00207375" w:rsidRDefault="00207375" w:rsidP="00207375">
    <w:pPr>
      <w:pStyle w:val="Nagwek"/>
      <w:jc w:val="center"/>
      <w:rPr>
        <w:noProof/>
      </w:rPr>
    </w:pPr>
    <w:r>
      <w:rPr>
        <w:noProof/>
      </w:rPr>
      <w:tab/>
      <w:t xml:space="preserve"> </w:t>
    </w:r>
    <w:r>
      <w:rPr>
        <w:noProof/>
      </w:rPr>
      <w:tab/>
    </w:r>
    <w:r w:rsidRPr="00DF0864">
      <w:rPr>
        <w:noProof/>
      </w:rPr>
      <w:t xml:space="preserve"> </w:t>
    </w:r>
  </w:p>
  <w:p w14:paraId="1BD24697" w14:textId="77777777" w:rsidR="00207375" w:rsidRDefault="00207375" w:rsidP="00207375">
    <w:pPr>
      <w:pStyle w:val="Nagwek"/>
      <w:jc w:val="center"/>
      <w:rPr>
        <w:noProof/>
      </w:rPr>
    </w:pPr>
  </w:p>
  <w:p w14:paraId="66EC8A87" w14:textId="77777777" w:rsidR="005E28C4" w:rsidRDefault="005E28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Num15"/>
    <w:lvl w:ilvl="0">
      <w:start w:val="1"/>
      <w:numFmt w:val="decimal"/>
      <w:lvlText w:val="%1."/>
      <w:lvlJc w:val="left"/>
      <w:pPr>
        <w:tabs>
          <w:tab w:val="num" w:pos="230"/>
        </w:tabs>
        <w:ind w:left="230" w:hanging="360"/>
      </w:pPr>
      <w:rPr>
        <w:b w:val="0"/>
        <w:bCs w:val="0"/>
        <w:color w:val="00000A"/>
      </w:rPr>
    </w:lvl>
    <w:lvl w:ilvl="1">
      <w:start w:val="1"/>
      <w:numFmt w:val="decimal"/>
      <w:lvlText w:val="%1.%2."/>
      <w:lvlJc w:val="left"/>
      <w:pPr>
        <w:tabs>
          <w:tab w:val="num" w:pos="242"/>
        </w:tabs>
        <w:ind w:left="242" w:hanging="360"/>
      </w:pPr>
    </w:lvl>
    <w:lvl w:ilvl="2">
      <w:start w:val="1"/>
      <w:numFmt w:val="none"/>
      <w:suff w:val="nothing"/>
      <w:lvlText w:val=".3.1."/>
      <w:lvlJc w:val="left"/>
      <w:pPr>
        <w:tabs>
          <w:tab w:val="num" w:pos="614"/>
        </w:tabs>
        <w:ind w:left="614" w:hanging="720"/>
      </w:pPr>
    </w:lvl>
    <w:lvl w:ilvl="3">
      <w:start w:val="1"/>
      <w:numFmt w:val="decimal"/>
      <w:lvlText w:val="%4."/>
      <w:lvlJc w:val="left"/>
      <w:pPr>
        <w:tabs>
          <w:tab w:val="num" w:pos="626"/>
        </w:tabs>
        <w:ind w:left="626" w:hanging="720"/>
      </w:pPr>
    </w:lvl>
    <w:lvl w:ilvl="4">
      <w:start w:val="1"/>
      <w:numFmt w:val="decimal"/>
      <w:lvlText w:val="%1.%2.%4.%5."/>
      <w:lvlJc w:val="left"/>
      <w:pPr>
        <w:tabs>
          <w:tab w:val="num" w:pos="998"/>
        </w:tabs>
        <w:ind w:left="998" w:hanging="1080"/>
      </w:pPr>
    </w:lvl>
    <w:lvl w:ilvl="5">
      <w:start w:val="1"/>
      <w:numFmt w:val="decimal"/>
      <w:lvlText w:val="%1.%2.%4.%5.%6."/>
      <w:lvlJc w:val="left"/>
      <w:pPr>
        <w:tabs>
          <w:tab w:val="num" w:pos="1010"/>
        </w:tabs>
        <w:ind w:left="1010" w:hanging="1080"/>
      </w:pPr>
    </w:lvl>
    <w:lvl w:ilvl="6">
      <w:start w:val="1"/>
      <w:numFmt w:val="decimal"/>
      <w:lvlText w:val="%1.%2.%4.%5.%6.%7."/>
      <w:lvlJc w:val="left"/>
      <w:pPr>
        <w:tabs>
          <w:tab w:val="num" w:pos="1382"/>
        </w:tabs>
        <w:ind w:left="1382" w:hanging="1440"/>
      </w:pPr>
    </w:lvl>
    <w:lvl w:ilvl="7">
      <w:start w:val="1"/>
      <w:numFmt w:val="decimal"/>
      <w:lvlText w:val="%1.%2.%4.%5.%6.%7.%8."/>
      <w:lvlJc w:val="left"/>
      <w:pPr>
        <w:tabs>
          <w:tab w:val="num" w:pos="1394"/>
        </w:tabs>
        <w:ind w:left="1394" w:hanging="1440"/>
      </w:pPr>
    </w:lvl>
    <w:lvl w:ilvl="8">
      <w:start w:val="1"/>
      <w:numFmt w:val="decimal"/>
      <w:lvlText w:val="%1.%2.%4.%5.%6.%7.%8.%9."/>
      <w:lvlJc w:val="left"/>
      <w:pPr>
        <w:tabs>
          <w:tab w:val="num" w:pos="1766"/>
        </w:tabs>
        <w:ind w:left="1766" w:hanging="1800"/>
      </w:pPr>
    </w:lvl>
  </w:abstractNum>
  <w:abstractNum w:abstractNumId="1"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2"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10159"/>
    <w:multiLevelType w:val="multilevel"/>
    <w:tmpl w:val="CF80F314"/>
    <w:lvl w:ilvl="0">
      <w:start w:val="2"/>
      <w:numFmt w:val="decimal"/>
      <w:lvlText w:val="%1."/>
      <w:lvlJc w:val="left"/>
      <w:pPr>
        <w:ind w:left="360" w:hanging="360"/>
      </w:pPr>
      <w:rPr>
        <w:sz w:val="24"/>
      </w:rPr>
    </w:lvl>
    <w:lvl w:ilvl="1">
      <w:start w:val="1"/>
      <w:numFmt w:val="decimal"/>
      <w:lvlText w:val="%1.%2."/>
      <w:lvlJc w:val="left"/>
      <w:pPr>
        <w:ind w:left="360" w:hanging="360"/>
      </w:pPr>
      <w:rPr>
        <w:rFonts w:ascii="Times New Roman" w:hAnsi="Times New Roman" w:cs="Times New Roman" w:hint="default"/>
        <w:sz w:val="22"/>
        <w:szCs w:val="20"/>
      </w:rPr>
    </w:lvl>
    <w:lvl w:ilvl="2">
      <w:start w:val="1"/>
      <w:numFmt w:val="decimal"/>
      <w:lvlText w:val="%1.%2.%3."/>
      <w:lvlJc w:val="left"/>
      <w:pPr>
        <w:ind w:left="1146" w:hanging="720"/>
      </w:pPr>
      <w:rPr>
        <w:sz w:val="22"/>
        <w:szCs w:val="20"/>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15B9101C"/>
    <w:multiLevelType w:val="multilevel"/>
    <w:tmpl w:val="110432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C0C33C1"/>
    <w:multiLevelType w:val="hybridMultilevel"/>
    <w:tmpl w:val="9E3842FE"/>
    <w:lvl w:ilvl="0" w:tplc="113A34F2">
      <w:start w:val="1"/>
      <w:numFmt w:val="decimal"/>
      <w:lvlText w:val="%1."/>
      <w:lvlJc w:val="left"/>
      <w:pPr>
        <w:ind w:left="720" w:hanging="360"/>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1C12B94"/>
    <w:multiLevelType w:val="multilevel"/>
    <w:tmpl w:val="48601994"/>
    <w:lvl w:ilvl="0">
      <w:start w:val="1"/>
      <w:numFmt w:val="decimal"/>
      <w:lvlText w:val="%1."/>
      <w:lvlJc w:val="left"/>
      <w:pPr>
        <w:tabs>
          <w:tab w:val="num" w:pos="360"/>
        </w:tabs>
        <w:ind w:left="360" w:hanging="360"/>
      </w:pPr>
      <w:rPr>
        <w:rFonts w:cs="Times New Roman"/>
        <w:b w:val="0"/>
        <w:bCs w:val="0"/>
        <w:i w:val="0"/>
        <w:iCs w:val="0"/>
      </w:rPr>
    </w:lvl>
    <w:lvl w:ilvl="1">
      <w:start w:val="9"/>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7" w15:restartNumberingAfterBreak="0">
    <w:nsid w:val="23CA34F0"/>
    <w:multiLevelType w:val="hybridMultilevel"/>
    <w:tmpl w:val="8BA25EBC"/>
    <w:lvl w:ilvl="0" w:tplc="DCA43AA0">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4B6F8A"/>
    <w:multiLevelType w:val="multilevel"/>
    <w:tmpl w:val="D75C884E"/>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486" w:hanging="420"/>
      </w:pPr>
      <w:rPr>
        <w:rFonts w:hint="default"/>
      </w:rPr>
    </w:lvl>
    <w:lvl w:ilvl="2">
      <w:start w:val="1"/>
      <w:numFmt w:val="decimal"/>
      <w:lvlText w:val="%1.%2.%3."/>
      <w:lvlJc w:val="left"/>
      <w:pPr>
        <w:tabs>
          <w:tab w:val="num" w:pos="0"/>
        </w:tabs>
        <w:ind w:left="1440" w:hanging="720"/>
      </w:pPr>
      <w:rPr>
        <w:rFonts w:cs="Times New Roman" w:hint="default"/>
        <w:b w:val="0"/>
        <w:bCs w:val="0"/>
        <w:sz w:val="24"/>
        <w:szCs w:val="24"/>
      </w:rPr>
    </w:lvl>
    <w:lvl w:ilvl="3">
      <w:start w:val="1"/>
      <w:numFmt w:val="decimal"/>
      <w:lvlText w:val="%1.%2.%3.%4."/>
      <w:lvlJc w:val="left"/>
      <w:pPr>
        <w:tabs>
          <w:tab w:val="num" w:pos="0"/>
        </w:tabs>
        <w:ind w:left="918" w:hanging="720"/>
      </w:pPr>
      <w:rPr>
        <w:rFonts w:hint="default"/>
        <w:b w:val="0"/>
        <w:bCs w:val="0"/>
      </w:rPr>
    </w:lvl>
    <w:lvl w:ilvl="4">
      <w:start w:val="1"/>
      <w:numFmt w:val="decimal"/>
      <w:lvlText w:val="%1.%2.%3.%4.%5."/>
      <w:lvlJc w:val="left"/>
      <w:pPr>
        <w:tabs>
          <w:tab w:val="num" w:pos="0"/>
        </w:tabs>
        <w:ind w:left="1344" w:hanging="1080"/>
      </w:pPr>
      <w:rPr>
        <w:rFonts w:hint="default"/>
      </w:rPr>
    </w:lvl>
    <w:lvl w:ilvl="5">
      <w:start w:val="1"/>
      <w:numFmt w:val="decimal"/>
      <w:lvlText w:val="%1.%2.%3.%4.%5.%6."/>
      <w:lvlJc w:val="left"/>
      <w:pPr>
        <w:tabs>
          <w:tab w:val="num" w:pos="0"/>
        </w:tabs>
        <w:ind w:left="1410" w:hanging="1080"/>
      </w:pPr>
      <w:rPr>
        <w:rFonts w:hint="default"/>
      </w:rPr>
    </w:lvl>
    <w:lvl w:ilvl="6">
      <w:start w:val="1"/>
      <w:numFmt w:val="decimal"/>
      <w:lvlText w:val="%1.%2.%3.%4.%5.%6.%7."/>
      <w:lvlJc w:val="left"/>
      <w:pPr>
        <w:tabs>
          <w:tab w:val="num" w:pos="0"/>
        </w:tabs>
        <w:ind w:left="1836" w:hanging="1440"/>
      </w:pPr>
      <w:rPr>
        <w:rFonts w:hint="default"/>
      </w:rPr>
    </w:lvl>
    <w:lvl w:ilvl="7">
      <w:start w:val="1"/>
      <w:numFmt w:val="decimal"/>
      <w:lvlText w:val="%1.%2.%3.%4.%5.%6.%7.%8."/>
      <w:lvlJc w:val="left"/>
      <w:pPr>
        <w:tabs>
          <w:tab w:val="num" w:pos="0"/>
        </w:tabs>
        <w:ind w:left="1902" w:hanging="1440"/>
      </w:pPr>
      <w:rPr>
        <w:rFonts w:hint="default"/>
      </w:rPr>
    </w:lvl>
    <w:lvl w:ilvl="8">
      <w:start w:val="1"/>
      <w:numFmt w:val="decimal"/>
      <w:lvlText w:val="%1.%2.%3.%4.%5.%6.%7.%8.%9."/>
      <w:lvlJc w:val="left"/>
      <w:pPr>
        <w:tabs>
          <w:tab w:val="num" w:pos="0"/>
        </w:tabs>
        <w:ind w:left="2328" w:hanging="1800"/>
      </w:pPr>
      <w:rPr>
        <w:rFonts w:hint="default"/>
      </w:rPr>
    </w:lvl>
  </w:abstractNum>
  <w:abstractNum w:abstractNumId="9" w15:restartNumberingAfterBreak="0">
    <w:nsid w:val="2BE644F1"/>
    <w:multiLevelType w:val="multilevel"/>
    <w:tmpl w:val="846A65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 w15:restartNumberingAfterBreak="0">
    <w:nsid w:val="2BFA4572"/>
    <w:multiLevelType w:val="multilevel"/>
    <w:tmpl w:val="BA68C5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D9977AC"/>
    <w:multiLevelType w:val="multilevel"/>
    <w:tmpl w:val="0415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8E3EAD"/>
    <w:multiLevelType w:val="hybridMultilevel"/>
    <w:tmpl w:val="26DC1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E2E51"/>
    <w:multiLevelType w:val="hybridMultilevel"/>
    <w:tmpl w:val="B17C5BCC"/>
    <w:lvl w:ilvl="0" w:tplc="2A706E98">
      <w:start w:val="1"/>
      <w:numFmt w:val="lowerLetter"/>
      <w:lvlText w:val="%1)"/>
      <w:lvlJc w:val="left"/>
      <w:pPr>
        <w:tabs>
          <w:tab w:val="num" w:pos="1155"/>
        </w:tabs>
        <w:ind w:left="1155" w:hanging="360"/>
      </w:pPr>
      <w:rPr>
        <w:rFonts w:cs="Times New Roman" w:hint="default"/>
        <w:sz w:val="24"/>
        <w:szCs w:val="24"/>
      </w:rPr>
    </w:lvl>
    <w:lvl w:ilvl="1" w:tplc="04150003">
      <w:start w:val="1"/>
      <w:numFmt w:val="bullet"/>
      <w:lvlText w:val="o"/>
      <w:lvlJc w:val="left"/>
      <w:pPr>
        <w:tabs>
          <w:tab w:val="num" w:pos="1875"/>
        </w:tabs>
        <w:ind w:left="1875" w:hanging="360"/>
      </w:pPr>
      <w:rPr>
        <w:rFonts w:ascii="Courier New" w:hAnsi="Courier New" w:hint="default"/>
      </w:rPr>
    </w:lvl>
    <w:lvl w:ilvl="2" w:tplc="04150005">
      <w:start w:val="1"/>
      <w:numFmt w:val="bullet"/>
      <w:lvlText w:val=""/>
      <w:lvlJc w:val="left"/>
      <w:pPr>
        <w:tabs>
          <w:tab w:val="num" w:pos="2595"/>
        </w:tabs>
        <w:ind w:left="2595" w:hanging="360"/>
      </w:pPr>
      <w:rPr>
        <w:rFonts w:ascii="Wingdings" w:hAnsi="Wingdings" w:hint="default"/>
      </w:rPr>
    </w:lvl>
    <w:lvl w:ilvl="3" w:tplc="04150001">
      <w:start w:val="1"/>
      <w:numFmt w:val="bullet"/>
      <w:lvlText w:val=""/>
      <w:lvlJc w:val="left"/>
      <w:pPr>
        <w:tabs>
          <w:tab w:val="num" w:pos="3315"/>
        </w:tabs>
        <w:ind w:left="3315" w:hanging="360"/>
      </w:pPr>
      <w:rPr>
        <w:rFonts w:ascii="Symbol" w:hAnsi="Symbol" w:hint="default"/>
      </w:rPr>
    </w:lvl>
    <w:lvl w:ilvl="4" w:tplc="04150003">
      <w:start w:val="1"/>
      <w:numFmt w:val="bullet"/>
      <w:lvlText w:val="o"/>
      <w:lvlJc w:val="left"/>
      <w:pPr>
        <w:tabs>
          <w:tab w:val="num" w:pos="4035"/>
        </w:tabs>
        <w:ind w:left="4035" w:hanging="360"/>
      </w:pPr>
      <w:rPr>
        <w:rFonts w:ascii="Courier New" w:hAnsi="Courier New" w:hint="default"/>
      </w:rPr>
    </w:lvl>
    <w:lvl w:ilvl="5" w:tplc="04150005">
      <w:start w:val="1"/>
      <w:numFmt w:val="bullet"/>
      <w:lvlText w:val=""/>
      <w:lvlJc w:val="left"/>
      <w:pPr>
        <w:tabs>
          <w:tab w:val="num" w:pos="4755"/>
        </w:tabs>
        <w:ind w:left="4755" w:hanging="360"/>
      </w:pPr>
      <w:rPr>
        <w:rFonts w:ascii="Wingdings" w:hAnsi="Wingdings" w:hint="default"/>
      </w:rPr>
    </w:lvl>
    <w:lvl w:ilvl="6" w:tplc="04150001">
      <w:start w:val="1"/>
      <w:numFmt w:val="bullet"/>
      <w:lvlText w:val=""/>
      <w:lvlJc w:val="left"/>
      <w:pPr>
        <w:tabs>
          <w:tab w:val="num" w:pos="5475"/>
        </w:tabs>
        <w:ind w:left="5475" w:hanging="360"/>
      </w:pPr>
      <w:rPr>
        <w:rFonts w:ascii="Symbol" w:hAnsi="Symbol" w:hint="default"/>
      </w:rPr>
    </w:lvl>
    <w:lvl w:ilvl="7" w:tplc="04150003">
      <w:start w:val="1"/>
      <w:numFmt w:val="bullet"/>
      <w:lvlText w:val="o"/>
      <w:lvlJc w:val="left"/>
      <w:pPr>
        <w:tabs>
          <w:tab w:val="num" w:pos="6195"/>
        </w:tabs>
        <w:ind w:left="6195" w:hanging="360"/>
      </w:pPr>
      <w:rPr>
        <w:rFonts w:ascii="Courier New" w:hAnsi="Courier New" w:hint="default"/>
      </w:rPr>
    </w:lvl>
    <w:lvl w:ilvl="8" w:tplc="04150005">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34833F8F"/>
    <w:multiLevelType w:val="multilevel"/>
    <w:tmpl w:val="815E5C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93D1C4E"/>
    <w:multiLevelType w:val="hybridMultilevel"/>
    <w:tmpl w:val="3C6EA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47FD7"/>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E1A35E6"/>
    <w:multiLevelType w:val="multilevel"/>
    <w:tmpl w:val="5B7E5E10"/>
    <w:styleLink w:val="StylKonspektynumerowane"/>
    <w:lvl w:ilvl="0">
      <w:start w:val="3"/>
      <w:numFmt w:val="upperRoman"/>
      <w:lvlText w:val="Część %1."/>
      <w:lvlJc w:val="left"/>
      <w:pPr>
        <w:tabs>
          <w:tab w:val="num" w:pos="360"/>
        </w:tabs>
        <w:ind w:left="360" w:hanging="360"/>
      </w:pPr>
      <w:rPr>
        <w:rFonts w:ascii="Times New Roman" w:hAnsi="Times New Roman"/>
        <w:sz w:val="24"/>
        <w:szCs w:val="28"/>
      </w:rPr>
    </w:lvl>
    <w:lvl w:ilvl="1">
      <w:start w:val="1"/>
      <w:numFmt w:val="decimal"/>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20" w15:restartNumberingAfterBreak="0">
    <w:nsid w:val="41E653AA"/>
    <w:multiLevelType w:val="multilevel"/>
    <w:tmpl w:val="CEF0754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4F228A5"/>
    <w:multiLevelType w:val="singleLevel"/>
    <w:tmpl w:val="0415000F"/>
    <w:lvl w:ilvl="0">
      <w:start w:val="1"/>
      <w:numFmt w:val="decimal"/>
      <w:lvlText w:val="%1."/>
      <w:lvlJc w:val="left"/>
      <w:pPr>
        <w:tabs>
          <w:tab w:val="num" w:pos="720"/>
        </w:tabs>
        <w:ind w:left="720" w:hanging="360"/>
      </w:pPr>
    </w:lvl>
  </w:abstractNum>
  <w:abstractNum w:abstractNumId="23" w15:restartNumberingAfterBreak="0">
    <w:nsid w:val="46462726"/>
    <w:multiLevelType w:val="multilevel"/>
    <w:tmpl w:val="FBE87BEE"/>
    <w:lvl w:ilvl="0">
      <w:start w:val="1"/>
      <w:numFmt w:val="decimal"/>
      <w:lvlText w:val="%1."/>
      <w:lvlJc w:val="left"/>
      <w:pPr>
        <w:tabs>
          <w:tab w:val="num" w:pos="540"/>
        </w:tabs>
        <w:ind w:left="540" w:hanging="540"/>
      </w:pPr>
      <w:rPr>
        <w:rFonts w:hint="default"/>
        <w:b/>
        <w:u w:val="none"/>
      </w:rPr>
    </w:lvl>
    <w:lvl w:ilvl="1">
      <w:start w:val="1"/>
      <w:numFmt w:val="decimal"/>
      <w:lvlText w:val="%1.%2."/>
      <w:lvlJc w:val="left"/>
      <w:pPr>
        <w:tabs>
          <w:tab w:val="num" w:pos="791"/>
        </w:tabs>
        <w:ind w:left="791" w:hanging="540"/>
      </w:pPr>
      <w:rPr>
        <w:rFonts w:ascii="Times New Roman" w:hAnsi="Times New Roman" w:cs="Times New Roman" w:hint="default"/>
        <w:b w:val="0"/>
        <w:sz w:val="24"/>
        <w:szCs w:val="24"/>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24" w15:restartNumberingAfterBreak="0">
    <w:nsid w:val="48413964"/>
    <w:multiLevelType w:val="multilevel"/>
    <w:tmpl w:val="9A7C02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BD32FD7"/>
    <w:multiLevelType w:val="hybridMultilevel"/>
    <w:tmpl w:val="EF2C0C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DCF4CDA"/>
    <w:multiLevelType w:val="multilevel"/>
    <w:tmpl w:val="2DBCFAA2"/>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360"/>
      </w:pPr>
      <w:rPr>
        <w:rFonts w:cs="Times New Roman"/>
        <w:b w:val="0"/>
        <w:bCs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7" w15:restartNumberingAfterBreak="0">
    <w:nsid w:val="50AB6B6B"/>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8" w15:restartNumberingAfterBreak="0">
    <w:nsid w:val="55527321"/>
    <w:multiLevelType w:val="multilevel"/>
    <w:tmpl w:val="44525F86"/>
    <w:lvl w:ilvl="0">
      <w:start w:val="3"/>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i w:val="0"/>
        <w:iCs w:val="0"/>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29"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FF4FC2"/>
    <w:multiLevelType w:val="hybridMultilevel"/>
    <w:tmpl w:val="B3F44452"/>
    <w:lvl w:ilvl="0" w:tplc="04150011">
      <w:start w:val="1"/>
      <w:numFmt w:val="decimal"/>
      <w:lvlText w:val="%1)"/>
      <w:lvlJc w:val="left"/>
      <w:pPr>
        <w:ind w:left="720" w:hanging="360"/>
      </w:pPr>
      <w:rPr>
        <w:rFonts w:cs="Times New Roman" w:hint="default"/>
      </w:rPr>
    </w:lvl>
    <w:lvl w:ilvl="1" w:tplc="72D8490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7C86F36"/>
    <w:multiLevelType w:val="multilevel"/>
    <w:tmpl w:val="0772DD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9F727AF"/>
    <w:multiLevelType w:val="multilevel"/>
    <w:tmpl w:val="8AA43032"/>
    <w:lvl w:ilvl="0">
      <w:start w:val="1"/>
      <w:numFmt w:val="decimal"/>
      <w:lvlText w:val="%1."/>
      <w:lvlJc w:val="left"/>
      <w:pPr>
        <w:tabs>
          <w:tab w:val="num" w:pos="360"/>
        </w:tabs>
        <w:ind w:left="360" w:hanging="360"/>
      </w:pPr>
      <w:rPr>
        <w:rFonts w:cs="Times New Roman"/>
        <w:b w:val="0"/>
        <w:i w:val="0"/>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3" w15:restartNumberingAfterBreak="0">
    <w:nsid w:val="5B8246F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15:restartNumberingAfterBreak="0">
    <w:nsid w:val="5B842699"/>
    <w:multiLevelType w:val="multilevel"/>
    <w:tmpl w:val="0415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171715"/>
    <w:multiLevelType w:val="multilevel"/>
    <w:tmpl w:val="95185B4C"/>
    <w:lvl w:ilvl="0">
      <w:start w:val="1"/>
      <w:numFmt w:val="upperRoman"/>
      <w:lvlText w:val="Część %1."/>
      <w:lvlJc w:val="left"/>
      <w:pPr>
        <w:tabs>
          <w:tab w:val="num" w:pos="360"/>
        </w:tabs>
        <w:ind w:left="360" w:hanging="360"/>
      </w:pPr>
      <w:rPr>
        <w:rFonts w:ascii="Times New Roman" w:hAnsi="Times New Roman" w:hint="default"/>
        <w:b/>
        <w:sz w:val="32"/>
        <w:szCs w:val="32"/>
      </w:rPr>
    </w:lvl>
    <w:lvl w:ilvl="1">
      <w:start w:val="1"/>
      <w:numFmt w:val="decimal"/>
      <w:pStyle w:val="Nagwek2"/>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rPr>
    </w:lvl>
    <w:lvl w:ilvl="3">
      <w:start w:val="1"/>
      <w:numFmt w:val="decimal"/>
      <w:lvlText w:val="%2.%3.%4."/>
      <w:lvlJc w:val="left"/>
      <w:pPr>
        <w:tabs>
          <w:tab w:val="num" w:pos="1800"/>
        </w:tabs>
        <w:ind w:left="1728" w:hanging="648"/>
      </w:pPr>
      <w:rPr>
        <w:rFonts w:hint="default"/>
        <w:b w:val="0"/>
      </w:rPr>
    </w:lvl>
    <w:lvl w:ilvl="4">
      <w:start w:val="1"/>
      <w:numFmt w:val="decimal"/>
      <w:lvlText w:val="%2.%3.%4.%5."/>
      <w:lvlJc w:val="left"/>
      <w:pPr>
        <w:tabs>
          <w:tab w:val="num" w:pos="2520"/>
        </w:tabs>
        <w:ind w:left="2232" w:hanging="792"/>
      </w:pPr>
      <w:rPr>
        <w:rFonts w:ascii="Times New Roman" w:hAnsi="Times New Roman" w:cs="Times New Roman" w:hint="default"/>
        <w:b w:val="0"/>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36" w15:restartNumberingAfterBreak="0">
    <w:nsid w:val="5DB65890"/>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7" w15:restartNumberingAfterBreak="0">
    <w:nsid w:val="65041F74"/>
    <w:multiLevelType w:val="multilevel"/>
    <w:tmpl w:val="EC58B45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2D354B"/>
    <w:multiLevelType w:val="hybridMultilevel"/>
    <w:tmpl w:val="09A8B97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AAF625DA">
      <w:start w:val="4"/>
      <w:numFmt w:val="upp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AE5730"/>
    <w:multiLevelType w:val="hybridMultilevel"/>
    <w:tmpl w:val="B5B0B55A"/>
    <w:lvl w:ilvl="0" w:tplc="AD3A2B88">
      <w:start w:val="1"/>
      <w:numFmt w:val="decimal"/>
      <w:lvlText w:val="%1."/>
      <w:lvlJc w:val="left"/>
      <w:pPr>
        <w:tabs>
          <w:tab w:val="num" w:pos="900"/>
        </w:tabs>
        <w:ind w:left="900" w:hanging="360"/>
      </w:pPr>
      <w:rPr>
        <w:rFonts w:hint="default"/>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DF6AF6"/>
    <w:multiLevelType w:val="multilevel"/>
    <w:tmpl w:val="C70A88BA"/>
    <w:lvl w:ilvl="0">
      <w:start w:val="4"/>
      <w:numFmt w:val="decimal"/>
      <w:lvlText w:val="%1."/>
      <w:lvlJc w:val="left"/>
      <w:pPr>
        <w:tabs>
          <w:tab w:val="num" w:pos="360"/>
        </w:tabs>
        <w:ind w:left="360" w:hanging="360"/>
      </w:pPr>
      <w:rPr>
        <w:rFonts w:cs="Times New Roman" w:hint="default"/>
        <w:b w:val="0"/>
        <w:bCs w:val="0"/>
        <w:i w:val="0"/>
        <w:iCs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1" w15:restartNumberingAfterBreak="0">
    <w:nsid w:val="6E091094"/>
    <w:multiLevelType w:val="hybridMultilevel"/>
    <w:tmpl w:val="4F8E93CA"/>
    <w:lvl w:ilvl="0" w:tplc="61C68130">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Letter"/>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6E5C2111"/>
    <w:multiLevelType w:val="multilevel"/>
    <w:tmpl w:val="2CBA2D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14C3BA8"/>
    <w:multiLevelType w:val="multilevel"/>
    <w:tmpl w:val="14C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4633C"/>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8006A9A"/>
    <w:multiLevelType w:val="hybridMultilevel"/>
    <w:tmpl w:val="5B2E83F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right"/>
      <w:pPr>
        <w:ind w:left="2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78FC3E32"/>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7" w15:restartNumberingAfterBreak="0">
    <w:nsid w:val="7EFE1C54"/>
    <w:multiLevelType w:val="hybridMultilevel"/>
    <w:tmpl w:val="FD8C8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611295">
    <w:abstractNumId w:val="35"/>
  </w:num>
  <w:num w:numId="2" w16cid:durableId="1124808125">
    <w:abstractNumId w:val="19"/>
  </w:num>
  <w:num w:numId="3" w16cid:durableId="77407062">
    <w:abstractNumId w:val="23"/>
  </w:num>
  <w:num w:numId="4" w16cid:durableId="1035351682">
    <w:abstractNumId w:val="43"/>
  </w:num>
  <w:num w:numId="5" w16cid:durableId="1816990409">
    <w:abstractNumId w:val="8"/>
  </w:num>
  <w:num w:numId="6" w16cid:durableId="1477336638">
    <w:abstractNumId w:val="5"/>
  </w:num>
  <w:num w:numId="7" w16cid:durableId="549224377">
    <w:abstractNumId w:val="15"/>
  </w:num>
  <w:num w:numId="8" w16cid:durableId="429593750">
    <w:abstractNumId w:val="14"/>
  </w:num>
  <w:num w:numId="9" w16cid:durableId="1253123620">
    <w:abstractNumId w:val="31"/>
  </w:num>
  <w:num w:numId="10" w16cid:durableId="552498935">
    <w:abstractNumId w:val="4"/>
  </w:num>
  <w:num w:numId="11" w16cid:durableId="949439030">
    <w:abstractNumId w:val="24"/>
  </w:num>
  <w:num w:numId="12" w16cid:durableId="1140076071">
    <w:abstractNumId w:val="31"/>
    <w:lvlOverride w:ilvl="0">
      <w:startOverride w:val="1"/>
    </w:lvlOverride>
    <w:lvlOverride w:ilvl="1">
      <w:startOverride w:val="1"/>
    </w:lvlOverride>
    <w:lvlOverride w:ilvl="2">
      <w:startOverride w:val="2"/>
    </w:lvlOverride>
  </w:num>
  <w:num w:numId="13" w16cid:durableId="1072314622">
    <w:abstractNumId w:val="25"/>
  </w:num>
  <w:num w:numId="14" w16cid:durableId="1891727846">
    <w:abstractNumId w:val="1"/>
    <w:lvlOverride w:ilvl="0">
      <w:startOverride w:val="1"/>
    </w:lvlOverride>
  </w:num>
  <w:num w:numId="15" w16cid:durableId="142364266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434885">
    <w:abstractNumId w:val="9"/>
  </w:num>
  <w:num w:numId="17" w16cid:durableId="1423140578">
    <w:abstractNumId w:val="22"/>
  </w:num>
  <w:num w:numId="18" w16cid:durableId="54344295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982357">
    <w:abstractNumId w:val="33"/>
    <w:lvlOverride w:ilvl="0">
      <w:startOverride w:val="1"/>
    </w:lvlOverride>
  </w:num>
  <w:num w:numId="20" w16cid:durableId="1368874396">
    <w:abstractNumId w:val="11"/>
  </w:num>
  <w:num w:numId="21" w16cid:durableId="1618561781">
    <w:abstractNumId w:val="45"/>
  </w:num>
  <w:num w:numId="22" w16cid:durableId="1143766242">
    <w:abstractNumId w:val="16"/>
  </w:num>
  <w:num w:numId="23" w16cid:durableId="2131896315">
    <w:abstractNumId w:val="46"/>
  </w:num>
  <w:num w:numId="24" w16cid:durableId="2043355736">
    <w:abstractNumId w:val="30"/>
  </w:num>
  <w:num w:numId="25" w16cid:durableId="2108848713">
    <w:abstractNumId w:val="26"/>
    <w:lvlOverride w:ilvl="0">
      <w:startOverride w:val="1"/>
    </w:lvlOverride>
  </w:num>
  <w:num w:numId="26" w16cid:durableId="2127236972">
    <w:abstractNumId w:val="32"/>
    <w:lvlOverride w:ilvl="0">
      <w:startOverride w:val="1"/>
    </w:lvlOverride>
  </w:num>
  <w:num w:numId="27" w16cid:durableId="1172720977">
    <w:abstractNumId w:val="41"/>
  </w:num>
  <w:num w:numId="28" w16cid:durableId="132138633">
    <w:abstractNumId w:val="27"/>
  </w:num>
  <w:num w:numId="29" w16cid:durableId="2014601467">
    <w:abstractNumId w:val="39"/>
  </w:num>
  <w:num w:numId="30" w16cid:durableId="1525316654">
    <w:abstractNumId w:val="42"/>
  </w:num>
  <w:num w:numId="31" w16cid:durableId="699478668">
    <w:abstractNumId w:val="7"/>
  </w:num>
  <w:num w:numId="32" w16cid:durableId="1538737995">
    <w:abstractNumId w:val="38"/>
  </w:num>
  <w:num w:numId="33" w16cid:durableId="210196060">
    <w:abstractNumId w:val="21"/>
  </w:num>
  <w:num w:numId="34" w16cid:durableId="1597593418">
    <w:abstractNumId w:val="36"/>
  </w:num>
  <w:num w:numId="35" w16cid:durableId="213177986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58474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935363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22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52842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21627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1848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635840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761836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2820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0560319">
    <w:abstractNumId w:val="44"/>
  </w:num>
  <w:num w:numId="46" w16cid:durableId="1276790911">
    <w:abstractNumId w:val="47"/>
  </w:num>
  <w:num w:numId="47" w16cid:durableId="692608989">
    <w:abstractNumId w:val="17"/>
  </w:num>
  <w:num w:numId="48" w16cid:durableId="123736306">
    <w:abstractNumId w:val="13"/>
  </w:num>
  <w:num w:numId="49" w16cid:durableId="181213908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5E"/>
    <w:rsid w:val="00001830"/>
    <w:rsid w:val="00021D27"/>
    <w:rsid w:val="000243A0"/>
    <w:rsid w:val="000348EC"/>
    <w:rsid w:val="000349EE"/>
    <w:rsid w:val="000358DA"/>
    <w:rsid w:val="0004156C"/>
    <w:rsid w:val="00045745"/>
    <w:rsid w:val="0008538E"/>
    <w:rsid w:val="000860C9"/>
    <w:rsid w:val="00090A9F"/>
    <w:rsid w:val="000A3685"/>
    <w:rsid w:val="000B48CE"/>
    <w:rsid w:val="000C1078"/>
    <w:rsid w:val="000C4A01"/>
    <w:rsid w:val="000C6C76"/>
    <w:rsid w:val="000D1EC4"/>
    <w:rsid w:val="000D41CC"/>
    <w:rsid w:val="000E09E5"/>
    <w:rsid w:val="000E50A9"/>
    <w:rsid w:val="000F08DF"/>
    <w:rsid w:val="00113000"/>
    <w:rsid w:val="0011485E"/>
    <w:rsid w:val="0012290A"/>
    <w:rsid w:val="001311D5"/>
    <w:rsid w:val="00131A02"/>
    <w:rsid w:val="001373C4"/>
    <w:rsid w:val="00150D08"/>
    <w:rsid w:val="00153AF6"/>
    <w:rsid w:val="00164678"/>
    <w:rsid w:val="00172603"/>
    <w:rsid w:val="00185892"/>
    <w:rsid w:val="00190A83"/>
    <w:rsid w:val="00195746"/>
    <w:rsid w:val="001B7EF0"/>
    <w:rsid w:val="001C087C"/>
    <w:rsid w:val="001C77B8"/>
    <w:rsid w:val="001D4C47"/>
    <w:rsid w:val="001E045C"/>
    <w:rsid w:val="001F669E"/>
    <w:rsid w:val="001F6CFE"/>
    <w:rsid w:val="00200C16"/>
    <w:rsid w:val="00205B5D"/>
    <w:rsid w:val="00207375"/>
    <w:rsid w:val="002152B3"/>
    <w:rsid w:val="002169C6"/>
    <w:rsid w:val="002224A3"/>
    <w:rsid w:val="0022495A"/>
    <w:rsid w:val="002331B5"/>
    <w:rsid w:val="00233FC0"/>
    <w:rsid w:val="00243073"/>
    <w:rsid w:val="00247AA3"/>
    <w:rsid w:val="002602F5"/>
    <w:rsid w:val="002607F7"/>
    <w:rsid w:val="00267B96"/>
    <w:rsid w:val="00291F2D"/>
    <w:rsid w:val="00295788"/>
    <w:rsid w:val="00297DA7"/>
    <w:rsid w:val="002A5EB8"/>
    <w:rsid w:val="002B2941"/>
    <w:rsid w:val="002D1B58"/>
    <w:rsid w:val="002D6D57"/>
    <w:rsid w:val="002F47FD"/>
    <w:rsid w:val="002F4DEB"/>
    <w:rsid w:val="0030130C"/>
    <w:rsid w:val="00304701"/>
    <w:rsid w:val="0031534F"/>
    <w:rsid w:val="003153BA"/>
    <w:rsid w:val="00325A89"/>
    <w:rsid w:val="00332291"/>
    <w:rsid w:val="00341851"/>
    <w:rsid w:val="003700AF"/>
    <w:rsid w:val="00380042"/>
    <w:rsid w:val="003858AF"/>
    <w:rsid w:val="003866F8"/>
    <w:rsid w:val="003B3038"/>
    <w:rsid w:val="003B6CC9"/>
    <w:rsid w:val="003B7710"/>
    <w:rsid w:val="003D17EE"/>
    <w:rsid w:val="003D20A8"/>
    <w:rsid w:val="003D467C"/>
    <w:rsid w:val="003D5729"/>
    <w:rsid w:val="00410AC2"/>
    <w:rsid w:val="004116FE"/>
    <w:rsid w:val="004218FB"/>
    <w:rsid w:val="00421B64"/>
    <w:rsid w:val="00423CE0"/>
    <w:rsid w:val="004563AF"/>
    <w:rsid w:val="00473A02"/>
    <w:rsid w:val="00473F9C"/>
    <w:rsid w:val="0049541E"/>
    <w:rsid w:val="00496C35"/>
    <w:rsid w:val="00497AD2"/>
    <w:rsid w:val="004A0A29"/>
    <w:rsid w:val="004A5060"/>
    <w:rsid w:val="004C24FD"/>
    <w:rsid w:val="004D173F"/>
    <w:rsid w:val="004D1783"/>
    <w:rsid w:val="004E296E"/>
    <w:rsid w:val="004F4F76"/>
    <w:rsid w:val="00502075"/>
    <w:rsid w:val="005054F9"/>
    <w:rsid w:val="00532DBE"/>
    <w:rsid w:val="00534379"/>
    <w:rsid w:val="0054575D"/>
    <w:rsid w:val="00555896"/>
    <w:rsid w:val="005610FC"/>
    <w:rsid w:val="005615B7"/>
    <w:rsid w:val="00567600"/>
    <w:rsid w:val="00571672"/>
    <w:rsid w:val="00580A90"/>
    <w:rsid w:val="0058241C"/>
    <w:rsid w:val="005835FB"/>
    <w:rsid w:val="005870EA"/>
    <w:rsid w:val="00590D1D"/>
    <w:rsid w:val="005927D4"/>
    <w:rsid w:val="005B1C6B"/>
    <w:rsid w:val="005C5DE9"/>
    <w:rsid w:val="005C7B1F"/>
    <w:rsid w:val="005E21F1"/>
    <w:rsid w:val="005E26B8"/>
    <w:rsid w:val="005E28C4"/>
    <w:rsid w:val="005E471E"/>
    <w:rsid w:val="005F1E36"/>
    <w:rsid w:val="005F4743"/>
    <w:rsid w:val="006028AA"/>
    <w:rsid w:val="0060468D"/>
    <w:rsid w:val="00604C26"/>
    <w:rsid w:val="006124F7"/>
    <w:rsid w:val="00620562"/>
    <w:rsid w:val="006240D7"/>
    <w:rsid w:val="00631478"/>
    <w:rsid w:val="0063708B"/>
    <w:rsid w:val="006419CC"/>
    <w:rsid w:val="00650ED6"/>
    <w:rsid w:val="00652563"/>
    <w:rsid w:val="00663374"/>
    <w:rsid w:val="006A0189"/>
    <w:rsid w:val="006B17CB"/>
    <w:rsid w:val="006B3202"/>
    <w:rsid w:val="006C630A"/>
    <w:rsid w:val="006D1B1E"/>
    <w:rsid w:val="006E199C"/>
    <w:rsid w:val="006E24E5"/>
    <w:rsid w:val="006E6010"/>
    <w:rsid w:val="006F275D"/>
    <w:rsid w:val="0070088D"/>
    <w:rsid w:val="00706C04"/>
    <w:rsid w:val="00711BCD"/>
    <w:rsid w:val="0071266B"/>
    <w:rsid w:val="00713B9E"/>
    <w:rsid w:val="00714DCA"/>
    <w:rsid w:val="00721682"/>
    <w:rsid w:val="007229BE"/>
    <w:rsid w:val="00724B9A"/>
    <w:rsid w:val="00733A7D"/>
    <w:rsid w:val="00734BFB"/>
    <w:rsid w:val="007471BA"/>
    <w:rsid w:val="007610B6"/>
    <w:rsid w:val="0076598F"/>
    <w:rsid w:val="0077531E"/>
    <w:rsid w:val="007815F0"/>
    <w:rsid w:val="0079160A"/>
    <w:rsid w:val="007934A1"/>
    <w:rsid w:val="007A2370"/>
    <w:rsid w:val="007A5B4A"/>
    <w:rsid w:val="007B150D"/>
    <w:rsid w:val="007B5676"/>
    <w:rsid w:val="007C2539"/>
    <w:rsid w:val="007E1A08"/>
    <w:rsid w:val="007F16A0"/>
    <w:rsid w:val="007F4DAC"/>
    <w:rsid w:val="008024C7"/>
    <w:rsid w:val="00802C3C"/>
    <w:rsid w:val="00803FC6"/>
    <w:rsid w:val="008146CD"/>
    <w:rsid w:val="00826736"/>
    <w:rsid w:val="008301ED"/>
    <w:rsid w:val="00831ADE"/>
    <w:rsid w:val="00834D30"/>
    <w:rsid w:val="00837B50"/>
    <w:rsid w:val="00854F9E"/>
    <w:rsid w:val="00857F61"/>
    <w:rsid w:val="00897C1E"/>
    <w:rsid w:val="008A6083"/>
    <w:rsid w:val="008E7C51"/>
    <w:rsid w:val="00912C13"/>
    <w:rsid w:val="009270E8"/>
    <w:rsid w:val="00934A53"/>
    <w:rsid w:val="00937568"/>
    <w:rsid w:val="009458F6"/>
    <w:rsid w:val="009528C1"/>
    <w:rsid w:val="00965589"/>
    <w:rsid w:val="00971FAC"/>
    <w:rsid w:val="009749EC"/>
    <w:rsid w:val="00977AEF"/>
    <w:rsid w:val="00982873"/>
    <w:rsid w:val="009873CB"/>
    <w:rsid w:val="00992F08"/>
    <w:rsid w:val="00993F38"/>
    <w:rsid w:val="009944EB"/>
    <w:rsid w:val="009B3C18"/>
    <w:rsid w:val="009B7784"/>
    <w:rsid w:val="009C30C7"/>
    <w:rsid w:val="009D4875"/>
    <w:rsid w:val="009D7E65"/>
    <w:rsid w:val="009E4509"/>
    <w:rsid w:val="00A034ED"/>
    <w:rsid w:val="00A33421"/>
    <w:rsid w:val="00A43A66"/>
    <w:rsid w:val="00A540F9"/>
    <w:rsid w:val="00A5728D"/>
    <w:rsid w:val="00A724F1"/>
    <w:rsid w:val="00A75B59"/>
    <w:rsid w:val="00A775B6"/>
    <w:rsid w:val="00A952DE"/>
    <w:rsid w:val="00A97DC9"/>
    <w:rsid w:val="00AA3F97"/>
    <w:rsid w:val="00AA5C85"/>
    <w:rsid w:val="00AB0B99"/>
    <w:rsid w:val="00AB3EC8"/>
    <w:rsid w:val="00AB4470"/>
    <w:rsid w:val="00AB7660"/>
    <w:rsid w:val="00AE0B48"/>
    <w:rsid w:val="00AE333C"/>
    <w:rsid w:val="00AE4BDA"/>
    <w:rsid w:val="00AF300C"/>
    <w:rsid w:val="00B00397"/>
    <w:rsid w:val="00B030E2"/>
    <w:rsid w:val="00B0644E"/>
    <w:rsid w:val="00B31C8B"/>
    <w:rsid w:val="00B40F0F"/>
    <w:rsid w:val="00B41CA0"/>
    <w:rsid w:val="00B45E05"/>
    <w:rsid w:val="00B5198F"/>
    <w:rsid w:val="00B77BBB"/>
    <w:rsid w:val="00B978B3"/>
    <w:rsid w:val="00BA0F11"/>
    <w:rsid w:val="00BA7A61"/>
    <w:rsid w:val="00BB64BA"/>
    <w:rsid w:val="00BE212A"/>
    <w:rsid w:val="00BE3E7A"/>
    <w:rsid w:val="00C10BDE"/>
    <w:rsid w:val="00C16052"/>
    <w:rsid w:val="00C21955"/>
    <w:rsid w:val="00C32003"/>
    <w:rsid w:val="00C37F18"/>
    <w:rsid w:val="00C445BA"/>
    <w:rsid w:val="00C52354"/>
    <w:rsid w:val="00C56B1B"/>
    <w:rsid w:val="00C61EF9"/>
    <w:rsid w:val="00C65F13"/>
    <w:rsid w:val="00C7312F"/>
    <w:rsid w:val="00C86199"/>
    <w:rsid w:val="00C92451"/>
    <w:rsid w:val="00C93E51"/>
    <w:rsid w:val="00CA0099"/>
    <w:rsid w:val="00CA45B5"/>
    <w:rsid w:val="00CB0F87"/>
    <w:rsid w:val="00CC3E8E"/>
    <w:rsid w:val="00CC49A4"/>
    <w:rsid w:val="00CC6645"/>
    <w:rsid w:val="00CD412E"/>
    <w:rsid w:val="00CE0A88"/>
    <w:rsid w:val="00CE5AB1"/>
    <w:rsid w:val="00CF1B30"/>
    <w:rsid w:val="00CF2228"/>
    <w:rsid w:val="00CF4BCA"/>
    <w:rsid w:val="00D04114"/>
    <w:rsid w:val="00D10CA2"/>
    <w:rsid w:val="00D17ABC"/>
    <w:rsid w:val="00D20819"/>
    <w:rsid w:val="00D2469F"/>
    <w:rsid w:val="00D30EA9"/>
    <w:rsid w:val="00D5570D"/>
    <w:rsid w:val="00D60862"/>
    <w:rsid w:val="00D75A46"/>
    <w:rsid w:val="00D82B35"/>
    <w:rsid w:val="00D82F86"/>
    <w:rsid w:val="00D84249"/>
    <w:rsid w:val="00DA29A3"/>
    <w:rsid w:val="00DE341E"/>
    <w:rsid w:val="00DE3731"/>
    <w:rsid w:val="00DF3573"/>
    <w:rsid w:val="00DF614E"/>
    <w:rsid w:val="00E021DD"/>
    <w:rsid w:val="00E124D9"/>
    <w:rsid w:val="00E34C63"/>
    <w:rsid w:val="00E37972"/>
    <w:rsid w:val="00E413E8"/>
    <w:rsid w:val="00E4149A"/>
    <w:rsid w:val="00E42036"/>
    <w:rsid w:val="00E42E82"/>
    <w:rsid w:val="00E43BA1"/>
    <w:rsid w:val="00E519AE"/>
    <w:rsid w:val="00E52CE4"/>
    <w:rsid w:val="00E649E7"/>
    <w:rsid w:val="00E732AD"/>
    <w:rsid w:val="00E74D32"/>
    <w:rsid w:val="00EA4268"/>
    <w:rsid w:val="00EA4EFB"/>
    <w:rsid w:val="00EA5033"/>
    <w:rsid w:val="00EA5F1C"/>
    <w:rsid w:val="00EC504B"/>
    <w:rsid w:val="00EC53C4"/>
    <w:rsid w:val="00EC5AF9"/>
    <w:rsid w:val="00ED07F2"/>
    <w:rsid w:val="00ED2BA7"/>
    <w:rsid w:val="00ED58F5"/>
    <w:rsid w:val="00ED590F"/>
    <w:rsid w:val="00ED6D89"/>
    <w:rsid w:val="00EE0643"/>
    <w:rsid w:val="00EE15C2"/>
    <w:rsid w:val="00EE28E0"/>
    <w:rsid w:val="00EE42D4"/>
    <w:rsid w:val="00EF1860"/>
    <w:rsid w:val="00EF2014"/>
    <w:rsid w:val="00EF7B2A"/>
    <w:rsid w:val="00F07A97"/>
    <w:rsid w:val="00F07D08"/>
    <w:rsid w:val="00F12BAC"/>
    <w:rsid w:val="00F24E69"/>
    <w:rsid w:val="00F31325"/>
    <w:rsid w:val="00F43349"/>
    <w:rsid w:val="00F44C4E"/>
    <w:rsid w:val="00F52F89"/>
    <w:rsid w:val="00F57604"/>
    <w:rsid w:val="00F63C08"/>
    <w:rsid w:val="00F660C3"/>
    <w:rsid w:val="00FB0D9C"/>
    <w:rsid w:val="00FB4998"/>
    <w:rsid w:val="00FC3214"/>
    <w:rsid w:val="00FC33B8"/>
    <w:rsid w:val="00FE30F6"/>
    <w:rsid w:val="00FF0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8995B0"/>
  <w15:chartTrackingRefBased/>
  <w15:docId w15:val="{8C599322-9F3B-410B-B684-B82B6F2C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3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85E"/>
    <w:rPr>
      <w:rFonts w:ascii="Times New Roman" w:eastAsia="Times New Roman" w:hAnsi="Times New Roman" w:cs="Arial"/>
      <w:b/>
      <w:bCs/>
      <w:kern w:val="32"/>
      <w:sz w:val="28"/>
      <w:szCs w:val="32"/>
      <w:lang w:eastAsia="ar-SA"/>
    </w:rPr>
  </w:style>
  <w:style w:type="character" w:customStyle="1" w:styleId="Nagwek2Znak">
    <w:name w:val="Nagłówek 2 Znak"/>
    <w:basedOn w:val="Domylnaczcionkaakapitu"/>
    <w:link w:val="Nagwek2"/>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11485E"/>
    <w:rPr>
      <w:rFonts w:ascii="Arial" w:eastAsia="Times New Roman" w:hAnsi="Arial" w:cs="Arial"/>
      <w:lang w:eastAsia="ar-SA"/>
    </w:rPr>
  </w:style>
  <w:style w:type="paragraph" w:styleId="Tekstpodstawowy">
    <w:name w:val="Body Text"/>
    <w:basedOn w:val="Normalny"/>
    <w:link w:val="TekstpodstawowyZnak"/>
    <w:rsid w:val="0011485E"/>
    <w:pPr>
      <w:spacing w:after="120"/>
    </w:pPr>
  </w:style>
  <w:style w:type="character" w:customStyle="1" w:styleId="TekstpodstawowyZnak">
    <w:name w:val="Tekst podstawowy Znak"/>
    <w:basedOn w:val="Domylnaczcionkaakapitu"/>
    <w:link w:val="Tekstpodstawowy"/>
    <w:rsid w:val="0011485E"/>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11485E"/>
    <w:pPr>
      <w:tabs>
        <w:tab w:val="center" w:pos="4536"/>
        <w:tab w:val="right" w:pos="9072"/>
      </w:tabs>
    </w:pPr>
  </w:style>
  <w:style w:type="character" w:customStyle="1" w:styleId="StopkaZnak">
    <w:name w:val="Stopka Znak"/>
    <w:basedOn w:val="Domylnaczcionkaakapitu"/>
    <w:link w:val="Stopka"/>
    <w:uiPriority w:val="99"/>
    <w:rsid w:val="0011485E"/>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11485E"/>
    <w:pPr>
      <w:spacing w:line="120" w:lineRule="atLeast"/>
      <w:ind w:left="426" w:hanging="426"/>
      <w:jc w:val="both"/>
    </w:pPr>
  </w:style>
  <w:style w:type="character" w:customStyle="1" w:styleId="TekstpodstawowywcityZnak">
    <w:name w:val="Tekst podstawowy wcięty Znak"/>
    <w:basedOn w:val="Domylnaczcionkaakapitu"/>
    <w:link w:val="Tekstpodstawowywcity"/>
    <w:rsid w:val="0011485E"/>
    <w:rPr>
      <w:rFonts w:ascii="Times New Roman" w:eastAsia="Times New Roman" w:hAnsi="Times New Roman" w:cs="Times New Roman"/>
      <w:sz w:val="24"/>
      <w:szCs w:val="24"/>
      <w:lang w:eastAsia="ar-SA"/>
    </w:rPr>
  </w:style>
  <w:style w:type="paragraph" w:styleId="Nagwek">
    <w:name w:val="header"/>
    <w:aliases w:val="Nagłówek strony nieparzystej"/>
    <w:basedOn w:val="Normalny"/>
    <w:link w:val="NagwekZnak"/>
    <w:rsid w:val="0011485E"/>
    <w:pPr>
      <w:tabs>
        <w:tab w:val="center" w:pos="4536"/>
        <w:tab w:val="right" w:pos="9072"/>
      </w:tabs>
    </w:pPr>
  </w:style>
  <w:style w:type="character" w:customStyle="1" w:styleId="NagwekZnak">
    <w:name w:val="Nagłówek Znak"/>
    <w:aliases w:val="Nagłówek strony nieparzystej Znak"/>
    <w:basedOn w:val="Domylnaczcionkaakapitu"/>
    <w:link w:val="Nagwek"/>
    <w:rsid w:val="0011485E"/>
    <w:rPr>
      <w:rFonts w:ascii="Times New Roman" w:eastAsia="Times New Roman" w:hAnsi="Times New Roman" w:cs="Times New Roman"/>
      <w:sz w:val="24"/>
      <w:szCs w:val="24"/>
      <w:lang w:eastAsia="ar-SA"/>
    </w:rPr>
  </w:style>
  <w:style w:type="paragraph" w:customStyle="1" w:styleId="western">
    <w:name w:val="western"/>
    <w:basedOn w:val="Normalny"/>
    <w:qFormat/>
    <w:rsid w:val="0011485E"/>
    <w:pPr>
      <w:suppressAutoHyphens w:val="0"/>
      <w:spacing w:before="280" w:after="119"/>
    </w:pPr>
  </w:style>
  <w:style w:type="numbering" w:customStyle="1" w:styleId="StylKonspektynumerowane">
    <w:name w:val="Styl Konspekty numerowane"/>
    <w:basedOn w:val="Bezlisty"/>
    <w:rsid w:val="0011485E"/>
    <w:pPr>
      <w:numPr>
        <w:numId w:val="2"/>
      </w:numPr>
    </w:pPr>
  </w:style>
  <w:style w:type="character" w:customStyle="1" w:styleId="pkt1">
    <w:name w:val="pkt. 1"/>
    <w:rsid w:val="0011485E"/>
    <w:rPr>
      <w:rFonts w:ascii="Times New Roman" w:hAnsi="Times New Roman"/>
      <w:b/>
      <w:bCs/>
      <w:sz w:val="24"/>
    </w:rPr>
  </w:style>
  <w:style w:type="character" w:styleId="Odwoaniedokomentarza">
    <w:name w:val="annotation reference"/>
    <w:semiHidden/>
    <w:rsid w:val="0011485E"/>
    <w:rPr>
      <w:sz w:val="16"/>
      <w:szCs w:val="16"/>
    </w:rPr>
  </w:style>
  <w:style w:type="paragraph" w:styleId="Tekstkomentarza">
    <w:name w:val="annotation text"/>
    <w:basedOn w:val="Normalny"/>
    <w:link w:val="TekstkomentarzaZnak"/>
    <w:semiHidden/>
    <w:rsid w:val="0011485E"/>
    <w:rPr>
      <w:sz w:val="20"/>
      <w:szCs w:val="20"/>
    </w:rPr>
  </w:style>
  <w:style w:type="character" w:customStyle="1" w:styleId="TekstkomentarzaZnak">
    <w:name w:val="Tekst komentarza Znak"/>
    <w:basedOn w:val="Domylnaczcionkaakapitu"/>
    <w:link w:val="Tekstkomentarza"/>
    <w:semiHidden/>
    <w:rsid w:val="0011485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11485E"/>
    <w:rPr>
      <w:b/>
      <w:bCs/>
    </w:rPr>
  </w:style>
  <w:style w:type="character" w:customStyle="1" w:styleId="TematkomentarzaZnak">
    <w:name w:val="Temat komentarza Znak"/>
    <w:basedOn w:val="TekstkomentarzaZnak"/>
    <w:link w:val="Tematkomentarza"/>
    <w:semiHidden/>
    <w:rsid w:val="0011485E"/>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11485E"/>
    <w:rPr>
      <w:rFonts w:ascii="Tahoma" w:hAnsi="Tahoma" w:cs="Tahoma"/>
      <w:sz w:val="16"/>
      <w:szCs w:val="16"/>
    </w:rPr>
  </w:style>
  <w:style w:type="character" w:customStyle="1" w:styleId="TekstdymkaZnak">
    <w:name w:val="Tekst dymka Znak"/>
    <w:basedOn w:val="Domylnaczcionkaakapitu"/>
    <w:link w:val="Tekstdymka"/>
    <w:semiHidden/>
    <w:rsid w:val="0011485E"/>
    <w:rPr>
      <w:rFonts w:ascii="Tahoma" w:eastAsia="Times New Roman" w:hAnsi="Tahoma" w:cs="Tahoma"/>
      <w:sz w:val="16"/>
      <w:szCs w:val="16"/>
      <w:lang w:eastAsia="ar-SA"/>
    </w:rPr>
  </w:style>
  <w:style w:type="paragraph" w:customStyle="1" w:styleId="p1">
    <w:name w:val="p1"/>
    <w:basedOn w:val="Normalny"/>
    <w:rsid w:val="0011485E"/>
    <w:pPr>
      <w:suppressAutoHyphens w:val="0"/>
      <w:spacing w:before="100" w:beforeAutospacing="1" w:after="100" w:afterAutospacing="1"/>
    </w:pPr>
    <w:rPr>
      <w:lang w:eastAsia="pl-PL"/>
    </w:rPr>
  </w:style>
  <w:style w:type="paragraph" w:customStyle="1" w:styleId="p0">
    <w:name w:val="p0"/>
    <w:basedOn w:val="Normalny"/>
    <w:rsid w:val="0011485E"/>
    <w:pPr>
      <w:suppressAutoHyphens w:val="0"/>
      <w:spacing w:before="100" w:beforeAutospacing="1" w:after="100" w:afterAutospacing="1"/>
    </w:pPr>
    <w:rPr>
      <w:lang w:eastAsia="pl-PL"/>
    </w:rPr>
  </w:style>
  <w:style w:type="paragraph" w:styleId="Spistreci1">
    <w:name w:val="toc 1"/>
    <w:basedOn w:val="Normalny"/>
    <w:next w:val="Normalny"/>
    <w:autoRedefine/>
    <w:semiHidden/>
    <w:rsid w:val="0011485E"/>
  </w:style>
  <w:style w:type="paragraph" w:styleId="Lista">
    <w:name w:val="List"/>
    <w:basedOn w:val="Normalny"/>
    <w:rsid w:val="0011485E"/>
    <w:pPr>
      <w:ind w:left="283" w:hanging="283"/>
    </w:pPr>
  </w:style>
  <w:style w:type="character" w:styleId="Hipercze">
    <w:name w:val="Hyperlink"/>
    <w:rsid w:val="0011485E"/>
    <w:rPr>
      <w:color w:val="0000FF"/>
      <w:u w:val="single"/>
    </w:rPr>
  </w:style>
  <w:style w:type="character" w:customStyle="1" w:styleId="WW8Num1z6">
    <w:name w:val="WW8Num1z6"/>
    <w:rsid w:val="0011485E"/>
  </w:style>
  <w:style w:type="paragraph" w:styleId="Tekstpodstawowy2">
    <w:name w:val="Body Text 2"/>
    <w:basedOn w:val="Normalny"/>
    <w:link w:val="Tekstpodstawowy2Znak"/>
    <w:rsid w:val="0011485E"/>
    <w:pPr>
      <w:spacing w:after="120" w:line="480" w:lineRule="auto"/>
    </w:pPr>
  </w:style>
  <w:style w:type="character" w:customStyle="1" w:styleId="Tekstpodstawowy2Znak">
    <w:name w:val="Tekst podstawowy 2 Znak"/>
    <w:basedOn w:val="Domylnaczcionkaakapitu"/>
    <w:link w:val="Tekstpodstawowy2"/>
    <w:rsid w:val="0011485E"/>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11485E"/>
    <w:pPr>
      <w:tabs>
        <w:tab w:val="left" w:pos="360"/>
      </w:tabs>
      <w:overflowPunct w:val="0"/>
      <w:autoSpaceDE w:val="0"/>
      <w:jc w:val="both"/>
      <w:textAlignment w:val="baseline"/>
    </w:pPr>
    <w:rPr>
      <w:rFonts w:ascii="Arial" w:hAnsi="Arial" w:cs="Arial"/>
      <w:lang w:eastAsia="zh-CN"/>
    </w:rPr>
  </w:style>
  <w:style w:type="paragraph" w:customStyle="1" w:styleId="tabulka">
    <w:name w:val="tabulka"/>
    <w:basedOn w:val="Normalny"/>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rsid w:val="0011485E"/>
    <w:pPr>
      <w:tabs>
        <w:tab w:val="num" w:pos="1134"/>
      </w:tabs>
      <w:suppressAutoHyphens w:val="0"/>
      <w:overflowPunct w:val="0"/>
      <w:autoSpaceDE w:val="0"/>
      <w:autoSpaceDN w:val="0"/>
      <w:adjustRightInd w:val="0"/>
      <w:ind w:left="567" w:right="1440" w:firstLine="1"/>
      <w:textAlignment w:val="baseline"/>
    </w:pPr>
    <w:rPr>
      <w:sz w:val="22"/>
      <w:szCs w:val="20"/>
      <w:lang w:eastAsia="pl-PL"/>
    </w:rPr>
  </w:style>
  <w:style w:type="paragraph" w:styleId="Tekstpodstawowywcity3">
    <w:name w:val="Body Text Indent 3"/>
    <w:basedOn w:val="Normalny"/>
    <w:link w:val="Tekstpodstawowywcity3Znak"/>
    <w:rsid w:val="0011485E"/>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1485E"/>
    <w:rPr>
      <w:rFonts w:ascii="Times New Roman" w:eastAsia="Times New Roman" w:hAnsi="Times New Roman" w:cs="Times New Roman"/>
      <w:sz w:val="16"/>
      <w:szCs w:val="16"/>
      <w:lang w:eastAsia="pl-PL"/>
    </w:rPr>
  </w:style>
  <w:style w:type="paragraph" w:customStyle="1" w:styleId="WW-Nagwek">
    <w:name w:val="WW-Nagłówek"/>
    <w:basedOn w:val="Normalny"/>
    <w:next w:val="Tekstpodstawowy"/>
    <w:rsid w:val="0011485E"/>
    <w:pPr>
      <w:keepNext/>
      <w:spacing w:before="240" w:after="120"/>
    </w:pPr>
    <w:rPr>
      <w:rFonts w:ascii="Tahoma" w:eastAsia="Lucida Sans Unicode" w:hAnsi="Tahoma" w:cs="Tahoma"/>
      <w:sz w:val="28"/>
      <w:szCs w:val="28"/>
    </w:rPr>
  </w:style>
  <w:style w:type="paragraph" w:styleId="Bezodstpw">
    <w:name w:val="No Spacing"/>
    <w:qFormat/>
    <w:rsid w:val="0011485E"/>
    <w:pPr>
      <w:spacing w:after="0" w:line="240" w:lineRule="auto"/>
    </w:pPr>
    <w:rPr>
      <w:rFonts w:ascii="Verdana" w:eastAsia="Times New Roman" w:hAnsi="Verdana" w:cs="Times New Roman"/>
      <w:sz w:val="20"/>
      <w:lang w:val="en-US" w:bidi="en-US"/>
    </w:rPr>
  </w:style>
  <w:style w:type="paragraph" w:customStyle="1" w:styleId="paragraph">
    <w:name w:val="paragraph"/>
    <w:basedOn w:val="Normalny"/>
    <w:rsid w:val="0011485E"/>
    <w:pPr>
      <w:suppressAutoHyphens w:val="0"/>
      <w:spacing w:before="100" w:beforeAutospacing="1" w:after="100" w:afterAutospacing="1"/>
    </w:pPr>
    <w:rPr>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rsid w:val="0011485E"/>
  </w:style>
  <w:style w:type="character" w:customStyle="1" w:styleId="spellingerror">
    <w:name w:val="spellingerror"/>
    <w:basedOn w:val="Domylnaczcionkaakapitu"/>
    <w:rsid w:val="0011485E"/>
  </w:style>
  <w:style w:type="character" w:customStyle="1" w:styleId="apple-converted-space">
    <w:name w:val="apple-converted-space"/>
    <w:basedOn w:val="Domylnaczcionkaakapitu"/>
    <w:rsid w:val="0011485E"/>
  </w:style>
  <w:style w:type="character" w:customStyle="1" w:styleId="ZnakZnak2">
    <w:name w:val="Znak Znak2"/>
    <w:semiHidden/>
    <w:rsid w:val="0011485E"/>
    <w:rPr>
      <w:sz w:val="22"/>
      <w:szCs w:val="22"/>
      <w:lang w:eastAsia="en-US"/>
    </w:rPr>
  </w:style>
  <w:style w:type="character" w:customStyle="1" w:styleId="ZnakZnak1">
    <w:name w:val="Znak Znak1"/>
    <w:semiHidden/>
    <w:rsid w:val="0011485E"/>
    <w:rPr>
      <w:sz w:val="22"/>
      <w:szCs w:val="22"/>
      <w:lang w:eastAsia="en-US"/>
    </w:rPr>
  </w:style>
  <w:style w:type="paragraph" w:customStyle="1" w:styleId="Default">
    <w:name w:val="Default"/>
    <w:rsid w:val="0011485E"/>
    <w:pPr>
      <w:autoSpaceDE w:val="0"/>
      <w:autoSpaceDN w:val="0"/>
      <w:adjustRightInd w:val="0"/>
      <w:spacing w:after="0" w:line="240" w:lineRule="auto"/>
    </w:pPr>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character" w:customStyle="1" w:styleId="TytuZnak">
    <w:name w:val="Tytuł Znak"/>
    <w:basedOn w:val="Domylnaczcionkaakapitu"/>
    <w:link w:val="Tytu"/>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hint="default"/>
      <w:b/>
      <w:bCs/>
    </w:rPr>
  </w:style>
  <w:style w:type="character" w:customStyle="1" w:styleId="TytuZnak1">
    <w:name w:val="Tytuł Znak1"/>
    <w:locked/>
    <w:rsid w:val="0011485E"/>
    <w:rPr>
      <w:rFonts w:ascii="Times New Roman" w:eastAsia="Times New Roman" w:hAnsi="Times New Roman" w:cs="Times New Roman"/>
      <w:b/>
      <w:bCs/>
      <w:sz w:val="44"/>
      <w:szCs w:val="44"/>
      <w:lang w:eastAsia="ar-SA"/>
    </w:rPr>
  </w:style>
  <w:style w:type="paragraph" w:customStyle="1" w:styleId="ZnakZnak3">
    <w:name w:val="Znak Znak3"/>
    <w:basedOn w:val="Normalny"/>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rsid w:val="0011485E"/>
    <w:pPr>
      <w:suppressAutoHyphens w:val="0"/>
      <w:spacing w:after="160" w:line="240" w:lineRule="exact"/>
    </w:pPr>
    <w:rPr>
      <w:rFonts w:ascii="Verdana" w:hAnsi="Verdana"/>
      <w:sz w:val="20"/>
      <w:szCs w:val="20"/>
      <w:lang w:val="en-US" w:eastAsia="en-US"/>
    </w:rPr>
  </w:style>
  <w:style w:type="paragraph" w:styleId="Akapitzlist">
    <w:name w:val="List Paragraph"/>
    <w:aliases w:val="normalny tekst,CW_Lista,Akapit z listą4,Obiekt,List Paragraph1,Akapit z listą2,Akapit z listą3,Akapit z listą31,Akapit z listą21,Numerowanie,Akapit z listą BS,List Paragraph,BulletC,Wyliczanie,Nagłowek 3,L1,Preambuła,Dot pt,Recommendation"/>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11485E"/>
    <w:pPr>
      <w:widowControl w:val="0"/>
      <w:suppressAutoHyphens w:val="0"/>
      <w:adjustRightInd w:val="0"/>
      <w:spacing w:after="120" w:line="360" w:lineRule="atLeast"/>
      <w:jc w:val="both"/>
      <w:textAlignment w:val="baseline"/>
    </w:pPr>
    <w:rPr>
      <w:sz w:val="16"/>
      <w:szCs w:val="16"/>
      <w:lang w:eastAsia="pl-PL"/>
    </w:rPr>
  </w:style>
  <w:style w:type="character" w:customStyle="1" w:styleId="Tekstpodstawowy3Znak">
    <w:name w:val="Tekst podstawowy 3 Znak"/>
    <w:basedOn w:val="Domylnaczcionkaakapitu"/>
    <w:link w:val="Tekstpodstawowy3"/>
    <w:rsid w:val="0011485E"/>
    <w:rPr>
      <w:rFonts w:ascii="Times New Roman" w:eastAsia="Times New Roman" w:hAnsi="Times New Roman" w:cs="Times New Roman"/>
      <w:sz w:val="16"/>
      <w:szCs w:val="16"/>
      <w:lang w:eastAsia="pl-PL"/>
    </w:rPr>
  </w:style>
  <w:style w:type="character" w:customStyle="1" w:styleId="WW8Num10z2">
    <w:name w:val="WW8Num10z2"/>
    <w:rsid w:val="0011485E"/>
  </w:style>
  <w:style w:type="paragraph" w:customStyle="1" w:styleId="ZnakZnakChar">
    <w:name w:val="Znak Znak Char"/>
    <w:basedOn w:val="Normalny"/>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100" w:beforeAutospacing="1"/>
    </w:pPr>
    <w:rPr>
      <w:color w:val="000000"/>
      <w:lang w:eastAsia="pl-PL"/>
    </w:rPr>
  </w:style>
  <w:style w:type="paragraph" w:customStyle="1" w:styleId="Standard">
    <w:name w:val="Standard"/>
    <w:rsid w:val="0011485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Znakiprzypiswdolnych">
    <w:name w:val="Znaki przypisów dolnych"/>
    <w:rsid w:val="0011485E"/>
    <w:rPr>
      <w:vertAlign w:val="superscript"/>
    </w:rPr>
  </w:style>
  <w:style w:type="paragraph" w:styleId="Tekstprzypisudolnego">
    <w:name w:val="footnote text"/>
    <w:basedOn w:val="Normalny"/>
    <w:link w:val="TekstprzypisudolnegoZnak"/>
    <w:uiPriority w:val="99"/>
    <w:rsid w:val="0011485E"/>
    <w:pPr>
      <w:suppressLineNumbers/>
      <w:ind w:left="339" w:hanging="339"/>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11485E"/>
    <w:rPr>
      <w:rFonts w:ascii="Times New Roman" w:eastAsia="Times New Roman" w:hAnsi="Times New Roman" w:cs="Times New Roman"/>
      <w:kern w:val="1"/>
      <w:sz w:val="20"/>
      <w:szCs w:val="20"/>
      <w:lang w:eastAsia="zh-CN"/>
    </w:rPr>
  </w:style>
  <w:style w:type="paragraph" w:customStyle="1" w:styleId="ZnakZnak4ZnakZnakZnakZnakZnakZnak">
    <w:name w:val="Znak Znak4 Znak Znak Znak Znak Znak Znak"/>
    <w:basedOn w:val="Normalny"/>
    <w:rsid w:val="0011485E"/>
    <w:pPr>
      <w:suppressAutoHyphens w:val="0"/>
      <w:spacing w:after="160" w:line="240" w:lineRule="exact"/>
    </w:pPr>
    <w:rPr>
      <w:rFonts w:ascii="Verdana" w:hAnsi="Verdana"/>
      <w:sz w:val="20"/>
      <w:szCs w:val="20"/>
      <w:lang w:val="en-US" w:eastAsia="en-US"/>
    </w:rPr>
  </w:style>
  <w:style w:type="character" w:styleId="UyteHipercze">
    <w:name w:val="FollowedHyperlink"/>
    <w:rsid w:val="0011485E"/>
    <w:rPr>
      <w:color w:val="800080"/>
      <w:u w:val="single"/>
    </w:rPr>
  </w:style>
  <w:style w:type="character" w:styleId="Nierozpoznanawzmianka">
    <w:name w:val="Unresolved Mention"/>
    <w:uiPriority w:val="99"/>
    <w:semiHidden/>
    <w:unhideWhenUsed/>
    <w:rsid w:val="0011485E"/>
    <w:rPr>
      <w:color w:val="605E5C"/>
      <w:shd w:val="clear" w:color="auto" w:fill="E1DFDD"/>
    </w:rPr>
  </w:style>
  <w:style w:type="character" w:customStyle="1" w:styleId="komentarztresc">
    <w:name w:val="komentarz_tresc"/>
    <w:rsid w:val="0011485E"/>
  </w:style>
  <w:style w:type="paragraph" w:customStyle="1" w:styleId="Akapitzlist1">
    <w:name w:val="Akapit z listą1"/>
    <w:basedOn w:val="Normalny"/>
    <w:rsid w:val="0011485E"/>
    <w:pPr>
      <w:widowControl w:val="0"/>
      <w:spacing w:line="100" w:lineRule="atLeast"/>
      <w:ind w:left="708"/>
    </w:pPr>
    <w:rPr>
      <w:kern w:val="2"/>
    </w:rPr>
  </w:style>
  <w:style w:type="character" w:customStyle="1" w:styleId="bold">
    <w:name w:val="bold"/>
    <w:rsid w:val="0011485E"/>
    <w:rPr>
      <w:b/>
      <w:bCs w:val="0"/>
    </w:rPr>
  </w:style>
  <w:style w:type="character" w:customStyle="1" w:styleId="NormalnyWebZnak">
    <w:name w:val="Normalny (Web) Znak"/>
    <w:link w:val="NormalnyWeb"/>
    <w:uiPriority w:val="99"/>
    <w:locked/>
    <w:rsid w:val="0011485E"/>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11485E"/>
    <w:rPr>
      <w:sz w:val="20"/>
      <w:szCs w:val="20"/>
    </w:rPr>
  </w:style>
  <w:style w:type="character" w:customStyle="1" w:styleId="TekstprzypisukocowegoZnak">
    <w:name w:val="Tekst przypisu końcowego Znak"/>
    <w:basedOn w:val="Domylnaczcionkaakapitu"/>
    <w:link w:val="Tekstprzypisukocowego"/>
    <w:rsid w:val="0011485E"/>
    <w:rPr>
      <w:rFonts w:ascii="Times New Roman" w:eastAsia="Times New Roman" w:hAnsi="Times New Roman" w:cs="Times New Roman"/>
      <w:sz w:val="20"/>
      <w:szCs w:val="20"/>
      <w:lang w:eastAsia="ar-SA"/>
    </w:rPr>
  </w:style>
  <w:style w:type="character" w:styleId="Odwoanieprzypisukocowego">
    <w:name w:val="endnote reference"/>
    <w:rsid w:val="0011485E"/>
    <w:rPr>
      <w:vertAlign w:val="superscript"/>
    </w:rPr>
  </w:style>
  <w:style w:type="character" w:customStyle="1" w:styleId="size">
    <w:name w:val="size"/>
    <w:basedOn w:val="Domylnaczcionkaakapitu"/>
    <w:rsid w:val="00ED2BA7"/>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umerowanie Znak,Akapit z listą BS Znak,List Paragraph Znak"/>
    <w:link w:val="Akapitzlist"/>
    <w:qFormat/>
    <w:locked/>
    <w:rsid w:val="000348EC"/>
    <w:rPr>
      <w:rFonts w:ascii="Calibri" w:eastAsia="Calibri" w:hAnsi="Calibri" w:cs="Times New Roman"/>
    </w:rPr>
  </w:style>
  <w:style w:type="table" w:styleId="Tabela-Siatka">
    <w:name w:val="Table Grid"/>
    <w:basedOn w:val="Standardowy"/>
    <w:uiPriority w:val="39"/>
    <w:rsid w:val="005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56B1B"/>
  </w:style>
  <w:style w:type="character" w:customStyle="1" w:styleId="Nagwek20">
    <w:name w:val="Nagłówek #2_"/>
    <w:basedOn w:val="Domylnaczcionkaakapitu"/>
    <w:link w:val="Nagwek21"/>
    <w:rsid w:val="00B5198F"/>
    <w:rPr>
      <w:rFonts w:ascii="Palatino Linotype" w:eastAsia="Palatino Linotype" w:hAnsi="Palatino Linotype" w:cs="Palatino Linotype"/>
      <w:b/>
      <w:bCs/>
      <w:sz w:val="26"/>
      <w:szCs w:val="26"/>
      <w:shd w:val="clear" w:color="auto" w:fill="FFFFFF"/>
    </w:rPr>
  </w:style>
  <w:style w:type="paragraph" w:customStyle="1" w:styleId="Nagwek21">
    <w:name w:val="Nagłówek #21"/>
    <w:basedOn w:val="Normalny"/>
    <w:link w:val="Nagwek20"/>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293">
      <w:bodyDiv w:val="1"/>
      <w:marLeft w:val="0"/>
      <w:marRight w:val="0"/>
      <w:marTop w:val="0"/>
      <w:marBottom w:val="0"/>
      <w:divBdr>
        <w:top w:val="none" w:sz="0" w:space="0" w:color="auto"/>
        <w:left w:val="none" w:sz="0" w:space="0" w:color="auto"/>
        <w:bottom w:val="none" w:sz="0" w:space="0" w:color="auto"/>
        <w:right w:val="none" w:sz="0" w:space="0" w:color="auto"/>
      </w:divBdr>
    </w:div>
    <w:div w:id="463936717">
      <w:bodyDiv w:val="1"/>
      <w:marLeft w:val="0"/>
      <w:marRight w:val="0"/>
      <w:marTop w:val="0"/>
      <w:marBottom w:val="0"/>
      <w:divBdr>
        <w:top w:val="none" w:sz="0" w:space="0" w:color="auto"/>
        <w:left w:val="none" w:sz="0" w:space="0" w:color="auto"/>
        <w:bottom w:val="none" w:sz="0" w:space="0" w:color="auto"/>
        <w:right w:val="none" w:sz="0" w:space="0" w:color="auto"/>
      </w:divBdr>
    </w:div>
    <w:div w:id="502596259">
      <w:bodyDiv w:val="1"/>
      <w:marLeft w:val="0"/>
      <w:marRight w:val="0"/>
      <w:marTop w:val="0"/>
      <w:marBottom w:val="0"/>
      <w:divBdr>
        <w:top w:val="none" w:sz="0" w:space="0" w:color="auto"/>
        <w:left w:val="none" w:sz="0" w:space="0" w:color="auto"/>
        <w:bottom w:val="none" w:sz="0" w:space="0" w:color="auto"/>
        <w:right w:val="none" w:sz="0" w:space="0" w:color="auto"/>
      </w:divBdr>
    </w:div>
    <w:div w:id="1031371887">
      <w:bodyDiv w:val="1"/>
      <w:marLeft w:val="0"/>
      <w:marRight w:val="0"/>
      <w:marTop w:val="0"/>
      <w:marBottom w:val="0"/>
      <w:divBdr>
        <w:top w:val="none" w:sz="0" w:space="0" w:color="auto"/>
        <w:left w:val="none" w:sz="0" w:space="0" w:color="auto"/>
        <w:bottom w:val="none" w:sz="0" w:space="0" w:color="auto"/>
        <w:right w:val="none" w:sz="0" w:space="0" w:color="auto"/>
      </w:divBdr>
    </w:div>
    <w:div w:id="1177426564">
      <w:bodyDiv w:val="1"/>
      <w:marLeft w:val="0"/>
      <w:marRight w:val="0"/>
      <w:marTop w:val="0"/>
      <w:marBottom w:val="0"/>
      <w:divBdr>
        <w:top w:val="none" w:sz="0" w:space="0" w:color="auto"/>
        <w:left w:val="none" w:sz="0" w:space="0" w:color="auto"/>
        <w:bottom w:val="none" w:sz="0" w:space="0" w:color="auto"/>
        <w:right w:val="none" w:sz="0" w:space="0" w:color="auto"/>
      </w:divBdr>
    </w:div>
    <w:div w:id="1354459965">
      <w:bodyDiv w:val="1"/>
      <w:marLeft w:val="0"/>
      <w:marRight w:val="0"/>
      <w:marTop w:val="0"/>
      <w:marBottom w:val="0"/>
      <w:divBdr>
        <w:top w:val="none" w:sz="0" w:space="0" w:color="auto"/>
        <w:left w:val="none" w:sz="0" w:space="0" w:color="auto"/>
        <w:bottom w:val="none" w:sz="0" w:space="0" w:color="auto"/>
        <w:right w:val="none" w:sz="0" w:space="0" w:color="auto"/>
      </w:divBdr>
    </w:div>
    <w:div w:id="1424300615">
      <w:bodyDiv w:val="1"/>
      <w:marLeft w:val="0"/>
      <w:marRight w:val="0"/>
      <w:marTop w:val="0"/>
      <w:marBottom w:val="0"/>
      <w:divBdr>
        <w:top w:val="none" w:sz="0" w:space="0" w:color="auto"/>
        <w:left w:val="none" w:sz="0" w:space="0" w:color="auto"/>
        <w:bottom w:val="none" w:sz="0" w:space="0" w:color="auto"/>
        <w:right w:val="none" w:sz="0" w:space="0" w:color="auto"/>
      </w:divBdr>
    </w:div>
    <w:div w:id="1454638832">
      <w:bodyDiv w:val="1"/>
      <w:marLeft w:val="0"/>
      <w:marRight w:val="0"/>
      <w:marTop w:val="0"/>
      <w:marBottom w:val="0"/>
      <w:divBdr>
        <w:top w:val="none" w:sz="0" w:space="0" w:color="auto"/>
        <w:left w:val="none" w:sz="0" w:space="0" w:color="auto"/>
        <w:bottom w:val="none" w:sz="0" w:space="0" w:color="auto"/>
        <w:right w:val="none" w:sz="0" w:space="0" w:color="auto"/>
      </w:divBdr>
    </w:div>
    <w:div w:id="1498379165">
      <w:bodyDiv w:val="1"/>
      <w:marLeft w:val="0"/>
      <w:marRight w:val="0"/>
      <w:marTop w:val="0"/>
      <w:marBottom w:val="0"/>
      <w:divBdr>
        <w:top w:val="none" w:sz="0" w:space="0" w:color="auto"/>
        <w:left w:val="none" w:sz="0" w:space="0" w:color="auto"/>
        <w:bottom w:val="none" w:sz="0" w:space="0" w:color="auto"/>
        <w:right w:val="none" w:sz="0" w:space="0" w:color="auto"/>
      </w:divBdr>
      <w:divsChild>
        <w:div w:id="652178516">
          <w:marLeft w:val="0"/>
          <w:marRight w:val="0"/>
          <w:marTop w:val="0"/>
          <w:marBottom w:val="0"/>
          <w:divBdr>
            <w:top w:val="none" w:sz="0" w:space="0" w:color="auto"/>
            <w:left w:val="none" w:sz="0" w:space="0" w:color="auto"/>
            <w:bottom w:val="none" w:sz="0" w:space="0" w:color="auto"/>
            <w:right w:val="none" w:sz="0" w:space="0" w:color="auto"/>
          </w:divBdr>
        </w:div>
        <w:div w:id="1903787820">
          <w:marLeft w:val="0"/>
          <w:marRight w:val="0"/>
          <w:marTop w:val="0"/>
          <w:marBottom w:val="0"/>
          <w:divBdr>
            <w:top w:val="none" w:sz="0" w:space="0" w:color="auto"/>
            <w:left w:val="none" w:sz="0" w:space="0" w:color="auto"/>
            <w:bottom w:val="none" w:sz="0" w:space="0" w:color="auto"/>
            <w:right w:val="none" w:sz="0" w:space="0" w:color="auto"/>
          </w:divBdr>
        </w:div>
      </w:divsChild>
    </w:div>
    <w:div w:id="1661733513">
      <w:bodyDiv w:val="1"/>
      <w:marLeft w:val="0"/>
      <w:marRight w:val="0"/>
      <w:marTop w:val="0"/>
      <w:marBottom w:val="0"/>
      <w:divBdr>
        <w:top w:val="none" w:sz="0" w:space="0" w:color="auto"/>
        <w:left w:val="none" w:sz="0" w:space="0" w:color="auto"/>
        <w:bottom w:val="none" w:sz="0" w:space="0" w:color="auto"/>
        <w:right w:val="none" w:sz="0" w:space="0" w:color="auto"/>
      </w:divBdr>
    </w:div>
    <w:div w:id="1722554188">
      <w:bodyDiv w:val="1"/>
      <w:marLeft w:val="0"/>
      <w:marRight w:val="0"/>
      <w:marTop w:val="0"/>
      <w:marBottom w:val="0"/>
      <w:divBdr>
        <w:top w:val="none" w:sz="0" w:space="0" w:color="auto"/>
        <w:left w:val="none" w:sz="0" w:space="0" w:color="auto"/>
        <w:bottom w:val="none" w:sz="0" w:space="0" w:color="auto"/>
        <w:right w:val="none" w:sz="0" w:space="0" w:color="auto"/>
      </w:divBdr>
    </w:div>
    <w:div w:id="1725762570">
      <w:bodyDiv w:val="1"/>
      <w:marLeft w:val="0"/>
      <w:marRight w:val="0"/>
      <w:marTop w:val="0"/>
      <w:marBottom w:val="0"/>
      <w:divBdr>
        <w:top w:val="none" w:sz="0" w:space="0" w:color="auto"/>
        <w:left w:val="none" w:sz="0" w:space="0" w:color="auto"/>
        <w:bottom w:val="none" w:sz="0" w:space="0" w:color="auto"/>
        <w:right w:val="none" w:sz="0" w:space="0" w:color="auto"/>
      </w:divBdr>
    </w:div>
    <w:div w:id="1880586964">
      <w:bodyDiv w:val="1"/>
      <w:marLeft w:val="0"/>
      <w:marRight w:val="0"/>
      <w:marTop w:val="0"/>
      <w:marBottom w:val="0"/>
      <w:divBdr>
        <w:top w:val="none" w:sz="0" w:space="0" w:color="auto"/>
        <w:left w:val="none" w:sz="0" w:space="0" w:color="auto"/>
        <w:bottom w:val="none" w:sz="0" w:space="0" w:color="auto"/>
        <w:right w:val="none" w:sz="0" w:space="0" w:color="auto"/>
      </w:divBdr>
    </w:div>
    <w:div w:id="21414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13025</Words>
  <Characters>78151</Characters>
  <Application>Microsoft Office Word</Application>
  <DocSecurity>0</DocSecurity>
  <Lines>651</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cp:keywords/>
  <dc:description/>
  <cp:lastModifiedBy>Magdalena Grala</cp:lastModifiedBy>
  <cp:revision>34</cp:revision>
  <cp:lastPrinted>2021-01-11T07:36:00Z</cp:lastPrinted>
  <dcterms:created xsi:type="dcterms:W3CDTF">2022-02-04T11:20:00Z</dcterms:created>
  <dcterms:modified xsi:type="dcterms:W3CDTF">2024-02-15T07:57:00Z</dcterms:modified>
</cp:coreProperties>
</file>